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1C1A" w14:textId="72CB2DDB" w:rsidR="00950497" w:rsidRDefault="00950497" w:rsidP="00950497">
      <w:pPr>
        <w:spacing w:after="0" w:line="262" w:lineRule="exact"/>
        <w:textAlignment w:val="baseline"/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</w:pPr>
    </w:p>
    <w:p w14:paraId="161B5F2A" w14:textId="2966CC68" w:rsidR="009B4C21" w:rsidRPr="008F6436" w:rsidRDefault="009B4C21" w:rsidP="009B4C21">
      <w:pPr>
        <w:spacing w:after="0"/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</w:pPr>
      <w:r w:rsidRPr="008F6436"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  <w:t xml:space="preserve">Accredited Professional Quantity Surveyor (APQS) Tier 1 Competencies Report </w:t>
      </w:r>
    </w:p>
    <w:p w14:paraId="683A1590" w14:textId="77777777" w:rsidR="008F6436" w:rsidRDefault="008F6436" w:rsidP="009B4C21">
      <w:pPr>
        <w:spacing w:after="0"/>
        <w:rPr>
          <w:rFonts w:ascii="Segoe UI" w:hAnsi="Segoe UI" w:cs="Segoe UI"/>
          <w:color w:val="000000"/>
          <w:sz w:val="20"/>
          <w:szCs w:val="20"/>
        </w:rPr>
      </w:pPr>
    </w:p>
    <w:p w14:paraId="3C066377" w14:textId="66478310" w:rsidR="00CF237C" w:rsidRPr="00CF237C" w:rsidRDefault="00CF237C" w:rsidP="00FA1E05">
      <w:pPr>
        <w:spacing w:after="0" w:line="240" w:lineRule="auto"/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CF237C">
        <w:rPr>
          <w:rFonts w:ascii="Segoe UI" w:hAnsi="Segoe UI" w:cs="Segoe UI"/>
          <w:b/>
          <w:bCs/>
          <w:color w:val="000000"/>
          <w:sz w:val="20"/>
          <w:szCs w:val="20"/>
        </w:rPr>
        <w:t xml:space="preserve">Instruction </w:t>
      </w:r>
    </w:p>
    <w:p w14:paraId="45603E8D" w14:textId="2E8CD7FA" w:rsidR="00015D6C" w:rsidRDefault="009B4C21" w:rsidP="00FA1E0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9B4C21">
        <w:rPr>
          <w:rFonts w:ascii="Segoe UI" w:hAnsi="Segoe UI" w:cs="Segoe UI"/>
          <w:color w:val="000000"/>
          <w:sz w:val="20"/>
          <w:szCs w:val="20"/>
        </w:rPr>
        <w:t>This Competencies Report is a guide to provide evidence</w:t>
      </w:r>
      <w:r w:rsidR="00015D6C">
        <w:rPr>
          <w:rFonts w:ascii="Segoe UI" w:hAnsi="Segoe UI" w:cs="Segoe UI"/>
          <w:color w:val="000000"/>
          <w:sz w:val="20"/>
          <w:szCs w:val="20"/>
        </w:rPr>
        <w:t>,</w:t>
      </w:r>
      <w:r w:rsidRPr="009B4C2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8F6436">
        <w:rPr>
          <w:rFonts w:ascii="Segoe UI" w:hAnsi="Segoe UI" w:cs="Segoe UI"/>
          <w:color w:val="000000"/>
          <w:sz w:val="20"/>
          <w:szCs w:val="20"/>
        </w:rPr>
        <w:t xml:space="preserve">through </w:t>
      </w:r>
      <w:r w:rsidRPr="009B4C21">
        <w:rPr>
          <w:rFonts w:ascii="Segoe UI" w:hAnsi="Segoe UI" w:cs="Segoe UI"/>
          <w:color w:val="000000"/>
          <w:sz w:val="20"/>
          <w:szCs w:val="20"/>
        </w:rPr>
        <w:t xml:space="preserve">of a summary of </w:t>
      </w:r>
      <w:r w:rsidR="008F6436">
        <w:rPr>
          <w:rFonts w:ascii="Segoe UI" w:hAnsi="Segoe UI" w:cs="Segoe UI"/>
          <w:color w:val="000000"/>
          <w:sz w:val="20"/>
          <w:szCs w:val="20"/>
        </w:rPr>
        <w:t xml:space="preserve">your </w:t>
      </w:r>
      <w:r w:rsidRPr="009B4C21">
        <w:rPr>
          <w:rFonts w:ascii="Segoe UI" w:hAnsi="Segoe UI" w:cs="Segoe UI"/>
          <w:color w:val="000000"/>
          <w:sz w:val="20"/>
          <w:szCs w:val="20"/>
        </w:rPr>
        <w:t>experience</w:t>
      </w:r>
      <w:r w:rsidR="00015D6C">
        <w:rPr>
          <w:rFonts w:ascii="Segoe UI" w:hAnsi="Segoe UI" w:cs="Segoe UI"/>
          <w:color w:val="000000"/>
          <w:sz w:val="20"/>
          <w:szCs w:val="20"/>
        </w:rPr>
        <w:t>,</w:t>
      </w:r>
      <w:r w:rsidR="008F6436">
        <w:rPr>
          <w:rFonts w:ascii="Segoe UI" w:hAnsi="Segoe UI" w:cs="Segoe UI"/>
          <w:color w:val="000000"/>
          <w:sz w:val="20"/>
          <w:szCs w:val="20"/>
        </w:rPr>
        <w:t xml:space="preserve"> that you have attained the required level of proficiency to support your application for APQS Tier 1. </w:t>
      </w:r>
      <w:r w:rsidR="00FA1E05">
        <w:rPr>
          <w:rFonts w:ascii="Segoe UI" w:hAnsi="Segoe UI" w:cs="Segoe UI"/>
          <w:color w:val="000000"/>
          <w:sz w:val="20"/>
          <w:szCs w:val="20"/>
        </w:rPr>
        <w:t xml:space="preserve">Therefore, </w:t>
      </w:r>
      <w:r w:rsidR="00962F29">
        <w:rPr>
          <w:rFonts w:ascii="Segoe UI" w:hAnsi="Segoe UI" w:cs="Segoe UI"/>
          <w:color w:val="000000"/>
          <w:sz w:val="20"/>
          <w:szCs w:val="20"/>
        </w:rPr>
        <w:t>do provide sufficient content</w:t>
      </w:r>
      <w:r w:rsidR="00CF237C">
        <w:rPr>
          <w:rFonts w:ascii="Segoe UI" w:hAnsi="Segoe UI" w:cs="Segoe UI"/>
          <w:color w:val="000000"/>
          <w:sz w:val="20"/>
          <w:szCs w:val="20"/>
        </w:rPr>
        <w:t xml:space="preserve"> by </w:t>
      </w:r>
      <w:r w:rsidR="002C38B1">
        <w:rPr>
          <w:rFonts w:ascii="Segoe UI" w:hAnsi="Segoe UI" w:cs="Segoe UI"/>
          <w:color w:val="000000"/>
          <w:sz w:val="20"/>
          <w:szCs w:val="20"/>
        </w:rPr>
        <w:t>citing</w:t>
      </w:r>
      <w:r w:rsidR="00CF237C">
        <w:rPr>
          <w:rFonts w:ascii="Segoe UI" w:hAnsi="Segoe UI" w:cs="Segoe UI"/>
          <w:color w:val="000000"/>
          <w:sz w:val="20"/>
          <w:szCs w:val="20"/>
        </w:rPr>
        <w:t xml:space="preserve"> examples of task handled and lessons learnt.</w:t>
      </w:r>
      <w:r w:rsidR="00962F29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CF237C">
        <w:rPr>
          <w:rFonts w:ascii="Segoe UI" w:hAnsi="Segoe UI" w:cs="Segoe UI"/>
          <w:color w:val="000000"/>
          <w:sz w:val="20"/>
          <w:szCs w:val="20"/>
        </w:rPr>
        <w:t>W</w:t>
      </w:r>
      <w:r w:rsidR="00962F29">
        <w:rPr>
          <w:rFonts w:ascii="Segoe UI" w:hAnsi="Segoe UI" w:cs="Segoe UI"/>
          <w:color w:val="000000"/>
          <w:sz w:val="20"/>
          <w:szCs w:val="20"/>
        </w:rPr>
        <w:t xml:space="preserve">rite more, rather than less. </w:t>
      </w:r>
      <w:r w:rsidR="004C5F05">
        <w:rPr>
          <w:rFonts w:ascii="Segoe UI" w:hAnsi="Segoe UI" w:cs="Segoe UI"/>
          <w:color w:val="000000"/>
          <w:sz w:val="20"/>
          <w:szCs w:val="20"/>
        </w:rPr>
        <w:t xml:space="preserve">Depending on your experience and speed, you could take 1-2 day or 1-2 weeks to complete this report. </w:t>
      </w:r>
    </w:p>
    <w:p w14:paraId="2A1506E5" w14:textId="2176127E" w:rsidR="005A55E6" w:rsidRDefault="005A55E6" w:rsidP="00FA1E0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0893FEEC" w14:textId="25CC20A5" w:rsidR="002C38B1" w:rsidRDefault="002C38B1" w:rsidP="002C38B1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For </w:t>
      </w:r>
      <w:r w:rsidRPr="00E31256">
        <w:rPr>
          <w:rFonts w:ascii="Segoe UI" w:hAnsi="Segoe UI" w:cs="Segoe UI"/>
          <w:b/>
          <w:bCs/>
          <w:color w:val="000000"/>
          <w:sz w:val="20"/>
          <w:szCs w:val="20"/>
        </w:rPr>
        <w:t>APQS Tier 1</w:t>
      </w:r>
      <w:r>
        <w:rPr>
          <w:rFonts w:ascii="Segoe UI" w:hAnsi="Segoe UI" w:cs="Segoe UI"/>
          <w:color w:val="000000"/>
          <w:sz w:val="20"/>
          <w:szCs w:val="20"/>
        </w:rPr>
        <w:t xml:space="preserve">, our assessing panel, when reviewing the report, will be focusing on </w:t>
      </w:r>
      <w:r w:rsidRPr="00E31256">
        <w:rPr>
          <w:rFonts w:ascii="Segoe UI" w:hAnsi="Segoe UI" w:cs="Segoe UI"/>
          <w:b/>
          <w:bCs/>
          <w:color w:val="000000"/>
          <w:sz w:val="20"/>
          <w:szCs w:val="20"/>
        </w:rPr>
        <w:t>your experience in management role/tasks</w:t>
      </w:r>
      <w:r>
        <w:rPr>
          <w:rFonts w:ascii="Segoe UI" w:hAnsi="Segoe UI" w:cs="Segoe UI"/>
          <w:color w:val="000000"/>
          <w:sz w:val="20"/>
          <w:szCs w:val="20"/>
        </w:rPr>
        <w:t xml:space="preserve"> and will be looking for key words such as “</w:t>
      </w:r>
      <w:r w:rsidRPr="005A55E6">
        <w:rPr>
          <w:rFonts w:ascii="Segoe UI" w:hAnsi="Segoe UI" w:cs="Segoe UI"/>
          <w:color w:val="000000"/>
          <w:sz w:val="20"/>
          <w:szCs w:val="20"/>
        </w:rPr>
        <w:t>Authorising /Implementing/ Leading/ Advising/ Defining/ Managing/ Driving/ Formulating/ Developing</w:t>
      </w:r>
      <w:r>
        <w:rPr>
          <w:rFonts w:ascii="Segoe UI" w:hAnsi="Segoe UI" w:cs="Segoe UI"/>
          <w:color w:val="000000"/>
          <w:sz w:val="20"/>
          <w:szCs w:val="20"/>
        </w:rPr>
        <w:t xml:space="preserve"> etc “</w:t>
      </w:r>
    </w:p>
    <w:p w14:paraId="230D1BBB" w14:textId="1869FEB4" w:rsidR="002C38B1" w:rsidRDefault="002C38B1" w:rsidP="002C38B1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355CFC29" w14:textId="59D623EA" w:rsidR="00DD1ED4" w:rsidRDefault="00190898" w:rsidP="002C38B1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To guide you along with the report, examples for Part A&amp;B are given, but please </w:t>
      </w:r>
      <w:r w:rsidRPr="00190898">
        <w:rPr>
          <w:rFonts w:ascii="Segoe UI" w:hAnsi="Segoe UI" w:cs="Segoe UI"/>
          <w:b/>
          <w:bCs/>
          <w:color w:val="000000"/>
          <w:sz w:val="20"/>
          <w:szCs w:val="20"/>
        </w:rPr>
        <w:t>use your own words</w:t>
      </w:r>
      <w:r>
        <w:rPr>
          <w:rFonts w:ascii="Segoe UI" w:hAnsi="Segoe UI" w:cs="Segoe UI"/>
          <w:color w:val="000000"/>
          <w:sz w:val="20"/>
          <w:szCs w:val="20"/>
        </w:rPr>
        <w:t xml:space="preserve"> and e</w:t>
      </w:r>
      <w:r w:rsidRPr="00190898">
        <w:rPr>
          <w:rFonts w:ascii="Segoe UI" w:hAnsi="Segoe UI" w:cs="Segoe UI"/>
          <w:color w:val="000000"/>
          <w:sz w:val="20"/>
          <w:szCs w:val="20"/>
        </w:rPr>
        <w:t>laborate where necessary to ensure the adequacy of your explanation. Give examples wherever possible for each task, to demonstrate your personal experience and lessons learnt.</w:t>
      </w:r>
    </w:p>
    <w:p w14:paraId="3885B8E4" w14:textId="77777777" w:rsidR="00190898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6768B507" w14:textId="4C917F8E" w:rsidR="00190898" w:rsidRPr="00190898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898">
        <w:rPr>
          <w:rFonts w:ascii="Segoe UI" w:hAnsi="Segoe UI" w:cs="Segoe UI"/>
          <w:color w:val="000000"/>
          <w:sz w:val="20"/>
          <w:szCs w:val="20"/>
        </w:rPr>
        <w:t xml:space="preserve">Therefore, </w:t>
      </w:r>
      <w:r>
        <w:rPr>
          <w:rFonts w:ascii="Segoe UI" w:hAnsi="Segoe UI" w:cs="Segoe UI"/>
          <w:color w:val="000000"/>
          <w:sz w:val="20"/>
          <w:szCs w:val="20"/>
        </w:rPr>
        <w:t xml:space="preserve">for each item, do </w:t>
      </w:r>
      <w:r w:rsidRPr="00190898">
        <w:rPr>
          <w:rFonts w:ascii="Segoe UI" w:hAnsi="Segoe UI" w:cs="Segoe UI"/>
          <w:color w:val="000000"/>
          <w:sz w:val="20"/>
          <w:szCs w:val="20"/>
        </w:rPr>
        <w:t>include</w:t>
      </w:r>
      <w:r>
        <w:rPr>
          <w:rFonts w:ascii="Segoe UI" w:hAnsi="Segoe UI" w:cs="Segoe UI"/>
          <w:color w:val="000000"/>
          <w:sz w:val="20"/>
          <w:szCs w:val="20"/>
        </w:rPr>
        <w:t xml:space="preserve"> the following content: </w:t>
      </w:r>
    </w:p>
    <w:p w14:paraId="0D4D9C4C" w14:textId="77777777" w:rsidR="00190898" w:rsidRPr="00190898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898">
        <w:rPr>
          <w:rFonts w:ascii="Segoe UI" w:hAnsi="Segoe UI" w:cs="Segoe UI"/>
          <w:color w:val="000000"/>
          <w:sz w:val="20"/>
          <w:szCs w:val="20"/>
        </w:rPr>
        <w:t xml:space="preserve">·       This involved: _ _ _ _ _ _ _ _ _ _ _ _ _ _ _ _ _ _  </w:t>
      </w:r>
    </w:p>
    <w:p w14:paraId="7571C841" w14:textId="2C45B57E" w:rsidR="00190898" w:rsidRPr="00190898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898">
        <w:rPr>
          <w:rFonts w:ascii="Segoe UI" w:hAnsi="Segoe UI" w:cs="Segoe UI"/>
          <w:color w:val="000000"/>
          <w:sz w:val="20"/>
          <w:szCs w:val="20"/>
        </w:rPr>
        <w:t xml:space="preserve">·       Lessons learnt: _ _ _ _ _ _ _ _ _  </w:t>
      </w:r>
    </w:p>
    <w:p w14:paraId="5E5A1600" w14:textId="291C4BBE" w:rsidR="002C38B1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898">
        <w:rPr>
          <w:rFonts w:ascii="Segoe UI" w:hAnsi="Segoe UI" w:cs="Segoe UI"/>
          <w:color w:val="000000"/>
          <w:sz w:val="20"/>
          <w:szCs w:val="20"/>
        </w:rPr>
        <w:t xml:space="preserve">·       For example: _ _ _ _ _ _ _ _ _  </w:t>
      </w:r>
    </w:p>
    <w:p w14:paraId="614F6AD2" w14:textId="77777777" w:rsidR="00190898" w:rsidRDefault="00190898" w:rsidP="002C38B1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1C84DE6A" w14:textId="1D7E7C0F" w:rsidR="002C38B1" w:rsidRDefault="002C38B1" w:rsidP="002C38B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Please ensure that all 3 parts (PART A,</w:t>
      </w:r>
      <w:r w:rsidR="00DD1ED4">
        <w:rPr>
          <w:sz w:val="20"/>
          <w:szCs w:val="20"/>
        </w:rPr>
        <w:t xml:space="preserve"> </w:t>
      </w:r>
      <w:r>
        <w:rPr>
          <w:sz w:val="20"/>
          <w:szCs w:val="20"/>
        </w:rPr>
        <w:t>B &amp;</w:t>
      </w:r>
      <w:r w:rsidR="00DD1E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) of this report are duly completed.  </w:t>
      </w:r>
    </w:p>
    <w:p w14:paraId="49B03953" w14:textId="77777777" w:rsidR="002C38B1" w:rsidRDefault="002C38B1" w:rsidP="00FA1E0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0FBB03EE" w14:textId="4F81133E" w:rsidR="00831F84" w:rsidRDefault="002C38B1" w:rsidP="00CF237C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Before you start, please verify y</w:t>
      </w:r>
      <w:r w:rsidR="00831F84">
        <w:rPr>
          <w:rFonts w:ascii="Segoe UI" w:hAnsi="Segoe UI" w:cs="Segoe UI"/>
          <w:color w:val="000000"/>
          <w:sz w:val="20"/>
          <w:szCs w:val="20"/>
        </w:rPr>
        <w:t>our profile as APQS Tier1 Applicant</w:t>
      </w:r>
      <w:r>
        <w:rPr>
          <w:rFonts w:ascii="Segoe UI" w:hAnsi="Segoe UI" w:cs="Segoe UI"/>
          <w:color w:val="000000"/>
          <w:sz w:val="20"/>
          <w:szCs w:val="20"/>
        </w:rPr>
        <w:t xml:space="preserve"> is </w:t>
      </w:r>
      <w:r w:rsidR="00831F84">
        <w:rPr>
          <w:rFonts w:ascii="Segoe UI" w:hAnsi="Segoe UI" w:cs="Segoe UI"/>
          <w:color w:val="000000"/>
          <w:sz w:val="20"/>
          <w:szCs w:val="20"/>
        </w:rPr>
        <w:t xml:space="preserve">as follow:  </w:t>
      </w:r>
    </w:p>
    <w:p w14:paraId="2AB822C6" w14:textId="77777777" w:rsidR="00A002D0" w:rsidRDefault="00A002D0" w:rsidP="00CF237C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573ACF" w14:paraId="321DAA4A" w14:textId="77777777" w:rsidTr="007177DE">
        <w:tc>
          <w:tcPr>
            <w:tcW w:w="2614" w:type="dxa"/>
          </w:tcPr>
          <w:p w14:paraId="64B09DEF" w14:textId="4E8FB658" w:rsidR="00573ACF" w:rsidRDefault="00573ACF" w:rsidP="00CF237C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73ACF">
              <w:rPr>
                <w:rFonts w:ascii="Segoe UI" w:hAnsi="Segoe UI" w:cs="Segoe UI"/>
                <w:color w:val="000000"/>
                <w:sz w:val="20"/>
                <w:szCs w:val="20"/>
              </w:rPr>
              <w:t>Possible Job Title:</w:t>
            </w:r>
          </w:p>
        </w:tc>
        <w:tc>
          <w:tcPr>
            <w:tcW w:w="7842" w:type="dxa"/>
          </w:tcPr>
          <w:p w14:paraId="2F011636" w14:textId="57C41A59" w:rsidR="00573ACF" w:rsidRDefault="00573ACF" w:rsidP="00573ACF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F237C">
              <w:rPr>
                <w:rFonts w:ascii="Segoe UI" w:hAnsi="Segoe UI" w:cs="Segoe UI"/>
                <w:color w:val="000000"/>
                <w:sz w:val="20"/>
                <w:szCs w:val="20"/>
              </w:rPr>
              <w:t>Associate Director (Quantity Surveying)/</w:t>
            </w:r>
            <w:r w:rsidR="001A7EB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F237C">
              <w:rPr>
                <w:rFonts w:ascii="Segoe UI" w:hAnsi="Segoe UI" w:cs="Segoe UI"/>
                <w:color w:val="000000"/>
                <w:sz w:val="20"/>
                <w:szCs w:val="20"/>
              </w:rPr>
              <w:t>Contracts Director</w:t>
            </w:r>
          </w:p>
          <w:p w14:paraId="63C25AAE" w14:textId="55DA33C6" w:rsidR="00A002D0" w:rsidRDefault="00A002D0" w:rsidP="00573ACF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73ACF" w14:paraId="441D8556" w14:textId="77777777" w:rsidTr="007177DE">
        <w:tc>
          <w:tcPr>
            <w:tcW w:w="2614" w:type="dxa"/>
          </w:tcPr>
          <w:p w14:paraId="31228EF0" w14:textId="736AFD94" w:rsidR="00573ACF" w:rsidRDefault="00E31256" w:rsidP="00E31256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ypical </w:t>
            </w:r>
            <w:r w:rsidR="00573ACF">
              <w:rPr>
                <w:rFonts w:ascii="Segoe UI" w:hAnsi="Segoe UI" w:cs="Segoe UI"/>
                <w:color w:val="000000"/>
                <w:sz w:val="20"/>
                <w:szCs w:val="20"/>
              </w:rPr>
              <w:t>Job Role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842" w:type="dxa"/>
          </w:tcPr>
          <w:p w14:paraId="2CFC6F0D" w14:textId="1F310A30" w:rsidR="00A002D0" w:rsidRPr="00A002D0" w:rsidRDefault="00A002D0" w:rsidP="00A002D0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You: </w:t>
            </w:r>
          </w:p>
          <w:p w14:paraId="7836EFD4" w14:textId="4922D299" w:rsidR="00A002D0" w:rsidRPr="00A002D0" w:rsidRDefault="00C24FAC" w:rsidP="00A002D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e </w:t>
            </w:r>
            <w:r w:rsidR="00A002D0" w:rsidRPr="00A002D0">
              <w:rPr>
                <w:rFonts w:ascii="Segoe UI" w:hAnsi="Segoe UI" w:cs="Segoe UI"/>
                <w:color w:val="000000"/>
                <w:sz w:val="20"/>
                <w:szCs w:val="20"/>
              </w:rPr>
              <w:t>responsible for overseeing the measurement and tender documentation processes</w:t>
            </w:r>
            <w:r w:rsidR="00A002D0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  <w:p w14:paraId="6E9B814A" w14:textId="5BB653E7" w:rsidR="00A002D0" w:rsidRPr="00A002D0" w:rsidRDefault="00A002D0" w:rsidP="00A002D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002D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drive adoption of industry best practices and the use of technology to support the measurement processes. </w:t>
            </w:r>
          </w:p>
          <w:p w14:paraId="5EBBD5AA" w14:textId="1904419E" w:rsidR="00A002D0" w:rsidRPr="00A002D0" w:rsidRDefault="00A002D0" w:rsidP="00A002D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002D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stablish tender and procurement strategies and advises on relevant contracts for contractors, specialists and sub-contractors. </w:t>
            </w:r>
          </w:p>
          <w:p w14:paraId="6700B63E" w14:textId="7F1F8E92" w:rsidR="00A002D0" w:rsidRPr="00A002D0" w:rsidRDefault="00A002D0" w:rsidP="00A002D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002D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ndorse cost estimations and monitors cash flow forecasts. </w:t>
            </w:r>
          </w:p>
          <w:p w14:paraId="215C6069" w14:textId="112C75F6" w:rsidR="00A002D0" w:rsidRPr="00A002D0" w:rsidRDefault="00A002D0" w:rsidP="00A002D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002D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ndorse final accounts and establishes policies for payments and post contract administration matters. </w:t>
            </w:r>
          </w:p>
          <w:p w14:paraId="6FEB6798" w14:textId="4DDE800F" w:rsidR="00A002D0" w:rsidRPr="00A002D0" w:rsidRDefault="00A002D0" w:rsidP="00A002D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002D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ork to mitigate risks and advises on dispute resolution techniques when necessary. </w:t>
            </w:r>
          </w:p>
          <w:p w14:paraId="4BC17242" w14:textId="77777777" w:rsidR="00573ACF" w:rsidRDefault="00A002D0" w:rsidP="00A002D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l</w:t>
            </w:r>
            <w:r w:rsidRPr="00A002D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verage your deep industry experience to motivate your team to excel within their roles. </w:t>
            </w:r>
          </w:p>
          <w:p w14:paraId="7967D8A2" w14:textId="58E0721A" w:rsidR="00A002D0" w:rsidRDefault="00A002D0" w:rsidP="00A002D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ill </w:t>
            </w:r>
            <w:r w:rsidRPr="00A002D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continually looks for opportunities to improve processes. </w:t>
            </w:r>
          </w:p>
          <w:p w14:paraId="02A60EEF" w14:textId="77777777" w:rsidR="00A002D0" w:rsidRDefault="00A002D0" w:rsidP="00A002D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002D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possess relationship building skills and looks for opportunities to increase collaboration both internally and externally. </w:t>
            </w:r>
          </w:p>
          <w:p w14:paraId="27182D4F" w14:textId="25A54A52" w:rsidR="00A002D0" w:rsidRDefault="00C24FAC" w:rsidP="00A002D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e </w:t>
            </w:r>
            <w:r w:rsidR="00A002D0" w:rsidRPr="00A002D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 strategic thinker and analytical in </w:t>
            </w:r>
            <w:r w:rsidR="00A002D0">
              <w:rPr>
                <w:rFonts w:ascii="Segoe UI" w:hAnsi="Segoe UI" w:cs="Segoe UI"/>
                <w:color w:val="000000"/>
                <w:sz w:val="20"/>
                <w:szCs w:val="20"/>
              </w:rPr>
              <w:t>your</w:t>
            </w:r>
            <w:r w:rsidR="00A002D0" w:rsidRPr="00A002D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pproach to problems. </w:t>
            </w:r>
          </w:p>
          <w:p w14:paraId="46BFAAC5" w14:textId="77777777" w:rsidR="00A002D0" w:rsidRDefault="00A002D0" w:rsidP="00A002D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002D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trive to deliver the best to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your </w:t>
            </w:r>
            <w:r w:rsidRPr="00A002D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clients. </w:t>
            </w:r>
          </w:p>
          <w:p w14:paraId="7C7D62E2" w14:textId="07622538" w:rsidR="00A002D0" w:rsidRPr="00A002D0" w:rsidRDefault="00A002D0" w:rsidP="00A002D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002D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ill usually be office </w:t>
            </w:r>
            <w:r w:rsidR="00ED594A" w:rsidRPr="00A002D0">
              <w:rPr>
                <w:rFonts w:ascii="Segoe UI" w:hAnsi="Segoe UI" w:cs="Segoe UI"/>
                <w:color w:val="000000"/>
                <w:sz w:val="20"/>
                <w:szCs w:val="20"/>
              </w:rPr>
              <w:t>based but</w:t>
            </w:r>
            <w:r w:rsidRPr="00A002D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may also be expected to visit sites depending on the project.</w:t>
            </w:r>
          </w:p>
          <w:p w14:paraId="15D26947" w14:textId="07EDE045" w:rsidR="00A002D0" w:rsidRPr="00A002D0" w:rsidRDefault="00A002D0" w:rsidP="00A002D0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A002D0" w14:paraId="2BCBF4EA" w14:textId="77777777" w:rsidTr="007177DE">
        <w:tc>
          <w:tcPr>
            <w:tcW w:w="2614" w:type="dxa"/>
          </w:tcPr>
          <w:p w14:paraId="25962796" w14:textId="2C916A89" w:rsidR="00A002D0" w:rsidRDefault="00A002D0" w:rsidP="00573ACF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ypical Work Experience</w:t>
            </w:r>
          </w:p>
        </w:tc>
        <w:tc>
          <w:tcPr>
            <w:tcW w:w="7842" w:type="dxa"/>
          </w:tcPr>
          <w:p w14:paraId="53EEE23F" w14:textId="185BF814" w:rsidR="002C38B1" w:rsidRPr="002C38B1" w:rsidRDefault="002C38B1" w:rsidP="002C38B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C38B1">
              <w:rPr>
                <w:rFonts w:ascii="Segoe UI" w:hAnsi="Segoe UI" w:cs="Segoe UI"/>
                <w:color w:val="000000"/>
                <w:sz w:val="20"/>
                <w:szCs w:val="20"/>
              </w:rPr>
              <w:t>at least 10 years, 2 of which must be local experience, or</w:t>
            </w:r>
          </w:p>
          <w:p w14:paraId="0C797D63" w14:textId="21AF901A" w:rsidR="006C5C32" w:rsidRPr="002C38B1" w:rsidRDefault="002C38B1" w:rsidP="006C5C3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C38B1">
              <w:rPr>
                <w:rFonts w:ascii="Segoe UI" w:hAnsi="Segoe UI" w:cs="Segoe UI"/>
                <w:color w:val="000000"/>
                <w:sz w:val="20"/>
                <w:szCs w:val="20"/>
              </w:rPr>
              <w:t>at least 15 years, 1 of which must be local experience</w:t>
            </w:r>
          </w:p>
        </w:tc>
      </w:tr>
    </w:tbl>
    <w:p w14:paraId="277F47DF" w14:textId="565ED01C" w:rsidR="00573ACF" w:rsidRDefault="00573ACF" w:rsidP="00CF237C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7826BDC3" w14:textId="77777777" w:rsidR="00DD1ED4" w:rsidRDefault="00DD1ED4" w:rsidP="00CF237C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  <w:sectPr w:rsidR="00DD1ED4" w:rsidSect="00601DCD">
          <w:headerReference w:type="default" r:id="rId11"/>
          <w:footerReference w:type="default" r:id="rId12"/>
          <w:pgSz w:w="11906" w:h="16838" w:code="9"/>
          <w:pgMar w:top="1701" w:right="720" w:bottom="720" w:left="720" w:header="510" w:footer="340" w:gutter="0"/>
          <w:cols w:space="708"/>
          <w:docGrid w:linePitch="360"/>
        </w:sectPr>
      </w:pPr>
    </w:p>
    <w:p w14:paraId="5A2112C0" w14:textId="77777777" w:rsidR="009B4C21" w:rsidRDefault="009B4C21" w:rsidP="00424E30">
      <w:pPr>
        <w:pStyle w:val="Default"/>
        <w:jc w:val="both"/>
        <w:rPr>
          <w:b/>
          <w:bCs/>
          <w:sz w:val="20"/>
          <w:szCs w:val="20"/>
        </w:rPr>
      </w:pPr>
    </w:p>
    <w:p w14:paraId="7E14A275" w14:textId="62BFE9BD" w:rsidR="00E31256" w:rsidRDefault="0014616C" w:rsidP="00424E30">
      <w:pPr>
        <w:pStyle w:val="Default"/>
        <w:jc w:val="both"/>
        <w:rPr>
          <w:b/>
          <w:bCs/>
          <w:sz w:val="22"/>
          <w:szCs w:val="22"/>
          <w:u w:val="single"/>
        </w:rPr>
      </w:pPr>
      <w:bookmarkStart w:id="0" w:name="_Hlk126014692"/>
      <w:r>
        <w:rPr>
          <w:b/>
          <w:bCs/>
          <w:sz w:val="22"/>
          <w:szCs w:val="22"/>
          <w:highlight w:val="lightGray"/>
          <w:u w:val="single"/>
        </w:rPr>
        <w:t>Part</w:t>
      </w:r>
      <w:r w:rsidR="00872D93" w:rsidRPr="00F20F66">
        <w:rPr>
          <w:b/>
          <w:bCs/>
          <w:sz w:val="22"/>
          <w:szCs w:val="22"/>
          <w:highlight w:val="lightGray"/>
          <w:u w:val="single"/>
        </w:rPr>
        <w:t xml:space="preserve"> </w:t>
      </w:r>
      <w:r>
        <w:rPr>
          <w:b/>
          <w:bCs/>
          <w:sz w:val="22"/>
          <w:szCs w:val="22"/>
          <w:highlight w:val="lightGray"/>
          <w:u w:val="single"/>
        </w:rPr>
        <w:t>(</w:t>
      </w:r>
      <w:r w:rsidR="00872D93" w:rsidRPr="00F20F66">
        <w:rPr>
          <w:b/>
          <w:bCs/>
          <w:sz w:val="22"/>
          <w:szCs w:val="22"/>
          <w:highlight w:val="lightGray"/>
          <w:u w:val="single"/>
        </w:rPr>
        <w:t>A</w:t>
      </w:r>
      <w:r>
        <w:rPr>
          <w:b/>
          <w:bCs/>
          <w:sz w:val="22"/>
          <w:szCs w:val="22"/>
          <w:highlight w:val="lightGray"/>
          <w:u w:val="single"/>
        </w:rPr>
        <w:t xml:space="preserve">) </w:t>
      </w:r>
      <w:r w:rsidR="00D52AE5" w:rsidRPr="00F20F66">
        <w:rPr>
          <w:b/>
          <w:bCs/>
          <w:sz w:val="22"/>
          <w:szCs w:val="22"/>
          <w:highlight w:val="lightGray"/>
          <w:u w:val="single"/>
        </w:rPr>
        <w:t>Critical Work Functions</w:t>
      </w:r>
      <w:r w:rsidR="00524671">
        <w:rPr>
          <w:b/>
          <w:bCs/>
          <w:sz w:val="22"/>
          <w:szCs w:val="22"/>
          <w:highlight w:val="lightGray"/>
          <w:u w:val="single"/>
        </w:rPr>
        <w:t xml:space="preserve"> (Core Competencies)</w:t>
      </w:r>
      <w:r w:rsidR="00D52AE5" w:rsidRPr="00F20F66">
        <w:rPr>
          <w:b/>
          <w:bCs/>
          <w:sz w:val="22"/>
          <w:szCs w:val="22"/>
          <w:highlight w:val="lightGray"/>
          <w:u w:val="single"/>
        </w:rPr>
        <w:t xml:space="preserve"> and Key Tasks </w:t>
      </w:r>
      <w:bookmarkStart w:id="1" w:name="_Hlk126015560"/>
      <w:bookmarkEnd w:id="0"/>
    </w:p>
    <w:p w14:paraId="4E74D669" w14:textId="0D1EDFFC" w:rsidR="00817193" w:rsidRPr="00C32A1E" w:rsidRDefault="00524671" w:rsidP="00C32A1E">
      <w:pPr>
        <w:pStyle w:val="Default"/>
        <w:numPr>
          <w:ilvl w:val="0"/>
          <w:numId w:val="39"/>
        </w:numPr>
        <w:jc w:val="both"/>
        <w:rPr>
          <w:i/>
          <w:iCs/>
          <w:sz w:val="22"/>
          <w:szCs w:val="22"/>
          <w:u w:val="single"/>
        </w:rPr>
      </w:pPr>
      <w:r w:rsidRPr="00C32A1E">
        <w:rPr>
          <w:i/>
          <w:iCs/>
          <w:sz w:val="20"/>
          <w:szCs w:val="20"/>
        </w:rPr>
        <w:t xml:space="preserve">You </w:t>
      </w:r>
      <w:r w:rsidR="004000B7" w:rsidRPr="00C32A1E">
        <w:rPr>
          <w:i/>
          <w:iCs/>
          <w:sz w:val="20"/>
          <w:szCs w:val="20"/>
        </w:rPr>
        <w:t xml:space="preserve">must demonstrate an appropriate level of competence in </w:t>
      </w:r>
      <w:r w:rsidR="004000B7" w:rsidRPr="00C3768E">
        <w:rPr>
          <w:b/>
          <w:bCs/>
          <w:i/>
          <w:iCs/>
          <w:sz w:val="20"/>
          <w:szCs w:val="20"/>
        </w:rPr>
        <w:t xml:space="preserve">at least 4 </w:t>
      </w:r>
      <w:r w:rsidR="00817193" w:rsidRPr="00C3768E">
        <w:rPr>
          <w:b/>
          <w:bCs/>
          <w:i/>
          <w:iCs/>
          <w:sz w:val="20"/>
          <w:szCs w:val="20"/>
        </w:rPr>
        <w:t xml:space="preserve">out </w:t>
      </w:r>
      <w:r w:rsidR="004000B7" w:rsidRPr="00C3768E">
        <w:rPr>
          <w:b/>
          <w:bCs/>
          <w:i/>
          <w:iCs/>
          <w:sz w:val="20"/>
          <w:szCs w:val="20"/>
        </w:rPr>
        <w:t xml:space="preserve">of </w:t>
      </w:r>
      <w:r w:rsidR="00817193" w:rsidRPr="00C3768E">
        <w:rPr>
          <w:b/>
          <w:bCs/>
          <w:i/>
          <w:iCs/>
          <w:sz w:val="20"/>
          <w:szCs w:val="20"/>
        </w:rPr>
        <w:t>6</w:t>
      </w:r>
      <w:r w:rsidR="004000B7" w:rsidRPr="00C3768E">
        <w:rPr>
          <w:b/>
          <w:bCs/>
          <w:i/>
          <w:iCs/>
          <w:sz w:val="20"/>
          <w:szCs w:val="20"/>
        </w:rPr>
        <w:t xml:space="preserve"> Core Competencies</w:t>
      </w:r>
      <w:r w:rsidR="004912FF" w:rsidRPr="00C32A1E">
        <w:rPr>
          <w:i/>
          <w:iCs/>
          <w:sz w:val="20"/>
          <w:szCs w:val="20"/>
        </w:rPr>
        <w:t xml:space="preserve"> </w:t>
      </w:r>
    </w:p>
    <w:p w14:paraId="668321C1" w14:textId="6FD62F3F" w:rsidR="00E31256" w:rsidRPr="00C32A1E" w:rsidRDefault="00524671" w:rsidP="00C32A1E">
      <w:pPr>
        <w:pStyle w:val="Default"/>
        <w:numPr>
          <w:ilvl w:val="0"/>
          <w:numId w:val="39"/>
        </w:numPr>
        <w:jc w:val="both"/>
        <w:rPr>
          <w:i/>
          <w:iCs/>
          <w:sz w:val="20"/>
          <w:szCs w:val="20"/>
        </w:rPr>
      </w:pPr>
      <w:r w:rsidRPr="006F0195">
        <w:rPr>
          <w:b/>
          <w:bCs/>
          <w:i/>
          <w:iCs/>
          <w:sz w:val="20"/>
          <w:szCs w:val="20"/>
        </w:rPr>
        <w:t>For each competency key task</w:t>
      </w:r>
      <w:r w:rsidRPr="00C32A1E">
        <w:rPr>
          <w:i/>
          <w:iCs/>
          <w:sz w:val="20"/>
          <w:szCs w:val="20"/>
        </w:rPr>
        <w:t xml:space="preserve">, you are required to </w:t>
      </w:r>
      <w:r w:rsidRPr="00C3768E">
        <w:rPr>
          <w:b/>
          <w:bCs/>
          <w:i/>
          <w:iCs/>
          <w:sz w:val="20"/>
          <w:szCs w:val="20"/>
        </w:rPr>
        <w:t>list at least 2 projects</w:t>
      </w:r>
      <w:r w:rsidR="00E31256" w:rsidRPr="00C32A1E">
        <w:rPr>
          <w:i/>
          <w:iCs/>
          <w:sz w:val="20"/>
          <w:szCs w:val="20"/>
        </w:rPr>
        <w:t xml:space="preserve"> </w:t>
      </w:r>
      <w:r w:rsidR="00C32A1E" w:rsidRPr="00C32A1E">
        <w:rPr>
          <w:i/>
          <w:iCs/>
          <w:sz w:val="20"/>
          <w:szCs w:val="20"/>
        </w:rPr>
        <w:t>and the corresponding experience.</w:t>
      </w:r>
    </w:p>
    <w:p w14:paraId="566EC4C9" w14:textId="32594007" w:rsidR="00C32A1E" w:rsidRPr="00C32A1E" w:rsidRDefault="00C32A1E" w:rsidP="00C32A1E">
      <w:pPr>
        <w:pStyle w:val="Default"/>
        <w:numPr>
          <w:ilvl w:val="0"/>
          <w:numId w:val="39"/>
        </w:numPr>
        <w:jc w:val="both"/>
        <w:rPr>
          <w:i/>
          <w:iCs/>
          <w:sz w:val="20"/>
          <w:szCs w:val="20"/>
        </w:rPr>
      </w:pPr>
      <w:r w:rsidRPr="00C32A1E">
        <w:rPr>
          <w:i/>
          <w:iCs/>
          <w:sz w:val="20"/>
          <w:szCs w:val="20"/>
        </w:rPr>
        <w:t xml:space="preserve">Only projects you participated at the level described in the job role are acceptable for consideration.   </w:t>
      </w:r>
    </w:p>
    <w:p w14:paraId="278EBE17" w14:textId="77777777" w:rsidR="00C32A1E" w:rsidRPr="00C32A1E" w:rsidRDefault="00E31256" w:rsidP="00C32A1E">
      <w:pPr>
        <w:pStyle w:val="Default"/>
        <w:numPr>
          <w:ilvl w:val="0"/>
          <w:numId w:val="39"/>
        </w:numPr>
        <w:jc w:val="both"/>
        <w:rPr>
          <w:i/>
          <w:iCs/>
          <w:sz w:val="20"/>
          <w:szCs w:val="20"/>
        </w:rPr>
      </w:pPr>
      <w:r w:rsidRPr="00C32A1E">
        <w:rPr>
          <w:i/>
          <w:iCs/>
          <w:sz w:val="20"/>
          <w:szCs w:val="20"/>
        </w:rPr>
        <w:t xml:space="preserve">You may list more projects as necessary to fully demonstrated the depth of your experience. </w:t>
      </w:r>
    </w:p>
    <w:p w14:paraId="21130481" w14:textId="77777777" w:rsidR="00C32A1E" w:rsidRPr="00C32A1E" w:rsidRDefault="00E31256" w:rsidP="00C32A1E">
      <w:pPr>
        <w:pStyle w:val="Default"/>
        <w:numPr>
          <w:ilvl w:val="0"/>
          <w:numId w:val="39"/>
        </w:numPr>
        <w:jc w:val="both"/>
        <w:rPr>
          <w:i/>
          <w:iCs/>
          <w:sz w:val="20"/>
          <w:szCs w:val="20"/>
        </w:rPr>
      </w:pPr>
      <w:r w:rsidRPr="00C32A1E">
        <w:rPr>
          <w:i/>
          <w:iCs/>
          <w:sz w:val="20"/>
          <w:szCs w:val="20"/>
        </w:rPr>
        <w:t>Do provide detail of the projects</w:t>
      </w:r>
      <w:r w:rsidR="00C32A1E" w:rsidRPr="00C32A1E">
        <w:rPr>
          <w:i/>
          <w:iCs/>
          <w:sz w:val="20"/>
          <w:szCs w:val="20"/>
        </w:rPr>
        <w:t xml:space="preserve"> </w:t>
      </w:r>
      <w:r w:rsidRPr="00C32A1E">
        <w:rPr>
          <w:i/>
          <w:iCs/>
          <w:sz w:val="20"/>
          <w:szCs w:val="20"/>
        </w:rPr>
        <w:t>and number the project clearly using the Project summary table</w:t>
      </w:r>
      <w:r w:rsidR="00C32A1E" w:rsidRPr="00C32A1E">
        <w:rPr>
          <w:i/>
          <w:iCs/>
          <w:sz w:val="20"/>
          <w:szCs w:val="20"/>
        </w:rPr>
        <w:t xml:space="preserve"> below. </w:t>
      </w:r>
    </w:p>
    <w:p w14:paraId="2E58C6AD" w14:textId="30D0B5C0" w:rsidR="004912FF" w:rsidRPr="004912FF" w:rsidRDefault="00C32A1E" w:rsidP="00C32A1E">
      <w:pPr>
        <w:pStyle w:val="Default"/>
        <w:numPr>
          <w:ilvl w:val="0"/>
          <w:numId w:val="39"/>
        </w:numPr>
        <w:jc w:val="both"/>
        <w:rPr>
          <w:b/>
          <w:bCs/>
          <w:i/>
          <w:iCs/>
          <w:sz w:val="20"/>
          <w:szCs w:val="20"/>
        </w:rPr>
      </w:pPr>
      <w:r w:rsidRPr="00C32A1E">
        <w:rPr>
          <w:i/>
          <w:iCs/>
          <w:sz w:val="20"/>
          <w:szCs w:val="20"/>
        </w:rPr>
        <w:t xml:space="preserve">To </w:t>
      </w:r>
      <w:r w:rsidR="006F0195">
        <w:rPr>
          <w:i/>
          <w:iCs/>
          <w:sz w:val="20"/>
          <w:szCs w:val="20"/>
        </w:rPr>
        <w:t xml:space="preserve">list more than 4 </w:t>
      </w:r>
      <w:r w:rsidRPr="00C32A1E">
        <w:rPr>
          <w:i/>
          <w:iCs/>
          <w:sz w:val="20"/>
          <w:szCs w:val="20"/>
        </w:rPr>
        <w:t xml:space="preserve">projects, please select the </w:t>
      </w:r>
      <w:r w:rsidR="00C3768E">
        <w:rPr>
          <w:i/>
          <w:iCs/>
          <w:sz w:val="20"/>
          <w:szCs w:val="20"/>
        </w:rPr>
        <w:t>t</w:t>
      </w:r>
      <w:r w:rsidRPr="00C32A1E">
        <w:rPr>
          <w:i/>
          <w:iCs/>
          <w:sz w:val="20"/>
          <w:szCs w:val="20"/>
        </w:rPr>
        <w:t>able and click “</w:t>
      </w:r>
      <w:r w:rsidR="00ED594A" w:rsidRPr="00C32A1E">
        <w:rPr>
          <w:i/>
          <w:iCs/>
          <w:sz w:val="20"/>
          <w:szCs w:val="20"/>
        </w:rPr>
        <w:t>+” sign</w:t>
      </w:r>
      <w:r w:rsidRPr="00C32A1E">
        <w:rPr>
          <w:i/>
          <w:iCs/>
          <w:sz w:val="20"/>
          <w:szCs w:val="20"/>
        </w:rPr>
        <w:t xml:space="preserve"> at the right bottom corner of the selected table.</w:t>
      </w:r>
      <w:r>
        <w:rPr>
          <w:i/>
          <w:iCs/>
          <w:sz w:val="20"/>
          <w:szCs w:val="20"/>
        </w:rPr>
        <w:t xml:space="preserve"> </w:t>
      </w:r>
      <w:r w:rsidR="00E31256">
        <w:rPr>
          <w:i/>
          <w:iCs/>
          <w:sz w:val="20"/>
          <w:szCs w:val="20"/>
        </w:rPr>
        <w:t xml:space="preserve">   </w:t>
      </w:r>
      <w:r w:rsidR="004912FF">
        <w:rPr>
          <w:i/>
          <w:iCs/>
          <w:sz w:val="20"/>
          <w:szCs w:val="20"/>
        </w:rPr>
        <w:t xml:space="preserve"> </w:t>
      </w:r>
    </w:p>
    <w:p w14:paraId="36FCCCC6" w14:textId="24138FE4" w:rsidR="00817193" w:rsidRDefault="00817193" w:rsidP="00424E30">
      <w:pPr>
        <w:pStyle w:val="Default"/>
        <w:jc w:val="both"/>
        <w:rPr>
          <w:i/>
          <w:iCs/>
          <w:sz w:val="20"/>
          <w:szCs w:val="20"/>
        </w:rPr>
      </w:pPr>
    </w:p>
    <w:p w14:paraId="16BB974C" w14:textId="16C608BE" w:rsidR="00F24356" w:rsidRDefault="00C32A1E" w:rsidP="00424E30">
      <w:pPr>
        <w:pStyle w:val="Default"/>
        <w:jc w:val="both"/>
        <w:rPr>
          <w:i/>
          <w:iCs/>
          <w:sz w:val="20"/>
          <w:szCs w:val="20"/>
        </w:rPr>
      </w:pPr>
      <w:r w:rsidRPr="00C3768E">
        <w:rPr>
          <w:b/>
          <w:bCs/>
          <w:sz w:val="20"/>
          <w:szCs w:val="20"/>
        </w:rPr>
        <w:t xml:space="preserve">Project Summary Table </w:t>
      </w:r>
    </w:p>
    <w:sdt>
      <w:sdtPr>
        <w:rPr>
          <w:b/>
          <w:bCs/>
          <w:sz w:val="18"/>
          <w:szCs w:val="18"/>
        </w:rPr>
        <w:id w:val="-1165618049"/>
        <w15:repeatingSection/>
      </w:sdtPr>
      <w:sdtEndPr>
        <w:rPr>
          <w:b w:val="0"/>
          <w:bCs w:val="0"/>
          <w:sz w:val="16"/>
          <w:szCs w:val="16"/>
        </w:rPr>
      </w:sdtEndPr>
      <w:sdtContent>
        <w:sdt>
          <w:sdtPr>
            <w:rPr>
              <w:b/>
              <w:bCs/>
              <w:sz w:val="18"/>
              <w:szCs w:val="18"/>
            </w:rPr>
            <w:id w:val="1652021276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  <w:sz w:val="16"/>
              <w:szCs w:val="16"/>
            </w:rPr>
          </w:sdtEndPr>
          <w:sdtContent>
            <w:tbl>
              <w:tblPr>
                <w:tblStyle w:val="TableGrid"/>
                <w:tblW w:w="10060" w:type="dxa"/>
                <w:tblLook w:val="04A0" w:firstRow="1" w:lastRow="0" w:firstColumn="1" w:lastColumn="0" w:noHBand="0" w:noVBand="1"/>
              </w:tblPr>
              <w:tblGrid>
                <w:gridCol w:w="2122"/>
                <w:gridCol w:w="1984"/>
                <w:gridCol w:w="1985"/>
                <w:gridCol w:w="1984"/>
                <w:gridCol w:w="1985"/>
              </w:tblGrid>
              <w:tr w:rsidR="00C3768E" w:rsidRPr="00872D93" w14:paraId="2BAA020D" w14:textId="5C70F055" w:rsidTr="00F24356">
                <w:trPr>
                  <w:trHeight w:val="284"/>
                </w:trPr>
                <w:tc>
                  <w:tcPr>
                    <w:tcW w:w="2122" w:type="dxa"/>
                    <w:shd w:val="clear" w:color="auto" w:fill="D9D9D9" w:themeFill="background1" w:themeFillShade="D9"/>
                    <w:vAlign w:val="center"/>
                  </w:tcPr>
                  <w:p w14:paraId="297BC2E6" w14:textId="59639B25" w:rsidR="00C3768E" w:rsidRPr="00872D93" w:rsidRDefault="00C3768E" w:rsidP="00C3768E">
                    <w:pPr>
                      <w:pStyle w:val="Default"/>
                      <w:spacing w:after="160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PROJECT </w:t>
                    </w:r>
                  </w:p>
                </w:tc>
                <w:sdt>
                  <w:sdtPr>
                    <w:rPr>
                      <w:b/>
                      <w:bCs/>
                      <w:sz w:val="18"/>
                      <w:szCs w:val="18"/>
                    </w:rPr>
                    <w:id w:val="-1100713175"/>
                    <w:placeholder>
                      <w:docPart w:val="AA92BD3F11DD4C37B5C1A83B1D6F1C43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1984" w:type="dxa"/>
                      </w:tcPr>
                      <w:p w14:paraId="0BF0B059" w14:textId="77777777" w:rsidR="00C3768E" w:rsidRPr="00872D93" w:rsidRDefault="00C3768E" w:rsidP="00C3768E">
                        <w:pPr>
                          <w:pStyle w:val="Default"/>
                          <w:spacing w:after="16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id w:val="-717364387"/>
                    <w:placeholder>
                      <w:docPart w:val="EFBF00068D914AA09CB517711505C29C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1985" w:type="dxa"/>
                      </w:tcPr>
                      <w:p w14:paraId="0C3DD064" w14:textId="675C353A" w:rsidR="00C3768E" w:rsidRDefault="00C3768E" w:rsidP="00C3768E">
                        <w:pPr>
                          <w:pStyle w:val="Default"/>
                          <w:spacing w:after="16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id w:val="2143921414"/>
                    <w:placeholder>
                      <w:docPart w:val="18E4425C0E9949908079AFAE0316A4E4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1984" w:type="dxa"/>
                      </w:tcPr>
                      <w:p w14:paraId="73C0D840" w14:textId="22A29202" w:rsidR="00C3768E" w:rsidRDefault="00C3768E" w:rsidP="00C3768E">
                        <w:pPr>
                          <w:pStyle w:val="Default"/>
                          <w:spacing w:after="16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id w:val="1300963489"/>
                    <w:placeholder>
                      <w:docPart w:val="DF61F8DF8F794964B722B4A142CCE3A9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1985" w:type="dxa"/>
                      </w:tcPr>
                      <w:p w14:paraId="4834F441" w14:textId="08FDB2B9" w:rsidR="00C3768E" w:rsidRDefault="00C3768E" w:rsidP="00C3768E">
                        <w:pPr>
                          <w:pStyle w:val="Default"/>
                          <w:spacing w:after="16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</w:tr>
              <w:tr w:rsidR="00C3768E" w:rsidRPr="00872D93" w14:paraId="00104AF4" w14:textId="328B35C2" w:rsidTr="00F24356">
                <w:trPr>
                  <w:trHeight w:val="284"/>
                </w:trPr>
                <w:tc>
                  <w:tcPr>
                    <w:tcW w:w="2122" w:type="dxa"/>
                    <w:shd w:val="clear" w:color="auto" w:fill="D9D9D9" w:themeFill="background1" w:themeFillShade="D9"/>
                  </w:tcPr>
                  <w:p w14:paraId="341D7DA5" w14:textId="77777777" w:rsidR="00C3768E" w:rsidRPr="00872D93" w:rsidRDefault="00C3768E" w:rsidP="00C3768E">
                    <w:pPr>
                      <w:pStyle w:val="Default"/>
                      <w:spacing w:after="16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858A5">
                      <w:rPr>
                        <w:b/>
                        <w:bCs/>
                        <w:sz w:val="16"/>
                        <w:szCs w:val="16"/>
                      </w:rPr>
                      <w:t>PROJECT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TITLE</w:t>
                    </w:r>
                  </w:p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1084424288"/>
                      <w:placeholder>
                        <w:docPart w:val="3C07B95F60DB4820B9E72E906F67FE51"/>
                      </w:placeholder>
                      <w15:color w:val="FFCC99"/>
                      <w:text/>
                    </w:sdtPr>
                    <w:sdtContent>
                      <w:p w14:paraId="6A6A035F" w14:textId="77777777" w:rsidR="00C3768E" w:rsidRPr="00872D93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Example - Luxe Hotel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1096129531"/>
                      <w:placeholder>
                        <w:docPart w:val="9DE3751F00A44ACAA01258C9AA17018F"/>
                      </w:placeholder>
                      <w15:color w:val="FFCC99"/>
                      <w:text/>
                    </w:sdtPr>
                    <w:sdtContent>
                      <w:p w14:paraId="7F1BB5B4" w14:textId="54AA35E2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oject Title</w:t>
                        </w:r>
                      </w:p>
                    </w:sdtContent>
                  </w:sdt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678705085"/>
                      <w:placeholder>
                        <w:docPart w:val="28D837356D5A4A92BB8FD634233F3732"/>
                      </w:placeholder>
                      <w15:color w:val="FFCC99"/>
                      <w:text/>
                    </w:sdtPr>
                    <w:sdtContent>
                      <w:p w14:paraId="219A2CA5" w14:textId="473CF0E4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oject Title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2016882212"/>
                      <w:placeholder>
                        <w:docPart w:val="7C137776CC964CF398F56FC1F34CB623"/>
                      </w:placeholder>
                      <w15:color w:val="FFCC99"/>
                      <w:text/>
                    </w:sdtPr>
                    <w:sdtContent>
                      <w:p w14:paraId="32AF6F43" w14:textId="31CA78ED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oject Title</w:t>
                        </w:r>
                      </w:p>
                    </w:sdtContent>
                  </w:sdt>
                </w:tc>
              </w:tr>
              <w:tr w:rsidR="00C3768E" w:rsidRPr="00872D93" w14:paraId="29DA3C1C" w14:textId="0F4C3575" w:rsidTr="00F24356">
                <w:trPr>
                  <w:trHeight w:val="284"/>
                </w:trPr>
                <w:tc>
                  <w:tcPr>
                    <w:tcW w:w="2122" w:type="dxa"/>
                    <w:shd w:val="clear" w:color="auto" w:fill="D9D9D9" w:themeFill="background1" w:themeFillShade="D9"/>
                  </w:tcPr>
                  <w:p w14:paraId="0C181449" w14:textId="77777777" w:rsidR="00C3768E" w:rsidRPr="00872D93" w:rsidRDefault="00C3768E" w:rsidP="00C3768E">
                    <w:pPr>
                      <w:pStyle w:val="Default"/>
                      <w:spacing w:after="16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858A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EMPLOYER AND LOCATION</w:t>
                    </w:r>
                  </w:p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1270850976"/>
                      <w:placeholder>
                        <w:docPart w:val="0459AFAA77EA497C8CD3F9003C80CEB2"/>
                      </w:placeholder>
                      <w15:color w:val="FFCC99"/>
                      <w:text/>
                    </w:sdtPr>
                    <w:sdtContent>
                      <w:p w14:paraId="12CEFD5B" w14:textId="77777777" w:rsidR="00C3768E" w:rsidRPr="00872D93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DRK, Singapore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1423097002"/>
                      <w:placeholder>
                        <w:docPart w:val="9E059F839BB04E3FBB5200D800736FC1"/>
                      </w:placeholder>
                      <w15:color w:val="FFCC99"/>
                      <w:text/>
                    </w:sdtPr>
                    <w:sdtContent>
                      <w:p w14:paraId="32F0172D" w14:textId="0693C603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mployer</w:t>
                        </w:r>
                        <w:r w:rsidRPr="0089605C">
                          <w:rPr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Location</w:t>
                        </w:r>
                      </w:p>
                    </w:sdtContent>
                  </w:sdt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1059011651"/>
                      <w:placeholder>
                        <w:docPart w:val="EBBBE6D5C1F74CC0823FE9ED58CA563C"/>
                      </w:placeholder>
                      <w15:color w:val="FFCC99"/>
                      <w:text/>
                    </w:sdtPr>
                    <w:sdtContent>
                      <w:p w14:paraId="79AB945B" w14:textId="4003CC13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mployer</w:t>
                        </w:r>
                        <w:r w:rsidRPr="0089605C">
                          <w:rPr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Location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1753316355"/>
                      <w:placeholder>
                        <w:docPart w:val="6FD9574B00DB4968A1F6AEB903A6AB56"/>
                      </w:placeholder>
                      <w15:color w:val="FFCC99"/>
                      <w:text/>
                    </w:sdtPr>
                    <w:sdtContent>
                      <w:p w14:paraId="46675281" w14:textId="758F6536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mployer</w:t>
                        </w:r>
                        <w:r w:rsidRPr="0089605C">
                          <w:rPr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Location</w:t>
                        </w:r>
                      </w:p>
                    </w:sdtContent>
                  </w:sdt>
                </w:tc>
              </w:tr>
              <w:tr w:rsidR="00C3768E" w:rsidRPr="00872D93" w14:paraId="7C1A7407" w14:textId="04D50AFD" w:rsidTr="00F24356">
                <w:trPr>
                  <w:trHeight w:val="284"/>
                </w:trPr>
                <w:tc>
                  <w:tcPr>
                    <w:tcW w:w="2122" w:type="dxa"/>
                    <w:shd w:val="clear" w:color="auto" w:fill="D9D9D9" w:themeFill="background1" w:themeFillShade="D9"/>
                  </w:tcPr>
                  <w:p w14:paraId="3440BA5C" w14:textId="77777777" w:rsidR="00C3768E" w:rsidRPr="00872D93" w:rsidRDefault="00C3768E" w:rsidP="00C3768E">
                    <w:pPr>
                      <w:pStyle w:val="Default"/>
                      <w:spacing w:after="16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858A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OJECT TYPE</w:t>
                    </w:r>
                  </w:p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1567233437"/>
                      <w:placeholder>
                        <w:docPart w:val="0C3CEA9568D2493A82D6906E44FBF7D0"/>
                      </w:placeholder>
                      <w:text/>
                    </w:sdtPr>
                    <w:sdtContent>
                      <w:p w14:paraId="323A27ED" w14:textId="77777777" w:rsidR="00C3768E" w:rsidRPr="00872D93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3/4/5* Hotel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603264981"/>
                      <w:placeholder>
                        <w:docPart w:val="6AD7347789A14B7292204A29BB329D40"/>
                      </w:placeholder>
                      <w:text/>
                    </w:sdtPr>
                    <w:sdtContent>
                      <w:p w14:paraId="435BDD4E" w14:textId="0945716A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oject Type</w:t>
                        </w:r>
                      </w:p>
                    </w:sdtContent>
                  </w:sdt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2036719089"/>
                      <w:placeholder>
                        <w:docPart w:val="00223FBA09FB4C569E0D55968455C33B"/>
                      </w:placeholder>
                      <w:text/>
                    </w:sdtPr>
                    <w:sdtContent>
                      <w:p w14:paraId="7C134381" w14:textId="6D4AB32D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oject Type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299889114"/>
                      <w:placeholder>
                        <w:docPart w:val="B0052E4E434E4A59B76F2FE9900E4EF5"/>
                      </w:placeholder>
                      <w:text/>
                    </w:sdtPr>
                    <w:sdtContent>
                      <w:p w14:paraId="0A11A387" w14:textId="4B29659D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oject Type</w:t>
                        </w:r>
                      </w:p>
                    </w:sdtContent>
                  </w:sdt>
                </w:tc>
              </w:tr>
              <w:tr w:rsidR="00C3768E" w:rsidRPr="00872D93" w14:paraId="0354DF97" w14:textId="61BB28AA" w:rsidTr="00F24356">
                <w:trPr>
                  <w:trHeight w:val="284"/>
                </w:trPr>
                <w:tc>
                  <w:tcPr>
                    <w:tcW w:w="2122" w:type="dxa"/>
                    <w:shd w:val="clear" w:color="auto" w:fill="D9D9D9" w:themeFill="background1" w:themeFillShade="D9"/>
                  </w:tcPr>
                  <w:p w14:paraId="1DE234F2" w14:textId="77777777" w:rsidR="00C3768E" w:rsidRPr="00872D93" w:rsidRDefault="00C3768E" w:rsidP="00C3768E">
                    <w:pPr>
                      <w:pStyle w:val="Default"/>
                      <w:spacing w:after="16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858A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IOD</w:t>
                    </w:r>
                  </w:p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2022196993"/>
                      <w:placeholder>
                        <w:docPart w:val="EAB3DC424A1A4D5D9792B6E53033C66E"/>
                      </w:placeholder>
                      <w:text/>
                    </w:sdtPr>
                    <w:sdtContent>
                      <w:p w14:paraId="0A15D9E5" w14:textId="77777777" w:rsidR="00C3768E" w:rsidRPr="00872D93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Mar 19 - Dec 19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852719383"/>
                      <w:placeholder>
                        <w:docPart w:val="FA62C343D61641B4B68E75F68CDD7608"/>
                      </w:placeholder>
                      <w:text/>
                    </w:sdtPr>
                    <w:sdtContent>
                      <w:p w14:paraId="31CB7F9D" w14:textId="07A42825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Period </w:t>
                        </w:r>
                      </w:p>
                    </w:sdtContent>
                  </w:sdt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904904965"/>
                      <w:placeholder>
                        <w:docPart w:val="35FA8EA908C84DD5B2D5162569097E26"/>
                      </w:placeholder>
                      <w:text/>
                    </w:sdtPr>
                    <w:sdtContent>
                      <w:p w14:paraId="6413EB8E" w14:textId="366858BA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Period 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1386177136"/>
                      <w:placeholder>
                        <w:docPart w:val="49B6D680BFD54FDABD0CBB229791B800"/>
                      </w:placeholder>
                      <w:text/>
                    </w:sdtPr>
                    <w:sdtContent>
                      <w:p w14:paraId="6B4092B5" w14:textId="7C7C10B1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Period </w:t>
                        </w:r>
                      </w:p>
                    </w:sdtContent>
                  </w:sdt>
                </w:tc>
              </w:tr>
              <w:tr w:rsidR="00C3768E" w:rsidRPr="00872D93" w14:paraId="2160EAF7" w14:textId="274907B7" w:rsidTr="00F24356">
                <w:trPr>
                  <w:trHeight w:val="284"/>
                </w:trPr>
                <w:tc>
                  <w:tcPr>
                    <w:tcW w:w="2122" w:type="dxa"/>
                    <w:shd w:val="clear" w:color="auto" w:fill="D9D9D9" w:themeFill="background1" w:themeFillShade="D9"/>
                  </w:tcPr>
                  <w:p w14:paraId="6A125C93" w14:textId="77777777" w:rsidR="00C3768E" w:rsidRPr="00872D93" w:rsidRDefault="00C3768E" w:rsidP="00C3768E">
                    <w:pPr>
                      <w:pStyle w:val="Default"/>
                      <w:spacing w:after="16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858A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VALUE OF PROJECT 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n</w:t>
                    </w:r>
                    <w:r w:rsidRPr="00F858A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SGD</w:t>
                    </w:r>
                  </w:p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1059984075"/>
                      <w:placeholder>
                        <w:docPart w:val="12F8C6E066744D5A80E64A9C064CA45A"/>
                      </w:placeholder>
                      <w:text/>
                    </w:sdtPr>
                    <w:sdtContent>
                      <w:p w14:paraId="5D766080" w14:textId="77777777" w:rsidR="00C3768E" w:rsidRPr="00872D93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$150M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1775358945"/>
                      <w:placeholder>
                        <w:docPart w:val="D404766F694B476EA729BF0CA2B5BCA7"/>
                      </w:placeholder>
                      <w:text/>
                    </w:sdtPr>
                    <w:sdtContent>
                      <w:p w14:paraId="7191382D" w14:textId="285B76F7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alue of Project in SGD</w:t>
                        </w:r>
                      </w:p>
                    </w:sdtContent>
                  </w:sdt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766836242"/>
                      <w:placeholder>
                        <w:docPart w:val="6FC433FFEA0041738C9F4282410F1B45"/>
                      </w:placeholder>
                      <w:text/>
                    </w:sdtPr>
                    <w:sdtContent>
                      <w:p w14:paraId="37B9C8EE" w14:textId="27C7EEE2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alue of Project in SGD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1304535810"/>
                      <w:placeholder>
                        <w:docPart w:val="DA5906CEBF2B4123BFCE99701CAE7D08"/>
                      </w:placeholder>
                      <w:text/>
                    </w:sdtPr>
                    <w:sdtContent>
                      <w:p w14:paraId="6D5E16F1" w14:textId="6BA36A7E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alue of Project in SGD</w:t>
                        </w:r>
                      </w:p>
                    </w:sdtContent>
                  </w:sdt>
                </w:tc>
              </w:tr>
              <w:tr w:rsidR="00C3768E" w:rsidRPr="00872D93" w14:paraId="39B9B466" w14:textId="4DA31C80" w:rsidTr="00F24356">
                <w:trPr>
                  <w:trHeight w:val="284"/>
                </w:trPr>
                <w:tc>
                  <w:tcPr>
                    <w:tcW w:w="2122" w:type="dxa"/>
                    <w:shd w:val="clear" w:color="auto" w:fill="D9D9D9" w:themeFill="background1" w:themeFillShade="D9"/>
                  </w:tcPr>
                  <w:p w14:paraId="1E22BEC1" w14:textId="77777777" w:rsidR="00C3768E" w:rsidRPr="00872D93" w:rsidRDefault="00C3768E" w:rsidP="00C3768E">
                    <w:pPr>
                      <w:pStyle w:val="Default"/>
                      <w:spacing w:after="16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858A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BRIEF DESCRIPTION AND DUTIES INVOLVED</w:t>
                    </w:r>
                  </w:p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905658950"/>
                      <w:placeholder>
                        <w:docPart w:val="E5DCEAE0F8F041CA8E6F9D174F61A652"/>
                      </w:placeholder>
                      <w:text/>
                    </w:sdtPr>
                    <w:sdtContent>
                      <w:p w14:paraId="35FCAE5B" w14:textId="77777777" w:rsidR="00C3768E" w:rsidRPr="00872D93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Project QS under SQS / Associate.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605346536"/>
                      <w:placeholder>
                        <w:docPart w:val="C4396713AB7443E298BD65A66C1E69B6"/>
                      </w:placeholder>
                      <w:text/>
                    </w:sdtPr>
                    <w:sdtContent>
                      <w:p w14:paraId="08F8CFBC" w14:textId="3247B5BF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rief Description and duties involved </w:t>
                        </w:r>
                      </w:p>
                    </w:sdtContent>
                  </w:sdt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2100790162"/>
                      <w:placeholder>
                        <w:docPart w:val="957250D9B54D4981991F380ACAA7A261"/>
                      </w:placeholder>
                      <w:text/>
                    </w:sdtPr>
                    <w:sdtContent>
                      <w:p w14:paraId="05894B92" w14:textId="7AB58FBA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rief Description and duties involved 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1803231998"/>
                      <w:placeholder>
                        <w:docPart w:val="DF2C3A35EB56444082E16DA87F18F731"/>
                      </w:placeholder>
                      <w:text/>
                    </w:sdtPr>
                    <w:sdtContent>
                      <w:p w14:paraId="7F24D72F" w14:textId="7E011860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rief Description and duties involved </w:t>
                        </w:r>
                      </w:p>
                    </w:sdtContent>
                  </w:sdt>
                </w:tc>
              </w:tr>
              <w:tr w:rsidR="00C3768E" w:rsidRPr="00872D93" w14:paraId="0819AE27" w14:textId="43601A4A" w:rsidTr="00F24356">
                <w:trPr>
                  <w:trHeight w:val="284"/>
                </w:trPr>
                <w:tc>
                  <w:tcPr>
                    <w:tcW w:w="2122" w:type="dxa"/>
                    <w:shd w:val="clear" w:color="auto" w:fill="D9D9D9" w:themeFill="background1" w:themeFillShade="D9"/>
                  </w:tcPr>
                  <w:p w14:paraId="244A70A4" w14:textId="77777777" w:rsidR="00C3768E" w:rsidRPr="00872D93" w:rsidRDefault="00C3768E" w:rsidP="00C3768E">
                    <w:pPr>
                      <w:pStyle w:val="Default"/>
                      <w:spacing w:after="16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858A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RM OF CONTRACT USED</w:t>
                    </w:r>
                  </w:p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788503109"/>
                      <w:placeholder>
                        <w:docPart w:val="C745F198CA81450898C175835DAEFFE1"/>
                      </w:placeholder>
                      <w:text/>
                    </w:sdtPr>
                    <w:sdtContent>
                      <w:p w14:paraId="56D01746" w14:textId="77777777" w:rsidR="00C3768E" w:rsidRPr="00872D93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SIA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1635368479"/>
                      <w:placeholder>
                        <w:docPart w:val="02A533C8C4FF4F27927FBAB0272B836D"/>
                      </w:placeholder>
                      <w:text/>
                    </w:sdtPr>
                    <w:sdtContent>
                      <w:p w14:paraId="376D860D" w14:textId="53584CD7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orm of Contract used</w:t>
                        </w:r>
                      </w:p>
                    </w:sdtContent>
                  </w:sdt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237325371"/>
                      <w:placeholder>
                        <w:docPart w:val="6506EE0887DB42B093C1F8EF6D0253E7"/>
                      </w:placeholder>
                      <w:text/>
                    </w:sdtPr>
                    <w:sdtContent>
                      <w:p w14:paraId="58DD583B" w14:textId="0047CEBC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orm of Contract used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310219916"/>
                      <w:placeholder>
                        <w:docPart w:val="04B001449DBB41E6AF6111E34C6410C5"/>
                      </w:placeholder>
                      <w:text/>
                    </w:sdtPr>
                    <w:sdtContent>
                      <w:p w14:paraId="3E8EB6FC" w14:textId="090AC17C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orm of Contract used</w:t>
                        </w:r>
                      </w:p>
                    </w:sdtContent>
                  </w:sdt>
                </w:tc>
              </w:tr>
              <w:tr w:rsidR="004912FF" w:rsidRPr="00872D93" w14:paraId="33D236D3" w14:textId="77777777" w:rsidTr="005C6778">
                <w:trPr>
                  <w:trHeight w:val="284"/>
                </w:trPr>
                <w:tc>
                  <w:tcPr>
                    <w:tcW w:w="10060" w:type="dxa"/>
                    <w:gridSpan w:val="5"/>
                    <w:shd w:val="clear" w:color="auto" w:fill="D9D9D9" w:themeFill="background1" w:themeFillShade="D9"/>
                  </w:tcPr>
                  <w:p w14:paraId="37E3A8DF" w14:textId="039A816B" w:rsidR="004912FF" w:rsidRDefault="00000000" w:rsidP="00F24356">
                    <w:pPr>
                      <w:pStyle w:val="Default"/>
                      <w:spacing w:after="160"/>
                      <w:jc w:val="both"/>
                      <w:rPr>
                        <w:sz w:val="16"/>
                        <w:szCs w:val="16"/>
                      </w:rPr>
                    </w:pPr>
                  </w:p>
                </w:tc>
              </w:tr>
            </w:tbl>
          </w:sdtContent>
        </w:sdt>
      </w:sdtContent>
    </w:sdt>
    <w:p w14:paraId="6BD97B65" w14:textId="160D5607" w:rsidR="00F24356" w:rsidRDefault="00F24356" w:rsidP="00424E30">
      <w:pPr>
        <w:pStyle w:val="Default"/>
        <w:jc w:val="both"/>
        <w:rPr>
          <w:i/>
          <w:iCs/>
          <w:sz w:val="20"/>
          <w:szCs w:val="20"/>
        </w:rPr>
      </w:pPr>
    </w:p>
    <w:p w14:paraId="63CED17B" w14:textId="77777777" w:rsidR="00092C33" w:rsidRDefault="00092C33" w:rsidP="00424E30">
      <w:pPr>
        <w:pStyle w:val="Default"/>
        <w:jc w:val="both"/>
        <w:rPr>
          <w:i/>
          <w:iCs/>
          <w:sz w:val="20"/>
          <w:szCs w:val="20"/>
        </w:rPr>
      </w:pPr>
    </w:p>
    <w:p w14:paraId="5C0EEFF0" w14:textId="747BC178" w:rsidR="00092C33" w:rsidRDefault="00092C33" w:rsidP="00092C33">
      <w:pPr>
        <w:pStyle w:val="Default"/>
        <w:jc w:val="both"/>
        <w:rPr>
          <w:i/>
          <w:iCs/>
          <w:sz w:val="20"/>
          <w:szCs w:val="20"/>
        </w:rPr>
      </w:pPr>
      <w:r w:rsidRPr="00C3768E">
        <w:rPr>
          <w:b/>
          <w:bCs/>
          <w:sz w:val="20"/>
          <w:szCs w:val="20"/>
        </w:rPr>
        <w:t>Summary</w:t>
      </w:r>
      <w:r>
        <w:rPr>
          <w:b/>
          <w:bCs/>
          <w:sz w:val="20"/>
          <w:szCs w:val="20"/>
        </w:rPr>
        <w:t xml:space="preserve"> of Experience for Core Competencies Key Tasks</w:t>
      </w:r>
      <w:r w:rsidRPr="00C3768E">
        <w:rPr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8365"/>
      </w:tblGrid>
      <w:tr w:rsidR="009E429C" w:rsidRPr="00872D93" w14:paraId="753ADAB0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bookmarkEnd w:id="1"/>
          <w:p w14:paraId="331E4CBE" w14:textId="027C34AD" w:rsidR="009E429C" w:rsidRPr="00092C33" w:rsidRDefault="00092C33" w:rsidP="002F520D">
            <w:pPr>
              <w:pStyle w:val="Defaul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92C33">
              <w:rPr>
                <w:b/>
                <w:bCs/>
                <w:i/>
                <w:iCs/>
                <w:sz w:val="18"/>
                <w:szCs w:val="18"/>
              </w:rPr>
              <w:t>Instruction</w:t>
            </w:r>
            <w:r w:rsidR="009E429C" w:rsidRPr="00092C3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3B07E6FF" w14:textId="438EB967" w:rsidR="00092C33" w:rsidRPr="00092C33" w:rsidRDefault="009E429C" w:rsidP="00092C33">
            <w:pPr>
              <w:pStyle w:val="Default"/>
              <w:numPr>
                <w:ilvl w:val="0"/>
                <w:numId w:val="40"/>
              </w:numPr>
              <w:jc w:val="both"/>
              <w:rPr>
                <w:i/>
                <w:iCs/>
                <w:sz w:val="18"/>
                <w:szCs w:val="18"/>
              </w:rPr>
            </w:pPr>
            <w:r w:rsidRPr="00092C33">
              <w:rPr>
                <w:i/>
                <w:iCs/>
                <w:sz w:val="18"/>
                <w:szCs w:val="18"/>
              </w:rPr>
              <w:t>Click</w:t>
            </w:r>
            <w:r w:rsidR="00092C33" w:rsidRPr="00092C33">
              <w:rPr>
                <w:i/>
                <w:iCs/>
                <w:sz w:val="18"/>
                <w:szCs w:val="18"/>
              </w:rPr>
              <w:t xml:space="preserve"> the drop</w:t>
            </w:r>
            <w:r w:rsidR="00092C33">
              <w:rPr>
                <w:i/>
                <w:iCs/>
                <w:sz w:val="18"/>
                <w:szCs w:val="18"/>
              </w:rPr>
              <w:t>-</w:t>
            </w:r>
            <w:r w:rsidR="00092C33" w:rsidRPr="00092C33">
              <w:rPr>
                <w:i/>
                <w:iCs/>
                <w:sz w:val="18"/>
                <w:szCs w:val="18"/>
              </w:rPr>
              <w:t>down list</w:t>
            </w:r>
            <w:r w:rsidR="00092C33">
              <w:rPr>
                <w:i/>
                <w:iCs/>
                <w:sz w:val="18"/>
                <w:szCs w:val="18"/>
              </w:rPr>
              <w:t xml:space="preserve"> in the </w:t>
            </w:r>
            <w:r w:rsidR="00092C33" w:rsidRPr="00092C33">
              <w:rPr>
                <w:b/>
                <w:bCs/>
                <w:i/>
                <w:iCs/>
                <w:sz w:val="18"/>
                <w:szCs w:val="18"/>
              </w:rPr>
              <w:t>left column</w:t>
            </w:r>
            <w:r w:rsidR="00092C33" w:rsidRPr="00092C33">
              <w:rPr>
                <w:i/>
                <w:iCs/>
                <w:sz w:val="18"/>
                <w:szCs w:val="18"/>
              </w:rPr>
              <w:t xml:space="preserve"> </w:t>
            </w:r>
            <w:r w:rsidR="00092C33" w:rsidRPr="00092C33">
              <w:rPr>
                <w:b/>
                <w:bCs/>
                <w:i/>
                <w:iCs/>
                <w:sz w:val="18"/>
                <w:szCs w:val="18"/>
              </w:rPr>
              <w:t>to select the Project</w:t>
            </w:r>
            <w:r w:rsidR="00092C33" w:rsidRPr="00092C33">
              <w:rPr>
                <w:i/>
                <w:iCs/>
                <w:sz w:val="18"/>
                <w:szCs w:val="18"/>
              </w:rPr>
              <w:t xml:space="preserve">. </w:t>
            </w:r>
          </w:p>
          <w:p w14:paraId="17E49FEC" w14:textId="3F297A3C" w:rsidR="009E429C" w:rsidRPr="00092C33" w:rsidRDefault="00092C33" w:rsidP="00092C33">
            <w:pPr>
              <w:pStyle w:val="Default"/>
              <w:numPr>
                <w:ilvl w:val="0"/>
                <w:numId w:val="40"/>
              </w:num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92C33">
              <w:rPr>
                <w:i/>
                <w:iCs/>
                <w:sz w:val="18"/>
                <w:szCs w:val="18"/>
              </w:rPr>
              <w:t xml:space="preserve">Click </w:t>
            </w:r>
            <w:r w:rsidR="009E429C" w:rsidRPr="00092C33">
              <w:rPr>
                <w:i/>
                <w:iCs/>
                <w:sz w:val="18"/>
                <w:szCs w:val="18"/>
              </w:rPr>
              <w:t>the text box</w:t>
            </w:r>
            <w:r>
              <w:rPr>
                <w:i/>
                <w:iCs/>
                <w:sz w:val="18"/>
                <w:szCs w:val="18"/>
              </w:rPr>
              <w:t xml:space="preserve"> in</w:t>
            </w:r>
            <w:r w:rsidR="009E429C" w:rsidRPr="00092C33">
              <w:rPr>
                <w:i/>
                <w:iCs/>
                <w:sz w:val="18"/>
                <w:szCs w:val="18"/>
              </w:rPr>
              <w:t xml:space="preserve"> the </w:t>
            </w:r>
            <w:r w:rsidR="009E429C" w:rsidRPr="00092C33">
              <w:rPr>
                <w:b/>
                <w:bCs/>
                <w:i/>
                <w:iCs/>
                <w:sz w:val="18"/>
                <w:szCs w:val="18"/>
              </w:rPr>
              <w:t>right column below to explain succinctly, your experience in the Key Task</w:t>
            </w:r>
            <w:r w:rsidR="009E429C" w:rsidRPr="00092C33">
              <w:rPr>
                <w:i/>
                <w:iCs/>
                <w:sz w:val="18"/>
                <w:szCs w:val="18"/>
              </w:rPr>
              <w:t xml:space="preserve">. </w:t>
            </w:r>
            <w:r w:rsidR="00C541A9" w:rsidRPr="00092C33">
              <w:rPr>
                <w:i/>
                <w:iCs/>
                <w:sz w:val="18"/>
                <w:szCs w:val="18"/>
              </w:rPr>
              <w:t>Elaborate where necessary to ensure the adequacy of content for Assessors to review your experience.</w:t>
            </w:r>
          </w:p>
          <w:p w14:paraId="69DAC4F8" w14:textId="77777777" w:rsidR="009E429C" w:rsidRDefault="00C541A9" w:rsidP="00092C33">
            <w:pPr>
              <w:pStyle w:val="Default"/>
              <w:numPr>
                <w:ilvl w:val="0"/>
                <w:numId w:val="40"/>
              </w:num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92C33">
              <w:rPr>
                <w:i/>
                <w:iCs/>
                <w:sz w:val="18"/>
                <w:szCs w:val="18"/>
              </w:rPr>
              <w:t>For each task, g</w:t>
            </w:r>
            <w:r w:rsidR="009E429C" w:rsidRPr="00092C33">
              <w:rPr>
                <w:i/>
                <w:iCs/>
                <w:sz w:val="18"/>
                <w:szCs w:val="18"/>
              </w:rPr>
              <w:t xml:space="preserve">ive examples wherever possible to demonstrate your personal experience and lessons learnt. Refer to the example for guidance but </w:t>
            </w:r>
            <w:r w:rsidR="009E429C" w:rsidRPr="00092C33">
              <w:rPr>
                <w:b/>
                <w:bCs/>
                <w:i/>
                <w:iCs/>
                <w:sz w:val="18"/>
                <w:szCs w:val="18"/>
              </w:rPr>
              <w:t>use your own words.</w:t>
            </w:r>
          </w:p>
          <w:p w14:paraId="0D93AC04" w14:textId="60DCAB4C" w:rsidR="006F0195" w:rsidRPr="00092C33" w:rsidRDefault="006F0195" w:rsidP="00092C33">
            <w:pPr>
              <w:pStyle w:val="Default"/>
              <w:numPr>
                <w:ilvl w:val="0"/>
                <w:numId w:val="40"/>
              </w:num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Select the right most column of a row and click the “</w:t>
            </w:r>
            <w:r w:rsidR="00ED594A">
              <w:rPr>
                <w:b/>
                <w:bCs/>
                <w:i/>
                <w:iCs/>
                <w:sz w:val="18"/>
                <w:szCs w:val="18"/>
              </w:rPr>
              <w:t>+” sign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to add row </w:t>
            </w:r>
          </w:p>
        </w:tc>
      </w:tr>
      <w:tr w:rsidR="007E64FB" w:rsidRPr="00872D93" w14:paraId="7AEED8A5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5AF8E31" w14:textId="0C2D2975" w:rsidR="007E64FB" w:rsidRPr="00725034" w:rsidRDefault="007E64FB" w:rsidP="007E64FB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bookmarkStart w:id="2" w:name="_Hlk125992732"/>
            <w:r w:rsidRPr="002B17E7">
              <w:rPr>
                <w:b/>
                <w:bCs/>
                <w:sz w:val="20"/>
                <w:szCs w:val="20"/>
              </w:rPr>
              <w:t>CORE 1</w:t>
            </w:r>
            <w:r w:rsidRPr="007E64FB">
              <w:rPr>
                <w:b/>
                <w:bCs/>
                <w:sz w:val="18"/>
                <w:szCs w:val="18"/>
              </w:rPr>
              <w:t>: Measurement and Tender Documentation</w:t>
            </w:r>
          </w:p>
        </w:tc>
      </w:tr>
      <w:bookmarkEnd w:id="2"/>
      <w:tr w:rsidR="004D77ED" w:rsidRPr="00872D93" w14:paraId="29F2C169" w14:textId="77777777" w:rsidTr="00006615">
        <w:trPr>
          <w:cantSplit/>
          <w:trHeight w:hRule="exact"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B6C6F33" w14:textId="584A66F5" w:rsidR="004D77ED" w:rsidRPr="0019710F" w:rsidRDefault="004D77ED" w:rsidP="0019710F">
            <w:pPr>
              <w:pStyle w:val="Default"/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Pr="004D77ED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4D77ED">
              <w:rPr>
                <w:b/>
                <w:bCs/>
                <w:sz w:val="18"/>
                <w:szCs w:val="18"/>
              </w:rPr>
              <w:t>Drive best practices to support usage of BIM models/Digital drawings</w:t>
            </w:r>
          </w:p>
        </w:tc>
      </w:tr>
      <w:tr w:rsidR="007647BD" w:rsidRPr="00872D93" w14:paraId="612F1C7C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729114195"/>
            <w:placeholder>
              <w:docPart w:val="CD03474E71D941AF8CBBFFE56D41431B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4382AEFD" w14:textId="7F75005D" w:rsidR="007647BD" w:rsidRPr="007647BD" w:rsidRDefault="007647BD" w:rsidP="007647BD">
                <w:pPr>
                  <w:pStyle w:val="Default"/>
                  <w:spacing w:after="160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  <w:shd w:val="clear" w:color="auto" w:fill="auto"/>
          </w:tcPr>
          <w:sdt>
            <w:sdtPr>
              <w:rPr>
                <w:sz w:val="18"/>
                <w:szCs w:val="18"/>
              </w:rPr>
              <w:id w:val="-1111969969"/>
              <w:placeholder>
                <w:docPart w:val="ADA459CA694D477AB9DEFC71D2B797CB"/>
              </w:placeholder>
              <w:text w:multiLine="1"/>
            </w:sdtPr>
            <w:sdtContent>
              <w:p w14:paraId="480ACB89" w14:textId="6E98FE44" w:rsidR="007647BD" w:rsidRPr="002D44D1" w:rsidRDefault="007647BD" w:rsidP="007647BD">
                <w:pPr>
                  <w:pStyle w:val="Default"/>
                  <w:spacing w:after="160"/>
                  <w:rPr>
                    <w:sz w:val="18"/>
                    <w:szCs w:val="18"/>
                  </w:rPr>
                </w:pPr>
                <w:r w:rsidRPr="002D44D1">
                  <w:rPr>
                    <w:sz w:val="18"/>
                    <w:szCs w:val="18"/>
                  </w:rPr>
                  <w:t xml:space="preserve">Managed and supervised QS team to liaise with the consultant team to map BIM model for QS </w:t>
                </w:r>
                <w:r w:rsidR="007A4865">
                  <w:rPr>
                    <w:sz w:val="18"/>
                    <w:szCs w:val="18"/>
                  </w:rPr>
                  <w:t>q</w:t>
                </w:r>
                <w:r w:rsidRPr="002D44D1">
                  <w:rPr>
                    <w:sz w:val="18"/>
                    <w:szCs w:val="18"/>
                  </w:rPr>
                  <w:t>uantity extraction/ take</w:t>
                </w:r>
                <w:r>
                  <w:rPr>
                    <w:sz w:val="18"/>
                    <w:szCs w:val="18"/>
                  </w:rPr>
                  <w:t>-</w:t>
                </w:r>
                <w:r w:rsidRPr="002D44D1">
                  <w:rPr>
                    <w:sz w:val="18"/>
                    <w:szCs w:val="18"/>
                  </w:rPr>
                  <w:t>off purposes. This involved: _ _ _ _ _ _ _ _ _ _ _ _ _ _ _ _ _ _. Lessons learnt include: _ _ _ _ _ _ _ _ _</w:t>
                </w:r>
                <w:r w:rsidR="00C15416">
                  <w:rPr>
                    <w:sz w:val="18"/>
                    <w:szCs w:val="18"/>
                  </w:rPr>
                  <w:t>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2066374835"/>
          <w15:repeatingSection/>
        </w:sdtPr>
        <w:sdtContent>
          <w:sdt>
            <w:sdtPr>
              <w:rPr>
                <w:sz w:val="18"/>
                <w:szCs w:val="18"/>
              </w:rPr>
              <w:id w:val="2002305505"/>
              <w:placeholder>
                <w:docPart w:val="DefaultPlaceholder_-1854013435"/>
              </w:placeholder>
              <w15:repeatingSectionItem/>
            </w:sdtPr>
            <w:sdtContent>
              <w:tr w:rsidR="007A4865" w:rsidRPr="00872D93" w14:paraId="778AC5FE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907208054"/>
                    <w:placeholder>
                      <w:docPart w:val="C820ED7BE5F94816B41436CC8140C129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2091" w:type="dxa"/>
                      </w:tcPr>
                      <w:p w14:paraId="16E0A50A" w14:textId="70CE8372" w:rsidR="007A4865" w:rsidRPr="002D44D1" w:rsidRDefault="007A4865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1562899571"/>
                    <w:placeholder>
                      <w:docPart w:val="B3EF2F2747F94761B665AF596AB11267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  <w:shd w:val="clear" w:color="auto" w:fill="auto"/>
                      </w:tcPr>
                      <w:p w14:paraId="43282E73" w14:textId="7E5F7986" w:rsidR="007A4865" w:rsidRPr="002D44D1" w:rsidRDefault="007A4865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2D44D1">
                          <w:rPr>
                            <w:sz w:val="18"/>
                            <w:szCs w:val="18"/>
                          </w:rPr>
                          <w:t xml:space="preserve">Managed and supervised QS team to liaise with the consultant team to map BIM model for QS </w:t>
                        </w:r>
                        <w:r>
                          <w:rPr>
                            <w:sz w:val="18"/>
                            <w:szCs w:val="18"/>
                          </w:rPr>
                          <w:t>q</w:t>
                        </w:r>
                        <w:r w:rsidRPr="002D44D1">
                          <w:rPr>
                            <w:sz w:val="18"/>
                            <w:szCs w:val="18"/>
                          </w:rPr>
                          <w:t>uantity extraction/ take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2D44D1">
                          <w:rPr>
                            <w:sz w:val="18"/>
                            <w:szCs w:val="18"/>
                          </w:rPr>
                          <w:t>off purposes. This involved: _ _ _ _ _ _ _ _ _ _ _ _ _ _ _ _ _ _. Lessons learnt include: _ _ _ _ _ _ _ _ _</w:t>
                        </w:r>
                        <w:r w:rsidR="00C15416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092C33" w:rsidRPr="00872D93" w14:paraId="168F2317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B8D4B51" w14:textId="78EBC0A7" w:rsidR="00092C33" w:rsidRPr="002D44D1" w:rsidRDefault="00092C33" w:rsidP="00092C33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b)</w:t>
            </w:r>
            <w:r>
              <w:rPr>
                <w:b/>
                <w:bCs/>
              </w:rPr>
              <w:t xml:space="preserve"> </w:t>
            </w:r>
            <w:r w:rsidRPr="00313054">
              <w:rPr>
                <w:b/>
                <w:bCs/>
                <w:sz w:val="18"/>
                <w:szCs w:val="18"/>
              </w:rPr>
              <w:t>Validate contract bills</w:t>
            </w:r>
          </w:p>
        </w:tc>
      </w:tr>
      <w:tr w:rsidR="007A4865" w:rsidRPr="00872D93" w14:paraId="78E0304E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501861957"/>
            <w:placeholder>
              <w:docPart w:val="2B330E774F344109B6FADEDEA97FA6AF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46A9266C" w14:textId="22C77694" w:rsidR="007A4865" w:rsidRPr="002D44D1" w:rsidRDefault="007A4865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73170535"/>
              <w:placeholder>
                <w:docPart w:val="6EACA6594986470EBD4CF19AEB77EC93"/>
              </w:placeholder>
              <w:text w:multiLine="1"/>
            </w:sdtPr>
            <w:sdtContent>
              <w:p w14:paraId="6233D0DA" w14:textId="2C45B64D" w:rsidR="007A4865" w:rsidRPr="002D44D1" w:rsidRDefault="007A4865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01683F">
                  <w:rPr>
                    <w:rStyle w:val="PlaceholderText"/>
                    <w:color w:val="auto"/>
                    <w:sz w:val="16"/>
                    <w:szCs w:val="16"/>
                  </w:rPr>
                  <w:t>Compiled/ edited/ validated the Schedule of Works/ Quantities descriptions to adequately describe the works shown on drawings in an Elemental/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T</w:t>
                </w:r>
                <w:r w:rsidRPr="0001683F">
                  <w:rPr>
                    <w:rStyle w:val="PlaceholderText"/>
                    <w:color w:val="auto"/>
                    <w:sz w:val="16"/>
                    <w:szCs w:val="16"/>
                  </w:rPr>
                  <w:t>rade/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  <w:r w:rsidRPr="0001683F">
                  <w:rPr>
                    <w:rStyle w:val="PlaceholderText"/>
                    <w:color w:val="auto"/>
                    <w:sz w:val="16"/>
                    <w:szCs w:val="16"/>
                  </w:rPr>
                  <w:t>Work/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  <w:r w:rsidRPr="0001683F">
                  <w:rPr>
                    <w:rStyle w:val="PlaceholderText"/>
                    <w:color w:val="auto"/>
                    <w:sz w:val="16"/>
                    <w:szCs w:val="16"/>
                  </w:rPr>
                  <w:t>Locational sections. For example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-660776212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2055991975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07E39" w:rsidRPr="00872D93" w14:paraId="47EFC02F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553692675"/>
                    <w:placeholder>
                      <w:docPart w:val="EB5415813F154899A5C000AB9ACDAF9A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E8458D5" w14:textId="07F20FA6" w:rsidR="00C07E39" w:rsidRDefault="00C07E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-1152987889"/>
                      <w:placeholder>
                        <w:docPart w:val="F74F7F10FF55480D971693A4A90D2161"/>
                      </w:placeholder>
                      <w:text w:multiLine="1"/>
                    </w:sdtPr>
                    <w:sdtContent>
                      <w:p w14:paraId="6650E1B5" w14:textId="6C6F22E3" w:rsidR="00C07E39" w:rsidRDefault="00C07E39" w:rsidP="00C07E39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01683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Compiled/ edited/ validated the Schedule of Works/ Quantities descriptions to adequately describe the works shown on drawings in an Elemental/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T</w:t>
                        </w:r>
                        <w:r w:rsidRPr="0001683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rade/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01683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Work/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01683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Locational sections. For example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7A4865" w:rsidRPr="00872D93" w14:paraId="2C6AE95E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6072D8B" w14:textId="2C77637F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C)</w:t>
            </w:r>
            <w:r>
              <w:rPr>
                <w:b/>
                <w:bCs/>
              </w:rPr>
              <w:t xml:space="preserve"> </w:t>
            </w:r>
            <w:r w:rsidRPr="00313054">
              <w:rPr>
                <w:b/>
                <w:bCs/>
                <w:sz w:val="18"/>
                <w:szCs w:val="18"/>
              </w:rPr>
              <w:t>Endorse schedule of rates</w:t>
            </w:r>
          </w:p>
        </w:tc>
      </w:tr>
      <w:tr w:rsidR="007A4865" w:rsidRPr="00872D93" w14:paraId="52282AF5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290670181"/>
            <w:placeholder>
              <w:docPart w:val="542E961591444F7AB7E1420014342CC6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40F120B7" w14:textId="5026F6D2" w:rsidR="007A4865" w:rsidRPr="002D44D1" w:rsidRDefault="007A4865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909732188"/>
              <w:placeholder>
                <w:docPart w:val="DefaultPlaceholder_-1854013440"/>
              </w:placeholder>
              <w:text w:multiLine="1"/>
            </w:sdtPr>
            <w:sdtContent>
              <w:p w14:paraId="7D80D2E9" w14:textId="37D8E34F" w:rsidR="007A4865" w:rsidRDefault="007A4865" w:rsidP="007A4865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01683F">
                  <w:rPr>
                    <w:rStyle w:val="PlaceholderText"/>
                    <w:color w:val="auto"/>
                    <w:sz w:val="16"/>
                    <w:szCs w:val="16"/>
                  </w:rPr>
                  <w:t>Prepared/ analysed/ endorsed appropriate rates for the project to ensure that future variations have suitable rates for adjustment. For example: _ _ _ _ _ _ _ _ _ _. Determined suitable rates for future variations using _ _ _ _ _ _ _ _ _ _ sources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1914664883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652330340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07E39" w:rsidRPr="00872D93" w14:paraId="32C8CCC1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986043271"/>
                    <w:placeholder>
                      <w:docPart w:val="CFD718A4EC16402D8996DD3484020AEC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4021CE26" w14:textId="19359E8C" w:rsidR="00C07E39" w:rsidRDefault="00C07E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1058667814"/>
                      <w:placeholder>
                        <w:docPart w:val="283A7E5AF5654D7C99472A680E26D1FD"/>
                      </w:placeholder>
                      <w:text w:multiLine="1"/>
                    </w:sdtPr>
                    <w:sdtContent>
                      <w:p w14:paraId="6BEE5F3E" w14:textId="63E08846" w:rsidR="00C07E39" w:rsidRDefault="00C07E39" w:rsidP="00C07E39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01683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Prepared/ analysed/ endorsed appropriate rates for the project to ensure that future variations have suitable rates for adjustment. For example: _ _ _ _ _ _ _ _ _ _. Determined suitable rates for future variations using _ _ _ _ _ _ _ _ _ _ sources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7A4865" w:rsidRPr="00872D93" w14:paraId="29C8959F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868065A" w14:textId="77514805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d)</w:t>
            </w:r>
            <w:r>
              <w:rPr>
                <w:b/>
                <w:bCs/>
              </w:rPr>
              <w:t xml:space="preserve"> </w:t>
            </w:r>
            <w:r w:rsidRPr="00114CE3">
              <w:rPr>
                <w:b/>
                <w:bCs/>
                <w:sz w:val="18"/>
                <w:szCs w:val="18"/>
              </w:rPr>
              <w:t>Implement edits to preliminaries and trade preambles</w:t>
            </w:r>
          </w:p>
        </w:tc>
      </w:tr>
      <w:tr w:rsidR="007A4865" w:rsidRPr="00872D93" w14:paraId="2684DA82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2141712714"/>
            <w:placeholder>
              <w:docPart w:val="DBB2BB13CD4042A0B9CB653C7609BADF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67854881" w14:textId="690339BD" w:rsidR="007A4865" w:rsidRPr="002D44D1" w:rsidRDefault="007A4865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717049808"/>
              <w:placeholder>
                <w:docPart w:val="DE8EE4E8E9204BE5BE5DDD3BABF0D5E4"/>
              </w:placeholder>
              <w:text w:multiLine="1"/>
            </w:sdtPr>
            <w:sdtContent>
              <w:p w14:paraId="7F3B71AC" w14:textId="16952D89" w:rsidR="007A4865" w:rsidRDefault="007A4865" w:rsidP="007A4865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7647BD">
                  <w:rPr>
                    <w:rStyle w:val="PlaceholderText"/>
                    <w:color w:val="auto"/>
                    <w:sz w:val="16"/>
                    <w:szCs w:val="16"/>
                  </w:rPr>
                  <w:t>Collated specific Client requirements and drafted/ edited clauses to ensure these were captured in the Preliminaries. For example: _ _ _ _ _ _ _ _ _ _ _. Ensured standard office trade preambles were appropriate for the Schedule of Works/ Quantities. For example: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  <w:r w:rsidRPr="007647BD">
                  <w:rPr>
                    <w:rStyle w:val="PlaceholderText"/>
                    <w:color w:val="auto"/>
                    <w:sz w:val="16"/>
                    <w:szCs w:val="16"/>
                  </w:rPr>
                  <w:t>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-170169948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2046788244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07E39" w:rsidRPr="00872D93" w14:paraId="1D8CD511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067611076"/>
                    <w:placeholder>
                      <w:docPart w:val="597788C98DF044D58F670429CD6A02BE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FB17A17" w14:textId="41935C50" w:rsidR="00C07E39" w:rsidRDefault="00C07E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340047298"/>
                      <w:placeholder>
                        <w:docPart w:val="19F55B58D7CB459E970FF689331C60F2"/>
                      </w:placeholder>
                      <w:text w:multiLine="1"/>
                    </w:sdtPr>
                    <w:sdtContent>
                      <w:p w14:paraId="06A5B13B" w14:textId="7400A075" w:rsidR="00C07E39" w:rsidRDefault="00C07E39" w:rsidP="00C07E39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7647B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Collated specific Client requirements and drafted/ edited clauses to ensure these were captured in the Preliminaries. For example: _ _ _ _ _ _ _ _ _ _ _. Ensured standard office trade preambles were appropriate for the Schedule of Works/ Quantities. For example: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7647B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7A4865" w:rsidRPr="00872D93" w14:paraId="33A28041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18B2F4D" w14:textId="2C334BB3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e)</w:t>
            </w:r>
            <w:r>
              <w:rPr>
                <w:b/>
                <w:bCs/>
              </w:rPr>
              <w:t xml:space="preserve"> </w:t>
            </w:r>
            <w:r w:rsidRPr="00114CE3">
              <w:rPr>
                <w:b/>
                <w:bCs/>
                <w:sz w:val="18"/>
                <w:szCs w:val="18"/>
              </w:rPr>
              <w:t>Validate technical specifications prepared by technical consultants</w:t>
            </w:r>
          </w:p>
        </w:tc>
      </w:tr>
      <w:tr w:rsidR="007A4865" w:rsidRPr="00872D93" w14:paraId="1C000BAC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1957449170"/>
            <w:placeholder>
              <w:docPart w:val="B82B6D29A14E4E8F95D3822B01DA9DBE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122B874A" w14:textId="613A4EF5" w:rsidR="007A4865" w:rsidRPr="002D44D1" w:rsidRDefault="007A4865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-1815936688"/>
            <w:placeholder>
              <w:docPart w:val="DefaultPlaceholder_-1854013440"/>
            </w:placeholder>
            <w:text w:multiLine="1"/>
          </w:sdtPr>
          <w:sdtContent>
            <w:tc>
              <w:tcPr>
                <w:tcW w:w="8365" w:type="dxa"/>
              </w:tcPr>
              <w:p w14:paraId="2AF1DEE0" w14:textId="0606053C" w:rsidR="007A4865" w:rsidRDefault="007A4865" w:rsidP="007A4865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01683F">
                  <w:rPr>
                    <w:rStyle w:val="PlaceholderText"/>
                    <w:color w:val="auto"/>
                    <w:sz w:val="16"/>
                    <w:szCs w:val="16"/>
                  </w:rPr>
                  <w:t>Reviewed Substructure/ Superstructure/ Architectural/ Finishes/ MEP works specifications.  Checked to ensure clarity of scope/ comprehensiveness/ correct responsibility for risk/ correlation to the Preliminaries and validated the Schedule/ Bill of Quantities. For example: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818846080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320484841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07E39" w:rsidRPr="00872D93" w14:paraId="1EC1DAA3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085688730"/>
                    <w:placeholder>
                      <w:docPart w:val="D376E19362904E33A0247DAFA9955A9E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10FD436F" w14:textId="61C9DE6F" w:rsidR="00C07E39" w:rsidRDefault="00C07E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1637715528"/>
                    <w:placeholder>
                      <w:docPart w:val="1D82DF9DD0464D7585EB1DDF89DA4232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5F10B378" w14:textId="45F83745" w:rsidR="00C07E39" w:rsidRDefault="00C07E39" w:rsidP="00C07E39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01683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Reviewed Substructure/ Superstructure/ Architectural/ Finishes/ MEP works specifications.  Checked to ensure clarity of scope/ comprehensiveness/ correct responsibility for risk/ correlation to the Preliminaries and validated the Schedule/ Bill of Quantities. For example: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A4865" w:rsidRPr="00872D93" w14:paraId="12E2F1D9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3313C4C" w14:textId="192AD190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f)</w:t>
            </w:r>
            <w:r>
              <w:rPr>
                <w:b/>
                <w:bCs/>
              </w:rPr>
              <w:t xml:space="preserve"> </w:t>
            </w:r>
            <w:r w:rsidRPr="00114CE3">
              <w:rPr>
                <w:b/>
                <w:bCs/>
                <w:sz w:val="18"/>
                <w:szCs w:val="18"/>
              </w:rPr>
              <w:t>Oversee measurement, admeasurements, and re-measurements (</w:t>
            </w:r>
            <w:r w:rsidR="00ED594A" w:rsidRPr="00114CE3">
              <w:rPr>
                <w:b/>
                <w:bCs/>
                <w:sz w:val="18"/>
                <w:szCs w:val="18"/>
              </w:rPr>
              <w:t>pre-or</w:t>
            </w:r>
            <w:r w:rsidRPr="00114CE3">
              <w:rPr>
                <w:b/>
                <w:bCs/>
                <w:sz w:val="18"/>
                <w:szCs w:val="18"/>
              </w:rPr>
              <w:t xml:space="preserve"> post-tender)</w:t>
            </w:r>
          </w:p>
        </w:tc>
      </w:tr>
      <w:tr w:rsidR="007A4865" w:rsidRPr="00872D93" w14:paraId="12560331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1977562986"/>
            <w:placeholder>
              <w:docPart w:val="70FC81DE353A4E82AC2B2AF9AEBE14F9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36530B46" w14:textId="4B4BEA92" w:rsidR="007A4865" w:rsidRPr="002D44D1" w:rsidRDefault="007A4865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550967425"/>
            <w:placeholder>
              <w:docPart w:val="5C125BEB8ED64464B9832E960A6D5FF9"/>
            </w:placeholder>
            <w:text w:multiLine="1"/>
          </w:sdtPr>
          <w:sdtContent>
            <w:tc>
              <w:tcPr>
                <w:tcW w:w="8365" w:type="dxa"/>
              </w:tcPr>
              <w:p w14:paraId="2AE445C9" w14:textId="1B348B43" w:rsidR="007A4865" w:rsidRDefault="007A4865" w:rsidP="007A4865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01683F">
                  <w:rPr>
                    <w:rStyle w:val="PlaceholderText"/>
                    <w:color w:val="auto"/>
                    <w:sz w:val="16"/>
                    <w:szCs w:val="16"/>
                  </w:rPr>
                  <w:t>Reviewed/ analysed/ managed take-off of approximate quantities for Elemental cost plan/ Estimate/ Schedule or Bills of Quantities/ Variations/ re-measurement of Final account for the following trades: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  <w:r w:rsidRPr="0001683F">
                  <w:rPr>
                    <w:rStyle w:val="PlaceholderText"/>
                    <w:color w:val="auto"/>
                    <w:sz w:val="16"/>
                    <w:szCs w:val="16"/>
                  </w:rPr>
                  <w:t>_ _ _ _ _ _ _ _ _. Agreed quantities with the Contractor by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421230409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2098288754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07E39" w:rsidRPr="00872D93" w14:paraId="3CB76893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623275079"/>
                    <w:placeholder>
                      <w:docPart w:val="FE6FB33A7D114B3C8E2ECF562ACC51AE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9D3CBAD" w14:textId="4B62135E" w:rsidR="00C07E39" w:rsidRDefault="00C07E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1779788367"/>
                    <w:placeholder>
                      <w:docPart w:val="FC1F48598DD54B14A7EE130E914A5099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1D395D27" w14:textId="3C4E6BB8" w:rsidR="00C07E39" w:rsidRDefault="00C07E39" w:rsidP="00C07E39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01683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Reviewed/ analysed/ managed take-off of approximate quantities for Elemental cost plan/ Estimate/ Schedule or Bills of Quantities/ Variations/ re-measurement of Final account for the following trades: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01683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_ _ _ _ _ _ _ _ </w:t>
                        </w:r>
                        <w:r w:rsidR="00ED594A" w:rsidRPr="0001683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_.</w:t>
                        </w:r>
                        <w:r w:rsidRPr="0001683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Agreed quantities with the Contractor by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A4865" w:rsidRPr="00872D93" w14:paraId="1154D0F5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B9795A6" w14:textId="0A929F17" w:rsidR="007A4865" w:rsidRDefault="007A4865" w:rsidP="007A4865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2B17E7">
              <w:rPr>
                <w:b/>
                <w:bCs/>
                <w:sz w:val="20"/>
                <w:szCs w:val="20"/>
              </w:rPr>
              <w:t>CORE 2</w:t>
            </w:r>
            <w:r w:rsidRPr="0032429B">
              <w:rPr>
                <w:b/>
                <w:bCs/>
                <w:sz w:val="18"/>
                <w:szCs w:val="18"/>
              </w:rPr>
              <w:t>: Cost Planning and Control</w:t>
            </w:r>
          </w:p>
        </w:tc>
      </w:tr>
      <w:tr w:rsidR="007A4865" w:rsidRPr="00872D93" w14:paraId="08FAFBFA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3AC6DBF" w14:textId="401C65C1" w:rsidR="007A4865" w:rsidRPr="0032429B" w:rsidRDefault="007A4865" w:rsidP="007A4865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Pr="004D77ED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32429B">
              <w:rPr>
                <w:b/>
                <w:bCs/>
                <w:sz w:val="18"/>
                <w:szCs w:val="18"/>
              </w:rPr>
              <w:t>Drive strategic use of data for enhanced cost analyses</w:t>
            </w:r>
          </w:p>
        </w:tc>
      </w:tr>
      <w:tr w:rsidR="007A4865" w:rsidRPr="00872D93" w14:paraId="29D80DDF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12464913"/>
            <w:placeholder>
              <w:docPart w:val="EE487515D011463B8897B9E39DFD2C70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616B0695" w14:textId="37503B0E" w:rsidR="007A4865" w:rsidRPr="002D44D1" w:rsidRDefault="007A4865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-526252845"/>
            <w:placeholder>
              <w:docPart w:val="A268F4134673491093BBA9C61F5858F8"/>
            </w:placeholder>
            <w:text w:multiLine="1"/>
          </w:sdtPr>
          <w:sdtContent>
            <w:tc>
              <w:tcPr>
                <w:tcW w:w="8365" w:type="dxa"/>
              </w:tcPr>
              <w:p w14:paraId="61E85A2B" w14:textId="152BC3B1" w:rsidR="007A4865" w:rsidRDefault="007A4865" w:rsidP="007A4865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22B8F">
                  <w:rPr>
                    <w:color w:val="auto"/>
                    <w:sz w:val="16"/>
                    <w:szCs w:val="16"/>
                  </w:rPr>
                  <w:t>Conducted/ reviewed/ Proposed early cost analysis of for Concept/ Feasibility Study/ Magnitude of Cost/ estimate using historical $/m2 rates from _ _ _ _ _ _ _ _ _ _ _ sources. This involved: _ _ _ _ _ _ _ _ _ _ _ _.</w:t>
                </w:r>
              </w:p>
            </w:tc>
          </w:sdtContent>
        </w:sdt>
      </w:tr>
      <w:tr w:rsidR="004B1E67" w:rsidRPr="00872D93" w14:paraId="64237FC1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293909882"/>
            <w:placeholder>
              <w:docPart w:val="993ACEEAD5574B2583E2CCAA115840C1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27F3FB50" w14:textId="2D707CEC" w:rsidR="004B1E67" w:rsidRPr="002D44D1" w:rsidRDefault="004B1E67" w:rsidP="004B1E6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1376812861"/>
            <w:placeholder>
              <w:docPart w:val="D4DB3E1B156548FB9549CDBB1E68A3FB"/>
            </w:placeholder>
            <w:text w:multiLine="1"/>
          </w:sdtPr>
          <w:sdtContent>
            <w:tc>
              <w:tcPr>
                <w:tcW w:w="8365" w:type="dxa"/>
              </w:tcPr>
              <w:p w14:paraId="55FCF3D8" w14:textId="7C42F414" w:rsidR="004B1E67" w:rsidRDefault="004B1E67" w:rsidP="004B1E6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22B8F">
                  <w:rPr>
                    <w:color w:val="auto"/>
                    <w:sz w:val="16"/>
                    <w:szCs w:val="16"/>
                  </w:rPr>
                  <w:t>Conducted/ reviewed/ Proposed early cost analysis of for Concept/ Feasibility Study/ Magnitude of Cost/ estimate using historical $/m2 rates from _ _ _ _ _ _ _ _ _ _ _ sources. This involved: _ _ _ _ _ _ _ _ _ _ _ _.</w:t>
                </w:r>
              </w:p>
            </w:tc>
          </w:sdtContent>
        </w:sdt>
      </w:tr>
      <w:tr w:rsidR="007A4865" w:rsidRPr="00872D93" w14:paraId="09E80467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BD51DE1" w14:textId="0B56E099" w:rsidR="007A4865" w:rsidRDefault="007A4865" w:rsidP="007A4865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b)</w:t>
            </w:r>
            <w:r>
              <w:rPr>
                <w:b/>
                <w:bCs/>
              </w:rPr>
              <w:t xml:space="preserve"> </w:t>
            </w:r>
            <w:r w:rsidRPr="0032429B">
              <w:rPr>
                <w:b/>
                <w:bCs/>
                <w:sz w:val="18"/>
                <w:szCs w:val="18"/>
              </w:rPr>
              <w:t>Validate outline and detailed approximate cost estimates</w:t>
            </w:r>
          </w:p>
        </w:tc>
      </w:tr>
      <w:tr w:rsidR="007A4865" w:rsidRPr="00872D93" w14:paraId="39936833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57413502"/>
            <w:placeholder>
              <w:docPart w:val="6DE07691C5FC4F56BC0285C0E560FD95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5DC591BB" w14:textId="19B4100F" w:rsidR="007A4865" w:rsidRPr="002D44D1" w:rsidRDefault="007A4865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-772003872"/>
            <w:placeholder>
              <w:docPart w:val="F4EA3D02BD0B4EA983E1395BBB2FB8FB"/>
            </w:placeholder>
            <w:text w:multiLine="1"/>
          </w:sdtPr>
          <w:sdtContent>
            <w:tc>
              <w:tcPr>
                <w:tcW w:w="8365" w:type="dxa"/>
              </w:tcPr>
              <w:p w14:paraId="7F74A964" w14:textId="0C78D8BA" w:rsidR="007A4865" w:rsidRDefault="007A4865" w:rsidP="007A4865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01683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Prepared/ reviewed/ validated Schematic/ Detailed Design/ Other estimate using approximate quantities and priced rates based on _ _ _ _ _ data norms using Excel/ </w:t>
                </w:r>
                <w:proofErr w:type="spellStart"/>
                <w:r w:rsidRPr="0001683F">
                  <w:rPr>
                    <w:rStyle w:val="PlaceholderText"/>
                    <w:color w:val="auto"/>
                    <w:sz w:val="16"/>
                    <w:szCs w:val="16"/>
                  </w:rPr>
                  <w:t>CostX</w:t>
                </w:r>
                <w:proofErr w:type="spellEnd"/>
                <w:r w:rsidRPr="0001683F">
                  <w:rPr>
                    <w:rStyle w:val="PlaceholderText"/>
                    <w:color w:val="auto"/>
                    <w:sz w:val="16"/>
                    <w:szCs w:val="16"/>
                  </w:rPr>
                  <w:t>. Responsible for the following elements of work: _ _ _ _ _ _ _ _ _ _ _ _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-595709205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348837327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7A4865" w:rsidRPr="00872D93" w14:paraId="646A6296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957089042"/>
                    <w:placeholder>
                      <w:docPart w:val="13978783392B46CAA18A0DC9157B7E3C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2E0454F" w14:textId="15796C62" w:rsidR="007A4865" w:rsidRPr="002D44D1" w:rsidRDefault="007A4865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1007516498"/>
                    <w:placeholder>
                      <w:docPart w:val="3192008A9FBD445BB2ED80968200F67F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70CF8691" w14:textId="3D7E1F84" w:rsidR="007A4865" w:rsidRDefault="007A4865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01683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Prepared/ reviewed/ validated Schematic/ Detailed Design/ Other estimate using approximate quantities and priced rates based on _ _ _ _ _ data norms using Excel/ </w:t>
                        </w:r>
                        <w:proofErr w:type="spellStart"/>
                        <w:r w:rsidRPr="0001683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CostX</w:t>
                        </w:r>
                        <w:proofErr w:type="spellEnd"/>
                        <w:r w:rsidRPr="0001683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 Responsible for the following elements of work: _ _ _ _ _ _ _ _ _ _ _ _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A4865" w:rsidRPr="00872D93" w14:paraId="23E88802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1F30A8D" w14:textId="31AB5FCA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c)</w:t>
            </w:r>
            <w:r>
              <w:rPr>
                <w:b/>
                <w:bCs/>
              </w:rPr>
              <w:t xml:space="preserve"> </w:t>
            </w:r>
            <w:r w:rsidRPr="002B17E7">
              <w:rPr>
                <w:b/>
                <w:bCs/>
                <w:sz w:val="18"/>
                <w:szCs w:val="18"/>
              </w:rPr>
              <w:t>Endorse cost plans and detailed budgets</w:t>
            </w:r>
          </w:p>
        </w:tc>
      </w:tr>
      <w:tr w:rsidR="007A4865" w:rsidRPr="00872D93" w14:paraId="5F45E8BD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529299877"/>
            <w:placeholder>
              <w:docPart w:val="4DF372C106D345FCA8D8E4D78A06EFD9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14269B73" w14:textId="32C47A6F" w:rsidR="007A4865" w:rsidRPr="002D44D1" w:rsidRDefault="007A4865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379212147"/>
              <w:placeholder>
                <w:docPart w:val="0D492490438F45519AFC39D13AE38E0B"/>
              </w:placeholder>
              <w:text w:multiLine="1"/>
            </w:sdtPr>
            <w:sdtContent>
              <w:p w14:paraId="28264586" w14:textId="16387479" w:rsidR="007A4865" w:rsidRDefault="007A4865" w:rsidP="007A4865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Prepared/ analysed/ endorsed Elemental Cost Plan using approximate quantities and priced rates based on _ _ _ _ _ data norms using Excel/ </w:t>
                </w:r>
                <w:proofErr w:type="spellStart"/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>CostX</w:t>
                </w:r>
                <w:proofErr w:type="spellEnd"/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>. Responsible for the following elements of work: _ _ _ _ _ _ _ _ _ _ _ _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-260377165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433857067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7A4865" w:rsidRPr="00872D93" w14:paraId="013FD7CE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963343735"/>
                    <w:placeholder>
                      <w:docPart w:val="5F209647CCB748528C038FAD322EF653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921EC6B" w14:textId="20550217" w:rsidR="007A4865" w:rsidRPr="002D44D1" w:rsidRDefault="007A4865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-763842255"/>
                      <w:placeholder>
                        <w:docPart w:val="F6452897406840709E2759643CFE0803"/>
                      </w:placeholder>
                      <w:text w:multiLine="1"/>
                    </w:sdtPr>
                    <w:sdtContent>
                      <w:p w14:paraId="75776A8F" w14:textId="209A6CFE" w:rsidR="007A4865" w:rsidRDefault="007A4865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Prepared/ analysed/ endorsed Elemental Cost Plan using approximate quantities and priced rates based on _ _ _ _ _ data norms using Excel/ </w:t>
                        </w:r>
                        <w:proofErr w:type="spellStart"/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CostX</w:t>
                        </w:r>
                        <w:proofErr w:type="spellEnd"/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 Responsible for the following elements of work: _ _ _ _ _ _ _ _ _ _ _ _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7A4865" w:rsidRPr="00872D93" w14:paraId="553D5225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6C095BC" w14:textId="0B62B223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d)</w:t>
            </w:r>
            <w:r>
              <w:rPr>
                <w:b/>
                <w:bCs/>
              </w:rPr>
              <w:t xml:space="preserve"> </w:t>
            </w:r>
            <w:r w:rsidRPr="002B17E7">
              <w:rPr>
                <w:b/>
                <w:bCs/>
                <w:sz w:val="18"/>
                <w:szCs w:val="18"/>
              </w:rPr>
              <w:t>Drive use of life-cycle costing for a more holistic approach to costing</w:t>
            </w:r>
          </w:p>
        </w:tc>
      </w:tr>
      <w:tr w:rsidR="007A4865" w:rsidRPr="00872D93" w14:paraId="5E177947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969271841"/>
            <w:placeholder>
              <w:docPart w:val="8C07F8A8C04543F3B1214EB118D27574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40DB71BF" w14:textId="5F84D472" w:rsidR="007A4865" w:rsidRPr="002D44D1" w:rsidRDefault="007A4865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108938053"/>
              <w:placeholder>
                <w:docPart w:val="4DEE256E2D5E410A8C0B376801D736CB"/>
              </w:placeholder>
              <w:text w:multiLine="1"/>
            </w:sdtPr>
            <w:sdtContent>
              <w:p w14:paraId="3DA78148" w14:textId="1D41754D" w:rsidR="007A4865" w:rsidRDefault="007A4865" w:rsidP="007A4865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>Prepared/ reviewed/ recommended LCC Comparative costing models for the following items:  _ _ _ _ _ _ _ _ _ _ _ _. This LCC work involved:  _ _ _ _ _ _ _ _ _ _ _ _ _ _ to deal with Replacement costs/ Maintenance cost/ Operations costs. I advised the client based on the analysis that: _ _ _ _ _ _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-630782039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516612064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7A4865" w:rsidRPr="00872D93" w14:paraId="070999AA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454621942"/>
                    <w:placeholder>
                      <w:docPart w:val="D7BEE3409E23421CA1C864990C1AD41D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BE2B3B1" w14:textId="7A10AFC5" w:rsidR="007A4865" w:rsidRPr="002D44D1" w:rsidRDefault="007A4865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472252000"/>
                      <w:placeholder>
                        <w:docPart w:val="D586E9A4D2DB4895888E5077C895D337"/>
                      </w:placeholder>
                      <w:text w:multiLine="1"/>
                    </w:sdtPr>
                    <w:sdtContent>
                      <w:p w14:paraId="431490F3" w14:textId="1025CA2C" w:rsidR="007A4865" w:rsidRDefault="007A4865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Prepared/ reviewed/ recommended LCC Comparative costing models for the following items:  _ _ _ _ _ _ _ _ _ _ _ _. This LCC work </w:t>
                        </w:r>
                        <w:proofErr w:type="gramStart"/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nvolved :</w:t>
                        </w:r>
                        <w:proofErr w:type="gramEnd"/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 _ _ _ _ _ _ _ _ _ _ _ _ _ _ to deal with Replacement costs/ Maintenance cost/ Operations costs. I advised the client based on the analysis </w:t>
                        </w:r>
                        <w:proofErr w:type="gramStart"/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that :</w:t>
                        </w:r>
                        <w:proofErr w:type="gramEnd"/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_ _ _ _ _ _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7A4865" w:rsidRPr="00872D93" w14:paraId="21F373DB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6FC8E80" w14:textId="2282228F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e)</w:t>
            </w:r>
            <w:r>
              <w:rPr>
                <w:b/>
                <w:bCs/>
              </w:rPr>
              <w:t xml:space="preserve"> </w:t>
            </w:r>
            <w:r w:rsidRPr="002B17E7">
              <w:rPr>
                <w:b/>
                <w:bCs/>
                <w:sz w:val="18"/>
                <w:szCs w:val="18"/>
              </w:rPr>
              <w:t>Oversee cashflow projections</w:t>
            </w:r>
          </w:p>
        </w:tc>
      </w:tr>
      <w:tr w:rsidR="007A4865" w:rsidRPr="00872D93" w14:paraId="65DE6F31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681403654"/>
            <w:placeholder>
              <w:docPart w:val="46541B9603D648478CE19408DCD575E0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7BF9A123" w14:textId="21532C12" w:rsidR="007A4865" w:rsidRPr="002D44D1" w:rsidRDefault="007A4865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433364416"/>
              <w:placeholder>
                <w:docPart w:val="AD505F9C7EE94E4F9B6E2BBCD3791C92"/>
              </w:placeholder>
              <w:text w:multiLine="1"/>
            </w:sdtPr>
            <w:sdtContent>
              <w:p w14:paraId="32A7AE82" w14:textId="19DF24B8" w:rsidR="007A4865" w:rsidRDefault="007A4865" w:rsidP="007A4865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2B17E7">
                  <w:rPr>
                    <w:rStyle w:val="PlaceholderText"/>
                    <w:color w:val="auto"/>
                    <w:sz w:val="16"/>
                    <w:szCs w:val="16"/>
                  </w:rPr>
                  <w:t>Prepared/ reviewed/ validated cash flows for the project. This involved: _ _ _ _ _ _ _ _ _ _ _ _ _ _ _ _ _ _ _ _ _ _ _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46260576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369140778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7A4865" w:rsidRPr="00872D93" w14:paraId="3C77F68C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2104523530"/>
                    <w:placeholder>
                      <w:docPart w:val="487463D2996946EC8A66844A67AC5FE4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5049AF81" w14:textId="642F3065" w:rsidR="007A4865" w:rsidRPr="002D44D1" w:rsidRDefault="007A4865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794645906"/>
                      <w:placeholder>
                        <w:docPart w:val="41E5D90EBD1C4FDF8D324C1196F7DC99"/>
                      </w:placeholder>
                      <w:text w:multiLine="1"/>
                    </w:sdtPr>
                    <w:sdtContent>
                      <w:p w14:paraId="35DEB950" w14:textId="60E23F8C" w:rsidR="007A4865" w:rsidRDefault="007A4865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2B17E7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Prepared/ reviewed/ validated cash flows for the project. This involved: _ _ _ _ _ _ _ _ _ _ _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7A4865" w:rsidRPr="00872D93" w14:paraId="25662187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2703321" w14:textId="1B9DAC10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f)</w:t>
            </w:r>
            <w:r>
              <w:rPr>
                <w:b/>
                <w:bCs/>
              </w:rPr>
              <w:t xml:space="preserve"> </w:t>
            </w:r>
            <w:r w:rsidRPr="00662222">
              <w:rPr>
                <w:b/>
                <w:bCs/>
                <w:sz w:val="18"/>
                <w:szCs w:val="18"/>
              </w:rPr>
              <w:t>Keep abreast of cost checking during design development</w:t>
            </w:r>
          </w:p>
        </w:tc>
      </w:tr>
      <w:tr w:rsidR="007A4865" w:rsidRPr="00872D93" w14:paraId="0FD41F78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1754266228"/>
            <w:placeholder>
              <w:docPart w:val="357086E4D5544EB7908D27AA304B32E4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1B52A855" w14:textId="7012FE36" w:rsidR="007A4865" w:rsidRPr="002D44D1" w:rsidRDefault="007A4865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-1262689878"/>
            <w:placeholder>
              <w:docPart w:val="5C7592F0B3D74A0DA037A4FAECC1C7E9"/>
            </w:placeholder>
            <w:text w:multiLine="1"/>
          </w:sdtPr>
          <w:sdtContent>
            <w:tc>
              <w:tcPr>
                <w:tcW w:w="8365" w:type="dxa"/>
              </w:tcPr>
              <w:p w14:paraId="4D109294" w14:textId="62ACD871" w:rsidR="007A4865" w:rsidRDefault="007A4865" w:rsidP="007A4865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>Conducted/ managed continuously cost checking and reconciling the cost. Presented and explained to Client. Suggested VE measures. For example: _ _ _ _ _ _ _ _ _ _ _ _ _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-153464280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532874684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7A4865" w:rsidRPr="00872D93" w14:paraId="70C5BB93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586997958"/>
                    <w:placeholder>
                      <w:docPart w:val="F7572A5601354E9584CB8C0AB913AAAB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4E2AE38E" w14:textId="73BA6F13" w:rsidR="007A4865" w:rsidRPr="002D44D1" w:rsidRDefault="007A4865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705252428"/>
                    <w:placeholder>
                      <w:docPart w:val="6D534103B63A43E6B72CE14273BC79F3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5E68AD1B" w14:textId="1BF84730" w:rsidR="007A4865" w:rsidRDefault="007A4865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Conducted/ managed continuously cost checking and reconciling the cost. Presented and explained to Client. Suggested VE measures. For example: _ _ _ _ _ _ _ _ _ _ _ _ _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A4865" w:rsidRPr="00872D93" w14:paraId="6C08B69B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6C55989" w14:textId="36E0FC67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g)</w:t>
            </w:r>
            <w:r>
              <w:rPr>
                <w:b/>
                <w:bCs/>
              </w:rPr>
              <w:t xml:space="preserve"> </w:t>
            </w:r>
            <w:r w:rsidRPr="00662222">
              <w:rPr>
                <w:b/>
                <w:bCs/>
                <w:sz w:val="18"/>
                <w:szCs w:val="18"/>
              </w:rPr>
              <w:t>Keep abreast of latest alternative designs and methods of construction</w:t>
            </w:r>
          </w:p>
        </w:tc>
      </w:tr>
      <w:tr w:rsidR="007A4865" w:rsidRPr="00872D93" w14:paraId="6F65F99B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1721892657"/>
            <w:placeholder>
              <w:docPart w:val="C75A844F000544D5958B20791E6C928E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06589FE2" w14:textId="0615F35B" w:rsidR="007A4865" w:rsidRPr="002D44D1" w:rsidRDefault="007A4865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-1023869234"/>
            <w:placeholder>
              <w:docPart w:val="C08EA6C53F4946BA929AB304522D1E04"/>
            </w:placeholder>
            <w:text w:multiLine="1"/>
          </w:sdtPr>
          <w:sdtContent>
            <w:tc>
              <w:tcPr>
                <w:tcW w:w="8365" w:type="dxa"/>
              </w:tcPr>
              <w:p w14:paraId="10FA5A46" w14:textId="525D6C39" w:rsidR="007A4865" w:rsidRDefault="007A4865" w:rsidP="007A4865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A94F67">
                  <w:rPr>
                    <w:rStyle w:val="PlaceholderText"/>
                    <w:color w:val="auto"/>
                    <w:sz w:val="16"/>
                    <w:szCs w:val="16"/>
                  </w:rPr>
                  <w:t>Undertook/ managed cost comparison of different design solutions/ methods. For example: _ _ _ _ _ _ _ _ _ _ _ _ _ _ _ _ _ _ _ _ _ _ _ _ _ _ _. I interfaced with _ _ _ _ _ _ _ _ _ to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826942311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298109500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7A4865" w:rsidRPr="00872D93" w14:paraId="5DD6FD9D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284001414"/>
                    <w:placeholder>
                      <w:docPart w:val="AF75B96E34FA4356835A1455EA09B609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34C5E3E5" w14:textId="3893C97A" w:rsidR="007A4865" w:rsidRPr="002D44D1" w:rsidRDefault="007A4865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424263501"/>
                    <w:placeholder>
                      <w:docPart w:val="61DD1C960FA74156A3052A07A9C7931F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26C4900D" w14:textId="40611C58" w:rsidR="007A4865" w:rsidRDefault="007A4865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A94F67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Undertook/ managed cost comparison of different design solutions / methods. For example: _ _ _ _ _ _ _ _ _ _ _ _ _ _ _ _ _ _ _ _ _ _ _ _ _ _ _. I interfaced with _ _ _ _ _ _ _ _ _ to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A4865" w:rsidRPr="00872D93" w14:paraId="3F4C7917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B7C0158" w14:textId="4CA1CB3D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h) </w:t>
            </w:r>
            <w:r w:rsidRPr="00662222">
              <w:rPr>
                <w:b/>
                <w:bCs/>
                <w:sz w:val="18"/>
                <w:szCs w:val="18"/>
              </w:rPr>
              <w:t>Endorse periodic cost reports</w:t>
            </w:r>
          </w:p>
        </w:tc>
      </w:tr>
      <w:tr w:rsidR="007A4865" w:rsidRPr="00872D93" w14:paraId="505E55D3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382327821"/>
            <w:placeholder>
              <w:docPart w:val="77637B0E57774C71BF74D30874B80E80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0F462453" w14:textId="3914CE48" w:rsidR="007A4865" w:rsidRPr="002D44D1" w:rsidRDefault="007A4865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-1195462215"/>
            <w:placeholder>
              <w:docPart w:val="F61A9D0409E548C184F0B65A91B90380"/>
            </w:placeholder>
            <w:text w:multiLine="1"/>
          </w:sdtPr>
          <w:sdtContent>
            <w:tc>
              <w:tcPr>
                <w:tcW w:w="8365" w:type="dxa"/>
              </w:tcPr>
              <w:p w14:paraId="10EC329C" w14:textId="73272BC4" w:rsidR="007A4865" w:rsidRDefault="007A4865" w:rsidP="007A4865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>Prepared/ reviewed/ endorsed monthly cost reports. This involved: _ _ _ _ _ _ _ _ _ _ _ _ _ _ _ _ _ _ _ _ _ _ _ _ _ _ _ _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463867436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314408072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7A4865" w:rsidRPr="00872D93" w14:paraId="3C4DFC9F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91397964"/>
                    <w:placeholder>
                      <w:docPart w:val="19823FC0915C48B0864C452C9CD4B821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1C17226B" w14:textId="48C377B0" w:rsidR="007A4865" w:rsidRPr="002D44D1" w:rsidRDefault="007A4865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2031481792"/>
                    <w:placeholder>
                      <w:docPart w:val="19E3794EC66C4B448734181450A4E663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3E902E53" w14:textId="2E1A81F2" w:rsidR="007A4865" w:rsidRDefault="007A4865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Prepared/ reviewed/ endorsed monthly cost reports. This involved: _ _ _ _ _ _ _ _ _ _ _ _ _ _ _ _ _ _ _ _ _ _ _ _ _ _ _ _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A4865" w:rsidRPr="00872D93" w14:paraId="3C3AB85D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27BA375" w14:textId="17146C3C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 w:rsidRPr="00A94F67">
              <w:rPr>
                <w:b/>
                <w:bCs/>
                <w:sz w:val="20"/>
                <w:szCs w:val="20"/>
              </w:rPr>
              <w:t>CORE 3</w:t>
            </w:r>
            <w:r w:rsidRPr="00F643FF">
              <w:rPr>
                <w:b/>
                <w:bCs/>
                <w:sz w:val="18"/>
                <w:szCs w:val="18"/>
              </w:rPr>
              <w:t>: Tender and Procurement</w:t>
            </w:r>
          </w:p>
        </w:tc>
      </w:tr>
      <w:tr w:rsidR="007A4865" w:rsidRPr="00872D93" w14:paraId="0BAB56FE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D18636E" w14:textId="613F2B67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a) </w:t>
            </w:r>
            <w:r w:rsidRPr="00F643FF">
              <w:rPr>
                <w:b/>
                <w:bCs/>
                <w:sz w:val="18"/>
                <w:szCs w:val="18"/>
              </w:rPr>
              <w:t>Establish procurement strategies</w:t>
            </w:r>
          </w:p>
        </w:tc>
      </w:tr>
      <w:tr w:rsidR="007A4865" w:rsidRPr="00872D93" w14:paraId="2E022611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1016157226"/>
            <w:placeholder>
              <w:docPart w:val="224B260163FA4251A80C353CEC2E6539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0E077F2F" w14:textId="147A5F8F" w:rsidR="007A4865" w:rsidRPr="002D44D1" w:rsidRDefault="007A4865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1959996936"/>
            <w:placeholder>
              <w:docPart w:val="8750BBC31E3249A5983A80D5A3F2D148"/>
            </w:placeholder>
            <w:showingPlcHdr/>
            <w:text w:multiLine="1"/>
          </w:sdtPr>
          <w:sdtContent>
            <w:tc>
              <w:tcPr>
                <w:tcW w:w="8365" w:type="dxa"/>
              </w:tcPr>
              <w:p w14:paraId="50A6E73E" w14:textId="2210B972" w:rsidR="007A4865" w:rsidRDefault="007A4865" w:rsidP="007A4865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>Carried out/ established policy for the pre-qualification of tenderers. This involved: _ _ _ _ _ _ _ _ _ _ _ _ _ _ _ _ _ _ _ _ _ _ _ _ _ _ _ _ _ _ _ _ _ _ _ _ _ _ _ _ _ _.</w:t>
                </w:r>
              </w:p>
            </w:tc>
          </w:sdtContent>
        </w:sdt>
      </w:tr>
      <w:sdt>
        <w:sdtPr>
          <w:rPr>
            <w:color w:val="808080"/>
            <w:sz w:val="18"/>
            <w:szCs w:val="18"/>
          </w:rPr>
          <w:id w:val="1677838418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color w:val="808080"/>
                <w:sz w:val="18"/>
                <w:szCs w:val="18"/>
              </w:rPr>
              <w:id w:val="-1818947176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7A4865" w:rsidRPr="00872D93" w14:paraId="4F68BEBD" w14:textId="77777777" w:rsidTr="00006615">
                <w:trPr>
                  <w:cantSplit/>
                  <w:trHeight w:val="851"/>
                </w:trPr>
                <w:sdt>
                  <w:sdtPr>
                    <w:rPr>
                      <w:color w:val="808080"/>
                      <w:sz w:val="18"/>
                      <w:szCs w:val="18"/>
                    </w:rPr>
                    <w:id w:val="-199087506"/>
                    <w:placeholder>
                      <w:docPart w:val="C076F8F087C143AD8B8F7D9760752971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2091" w:type="dxa"/>
                      </w:tcPr>
                      <w:p w14:paraId="2410AE44" w14:textId="5FE99BBA" w:rsidR="007A4865" w:rsidRPr="002D44D1" w:rsidRDefault="007A4865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425159546"/>
                    <w:placeholder>
                      <w:docPart w:val="31F46FB734E94D3AB62A5C281A43AFE6"/>
                    </w:placeholder>
                    <w:showingPlcHdr/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2EFA324F" w14:textId="19C5250E" w:rsidR="007A4865" w:rsidRDefault="007A4865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Carried out/ established policy for the pre-qualification of tenderers. This involved: _ _ _ _ _ _ _ _ _ _ _ _ _ _ _ _ _ _ _ _ _ _ _ _ _ _ _ _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A4865" w:rsidRPr="00872D93" w14:paraId="5A7E2633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54E5E22" w14:textId="64143910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b) </w:t>
            </w:r>
            <w:r w:rsidRPr="00F643FF">
              <w:rPr>
                <w:b/>
                <w:bCs/>
                <w:sz w:val="18"/>
                <w:szCs w:val="18"/>
              </w:rPr>
              <w:t>Advise on various forms of contract for contractors, specialists or sub-contractors</w:t>
            </w:r>
          </w:p>
        </w:tc>
      </w:tr>
      <w:tr w:rsidR="007A4865" w:rsidRPr="00872D93" w14:paraId="0B3DE4A0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1740441110"/>
            <w:placeholder>
              <w:docPart w:val="B43AD115312E45C6869C442723116495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1E1B1513" w14:textId="18EE8D2A" w:rsidR="007A4865" w:rsidRPr="002D44D1" w:rsidRDefault="007A4865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-2131311403"/>
            <w:placeholder>
              <w:docPart w:val="3C1A538F08184B788233EBC76EF2F3AD"/>
            </w:placeholder>
            <w:text w:multiLine="1"/>
          </w:sdtPr>
          <w:sdtContent>
            <w:tc>
              <w:tcPr>
                <w:tcW w:w="8365" w:type="dxa"/>
              </w:tcPr>
              <w:p w14:paraId="10042CF8" w14:textId="45CE3A38" w:rsidR="007A4865" w:rsidRDefault="007A4865" w:rsidP="007A4865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>The procurement strategy for this project was Traditional Lump Sum Fixed Price/ D&amp;B/ GMP etc.</w:t>
                </w:r>
                <w:r w:rsidR="00ED594A" w:rsidRPr="00C22B8F">
                  <w:rPr>
                    <w:rStyle w:val="PlaceholderText"/>
                    <w:color w:val="auto"/>
                    <w:sz w:val="16"/>
                    <w:szCs w:val="16"/>
                  </w:rPr>
                  <w:t>…...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based on Drawings/ Specification/ etc……. using </w:t>
                </w:r>
                <w:proofErr w:type="spellStart"/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>Redas</w:t>
                </w:r>
                <w:proofErr w:type="spellEnd"/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>/ SIA/ PSSCOC Conditions of Contract. I was responsible for advising: Appropriate form/ Clauses, Appendices, Particular Conditions, etc. For example: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>_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-1858958132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060906013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7A4865" w:rsidRPr="00872D93" w14:paraId="469AC214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2105325366"/>
                    <w:placeholder>
                      <w:docPart w:val="E9CBF4C0908342808FE362065944A34D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E8381C0" w14:textId="2FD2E4A0" w:rsidR="007A4865" w:rsidRPr="002D44D1" w:rsidRDefault="007A4865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1869016133"/>
                    <w:placeholder>
                      <w:docPart w:val="428FA17622594629BE53CF7CA11FE443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46159FA8" w14:textId="35E39569" w:rsidR="007A4865" w:rsidRDefault="007A4865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The procurement strategy for this project was Traditional Lump Sum Fixed Price/ D&amp;B/ GMP etc.</w:t>
                        </w:r>
                        <w:r w:rsidR="00ED594A"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…...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based on Drawings/ Specification/ etc……. using </w:t>
                        </w:r>
                        <w:proofErr w:type="spellStart"/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Redas</w:t>
                        </w:r>
                        <w:proofErr w:type="spellEnd"/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/ SIA/ PSSCOC Conditions of Contract. I was responsible for advising: Appropriate form/ Clauses, Appendices, Particular Conditions, etc. For example: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_ _ _ _ _ _ _ _ _ _ _ _ _ _ _.    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A4865" w:rsidRPr="00872D93" w14:paraId="6D7B92C3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0AE6592" w14:textId="341D0641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c) </w:t>
            </w:r>
            <w:r w:rsidRPr="00F643FF">
              <w:rPr>
                <w:b/>
                <w:bCs/>
                <w:sz w:val="18"/>
                <w:szCs w:val="18"/>
              </w:rPr>
              <w:t>Establish pre-qualifications processes</w:t>
            </w:r>
          </w:p>
        </w:tc>
      </w:tr>
      <w:tr w:rsidR="007A4865" w:rsidRPr="00872D93" w14:paraId="0C64FE06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650213510"/>
            <w:placeholder>
              <w:docPart w:val="4EFEEEF3A3984FB6B137764020765EA5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1C9C1405" w14:textId="3D3F78FB" w:rsidR="007A4865" w:rsidRPr="002D44D1" w:rsidRDefault="007A4865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1065566184"/>
              <w:placeholder>
                <w:docPart w:val="CA3227A93574410FAF3384BC8C8CAC7D"/>
              </w:placeholder>
              <w:text w:multiLine="1"/>
            </w:sdtPr>
            <w:sdtContent>
              <w:p w14:paraId="2AB8BE30" w14:textId="5FEE29CA" w:rsidR="007A4865" w:rsidRDefault="007A4865" w:rsidP="007A4865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I</w:t>
                </w: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was responsible for the tendering/ establishing tendering processes of the following packages: _ _ _ _ _ _ _ _ _ _ _ _ _ _ _ _ _ _ _ _. This involved: _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1871098893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79115677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7A4865" w:rsidRPr="00872D93" w14:paraId="6D199D5C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71655455"/>
                    <w:placeholder>
                      <w:docPart w:val="E59D039BBE6744E4AD07E9CA53351B21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034B64F" w14:textId="6C5298F8" w:rsidR="007A4865" w:rsidRPr="002D44D1" w:rsidRDefault="007A4865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-153224219"/>
                      <w:placeholder>
                        <w:docPart w:val="F9CC27A8F3DD4BD295A0B2B42C93AF83"/>
                      </w:placeholder>
                      <w:text w:multiLine="1"/>
                    </w:sdtPr>
                    <w:sdtContent>
                      <w:p w14:paraId="3142DCB3" w14:textId="191E13EF" w:rsidR="007A4865" w:rsidRDefault="007A4865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the tendering/ establishing tendering processes of the following packages: _ _ _ _ _ _ _ _ _ _ _ _ _ _ _ _ _ _ _ _. This involved: _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7A4865" w:rsidRPr="00872D93" w14:paraId="7F8945FA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195812C" w14:textId="4F0925F6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d) </w:t>
            </w:r>
            <w:r w:rsidRPr="00F643FF">
              <w:rPr>
                <w:b/>
                <w:bCs/>
                <w:sz w:val="18"/>
                <w:szCs w:val="18"/>
              </w:rPr>
              <w:t>Recommend awards based on tender returns</w:t>
            </w:r>
          </w:p>
        </w:tc>
      </w:tr>
      <w:tr w:rsidR="007A4865" w:rsidRPr="00872D93" w14:paraId="70745735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1363082168"/>
            <w:placeholder>
              <w:docPart w:val="ADB86642DB7546428659096FA9EC2666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1374C2F0" w14:textId="5CFFFBB9" w:rsidR="007A4865" w:rsidRPr="002D44D1" w:rsidRDefault="007A4865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1869208922"/>
              <w:placeholder>
                <w:docPart w:val="1E7D66260B194E1BB623DB08CBBB1F14"/>
              </w:placeholder>
              <w:text w:multiLine="1"/>
            </w:sdtPr>
            <w:sdtContent>
              <w:p w14:paraId="01673BF8" w14:textId="1D923672" w:rsidR="007A4865" w:rsidRDefault="007A4865" w:rsidP="007A4865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>I was responsible for the analysis/ recommendation of award of the following packages: _ _ _ _ _ _ _ _ _ _ _ _ _ _ _ _ _ _ _ _. This involved: _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611327373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440809413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7A4865" w:rsidRPr="00872D93" w14:paraId="02199BB4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805230341"/>
                    <w:placeholder>
                      <w:docPart w:val="357BB6FF84A04FCA89FA6A1FF76D0F06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477563F6" w14:textId="31C94A67" w:rsidR="007A4865" w:rsidRPr="002D44D1" w:rsidRDefault="007A4865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2098896627"/>
                      <w:placeholder>
                        <w:docPart w:val="AACD98C39ABD4A449FF13CA7AE4F1512"/>
                      </w:placeholder>
                      <w:text w:multiLine="1"/>
                    </w:sdtPr>
                    <w:sdtContent>
                      <w:p w14:paraId="7D88BF23" w14:textId="06F950B1" w:rsidR="007A4865" w:rsidRDefault="007A4865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the analysis/ recommendation of award of the following packages: _ _ _ _ _ _ _ _ _ _ _ _ _ _ _ _ _ _ _ _. This involved: _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7A4865" w:rsidRPr="00872D93" w14:paraId="37554DFE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5B978A0" w14:textId="66ABE580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e) </w:t>
            </w:r>
            <w:r w:rsidRPr="00F643FF">
              <w:rPr>
                <w:b/>
                <w:bCs/>
                <w:sz w:val="18"/>
                <w:szCs w:val="18"/>
              </w:rPr>
              <w:t>Lead benchmarking initiatives</w:t>
            </w:r>
          </w:p>
        </w:tc>
      </w:tr>
      <w:tr w:rsidR="007A4865" w:rsidRPr="00872D93" w14:paraId="70E35751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260144853"/>
            <w:placeholder>
              <w:docPart w:val="5B4024A054054D948EDC59D6C7519050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71CF9FC0" w14:textId="53834F8F" w:rsidR="007A4865" w:rsidRPr="002D44D1" w:rsidRDefault="007A4865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-2035643481"/>
            <w:placeholder>
              <w:docPart w:val="DefaultPlaceholder_-1854013440"/>
            </w:placeholder>
            <w:text w:multiLine="1"/>
          </w:sdtPr>
          <w:sdtContent>
            <w:tc>
              <w:tcPr>
                <w:tcW w:w="8365" w:type="dxa"/>
              </w:tcPr>
              <w:p w14:paraId="45308176" w14:textId="308C486E" w:rsidR="007A4865" w:rsidRDefault="00C07E39" w:rsidP="007A4865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07E39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was responsible for/ managed the analysis of the tender return to </w:t>
                </w:r>
                <w:r w:rsidR="00ED594A" w:rsidRPr="00C07E39">
                  <w:rPr>
                    <w:rStyle w:val="PlaceholderText"/>
                    <w:color w:val="auto"/>
                    <w:sz w:val="16"/>
                    <w:szCs w:val="16"/>
                  </w:rPr>
                  <w:t>derive</w:t>
                </w:r>
                <w:r w:rsidRPr="00C07E39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the following benchmarks: _ _ _ _ _ _ _ _ for analysis/ project data purposes.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319316734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836525128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07E39" w:rsidRPr="00872D93" w14:paraId="0E3E9FDC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530711633"/>
                    <w:placeholder>
                      <w:docPart w:val="915B333C1B2D400F9393979276B7A9F3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6120492" w14:textId="2B7D85D6" w:rsidR="00C07E39" w:rsidRPr="002D44D1" w:rsidRDefault="00C07E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1895039258"/>
                    <w:placeholder>
                      <w:docPart w:val="206C60124C8B49CABBCD84A4C2790420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5C464129" w14:textId="347F0D03" w:rsidR="00C07E39" w:rsidRDefault="00C07E39" w:rsidP="00C07E39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07E39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I was responsible for/ managed the analysis of the tender return to </w:t>
                        </w:r>
                        <w:r w:rsidR="00ED594A" w:rsidRPr="00C07E39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derive</w:t>
                        </w:r>
                        <w:r w:rsidRPr="00C07E39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the following benchmarks: _ _ _ _ _ _ _ _ for analysis/ project data purposes.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A4865" w:rsidRPr="00872D93" w14:paraId="5F906C75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B1A0075" w14:textId="6A521182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 w:rsidRPr="00F643FF">
              <w:rPr>
                <w:b/>
                <w:bCs/>
                <w:sz w:val="18"/>
                <w:szCs w:val="18"/>
              </w:rPr>
              <w:t>CORE 4: Post Contract Administration</w:t>
            </w:r>
          </w:p>
        </w:tc>
      </w:tr>
      <w:tr w:rsidR="007A4865" w:rsidRPr="00872D93" w14:paraId="2D28EF52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B66ADDD" w14:textId="295E3A51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a) </w:t>
            </w:r>
            <w:r w:rsidRPr="00643C67">
              <w:rPr>
                <w:b/>
                <w:bCs/>
                <w:sz w:val="18"/>
                <w:szCs w:val="18"/>
              </w:rPr>
              <w:t>Establish payment regime policies and procedures</w:t>
            </w:r>
          </w:p>
        </w:tc>
      </w:tr>
      <w:tr w:rsidR="007A4865" w:rsidRPr="00872D93" w14:paraId="477C2F8C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1051192908"/>
            <w:placeholder>
              <w:docPart w:val="27D0F290517A49D5B8D1F55AC00E3F13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0A45FD2B" w14:textId="5070A989" w:rsidR="007A4865" w:rsidRPr="002D44D1" w:rsidRDefault="007A4865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b/>
              <w:bCs/>
              <w:color w:val="auto"/>
              <w:sz w:val="16"/>
              <w:szCs w:val="16"/>
            </w:rPr>
            <w:id w:val="725960113"/>
            <w:placeholder>
              <w:docPart w:val="7F487713B0D441019CC716AC9BD57C07"/>
            </w:placeholder>
            <w:showingPlcHdr/>
            <w:text w:multiLine="1"/>
          </w:sdtPr>
          <w:sdtContent>
            <w:tc>
              <w:tcPr>
                <w:tcW w:w="8365" w:type="dxa"/>
              </w:tcPr>
              <w:p w14:paraId="3A0E0901" w14:textId="270F2EB9" w:rsidR="007A4865" w:rsidRDefault="007A4865" w:rsidP="007A4865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>I established and ensured that the Contractor/ Client/ Contract Administrator understood the following payment regime matters: _ _ _ _ _ _ _ _ _ _ _ _ _ _ _ _ _ _ _ _ _ _ _ _ to ensure smooth and timely monthly claims and payment. This involved:_ _ _  _ _ _ _ _ _ _ _ _ _ _ _ _ _ _ _ _ _ _ _ _ 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1213860863"/>
          <w15:repeatingSection/>
        </w:sdtPr>
        <w:sdtEndPr>
          <w:rPr>
            <w:b/>
            <w:bCs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938441557"/>
              <w:placeholder>
                <w:docPart w:val="DefaultPlaceholder_-1854013435"/>
              </w:placeholder>
              <w15:repeatingSectionItem/>
            </w:sdtPr>
            <w:sdtEndPr>
              <w:rPr>
                <w:b/>
                <w:bCs/>
                <w:color w:val="auto"/>
                <w:sz w:val="16"/>
                <w:szCs w:val="16"/>
              </w:rPr>
            </w:sdtEndPr>
            <w:sdtContent>
              <w:tr w:rsidR="007A4865" w:rsidRPr="00872D93" w14:paraId="22CA6089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995019111"/>
                    <w:placeholder>
                      <w:docPart w:val="74DF9ABBEACF479FA6D88C956AC249D2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2091" w:type="dxa"/>
                      </w:tcPr>
                      <w:p w14:paraId="3042E829" w14:textId="34BA7BA9" w:rsidR="007A4865" w:rsidRPr="002D44D1" w:rsidRDefault="007A4865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color w:val="auto"/>
                      <w:sz w:val="16"/>
                      <w:szCs w:val="16"/>
                    </w:rPr>
                    <w:id w:val="-1268617369"/>
                    <w:placeholder>
                      <w:docPart w:val="3B1C11A6DA3949AFAF8FAD885A9264B5"/>
                    </w:placeholder>
                    <w:showingPlcHdr/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11D13AD3" w14:textId="79288408" w:rsidR="007A4865" w:rsidRDefault="007A4865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established and ensured that the Contractor/ Client/ Contract Administrator understood the following payment regime matters: _ _ _ _ _ _ _ _ _ _ _ _ _ _ _ _ _ _ _ _ _ _ _ _ to ensure smooth and timely monthly claims and payment. This involved:_ _ _  _ _ _ _ _ _ _ _ _ _ _ _ _ _ _ _ _ _ _ _ _ 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A4865" w:rsidRPr="00872D93" w14:paraId="013DFA9A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DAC9788" w14:textId="3306F8C9" w:rsidR="007A4865" w:rsidRDefault="007A4865" w:rsidP="007A4865">
            <w:pPr>
              <w:pStyle w:val="Default"/>
              <w:ind w:left="1164" w:hanging="1164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b) </w:t>
            </w:r>
            <w:r w:rsidRPr="00643C67">
              <w:rPr>
                <w:b/>
                <w:bCs/>
                <w:sz w:val="18"/>
                <w:szCs w:val="18"/>
              </w:rPr>
              <w:t>Implement policies and procedures to review valuations for interim payments to contractors, specialist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43C67">
              <w:rPr>
                <w:b/>
                <w:bCs/>
                <w:sz w:val="18"/>
                <w:szCs w:val="18"/>
              </w:rPr>
              <w:t>and sub-contractors</w:t>
            </w:r>
          </w:p>
        </w:tc>
      </w:tr>
      <w:tr w:rsidR="007A4865" w:rsidRPr="00872D93" w14:paraId="46ADAA20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4747348"/>
            <w:placeholder>
              <w:docPart w:val="07A6D781C94A407EB3372E2360B3DE4F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66B25379" w14:textId="1EDFAFB4" w:rsidR="007A4865" w:rsidRPr="002D44D1" w:rsidRDefault="007A4865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827407442"/>
            <w:placeholder>
              <w:docPart w:val="9BC057C0729444C49874DBC4E5BA0E08"/>
            </w:placeholder>
            <w:text w:multiLine="1"/>
          </w:sdtPr>
          <w:sdtContent>
            <w:tc>
              <w:tcPr>
                <w:tcW w:w="8365" w:type="dxa"/>
              </w:tcPr>
              <w:p w14:paraId="62392E2F" w14:textId="22033C44" w:rsidR="007A4865" w:rsidRDefault="007A4865" w:rsidP="007A4865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was responsible for implementing policies and procedures for my team to review Monthly certificates for the following work packages: _ _ _ _ _ _ _ _ _ _ _ _ _ _ _ _ _ _ _ _ _ _. This involved _ _ _ _ _ _ _ _. I was careful to bear the following SOP Act Payment response key issues in </w:t>
                </w:r>
                <w:r w:rsidR="00ED594A" w:rsidRPr="00C22B8F">
                  <w:rPr>
                    <w:rStyle w:val="PlaceholderText"/>
                    <w:color w:val="auto"/>
                    <w:sz w:val="16"/>
                    <w:szCs w:val="16"/>
                  </w:rPr>
                  <w:t>mind: _</w:t>
                </w: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_ _ _ _ _ _ _ _ _ _ _ _ _ _ _ _ _ _ _ _ _ _ _ _ _ _.  </w:t>
                </w:r>
              </w:p>
            </w:tc>
          </w:sdtContent>
        </w:sdt>
      </w:tr>
      <w:sdt>
        <w:sdtPr>
          <w:rPr>
            <w:color w:val="808080"/>
            <w:sz w:val="18"/>
            <w:szCs w:val="18"/>
          </w:rPr>
          <w:id w:val="-207186395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color w:val="808080"/>
                <w:sz w:val="18"/>
                <w:szCs w:val="18"/>
              </w:rPr>
              <w:id w:val="1803421790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7A4865" w:rsidRPr="00872D93" w14:paraId="67FB45A5" w14:textId="77777777" w:rsidTr="00006615">
                <w:trPr>
                  <w:cantSplit/>
                  <w:trHeight w:val="851"/>
                </w:trPr>
                <w:sdt>
                  <w:sdtPr>
                    <w:rPr>
                      <w:color w:val="808080"/>
                      <w:sz w:val="18"/>
                      <w:szCs w:val="18"/>
                    </w:rPr>
                    <w:id w:val="-2052829016"/>
                    <w:placeholder>
                      <w:docPart w:val="2757F7C93E314523974465046C2CC6B7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2091" w:type="dxa"/>
                      </w:tcPr>
                      <w:p w14:paraId="1CF9AB56" w14:textId="70FA5191" w:rsidR="007A4865" w:rsidRPr="002D44D1" w:rsidRDefault="007A4865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967812961"/>
                    <w:placeholder>
                      <w:docPart w:val="8536DC7361B645F6AA38F409C961FEFA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312EB5A5" w14:textId="250CA9AE" w:rsidR="007A4865" w:rsidRDefault="007A4865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I was responsible for implementing policies and procedures for my team to review Monthly certificates for the following work packages: _ _ _ _ _ _ _ _ _ _ _ _ _ _ _ _ _ _ _ _ _ _. This involved _ _ _ _ _ _ _ _. I was careful to bear the following SOP Act Payment response key issues in </w:t>
                        </w:r>
                        <w:r w:rsidR="00ED594A"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mind: _</w:t>
                        </w: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_ _ _ _ _ _ _ _ _ _ _ _ _ _ _ _ _ _ _ _ _ _ _ _ _ _. 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A4865" w:rsidRPr="00872D93" w14:paraId="77BAFDD4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39C8C31" w14:textId="1894F4D0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c) </w:t>
            </w:r>
            <w:r w:rsidRPr="00643C67">
              <w:rPr>
                <w:b/>
                <w:bCs/>
                <w:sz w:val="18"/>
                <w:szCs w:val="18"/>
              </w:rPr>
              <w:t>Authorise variation cost claims</w:t>
            </w:r>
          </w:p>
        </w:tc>
      </w:tr>
      <w:tr w:rsidR="007A4865" w:rsidRPr="00872D93" w14:paraId="4B2777A3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1760251583"/>
            <w:placeholder>
              <w:docPart w:val="3ED8F00AB0B54024810EBC9046E53EB2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08157716" w14:textId="33034CD4" w:rsidR="007A4865" w:rsidRPr="002D44D1" w:rsidRDefault="007A4865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209110729"/>
              <w:placeholder>
                <w:docPart w:val="D2E9063C548A4B9FB9A937603BC53FCD"/>
              </w:placeholder>
              <w:text w:multiLine="1"/>
            </w:sdtPr>
            <w:sdtContent>
              <w:p w14:paraId="3A863EE4" w14:textId="18D71AFB" w:rsidR="007A4865" w:rsidRDefault="007A4865" w:rsidP="007A4865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>I was responsible for authorising/ assessing all variation claims. This involved:</w:t>
                </w:r>
                <w:r w:rsidR="00111D14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>_ _ _ _ _ _ _ _ _ _ _ _ _ _ _ _ _ _ _ _ _ _ _ _ _ _ _ _ _ _ _ _ _ _ _. For example: _ _ _ _ _ _ _ _ _ _ _ _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387777651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697272560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7A4865" w:rsidRPr="00872D93" w14:paraId="137E87F0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160505338"/>
                    <w:placeholder>
                      <w:docPart w:val="AA9DDCD64B9E4E0B8D4BB44EADA220EB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1DB18C55" w14:textId="189447B0" w:rsidR="007A4865" w:rsidRPr="002D44D1" w:rsidRDefault="007A4865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1449116287"/>
                      <w:placeholder>
                        <w:docPart w:val="7F54F7DF902242228AAD0B62135EA497"/>
                      </w:placeholder>
                      <w:text w:multiLine="1"/>
                    </w:sdtPr>
                    <w:sdtContent>
                      <w:p w14:paraId="3F615173" w14:textId="2D6D7C03" w:rsidR="007A4865" w:rsidRDefault="007A4865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authorising / assessing all variation claims. This involved:_ _ _ _ _ _ _ _ _ _ _ _ _ _ _ _ _ _ _ _ _ _ _ _ _ _ _ _ _ _ _ _ _ _ _. For example: _ _ _ _ _ _ _ _ _ _ _ _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7A4865" w:rsidRPr="00872D93" w14:paraId="540CF084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0BC54C6" w14:textId="779E3371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d) </w:t>
            </w:r>
            <w:r w:rsidRPr="00643C67">
              <w:rPr>
                <w:b/>
                <w:bCs/>
                <w:sz w:val="18"/>
                <w:szCs w:val="18"/>
              </w:rPr>
              <w:t>Define policies to reduce contractual risks</w:t>
            </w:r>
          </w:p>
        </w:tc>
      </w:tr>
      <w:tr w:rsidR="007A4865" w:rsidRPr="00872D93" w14:paraId="7A8B870E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841049528"/>
            <w:placeholder>
              <w:docPart w:val="7C8E957683EF4FB9A32B901E94538323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5EF2DA8C" w14:textId="0FC1CC0C" w:rsidR="007A4865" w:rsidRPr="002D44D1" w:rsidRDefault="007A4865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279990861"/>
              <w:placeholder>
                <w:docPart w:val="F01506E1B2C142DAA10BE88C01B478BE"/>
              </w:placeholder>
              <w:text w:multiLine="1"/>
            </w:sdtPr>
            <w:sdtContent>
              <w:p w14:paraId="25B70D72" w14:textId="72CFF47E" w:rsidR="007A4865" w:rsidRDefault="007A4865" w:rsidP="007A4865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>I was responsible for defining policies for/ the review of, contract/ project risks, causes and impact to implement risk control procedures. This involved: _ _ _ _ _ identifying risks/ risk assessment/ risk contingency quantification _ _ _ _ _ _. For example: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83819398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871063502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07E39" w:rsidRPr="00872D93" w14:paraId="1C358266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821241460"/>
                    <w:placeholder>
                      <w:docPart w:val="C01B9F9049254B15A3D08BA59EF48F2D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366541AA" w14:textId="30110BB4" w:rsidR="00C07E39" w:rsidRPr="002D44D1" w:rsidRDefault="00C07E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1655573574"/>
                      <w:placeholder>
                        <w:docPart w:val="3C6AF73DF92B4C2E863CB61CE94989D5"/>
                      </w:placeholder>
                      <w:text w:multiLine="1"/>
                    </w:sdtPr>
                    <w:sdtContent>
                      <w:p w14:paraId="6594E581" w14:textId="57ECBCBA" w:rsidR="00C07E39" w:rsidRDefault="00C07E39" w:rsidP="00C07E39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defining policies for/ the review of, contract/ project risks, causes and impact to implement risk control procedures. This involved: _ _ _ _ _ identifying risks/ risk assessment/ risk contingency quantification _ _ _ _ _ _. For example: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7A4865" w:rsidRPr="00872D93" w14:paraId="5E58C053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ECE607F" w14:textId="23ED97C3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e) </w:t>
            </w:r>
            <w:r w:rsidRPr="00643C67">
              <w:rPr>
                <w:b/>
                <w:bCs/>
                <w:sz w:val="18"/>
                <w:szCs w:val="18"/>
              </w:rPr>
              <w:t>Endorse final accounts</w:t>
            </w:r>
          </w:p>
        </w:tc>
      </w:tr>
      <w:tr w:rsidR="007A4865" w:rsidRPr="00872D93" w14:paraId="7D1D6181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1678342638"/>
            <w:placeholder>
              <w:docPart w:val="882E86A0B92F4311AF27417AEA6D5809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55F37105" w14:textId="1962BBF3" w:rsidR="007A4865" w:rsidRPr="002D44D1" w:rsidRDefault="007A4865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754713686"/>
              <w:placeholder>
                <w:docPart w:val="B9E31A621DDD469AB0CA40E06C3AB705"/>
              </w:placeholder>
              <w:text w:multiLine="1"/>
            </w:sdtPr>
            <w:sdtContent>
              <w:p w14:paraId="7743BFAE" w14:textId="3B2B4069" w:rsidR="007A4865" w:rsidRDefault="007A4865" w:rsidP="007A4865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was responsible endorsing/ preparing/ reviewing/ agreeing/ the final account for the following </w:t>
                </w:r>
                <w:r w:rsidR="00ED594A" w:rsidRPr="00C22B8F">
                  <w:rPr>
                    <w:rStyle w:val="PlaceholderText"/>
                    <w:color w:val="auto"/>
                    <w:sz w:val="16"/>
                    <w:szCs w:val="16"/>
                  </w:rPr>
                  <w:t>packages: _</w:t>
                </w: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_ _ _ _ _ _ _ _ _ _ _ _ _ _ _ _ _ _ _ _ _ _ _. A lesson learnt from this experience is to ensure that _ _ _ _ _ _ _ _ _ _ _ _ _ _ _ _ _ _ _ _ _ _ _ _ _ _ _ _ _ _ _ </w:t>
                </w:r>
                <w:r w:rsidR="00ED594A" w:rsidRPr="00C22B8F">
                  <w:rPr>
                    <w:rStyle w:val="PlaceholderText"/>
                    <w:color w:val="auto"/>
                    <w:sz w:val="16"/>
                    <w:szCs w:val="16"/>
                  </w:rPr>
                  <w:t>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1050264188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368762757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7A4865" w:rsidRPr="00872D93" w14:paraId="44C43C55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668217831"/>
                    <w:placeholder>
                      <w:docPart w:val="4DBF052D573B467990A1ADF02A87CAF8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4578D30B" w14:textId="1C4F0A5A" w:rsidR="007A4865" w:rsidRPr="002D44D1" w:rsidRDefault="007A4865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-500346246"/>
                      <w:placeholder>
                        <w:docPart w:val="B3A351BF9A0A41DC91CB5F028A8F495D"/>
                      </w:placeholder>
                      <w:text w:multiLine="1"/>
                    </w:sdtPr>
                    <w:sdtContent>
                      <w:p w14:paraId="4745330C" w14:textId="0552CA13" w:rsidR="007A4865" w:rsidRDefault="007A4865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I was responsible endorsing/ preparing/ reviewing/ agreeing/ the final account for the following </w:t>
                        </w:r>
                        <w:r w:rsidR="00ED594A"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packages: _</w:t>
                        </w: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_ _ _ _ _ _ _ _ _ _ _ _ _ _ _ _ _ _ _ _ _ _ _. A lesson learnt from this experience is to ensure that _ _ _ _ _ _ _ _ _ _ _ _ _ _ _ _ _ _ _ _ _ _ _ _ _ _ _ _ _ _ _ </w:t>
                        </w:r>
                        <w:r w:rsidR="00ED594A"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7A4865" w:rsidRPr="00872D93" w14:paraId="64860C52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576AADE" w14:textId="5A3FC8E5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f) </w:t>
            </w:r>
            <w:r w:rsidRPr="00643C67">
              <w:rPr>
                <w:b/>
                <w:bCs/>
                <w:sz w:val="18"/>
                <w:szCs w:val="18"/>
              </w:rPr>
              <w:t>Oversee contractual claims administration on behalf of relevant parties</w:t>
            </w:r>
          </w:p>
        </w:tc>
      </w:tr>
      <w:tr w:rsidR="007A4865" w:rsidRPr="00872D93" w14:paraId="01CD7900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827262849"/>
            <w:placeholder>
              <w:docPart w:val="301A220D737C4AA49CE369A3591CD3EE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50968CA9" w14:textId="63404973" w:rsidR="007A4865" w:rsidRPr="002D44D1" w:rsidRDefault="007A4865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-1510055487"/>
            <w:placeholder>
              <w:docPart w:val="C5284F6E596F41F19C7F39D8A100B652"/>
            </w:placeholder>
            <w:text w:multiLine="1"/>
          </w:sdtPr>
          <w:sdtContent>
            <w:tc>
              <w:tcPr>
                <w:tcW w:w="8365" w:type="dxa"/>
              </w:tcPr>
              <w:p w14:paraId="3A9F069D" w14:textId="7D79C2E6" w:rsidR="007A4865" w:rsidRDefault="007A4865" w:rsidP="007A4865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>I was responsible for overseeing/ analysing/ responding to claims for _ _ _ _ _ _ _ _. This involved: _ _ _ _ _ _ _ _ _ _ _ _ _ _ _ _ _ _ _ _ _ _ _ _ _ _ _ _ _ _ _ _ _ _ _. For example: _ _ _ _ _ _ _ _ _ _ _ _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767970906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908140583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07E39" w:rsidRPr="00872D93" w14:paraId="23A26649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449854307"/>
                    <w:placeholder>
                      <w:docPart w:val="1545E90244B54387ADA60629ADA3C9A2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664A1C4" w14:textId="1A966667" w:rsidR="00C07E39" w:rsidRPr="002D44D1" w:rsidRDefault="00C07E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255213924"/>
                    <w:placeholder>
                      <w:docPart w:val="7963072B75A7402CA9D1E94F0D238A4E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0D9EE420" w14:textId="1B12EF77" w:rsidR="00C07E39" w:rsidRDefault="00C07E39" w:rsidP="00C07E39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overseeing/ analysing/ responding to claims for _ _ _ _ _ _ _ _. This involved: _ _ _ _ _ _ _ _ _ _ _ _ _ _ _ _ _ _ _ _ _ _ _ _ _ _ _ _ _ _ _ _ _ _ _. For example: _ _ _ _ _ _ _ _ _ _ _ _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A4865" w:rsidRPr="00872D93" w14:paraId="0B98E421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860FB64" w14:textId="26AE43CA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g) </w:t>
            </w:r>
            <w:r w:rsidRPr="00643C67">
              <w:rPr>
                <w:b/>
                <w:bCs/>
                <w:sz w:val="18"/>
                <w:szCs w:val="18"/>
              </w:rPr>
              <w:t>Lead project meetings</w:t>
            </w:r>
          </w:p>
        </w:tc>
      </w:tr>
      <w:tr w:rsidR="007A4865" w:rsidRPr="00872D93" w14:paraId="2FE21013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1516535929"/>
            <w:placeholder>
              <w:docPart w:val="39140BAB30FE4F82A65933569A584320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342EC405" w14:textId="28DFF000" w:rsidR="007A4865" w:rsidRPr="002D44D1" w:rsidRDefault="007A4865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885913613"/>
            <w:placeholder>
              <w:docPart w:val="2F473D18522F418BA77221F8BC9D1796"/>
            </w:placeholder>
            <w:text w:multiLine="1"/>
          </w:sdtPr>
          <w:sdtContent>
            <w:tc>
              <w:tcPr>
                <w:tcW w:w="8365" w:type="dxa"/>
              </w:tcPr>
              <w:p w14:paraId="0122D215" w14:textId="0A69C44F" w:rsidR="007A4865" w:rsidRDefault="007A4865" w:rsidP="007A4865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I</w:t>
                </w: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was responsible for leading the following meetings: _ _ _ _ _ _ _ _ _ _ _ _ _ _ _ _ _ _ _ _ _ _ _ _. A lesson learnt from this experience is to ensure that _ _ _ _ _ _ _ _ _ _ _ _ _ _ _ _ _ _ _ _ _ _ _ _ _ _ _ _ _ _ _ _ _ _.    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455301061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150562985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7A4865" w:rsidRPr="00872D93" w14:paraId="5FA3FDED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86155557"/>
                    <w:placeholder>
                      <w:docPart w:val="0C05D2D2793F4097AD2DD6DF7A50FE96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047ABC6" w14:textId="612CC516" w:rsidR="007A4865" w:rsidRPr="002D44D1" w:rsidRDefault="007A4865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751896274"/>
                    <w:placeholder>
                      <w:docPart w:val="2ED6EB9B054F42C98E4BC520012E3FCA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3895A33C" w14:textId="176F080E" w:rsidR="007A4865" w:rsidRDefault="007A4865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I was responsible for leading the following meetings: _ _ _ _ _ _ _ _ _ _ _ _ _ _ _ _ _ _ _ _ _ _ _ _. A lesson learnt from this experience is to ensure that _ _ _ _ _ _ _ _ _ _ _ _ _ _ _ _ _ _ _ _ _ _ _ _ _ _ _ _ _ _ _ _ _ _.   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A4865" w:rsidRPr="00872D93" w14:paraId="27B2EDC6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EEC3B7C" w14:textId="73633889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h) </w:t>
            </w:r>
            <w:r w:rsidRPr="00643C67">
              <w:rPr>
                <w:b/>
                <w:bCs/>
                <w:sz w:val="18"/>
                <w:szCs w:val="18"/>
              </w:rPr>
              <w:t>Advise on various techniques in dispute resolution</w:t>
            </w:r>
          </w:p>
        </w:tc>
      </w:tr>
      <w:tr w:rsidR="007A4865" w:rsidRPr="00872D93" w14:paraId="60DF7C52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739239880"/>
            <w:placeholder>
              <w:docPart w:val="0C1043FF63F94915A0141F86F6E0BAF3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1B505406" w14:textId="0A6D71B3" w:rsidR="007A4865" w:rsidRPr="002D44D1" w:rsidRDefault="007A4865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985281651"/>
            <w:placeholder>
              <w:docPart w:val="4DEA2F6AB3FE43E18E77BDEEF9E8461E"/>
            </w:placeholder>
            <w:text w:multiLine="1"/>
          </w:sdtPr>
          <w:sdtContent>
            <w:tc>
              <w:tcPr>
                <w:tcW w:w="8365" w:type="dxa"/>
              </w:tcPr>
              <w:p w14:paraId="73B4243F" w14:textId="6CCB249D" w:rsidR="007A4865" w:rsidRDefault="007A4865" w:rsidP="007A4865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have advised on dispute resolution strategies. On this project, the following mater </w:t>
                </w:r>
                <w:r w:rsidR="00ED594A" w:rsidRPr="00C22B8F">
                  <w:rPr>
                    <w:rStyle w:val="PlaceholderText"/>
                    <w:color w:val="auto"/>
                    <w:sz w:val="16"/>
                    <w:szCs w:val="16"/>
                  </w:rPr>
                  <w:t>arose:</w:t>
                </w: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_ _ _ _ _ _. I advised the client that, to achieve desired dispute resolution outcome, the following was necessary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1777365260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161584646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0C061B" w:rsidRPr="00872D93" w14:paraId="7CE933A7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475884139"/>
                    <w:placeholder>
                      <w:docPart w:val="CB52692F7F6A4034955D8F1FBC97FECE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6C4383A" w14:textId="7E6CF4CD" w:rsidR="000C061B" w:rsidRPr="002D44D1" w:rsidRDefault="000C061B" w:rsidP="000C061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277686771"/>
                    <w:placeholder>
                      <w:docPart w:val="EDC27CDF671D4883B16BA54D1B51A48B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10ADF6FE" w14:textId="225BDD39" w:rsidR="000C061B" w:rsidRDefault="000C061B" w:rsidP="000C061B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I have advised on dispute resolution strategies. On this project, the following mater </w:t>
                        </w:r>
                        <w:r w:rsidR="00ED594A"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rose:</w:t>
                        </w: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_ _ _ _ _ _. I advised the client that, to achieve desired dispute resolution outcome, the following was necessary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A4865" w:rsidRPr="00872D93" w14:paraId="2268DC9D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909A76E" w14:textId="25F4E811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 w:rsidRPr="000E75E7">
              <w:rPr>
                <w:b/>
                <w:bCs/>
                <w:sz w:val="18"/>
                <w:szCs w:val="18"/>
              </w:rPr>
              <w:t xml:space="preserve">CORE 5: Tendering and Estimation </w:t>
            </w:r>
            <w:r w:rsidRPr="000E75E7">
              <w:rPr>
                <w:i/>
                <w:iCs/>
                <w:sz w:val="18"/>
                <w:szCs w:val="18"/>
              </w:rPr>
              <w:t>(Only applicable to Contracting Quantity Surveyor)</w:t>
            </w:r>
          </w:p>
        </w:tc>
      </w:tr>
      <w:tr w:rsidR="007A4865" w:rsidRPr="00872D93" w14:paraId="34058F91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55B8B8D" w14:textId="0FF9286F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a) </w:t>
            </w:r>
            <w:r w:rsidRPr="00744F9A">
              <w:rPr>
                <w:b/>
                <w:bCs/>
                <w:sz w:val="18"/>
                <w:szCs w:val="18"/>
              </w:rPr>
              <w:t>Anticipate price fluctuations based on external factors</w:t>
            </w:r>
          </w:p>
        </w:tc>
      </w:tr>
      <w:tr w:rsidR="007A4865" w:rsidRPr="00872D93" w14:paraId="3D96B7F7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1341690068"/>
            <w:placeholder>
              <w:docPart w:val="CEB27E94D2234D2EB4BCBB8757940565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2F63081C" w14:textId="76AF4076" w:rsidR="007A4865" w:rsidRPr="002D44D1" w:rsidRDefault="007A4865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-1883318016"/>
            <w:placeholder>
              <w:docPart w:val="7D6101D0E802445D90E11B80BD5D32CA"/>
            </w:placeholder>
            <w15:color w:val="993366"/>
            <w:text w:multiLine="1"/>
          </w:sdtPr>
          <w:sdtContent>
            <w:tc>
              <w:tcPr>
                <w:tcW w:w="8365" w:type="dxa"/>
              </w:tcPr>
              <w:p w14:paraId="053AD8AA" w14:textId="7B18F060" w:rsidR="007A4865" w:rsidRDefault="007A4865" w:rsidP="007A4865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>Priced items/ reviewed pricing/ anticipated future fluctuation for the following trades: _ _ _ _ _ _ _ _ _ _ _ _ _ _ _ _ _ _ _. This involved: _ _ _ _ _ _ _ _ _ _ _ _ _ _ _ _ _ _ _ _ _ _ _ _ _ _ _ _ _ _ _ _ _ _ _ _ _ _ _ _ _ _.</w:t>
                </w:r>
              </w:p>
            </w:tc>
          </w:sdtContent>
        </w:sdt>
      </w:tr>
      <w:sdt>
        <w:sdtPr>
          <w:rPr>
            <w:color w:val="808080"/>
            <w:sz w:val="18"/>
            <w:szCs w:val="18"/>
          </w:rPr>
          <w:id w:val="-2005969532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color w:val="808080"/>
                <w:sz w:val="18"/>
                <w:szCs w:val="18"/>
              </w:rPr>
              <w:id w:val="15118956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0C061B" w:rsidRPr="00872D93" w14:paraId="41D0543D" w14:textId="77777777" w:rsidTr="00006615">
                <w:trPr>
                  <w:cantSplit/>
                  <w:trHeight w:val="851"/>
                </w:trPr>
                <w:sdt>
                  <w:sdtPr>
                    <w:rPr>
                      <w:color w:val="808080"/>
                      <w:sz w:val="18"/>
                      <w:szCs w:val="18"/>
                    </w:rPr>
                    <w:id w:val="-790594653"/>
                    <w:placeholder>
                      <w:docPart w:val="4C2B5EB0452A4EF981B02304AF937023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2091" w:type="dxa"/>
                      </w:tcPr>
                      <w:p w14:paraId="742FA876" w14:textId="0ABB083D" w:rsidR="000C061B" w:rsidRPr="002D44D1" w:rsidRDefault="000C061B" w:rsidP="000C061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751896646"/>
                    <w:placeholder>
                      <w:docPart w:val="8CF412D44FC546D8AAC90326C0EF647C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635EAAEE" w14:textId="1B1EE16E" w:rsidR="000C061B" w:rsidRDefault="000C061B" w:rsidP="000C061B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Priced items/ reviewed pricing/ anticipated future fluctuation for the following trades: _ _ _ _ _ _ _ _ _ _ _ _ _ _ _ _ _ _ _. This involved: _ _ _ _ _ _ _ _ _ _ _ _ _ _ _ _ _ _ _ _ _ _ _ _ _ _ _ _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A4865" w:rsidRPr="00872D93" w14:paraId="1CB69CC8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0A60911" w14:textId="3AA52C6E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b) </w:t>
            </w:r>
            <w:r w:rsidRPr="00744F9A">
              <w:rPr>
                <w:b/>
                <w:bCs/>
                <w:sz w:val="18"/>
                <w:szCs w:val="18"/>
              </w:rPr>
              <w:t>Establish margins for overheads and profits in tender sums</w:t>
            </w:r>
          </w:p>
        </w:tc>
      </w:tr>
      <w:tr w:rsidR="000C061B" w:rsidRPr="00872D93" w14:paraId="1CE18F7D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1689946620"/>
            <w:placeholder>
              <w:docPart w:val="59E544460A0044E4821D7EF747C5A245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4D022C27" w14:textId="3A16C796" w:rsidR="000C061B" w:rsidRPr="002D44D1" w:rsidRDefault="000C061B" w:rsidP="000C061B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-1023860941"/>
            <w:placeholder>
              <w:docPart w:val="A3853B4887B7457188BFD281FB487A13"/>
            </w:placeholder>
            <w15:color w:val="993366"/>
            <w:text w:multiLine="1"/>
          </w:sdtPr>
          <w:sdtContent>
            <w:tc>
              <w:tcPr>
                <w:tcW w:w="8365" w:type="dxa"/>
              </w:tcPr>
              <w:p w14:paraId="6764B0DA" w14:textId="5339D1DD" w:rsidR="000C061B" w:rsidRDefault="000C061B" w:rsidP="000C061B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>I was responsible for determining OH and Profit % for tender sums for _ _ _ _ _ _ _ _. This involved: _ _ _ _ _ _ _ _ _ _ _ _ _ _ _ _ _ _ _ _ _ _ _ _ _ _ _ _ _ _ _ _ _ _ _. For example: _ _ _ _ _ _ _ _ _ _ _ _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-397051989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357318870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0C061B" w:rsidRPr="00872D93" w14:paraId="56282C4F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667986761"/>
                    <w:placeholder>
                      <w:docPart w:val="CD28D712260E4D61B398DD9000F90CB3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8A92459" w14:textId="6F60EB2F" w:rsidR="000C061B" w:rsidRPr="002D44D1" w:rsidRDefault="000C061B" w:rsidP="000C061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1281461333"/>
                    <w:placeholder>
                      <w:docPart w:val="66454580D0154F439CE38442C683E5C5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0BE4734E" w14:textId="4A626F90" w:rsidR="000C061B" w:rsidRDefault="000C061B" w:rsidP="000C061B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I was responsible for determining OH and Profit % for tender sums for _ _ _ _ _ _ _ _. This involved: _ _ _ _ _ _ _ _ _ _ _ _ _ _ _ _ _ _ _ _ _ _ _ _ _ _ _ _ _ _ _ _ _ _ _. For example: _ _ _ _ _ _ _ _ _ _ _ _ _ _ _ _ _ _ _ _ _ _ _ _ _ </w:t>
                        </w:r>
                        <w:r w:rsidR="00ED594A"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A4865" w:rsidRPr="00872D93" w14:paraId="315991B2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6E9C5E3" w14:textId="6C26226C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c) </w:t>
            </w:r>
            <w:r w:rsidRPr="00744F9A">
              <w:rPr>
                <w:b/>
                <w:bCs/>
                <w:sz w:val="18"/>
                <w:szCs w:val="18"/>
              </w:rPr>
              <w:t>Evaluate tenders received from contractors, specialists or sub-contractors</w:t>
            </w:r>
          </w:p>
        </w:tc>
      </w:tr>
      <w:tr w:rsidR="000C061B" w:rsidRPr="00872D93" w14:paraId="7F433E6B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857112611"/>
            <w:placeholder>
              <w:docPart w:val="8DD1C1C6A1BF45A5B4129A80D13D3E53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7AFF2531" w14:textId="347D9309" w:rsidR="000C061B" w:rsidRPr="002D44D1" w:rsidRDefault="000C061B" w:rsidP="000C061B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946430194"/>
              <w:placeholder>
                <w:docPart w:val="B1ED9E82C287409EA12AB0256E884E73"/>
              </w:placeholder>
              <w15:color w:val="993366"/>
              <w:text w:multiLine="1"/>
            </w:sdtPr>
            <w:sdtContent>
              <w:p w14:paraId="2942B5C0" w14:textId="36F0E8AE" w:rsidR="000C061B" w:rsidRDefault="000C061B" w:rsidP="000C061B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>I was responsible for the tender evaluation / analysis of the following packages: _ _ _ _ _ _ _ _ _ _ _ _ _ _ _ _ _ _ _ _. This involved: _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771130932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64864301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0C061B" w:rsidRPr="00872D93" w14:paraId="37BEB7DE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49207359"/>
                    <w:placeholder>
                      <w:docPart w:val="2E7364D8C7E54FD5BEA561A22A628FA8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467FF9D4" w14:textId="3B5069E5" w:rsidR="000C061B" w:rsidRPr="002D44D1" w:rsidRDefault="000C061B" w:rsidP="000C061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994917232"/>
                      <w:placeholder>
                        <w:docPart w:val="79031D02EA1647EA84B42EFE7545D468"/>
                      </w:placeholder>
                      <w15:color w:val="993366"/>
                      <w:text w:multiLine="1"/>
                    </w:sdtPr>
                    <w:sdtContent>
                      <w:p w14:paraId="36A01E7F" w14:textId="6E63D9AB" w:rsidR="000C061B" w:rsidRDefault="000C061B" w:rsidP="000C061B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the tender evaluation / analysis of the following packages: _ _ _ _ _ _ _ _ _ _ _ _ _ _ _ _ _ _ _ _. This involved: _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7A4865" w:rsidRPr="00872D93" w14:paraId="2BE35E70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0B6478A" w14:textId="3BF94319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d) </w:t>
            </w:r>
            <w:r w:rsidRPr="00744F9A">
              <w:rPr>
                <w:b/>
                <w:bCs/>
                <w:sz w:val="18"/>
                <w:szCs w:val="18"/>
              </w:rPr>
              <w:t>Lead cost adjustment exercises and negotiations with shortlisted tenderers</w:t>
            </w:r>
          </w:p>
        </w:tc>
      </w:tr>
      <w:tr w:rsidR="000C061B" w:rsidRPr="00872D93" w14:paraId="531A9E35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1560056694"/>
            <w:placeholder>
              <w:docPart w:val="CA879FDE5F9544DAA3021E2AE3595FB2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5247517C" w14:textId="35E64606" w:rsidR="000C061B" w:rsidRPr="002D44D1" w:rsidRDefault="000C061B" w:rsidP="000C061B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059914265"/>
              <w:placeholder>
                <w:docPart w:val="74EA3C7D14AC4995B2ADC4DF85671B26"/>
              </w:placeholder>
              <w15:color w:val="993366"/>
              <w:text w:multiLine="1"/>
            </w:sdtPr>
            <w:sdtContent>
              <w:p w14:paraId="150DF271" w14:textId="07A263F2" w:rsidR="000C061B" w:rsidRDefault="000C061B" w:rsidP="000C061B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>I was responsible for leading negotiating and adjusting prices received for _ _ _ _ _ _ _ _. For example: _ _ _ _ _ _ _ _ _ _ _ _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1342349459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788191034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0C061B" w:rsidRPr="00872D93" w14:paraId="552ADFE7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427298884"/>
                    <w:placeholder>
                      <w:docPart w:val="13FA91A971674FCA91B6D83DEB14E286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51A6216" w14:textId="634D4FF4" w:rsidR="000C061B" w:rsidRPr="002D44D1" w:rsidRDefault="000C061B" w:rsidP="000C061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1244447119"/>
                      <w:placeholder>
                        <w:docPart w:val="9344D399C0D943D697CCD3D97A64AEC4"/>
                      </w:placeholder>
                      <w15:color w:val="993366"/>
                      <w:text w:multiLine="1"/>
                    </w:sdtPr>
                    <w:sdtContent>
                      <w:p w14:paraId="4031E4FF" w14:textId="7BE0E0E6" w:rsidR="000C061B" w:rsidRDefault="000C061B" w:rsidP="000C061B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leading negotiating and adjusting prices received for _ _ _ _ _ _ _ _. For example: _ _ _ _ _ _ _ _ _ _ _ _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7A4865" w:rsidRPr="00872D93" w14:paraId="49733E75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6893998" w14:textId="68D9BA40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 w:rsidRPr="00744F9A">
              <w:rPr>
                <w:b/>
                <w:bCs/>
                <w:sz w:val="18"/>
                <w:szCs w:val="18"/>
              </w:rPr>
              <w:t xml:space="preserve">CORE 6: Construction Management and Resources Procurement </w:t>
            </w:r>
            <w:r w:rsidRPr="00744F9A">
              <w:rPr>
                <w:i/>
                <w:iCs/>
                <w:sz w:val="18"/>
                <w:szCs w:val="18"/>
              </w:rPr>
              <w:t xml:space="preserve">(Only applicable to Contracting Quantity Surveyor)  </w:t>
            </w:r>
          </w:p>
        </w:tc>
      </w:tr>
      <w:tr w:rsidR="007A4865" w:rsidRPr="00872D93" w14:paraId="47404C4D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27CC28C" w14:textId="0D650A97" w:rsidR="007A4865" w:rsidRDefault="007A4865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a) </w:t>
            </w:r>
            <w:r w:rsidRPr="00744F9A">
              <w:rPr>
                <w:b/>
                <w:bCs/>
                <w:sz w:val="18"/>
                <w:szCs w:val="18"/>
              </w:rPr>
              <w:t>Forecast resource and programming needs based on project pipeline</w:t>
            </w:r>
          </w:p>
        </w:tc>
      </w:tr>
      <w:tr w:rsidR="000C061B" w:rsidRPr="00872D93" w14:paraId="50DC11DB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1264917700"/>
            <w:placeholder>
              <w:docPart w:val="030CFB11E0D449539001E87CCCDF655B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3C05F11D" w14:textId="13A87B3A" w:rsidR="000C061B" w:rsidRPr="002D44D1" w:rsidRDefault="000C061B" w:rsidP="000C061B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-61950494"/>
            <w:placeholder>
              <w:docPart w:val="81C386D68F2446C397B841B22B55DB24"/>
            </w:placeholder>
            <w15:color w:val="993366"/>
            <w:text w:multiLine="1"/>
          </w:sdtPr>
          <w:sdtContent>
            <w:tc>
              <w:tcPr>
                <w:tcW w:w="8365" w:type="dxa"/>
              </w:tcPr>
              <w:p w14:paraId="4AFFC2AC" w14:textId="60E5E712" w:rsidR="000C061B" w:rsidRDefault="000C061B" w:rsidP="000C061B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was responsible for forecasting/ formulating resource plans/ programme for the following </w:t>
                </w:r>
                <w:r w:rsidR="00ED594A" w:rsidRPr="00C22B8F">
                  <w:rPr>
                    <w:rStyle w:val="PlaceholderText"/>
                    <w:color w:val="auto"/>
                    <w:sz w:val="16"/>
                    <w:szCs w:val="16"/>
                  </w:rPr>
                  <w:t>works: _</w:t>
                </w: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_ _ _ _ _ _ _ _ _ _ _ _ _ _ _ _ _ _ _ _ __ _ _ _ _ _ _. This involved: _ _ _ _ _ _ _ _ _ _ _ _ _ _ _ _ _ _ _ _ _ _ _ _ _ _ _ _</w:t>
                </w:r>
                <w:r w:rsidR="00111D14"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</w:tr>
      <w:sdt>
        <w:sdtPr>
          <w:rPr>
            <w:color w:val="808080"/>
            <w:sz w:val="18"/>
            <w:szCs w:val="18"/>
          </w:rPr>
          <w:id w:val="129212790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color w:val="808080"/>
                <w:sz w:val="18"/>
                <w:szCs w:val="18"/>
              </w:rPr>
              <w:id w:val="-1188833218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0C061B" w:rsidRPr="00872D93" w14:paraId="5EBBBF6B" w14:textId="77777777" w:rsidTr="00006615">
                <w:trPr>
                  <w:cantSplit/>
                  <w:trHeight w:val="851"/>
                </w:trPr>
                <w:sdt>
                  <w:sdtPr>
                    <w:rPr>
                      <w:color w:val="808080"/>
                      <w:sz w:val="18"/>
                      <w:szCs w:val="18"/>
                    </w:rPr>
                    <w:id w:val="-1165160238"/>
                    <w:placeholder>
                      <w:docPart w:val="7655A66C65B44A6D82AA380BF87EB199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2091" w:type="dxa"/>
                      </w:tcPr>
                      <w:p w14:paraId="00C43050" w14:textId="2B23EAFB" w:rsidR="000C061B" w:rsidRPr="002D44D1" w:rsidRDefault="000C061B" w:rsidP="000C061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421918096"/>
                    <w:placeholder>
                      <w:docPart w:val="18C8A57111E642B6A9E1FD2F8E575BF7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017E20C4" w14:textId="639CE9D0" w:rsidR="000C061B" w:rsidRDefault="000C061B" w:rsidP="000C061B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I was responsible for forecasting / formulating resource plans / programme for the following </w:t>
                        </w:r>
                        <w:r w:rsidR="00ED594A"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works: _</w:t>
                        </w: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_ _ _ _ _ _ _ _ _ _ _ _ _ _ _ _ _ _ _ _ __ _ _ _ _ _ _. This involved: _ _ _ _ _ _ _ _ _ _ _ _ _ _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A4865" w:rsidRPr="00872D93" w14:paraId="6317B32D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2F8851F" w14:textId="4A0DB7CA" w:rsidR="007A4865" w:rsidRDefault="007A4865" w:rsidP="007A4865">
            <w:pPr>
              <w:pStyle w:val="Default"/>
              <w:ind w:left="1164" w:hanging="1164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b) </w:t>
            </w:r>
            <w:r w:rsidRPr="00744F9A">
              <w:rPr>
                <w:b/>
                <w:bCs/>
                <w:sz w:val="18"/>
                <w:szCs w:val="18"/>
              </w:rPr>
              <w:t>Provide strategic subject matter expertise on matters of cost, contractual implications, procurement of resources, or progress during the period of works</w:t>
            </w:r>
          </w:p>
        </w:tc>
      </w:tr>
      <w:tr w:rsidR="000C061B" w:rsidRPr="00872D93" w14:paraId="78B5D330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626052092"/>
            <w:placeholder>
              <w:docPart w:val="0C065E33031E47E8B149B9731D447F28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2495ADD8" w14:textId="7AD2D3B0" w:rsidR="000C061B" w:rsidRPr="002D44D1" w:rsidRDefault="000C061B" w:rsidP="000C061B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300581526"/>
            <w:placeholder>
              <w:docPart w:val="316B56ED6AA24418ADFB0E6F4C3C5501"/>
            </w:placeholder>
            <w15:color w:val="993366"/>
            <w:text w:multiLine="1"/>
          </w:sdtPr>
          <w:sdtContent>
            <w:tc>
              <w:tcPr>
                <w:tcW w:w="8365" w:type="dxa"/>
              </w:tcPr>
              <w:p w14:paraId="1D3AED7F" w14:textId="70F0DC41" w:rsidR="000C061B" w:rsidRDefault="000C061B" w:rsidP="000C061B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>I was responsible for managing and giving direction and advice on contract administration for the project. This involved: _ _ _ _ _ _ _ _ _ _ _ _ _ _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-102069866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747608632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0C061B" w:rsidRPr="00872D93" w14:paraId="47B6314F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781568352"/>
                    <w:placeholder>
                      <w:docPart w:val="1D0F4CEBC46245FAB210538064C83790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41FF205" w14:textId="59C47A4F" w:rsidR="000C061B" w:rsidRPr="002D44D1" w:rsidRDefault="000C061B" w:rsidP="000C061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1809777913"/>
                    <w:placeholder>
                      <w:docPart w:val="979EB937281B4424825591C93ECD6679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089498CA" w14:textId="079427B8" w:rsidR="000C061B" w:rsidRDefault="000C061B" w:rsidP="000C061B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managing and giving direction and advice on contract administration for the project. This involved: _ _ _ _ _ _ _ _ _ _ _ _ _ _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A4865" w:rsidRPr="00872D93" w14:paraId="0AE09338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2E373DC" w14:textId="7327484E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c) </w:t>
            </w:r>
            <w:r w:rsidRPr="00744F9A">
              <w:rPr>
                <w:b/>
                <w:bCs/>
                <w:sz w:val="18"/>
                <w:szCs w:val="18"/>
              </w:rPr>
              <w:t>Oversee cashflow forecasting and monitoring</w:t>
            </w:r>
          </w:p>
        </w:tc>
      </w:tr>
      <w:tr w:rsidR="000C061B" w:rsidRPr="00872D93" w14:paraId="6B233CC6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1620991424"/>
            <w:placeholder>
              <w:docPart w:val="0843224746194911B1F96BD4F7CB06D2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05EC1664" w14:textId="4C75E15B" w:rsidR="000C061B" w:rsidRPr="002D44D1" w:rsidRDefault="000C061B" w:rsidP="000C061B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940654412"/>
              <w:placeholder>
                <w:docPart w:val="2421FF3207AB43FD996A2C435332A0AB"/>
              </w:placeholder>
              <w15:color w:val="993366"/>
              <w:text w:multiLine="1"/>
            </w:sdtPr>
            <w:sdtContent>
              <w:p w14:paraId="4D23A2A4" w14:textId="68801E0B" w:rsidR="000C061B" w:rsidRDefault="000C061B" w:rsidP="000C061B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Oversaw/ prepared / reviewed cash flows for the project. This involved: _ _ _ _ _ _ _ _ _ _ _ _ _ _ _ _ _ _ _ _ _ _ _ _ _ _ _ _ _ _ </w:t>
                </w:r>
                <w:r w:rsidR="00ED594A" w:rsidRPr="00C22B8F">
                  <w:rPr>
                    <w:rStyle w:val="PlaceholderText"/>
                    <w:color w:val="auto"/>
                    <w:sz w:val="16"/>
                    <w:szCs w:val="16"/>
                  </w:rPr>
                  <w:t>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76612876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04393424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0C061B" w:rsidRPr="00872D93" w14:paraId="3CAD231B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914001100"/>
                    <w:placeholder>
                      <w:docPart w:val="0102DF4EED214931B2AFD710A689C601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2788A5A" w14:textId="614107CF" w:rsidR="000C061B" w:rsidRPr="002D44D1" w:rsidRDefault="000C061B" w:rsidP="000C061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-870454972"/>
                      <w:placeholder>
                        <w:docPart w:val="14A44825E9144C2BA6EB6A64DD53DD2E"/>
                      </w:placeholder>
                      <w15:color w:val="993366"/>
                      <w:text w:multiLine="1"/>
                    </w:sdtPr>
                    <w:sdtContent>
                      <w:p w14:paraId="65605BC3" w14:textId="1FA03F86" w:rsidR="000C061B" w:rsidRDefault="000C061B" w:rsidP="000C061B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Oversaw / prepared / reviewed cash flows for the project. This involved: _ _ _ _ _ _ _ _ _ _ _ _ _ _ _ _ _ _ _ _ _ _ _ _ _ _ _ _ _ _ </w:t>
                        </w:r>
                        <w:r w:rsidR="00ED594A"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7A4865" w:rsidRPr="00872D93" w14:paraId="131D2899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16DFA04" w14:textId="13A16E73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d) </w:t>
            </w:r>
            <w:r w:rsidRPr="00744F9A">
              <w:rPr>
                <w:b/>
                <w:bCs/>
                <w:sz w:val="18"/>
                <w:szCs w:val="18"/>
              </w:rPr>
              <w:t>Establish guidelines for placing orders with sub-contracts and suppliers</w:t>
            </w:r>
          </w:p>
        </w:tc>
      </w:tr>
      <w:tr w:rsidR="000C061B" w:rsidRPr="00872D93" w14:paraId="61541645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601425548"/>
            <w:placeholder>
              <w:docPart w:val="B8ADFC460EBD490F954AB2680A42B868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45873068" w14:textId="6ED5B476" w:rsidR="000C061B" w:rsidRPr="002D44D1" w:rsidRDefault="000C061B" w:rsidP="000C061B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135809438"/>
              <w:placeholder>
                <w:docPart w:val="465AE469F1CE435EB9808DA0B85FFF42"/>
              </w:placeholder>
              <w15:color w:val="993366"/>
              <w:text w:multiLine="1"/>
            </w:sdtPr>
            <w:sdtContent>
              <w:p w14:paraId="6E58D79A" w14:textId="4A467948" w:rsidR="000C061B" w:rsidRDefault="000C061B" w:rsidP="000C061B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was responsible for establishing guidelines for procuring the following </w:t>
                </w:r>
                <w:r w:rsidR="00ED594A" w:rsidRPr="00C22B8F">
                  <w:rPr>
                    <w:rStyle w:val="PlaceholderText"/>
                    <w:color w:val="auto"/>
                    <w:sz w:val="16"/>
                    <w:szCs w:val="16"/>
                  </w:rPr>
                  <w:t>works: _</w:t>
                </w: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_ _ _ _ _ _ _ _ _ _ _ _ _ _ _ _ _ _ _ _ __ _ _ _ _ _ _. This involved: _ _ _ _ _ _ _ _ _ _ _ _ _ _ _ _ _ _ _ _ _ _ _ _ _ _ _ _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1829089866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821834733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0C061B" w:rsidRPr="00872D93" w14:paraId="7B4E6965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666252922"/>
                    <w:placeholder>
                      <w:docPart w:val="3FAE717E5CB34DCEB5E065FDC59074EB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4D483E10" w14:textId="6C0C7F77" w:rsidR="000C061B" w:rsidRPr="002D44D1" w:rsidRDefault="000C061B" w:rsidP="000C061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-1249341595"/>
                      <w:placeholder>
                        <w:docPart w:val="9AC72B2E40D7440DB34C6FE2763752F7"/>
                      </w:placeholder>
                      <w15:color w:val="993366"/>
                      <w:text w:multiLine="1"/>
                    </w:sdtPr>
                    <w:sdtContent>
                      <w:p w14:paraId="6781D828" w14:textId="0CA7A1C4" w:rsidR="000C061B" w:rsidRDefault="000C061B" w:rsidP="000C061B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I was responsible for establishing guidelines for procuring the following </w:t>
                        </w:r>
                        <w:r w:rsidR="00ED594A"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works: _</w:t>
                        </w: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_ _ _ _ _ _ _ _ _ _ _ _ _ _ _ _ _ _ _ _ __ _ _ _ _ _ _. This involved: _ _ _ _ _ _ _ _ _ _ _ _ _ _ _ _ _ _ _ _ _ _ _ _ _ _ _ _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7A4865" w:rsidRPr="00872D93" w14:paraId="3CDF6BC8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6D32281" w14:textId="5D824CE9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e) </w:t>
            </w:r>
            <w:r w:rsidRPr="00581516">
              <w:rPr>
                <w:b/>
                <w:bCs/>
                <w:sz w:val="18"/>
                <w:szCs w:val="18"/>
              </w:rPr>
              <w:t>Define thresholds for variation instructions affecting sub-contractors and suppliers work</w:t>
            </w:r>
          </w:p>
        </w:tc>
      </w:tr>
      <w:tr w:rsidR="000C061B" w:rsidRPr="00872D93" w14:paraId="54D8D1C2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1772392639"/>
            <w:placeholder>
              <w:docPart w:val="2D81C55318E8427695245054B4045B7B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4CA298D9" w14:textId="6B9F75BB" w:rsidR="000C061B" w:rsidRPr="002D44D1" w:rsidRDefault="000C061B" w:rsidP="000C061B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273982437"/>
              <w:placeholder>
                <w:docPart w:val="85B41F0DBADE41B7983BE7F7434A6166"/>
              </w:placeholder>
              <w15:color w:val="993366"/>
              <w:text w:multiLine="1"/>
            </w:sdtPr>
            <w:sdtContent>
              <w:p w14:paraId="14CE9939" w14:textId="17FBCC9D" w:rsidR="000C061B" w:rsidRDefault="000C061B" w:rsidP="000C061B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>I was responsible for the defining thresholds/ co-ordinating/ checking variation instructions:</w:t>
                </w:r>
                <w:r w:rsidR="000B4C2E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_ _ _ _ _ _ _ _ _ _ _ _ _ _ _ _ _ _ _ _ _ __ _ _ _ _ _ _. This involved: _ _ _ _ _ _ _ _ _ _ _ _ _ _ _ _ _ _ _ _ _ _ _ _ _ _ _ </w:t>
                </w:r>
                <w:r w:rsidR="00ED594A" w:rsidRPr="00C22B8F">
                  <w:rPr>
                    <w:rStyle w:val="PlaceholderText"/>
                    <w:color w:val="auto"/>
                    <w:sz w:val="16"/>
                    <w:szCs w:val="16"/>
                  </w:rPr>
                  <w:t>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-1910454538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603079855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0C061B" w:rsidRPr="00872D93" w14:paraId="3E89044B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633363319"/>
                    <w:placeholder>
                      <w:docPart w:val="F401F0537F724C9B9F1C83EA765F8412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8791FAA" w14:textId="54F7F220" w:rsidR="000C061B" w:rsidRPr="002D44D1" w:rsidRDefault="000C061B" w:rsidP="000C061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123743414"/>
                      <w:placeholder>
                        <w:docPart w:val="4E55097B87D04E129182904DE798B879"/>
                      </w:placeholder>
                      <w15:color w:val="993366"/>
                      <w:text w:multiLine="1"/>
                    </w:sdtPr>
                    <w:sdtContent>
                      <w:p w14:paraId="09C0A510" w14:textId="4865380B" w:rsidR="000C061B" w:rsidRDefault="000C061B" w:rsidP="000C061B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the defining thresholds/ co-ordinating/ checking variation instructions:</w:t>
                        </w:r>
                        <w:r w:rsidR="000B4C2E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_ _ _ _ _ _ _ _ _ _ _ _ _ _ _ _ _ _ _ _ _ __ _ _ _ _ _ _. This involved: _ _ _ _ _ _ _ _ _ _ _ _ _ _ _ _ _ _ _ _ _ _ _ _ _ _ _ </w:t>
                        </w:r>
                        <w:r w:rsidR="00ED594A"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7A4865" w:rsidRPr="00872D93" w14:paraId="62A06A0E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444132D" w14:textId="6EE93BB5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f) </w:t>
            </w:r>
            <w:r w:rsidRPr="00581516">
              <w:rPr>
                <w:b/>
                <w:bCs/>
                <w:sz w:val="18"/>
                <w:szCs w:val="18"/>
              </w:rPr>
              <w:t>Validate cost studies on site activities</w:t>
            </w:r>
          </w:p>
        </w:tc>
      </w:tr>
      <w:tr w:rsidR="000C061B" w:rsidRPr="00872D93" w14:paraId="231E3BDE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714280255"/>
            <w:placeholder>
              <w:docPart w:val="997BC806AE0947B88D8E13A2AC2DAB75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3863ECA4" w14:textId="18146671" w:rsidR="000C061B" w:rsidRPr="002D44D1" w:rsidRDefault="000C061B" w:rsidP="000C061B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622913968"/>
              <w:placeholder>
                <w:docPart w:val="B714AA53B9504702A4776F5383B692C5"/>
              </w:placeholder>
              <w15:color w:val="993366"/>
              <w:text w:multiLine="1"/>
            </w:sdtPr>
            <w:sdtContent>
              <w:p w14:paraId="6C7A1901" w14:textId="320C6CC3" w:rsidR="000C061B" w:rsidRDefault="000C061B" w:rsidP="000C061B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>I was responsible for validating/ conducting cost studies for the following:</w:t>
                </w:r>
                <w:r w:rsidR="000B4C2E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>_ _ _ _ _ _ _ _ _ _ _ _ _ _ _ _ _ _ _ _ _ __ _ _ _ _ _ _. This involved: _ _ _ _ _ _ _ _ _ _ _ _ _ _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-1124688603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91036634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0C061B" w:rsidRPr="00872D93" w14:paraId="09DF793E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608346508"/>
                    <w:placeholder>
                      <w:docPart w:val="166AECEB6E4A4D44BF6C60D18355F971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4485823" w14:textId="7FA455C8" w:rsidR="000C061B" w:rsidRPr="002D44D1" w:rsidRDefault="000C061B" w:rsidP="000C061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833576951"/>
                      <w:placeholder>
                        <w:docPart w:val="348E84170F4549439B4B3BE344D0A136"/>
                      </w:placeholder>
                      <w15:color w:val="993366"/>
                      <w:text w:multiLine="1"/>
                    </w:sdtPr>
                    <w:sdtContent>
                      <w:p w14:paraId="6669F4C1" w14:textId="70585BB2" w:rsidR="000C061B" w:rsidRDefault="000C061B" w:rsidP="000C061B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I was responsible for validating/ conducting cost studies for the </w:t>
                        </w:r>
                        <w:proofErr w:type="gramStart"/>
                        <w:r w:rsidR="00ED594A"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following:</w:t>
                        </w: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_</w:t>
                        </w:r>
                        <w:proofErr w:type="gramEnd"/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_ _ _ _ _ _ _ _ _ _ _ _ _ _ _ _ _ _ _ _ __ _ _ _ _ _ _. This involved: _ _ _ _ _ _ _ _ _ _ _ _ _ _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7A4865" w:rsidRPr="00872D93" w14:paraId="48CC1478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75090B3" w14:textId="19211D84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g) </w:t>
            </w:r>
            <w:r w:rsidRPr="00581516">
              <w:rPr>
                <w:b/>
                <w:bCs/>
                <w:sz w:val="18"/>
                <w:szCs w:val="18"/>
              </w:rPr>
              <w:t>Forecast profitability of construction works based on monitoring activities</w:t>
            </w:r>
          </w:p>
        </w:tc>
      </w:tr>
      <w:tr w:rsidR="000C061B" w:rsidRPr="00872D93" w14:paraId="31A2A2F7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1944490047"/>
            <w:placeholder>
              <w:docPart w:val="56AF794C00F346BF9E261788645C9C4C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32B7657C" w14:textId="520CDC9E" w:rsidR="000C061B" w:rsidRPr="002D44D1" w:rsidRDefault="000C061B" w:rsidP="000C061B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1024479451"/>
              <w:placeholder>
                <w:docPart w:val="C33B4843010F48979C128D3F1EC42EE9"/>
              </w:placeholder>
              <w15:color w:val="993366"/>
              <w:text w:multiLine="1"/>
            </w:sdtPr>
            <w:sdtContent>
              <w:p w14:paraId="40BD1A31" w14:textId="302716FC" w:rsidR="000C061B" w:rsidRDefault="000C061B" w:rsidP="000C061B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was responsible for forecasting/ monitoring expenditure against tendered amounts for the following </w:t>
                </w:r>
                <w:proofErr w:type="gramStart"/>
                <w:r w:rsidR="00ED594A" w:rsidRPr="00C22B8F">
                  <w:rPr>
                    <w:rStyle w:val="PlaceholderText"/>
                    <w:color w:val="auto"/>
                    <w:sz w:val="16"/>
                    <w:szCs w:val="16"/>
                  </w:rPr>
                  <w:t>works:</w:t>
                </w: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>_</w:t>
                </w:r>
                <w:proofErr w:type="gramEnd"/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_ _ _ _ _ _ _ _ _ _ _ _ _ _ _ _ _ _ _ _ __ _ _ _ _ _ _. This involved: _ _ _ _ _ _ _ _ _ _ _ _ _ _ _ _ _ _ _ _ _ _ _ _ _ _ _ _</w:t>
                </w:r>
                <w:r w:rsidR="000B4C2E"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186648213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2048097532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0C061B" w:rsidRPr="00872D93" w14:paraId="12F989AE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747798671"/>
                    <w:placeholder>
                      <w:docPart w:val="1F38300FF1D34F85BD5F61CCC53FBD32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50AFBBFA" w14:textId="40EE0058" w:rsidR="000C061B" w:rsidRPr="002D44D1" w:rsidRDefault="000C061B" w:rsidP="000C061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-145830471"/>
                      <w:placeholder>
                        <w:docPart w:val="0FDFF34E50434DDCA33199E13B8C8651"/>
                      </w:placeholder>
                      <w15:color w:val="993366"/>
                      <w:text w:multiLine="1"/>
                    </w:sdtPr>
                    <w:sdtContent>
                      <w:p w14:paraId="00CB5146" w14:textId="12762541" w:rsidR="000C061B" w:rsidRDefault="000C061B" w:rsidP="000C061B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I was responsible for forecasting/ monitoring expenditure against tendered amounts for the following </w:t>
                        </w:r>
                        <w:proofErr w:type="gramStart"/>
                        <w:r w:rsidR="00ED594A"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works:</w:t>
                        </w: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_</w:t>
                        </w:r>
                        <w:proofErr w:type="gramEnd"/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_ _ _ _ _ _ _ _ _ _ _ _ _ _ _ _ _ _ _ _ __ _ _ _ _ _ _. This involved: _ _ _ _ _ _ _ _ _ _ _ _ _ _ _ _ _ _ _ _ _ _ _ _ _ _ _ _</w:t>
                        </w:r>
                        <w:r w:rsidR="000B4C2E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7A4865" w:rsidRPr="00872D93" w14:paraId="58810B35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F3BE9B2" w14:textId="7CFF11EF" w:rsidR="007A4865" w:rsidRDefault="007A4865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h) </w:t>
            </w:r>
            <w:r w:rsidRPr="00581516">
              <w:rPr>
                <w:b/>
                <w:bCs/>
                <w:sz w:val="18"/>
                <w:szCs w:val="18"/>
              </w:rPr>
              <w:t>Drive collaboration with employer, consultants, statutory and service authorities</w:t>
            </w:r>
          </w:p>
        </w:tc>
      </w:tr>
      <w:tr w:rsidR="000C061B" w:rsidRPr="00872D93" w14:paraId="176769C3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1908149249"/>
            <w:placeholder>
              <w:docPart w:val="9B865FB2E81A423696C50BADC5AB2B08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5487D5BA" w14:textId="3A29B5C2" w:rsidR="000C061B" w:rsidRPr="002D44D1" w:rsidRDefault="000C061B" w:rsidP="000C061B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799347782"/>
              <w:placeholder>
                <w:docPart w:val="7C81D821BCD1455B80233DDED305FE87"/>
              </w:placeholder>
              <w15:color w:val="993366"/>
              <w:text w:multiLine="1"/>
            </w:sdtPr>
            <w:sdtContent>
              <w:p w14:paraId="7A1F21FA" w14:textId="1ACC35A0" w:rsidR="000C061B" w:rsidRDefault="000C061B" w:rsidP="000C061B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encouraged and drove liaison and communication with the Project team. This included: _ _ _ _ _ _ </w:t>
                </w:r>
                <w:r w:rsidR="00ED594A" w:rsidRPr="00C22B8F">
                  <w:rPr>
                    <w:rStyle w:val="PlaceholderText"/>
                    <w:color w:val="auto"/>
                    <w:sz w:val="16"/>
                    <w:szCs w:val="16"/>
                  </w:rPr>
                  <w:t>_ _</w:t>
                </w: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_ _ _ _ _ _ _ _ _ _ _ _ _ _ _ _ _ _ _ _ _ _ _ _ _ _ _ _ _ _ _ _ _ _ _ _ _ _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-2082823339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98744054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0C061B" w:rsidRPr="00872D93" w14:paraId="5544F506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2131587750"/>
                    <w:placeholder>
                      <w:docPart w:val="D8F36C5F1EDA4D9186CED28214E3F093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3E264BC" w14:textId="62C1DAA3" w:rsidR="000C061B" w:rsidRPr="002D44D1" w:rsidRDefault="000C061B" w:rsidP="000C061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110569602"/>
                      <w:placeholder>
                        <w:docPart w:val="BAB9307DF98B4585A75F3DB350C4D5F3"/>
                      </w:placeholder>
                      <w15:color w:val="993366"/>
                      <w:text w:multiLine="1"/>
                    </w:sdtPr>
                    <w:sdtContent>
                      <w:p w14:paraId="1F3F2A42" w14:textId="41A3FB3B" w:rsidR="000C061B" w:rsidRDefault="000C061B" w:rsidP="000C061B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I encouraged and drove liaison and communication with the Project team. This included: _ _ _ _ _ _ </w:t>
                        </w:r>
                        <w:r w:rsidR="00ED594A"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_ _</w:t>
                        </w: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_ _ _ _ _ _ _ _ _ _ _ _ _ _ _ _ _ _ _ _ _ _ _ _ _ _ _ _ _ _ _ _ _ _ _ _ _ _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036EEDE9" w14:textId="4D2E328A" w:rsidR="008D2EDF" w:rsidRDefault="008D2EDF" w:rsidP="00F76B94">
      <w:pPr>
        <w:pStyle w:val="Default"/>
        <w:spacing w:after="160"/>
        <w:jc w:val="both"/>
        <w:rPr>
          <w:rStyle w:val="PlaceholderText"/>
          <w:color w:val="auto"/>
          <w:sz w:val="12"/>
          <w:szCs w:val="12"/>
        </w:rPr>
      </w:pPr>
    </w:p>
    <w:p w14:paraId="0055B905" w14:textId="73A7A2F8" w:rsidR="00023FFC" w:rsidRDefault="00023FFC" w:rsidP="00F76B94">
      <w:pPr>
        <w:pStyle w:val="Default"/>
        <w:spacing w:after="160"/>
        <w:jc w:val="both"/>
        <w:rPr>
          <w:rStyle w:val="PlaceholderText"/>
          <w:sz w:val="12"/>
          <w:szCs w:val="12"/>
        </w:rPr>
      </w:pPr>
    </w:p>
    <w:p w14:paraId="724C940A" w14:textId="77777777" w:rsidR="0022164B" w:rsidRDefault="0022164B" w:rsidP="00F76B94">
      <w:pPr>
        <w:pStyle w:val="Default"/>
        <w:spacing w:after="160"/>
        <w:jc w:val="both"/>
        <w:rPr>
          <w:rStyle w:val="PlaceholderText"/>
          <w:color w:val="auto"/>
          <w:sz w:val="12"/>
          <w:szCs w:val="12"/>
        </w:rPr>
        <w:sectPr w:rsidR="0022164B" w:rsidSect="00216030">
          <w:pgSz w:w="11906" w:h="16838" w:code="9"/>
          <w:pgMar w:top="1701" w:right="720" w:bottom="720" w:left="720" w:header="1021" w:footer="340" w:gutter="0"/>
          <w:cols w:space="708"/>
          <w:docGrid w:linePitch="360"/>
        </w:sectPr>
      </w:pPr>
    </w:p>
    <w:p w14:paraId="309C23E0" w14:textId="40D3903D" w:rsidR="00D362BE" w:rsidRPr="00F20F66" w:rsidRDefault="0022164B" w:rsidP="00D362BE">
      <w:pPr>
        <w:pStyle w:val="Default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highlight w:val="lightGray"/>
          <w:u w:val="single"/>
        </w:rPr>
        <w:lastRenderedPageBreak/>
        <w:t>Part</w:t>
      </w:r>
      <w:r w:rsidR="00DB2156">
        <w:rPr>
          <w:b/>
          <w:bCs/>
          <w:sz w:val="22"/>
          <w:szCs w:val="22"/>
          <w:highlight w:val="lightGray"/>
          <w:u w:val="single"/>
        </w:rPr>
        <w:t>(</w:t>
      </w:r>
      <w:r w:rsidR="00D362BE" w:rsidRPr="00F20F66">
        <w:rPr>
          <w:b/>
          <w:bCs/>
          <w:sz w:val="22"/>
          <w:szCs w:val="22"/>
          <w:highlight w:val="lightGray"/>
          <w:u w:val="single"/>
        </w:rPr>
        <w:t>B</w:t>
      </w:r>
      <w:r w:rsidR="00DB2156">
        <w:rPr>
          <w:b/>
          <w:bCs/>
          <w:sz w:val="22"/>
          <w:szCs w:val="22"/>
          <w:highlight w:val="lightGray"/>
          <w:u w:val="single"/>
        </w:rPr>
        <w:t xml:space="preserve">) </w:t>
      </w:r>
      <w:r w:rsidR="00AF5588" w:rsidRPr="00F20F66">
        <w:rPr>
          <w:b/>
          <w:bCs/>
          <w:sz w:val="22"/>
          <w:szCs w:val="22"/>
          <w:highlight w:val="lightGray"/>
          <w:u w:val="single"/>
        </w:rPr>
        <w:t xml:space="preserve">Technical Skills &amp; </w:t>
      </w:r>
      <w:r w:rsidR="00E56853" w:rsidRPr="000C061B">
        <w:rPr>
          <w:b/>
          <w:bCs/>
          <w:sz w:val="22"/>
          <w:szCs w:val="22"/>
          <w:highlight w:val="lightGray"/>
          <w:u w:val="single"/>
        </w:rPr>
        <w:t>Competencies (</w:t>
      </w:r>
      <w:r w:rsidRPr="000C061B">
        <w:rPr>
          <w:b/>
          <w:bCs/>
          <w:sz w:val="22"/>
          <w:szCs w:val="22"/>
          <w:highlight w:val="lightGray"/>
          <w:u w:val="single"/>
        </w:rPr>
        <w:t>TSC)</w:t>
      </w:r>
    </w:p>
    <w:p w14:paraId="3A51BB52" w14:textId="77777777" w:rsidR="00C53DE0" w:rsidRPr="00C32A1E" w:rsidRDefault="00C53DE0" w:rsidP="00C53DE0">
      <w:pPr>
        <w:pStyle w:val="Default"/>
        <w:numPr>
          <w:ilvl w:val="0"/>
          <w:numId w:val="41"/>
        </w:numPr>
        <w:jc w:val="both"/>
        <w:rPr>
          <w:i/>
          <w:iCs/>
          <w:sz w:val="22"/>
          <w:szCs w:val="22"/>
          <w:u w:val="single"/>
        </w:rPr>
      </w:pPr>
      <w:r>
        <w:rPr>
          <w:i/>
          <w:iCs/>
          <w:sz w:val="20"/>
          <w:szCs w:val="20"/>
        </w:rPr>
        <w:t xml:space="preserve">Click the text box on right column of the table below to </w:t>
      </w:r>
      <w:r w:rsidRPr="00C32A1E">
        <w:rPr>
          <w:i/>
          <w:iCs/>
          <w:sz w:val="20"/>
          <w:szCs w:val="20"/>
        </w:rPr>
        <w:t xml:space="preserve">demonstrate </w:t>
      </w:r>
      <w:r>
        <w:rPr>
          <w:i/>
          <w:iCs/>
          <w:sz w:val="20"/>
          <w:szCs w:val="20"/>
        </w:rPr>
        <w:t>your up-to-date understanding, using specific examples from projects you have worked on.</w:t>
      </w:r>
    </w:p>
    <w:p w14:paraId="6C8C0F68" w14:textId="77777777" w:rsidR="00C53DE0" w:rsidRPr="00C32A1E" w:rsidRDefault="00C53DE0" w:rsidP="00C53DE0">
      <w:pPr>
        <w:pStyle w:val="Default"/>
        <w:numPr>
          <w:ilvl w:val="0"/>
          <w:numId w:val="41"/>
        </w:numPr>
        <w:jc w:val="both"/>
        <w:rPr>
          <w:i/>
          <w:iCs/>
          <w:sz w:val="20"/>
          <w:szCs w:val="20"/>
        </w:rPr>
      </w:pPr>
      <w:r w:rsidRPr="00431594">
        <w:rPr>
          <w:i/>
          <w:iCs/>
          <w:sz w:val="20"/>
          <w:szCs w:val="20"/>
        </w:rPr>
        <w:t xml:space="preserve">Elaborate where necessary to ensure </w:t>
      </w:r>
      <w:r>
        <w:rPr>
          <w:i/>
          <w:iCs/>
          <w:sz w:val="20"/>
          <w:szCs w:val="20"/>
        </w:rPr>
        <w:t xml:space="preserve">there is </w:t>
      </w:r>
      <w:r w:rsidRPr="00431594">
        <w:rPr>
          <w:i/>
          <w:iCs/>
          <w:sz w:val="20"/>
          <w:szCs w:val="20"/>
        </w:rPr>
        <w:t>adequa</w:t>
      </w:r>
      <w:r>
        <w:rPr>
          <w:i/>
          <w:iCs/>
          <w:sz w:val="20"/>
          <w:szCs w:val="20"/>
        </w:rPr>
        <w:t xml:space="preserve">te </w:t>
      </w:r>
      <w:r w:rsidRPr="00431594">
        <w:rPr>
          <w:i/>
          <w:iCs/>
          <w:sz w:val="20"/>
          <w:szCs w:val="20"/>
        </w:rPr>
        <w:t>content for Assessment</w:t>
      </w:r>
      <w:r w:rsidRPr="00C32A1E">
        <w:rPr>
          <w:i/>
          <w:iCs/>
          <w:sz w:val="20"/>
          <w:szCs w:val="20"/>
        </w:rPr>
        <w:t>.</w:t>
      </w:r>
    </w:p>
    <w:p w14:paraId="5437F8B9" w14:textId="77777777" w:rsidR="00C53DE0" w:rsidRDefault="00C53DE0" w:rsidP="00C53DE0">
      <w:pPr>
        <w:pStyle w:val="Default"/>
        <w:numPr>
          <w:ilvl w:val="0"/>
          <w:numId w:val="41"/>
        </w:numPr>
        <w:jc w:val="both"/>
        <w:rPr>
          <w:i/>
          <w:iCs/>
          <w:sz w:val="20"/>
          <w:szCs w:val="20"/>
        </w:rPr>
      </w:pPr>
      <w:r w:rsidRPr="00487DC1">
        <w:rPr>
          <w:i/>
          <w:iCs/>
          <w:sz w:val="20"/>
          <w:szCs w:val="20"/>
        </w:rPr>
        <w:t xml:space="preserve">Refer to the example for guidance but use your own words.  </w:t>
      </w:r>
    </w:p>
    <w:p w14:paraId="024DB970" w14:textId="77777777" w:rsidR="00C53DE0" w:rsidRPr="00E56853" w:rsidRDefault="00C53DE0" w:rsidP="00C53DE0">
      <w:pPr>
        <w:pStyle w:val="Default"/>
        <w:numPr>
          <w:ilvl w:val="0"/>
          <w:numId w:val="41"/>
        </w:numPr>
        <w:jc w:val="both"/>
        <w:rPr>
          <w:rStyle w:val="Hyperlink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fldChar w:fldCharType="begin"/>
      </w:r>
      <w:r>
        <w:rPr>
          <w:i/>
          <w:iCs/>
          <w:sz w:val="20"/>
          <w:szCs w:val="20"/>
        </w:rPr>
        <w:instrText xml:space="preserve"> HYPERLINK "https://drive.google.com/file/d/16kB8zBwfO0-gy3h5ZvwvMG_fxNonsYF2/view?usp=share_link" </w:instrText>
      </w:r>
      <w:r>
        <w:rPr>
          <w:i/>
          <w:iCs/>
          <w:sz w:val="20"/>
          <w:szCs w:val="20"/>
        </w:rPr>
      </w:r>
      <w:r>
        <w:rPr>
          <w:i/>
          <w:iCs/>
          <w:sz w:val="20"/>
          <w:szCs w:val="20"/>
        </w:rPr>
        <w:fldChar w:fldCharType="separate"/>
      </w:r>
      <w:r w:rsidRPr="00E56853">
        <w:rPr>
          <w:rStyle w:val="Hyperlink"/>
          <w:i/>
          <w:iCs/>
          <w:sz w:val="20"/>
          <w:szCs w:val="20"/>
        </w:rPr>
        <w:t>Please Click here to download the details of SFw Technical Skills and level of Competencies for Quantity Surveyors</w:t>
      </w:r>
    </w:p>
    <w:p w14:paraId="7ACFA433" w14:textId="77777777" w:rsidR="00C53DE0" w:rsidRPr="00D36B9C" w:rsidRDefault="00C53DE0" w:rsidP="00C53DE0">
      <w:pPr>
        <w:pStyle w:val="Default"/>
        <w:numPr>
          <w:ilvl w:val="0"/>
          <w:numId w:val="41"/>
        </w:numPr>
        <w:jc w:val="both"/>
        <w:rPr>
          <w:i/>
          <w:iCs/>
          <w:color w:val="FF0000"/>
          <w:sz w:val="20"/>
          <w:szCs w:val="20"/>
        </w:rPr>
      </w:pPr>
      <w:r>
        <w:rPr>
          <w:i/>
          <w:iCs/>
          <w:sz w:val="20"/>
          <w:szCs w:val="20"/>
        </w:rPr>
        <w:fldChar w:fldCharType="end"/>
      </w:r>
      <w:r>
        <w:rPr>
          <w:i/>
          <w:iCs/>
          <w:sz w:val="20"/>
          <w:szCs w:val="20"/>
        </w:rPr>
        <w:t>Please read the relevant TSC, understand the specified level of proficiency, the corresponding knowledge and ability before you fill out the table.</w:t>
      </w:r>
    </w:p>
    <w:p w14:paraId="501E91BA" w14:textId="027E1755" w:rsidR="00DB2156" w:rsidRPr="00487DC1" w:rsidRDefault="00487DC1" w:rsidP="00487DC1">
      <w:pPr>
        <w:pStyle w:val="Default"/>
        <w:ind w:left="360"/>
        <w:jc w:val="both"/>
        <w:rPr>
          <w:i/>
          <w:iCs/>
          <w:color w:val="FF0000"/>
          <w:sz w:val="20"/>
          <w:szCs w:val="20"/>
        </w:rPr>
      </w:pPr>
      <w:r w:rsidRPr="00487DC1">
        <w:rPr>
          <w:i/>
          <w:iCs/>
          <w:color w:val="FF0000"/>
          <w:sz w:val="20"/>
          <w:szCs w:val="20"/>
        </w:rPr>
        <w:tab/>
      </w:r>
    </w:p>
    <w:p w14:paraId="3C204C64" w14:textId="32F1BA31" w:rsidR="00AF5588" w:rsidRDefault="00AF5588" w:rsidP="009C56F5">
      <w:pPr>
        <w:pStyle w:val="Default"/>
        <w:spacing w:after="160"/>
        <w:jc w:val="both"/>
        <w:rPr>
          <w:b/>
          <w:bCs/>
          <w:sz w:val="20"/>
          <w:szCs w:val="20"/>
        </w:rPr>
      </w:pPr>
    </w:p>
    <w:tbl>
      <w:tblPr>
        <w:tblStyle w:val="TableGrid"/>
        <w:tblW w:w="10462" w:type="dxa"/>
        <w:tblLook w:val="04A0" w:firstRow="1" w:lastRow="0" w:firstColumn="1" w:lastColumn="0" w:noHBand="0" w:noVBand="1"/>
      </w:tblPr>
      <w:tblGrid>
        <w:gridCol w:w="638"/>
        <w:gridCol w:w="2571"/>
        <w:gridCol w:w="1299"/>
        <w:gridCol w:w="6"/>
        <w:gridCol w:w="5941"/>
        <w:gridCol w:w="7"/>
      </w:tblGrid>
      <w:tr w:rsidR="00C92379" w14:paraId="6421E308" w14:textId="77777777" w:rsidTr="00006615">
        <w:trPr>
          <w:cantSplit/>
        </w:trPr>
        <w:tc>
          <w:tcPr>
            <w:tcW w:w="3209" w:type="dxa"/>
            <w:gridSpan w:val="2"/>
            <w:shd w:val="clear" w:color="auto" w:fill="D9D9D9" w:themeFill="background1" w:themeFillShade="D9"/>
          </w:tcPr>
          <w:p w14:paraId="427460D8" w14:textId="05B4159D" w:rsidR="00C92379" w:rsidRPr="00184860" w:rsidRDefault="00C92379" w:rsidP="00431594">
            <w:pPr>
              <w:pStyle w:val="Default"/>
              <w:spacing w:before="120"/>
              <w:rPr>
                <w:b/>
                <w:bCs/>
                <w:sz w:val="22"/>
                <w:szCs w:val="22"/>
              </w:rPr>
            </w:pPr>
            <w:bookmarkStart w:id="3" w:name="_Hlk126034825"/>
            <w:r w:rsidRPr="00184860">
              <w:rPr>
                <w:b/>
                <w:bCs/>
                <w:sz w:val="22"/>
                <w:szCs w:val="22"/>
              </w:rPr>
              <w:t xml:space="preserve">Technical Skills &amp; </w:t>
            </w:r>
          </w:p>
          <w:p w14:paraId="20D03B21" w14:textId="4D121A5E" w:rsidR="00C92379" w:rsidRPr="00184860" w:rsidRDefault="00C92379" w:rsidP="00431594">
            <w:pPr>
              <w:pStyle w:val="Default"/>
              <w:spacing w:before="120"/>
              <w:rPr>
                <w:b/>
                <w:bCs/>
                <w:sz w:val="22"/>
                <w:szCs w:val="22"/>
              </w:rPr>
            </w:pPr>
            <w:r w:rsidRPr="00184860">
              <w:rPr>
                <w:b/>
                <w:bCs/>
                <w:sz w:val="22"/>
                <w:szCs w:val="22"/>
              </w:rPr>
              <w:t>Competencies (TSC)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6DF9D071" w14:textId="4135CB3B" w:rsidR="00C92379" w:rsidRPr="00DB2156" w:rsidRDefault="00C92379" w:rsidP="00431594">
            <w:pPr>
              <w:pStyle w:val="Default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 w:rsidRPr="00DB2156">
              <w:rPr>
                <w:b/>
                <w:bCs/>
                <w:sz w:val="18"/>
                <w:szCs w:val="18"/>
              </w:rPr>
              <w:t>TSC</w:t>
            </w:r>
          </w:p>
          <w:p w14:paraId="3243AAC5" w14:textId="320E72A7" w:rsidR="00C92379" w:rsidRPr="00DB2156" w:rsidRDefault="00C92379" w:rsidP="00431594">
            <w:pPr>
              <w:pStyle w:val="Default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 w:rsidRPr="00DB2156">
              <w:rPr>
                <w:b/>
                <w:bCs/>
                <w:sz w:val="18"/>
                <w:szCs w:val="18"/>
              </w:rPr>
              <w:t>Proficiency</w:t>
            </w:r>
          </w:p>
          <w:p w14:paraId="4743FD9C" w14:textId="77D2F3A3" w:rsidR="00431594" w:rsidRDefault="00C92379" w:rsidP="00431594">
            <w:pPr>
              <w:pStyle w:val="Default"/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 w:rsidRPr="00DB2156">
              <w:rPr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5948" w:type="dxa"/>
            <w:gridSpan w:val="2"/>
            <w:shd w:val="clear" w:color="auto" w:fill="D9D9D9" w:themeFill="background1" w:themeFillShade="D9"/>
          </w:tcPr>
          <w:p w14:paraId="7A427F7D" w14:textId="560391E1" w:rsidR="00C92379" w:rsidRPr="0082292C" w:rsidRDefault="00184860" w:rsidP="00431594">
            <w:pPr>
              <w:pStyle w:val="Default"/>
              <w:spacing w:before="240" w:after="240"/>
              <w:rPr>
                <w:i/>
                <w:iCs/>
                <w:sz w:val="14"/>
                <w:szCs w:val="14"/>
              </w:rPr>
            </w:pPr>
            <w:r w:rsidRPr="00184860">
              <w:rPr>
                <w:b/>
                <w:bCs/>
                <w:sz w:val="20"/>
                <w:szCs w:val="20"/>
              </w:rPr>
              <w:t>Demonstrat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84860">
              <w:rPr>
                <w:b/>
                <w:bCs/>
                <w:sz w:val="20"/>
                <w:szCs w:val="20"/>
              </w:rPr>
              <w:t>up-to-date understanding</w:t>
            </w:r>
            <w:r>
              <w:rPr>
                <w:b/>
                <w:bCs/>
                <w:sz w:val="20"/>
                <w:szCs w:val="20"/>
              </w:rPr>
              <w:t xml:space="preserve">, using </w:t>
            </w:r>
            <w:r w:rsidRPr="00184860">
              <w:rPr>
                <w:b/>
                <w:bCs/>
                <w:sz w:val="20"/>
                <w:szCs w:val="20"/>
              </w:rPr>
              <w:t xml:space="preserve">examples </w:t>
            </w:r>
            <w:r>
              <w:rPr>
                <w:b/>
                <w:bCs/>
                <w:sz w:val="20"/>
                <w:szCs w:val="20"/>
              </w:rPr>
              <w:t>from</w:t>
            </w:r>
            <w:r w:rsidRPr="00184860">
              <w:rPr>
                <w:b/>
                <w:bCs/>
                <w:sz w:val="20"/>
                <w:szCs w:val="20"/>
              </w:rPr>
              <w:t xml:space="preserve"> projects you have worked on</w:t>
            </w:r>
          </w:p>
        </w:tc>
      </w:tr>
      <w:tr w:rsidR="0011744C" w14:paraId="47EB4552" w14:textId="77777777" w:rsidTr="00006615">
        <w:trPr>
          <w:cantSplit/>
        </w:trPr>
        <w:tc>
          <w:tcPr>
            <w:tcW w:w="638" w:type="dxa"/>
            <w:shd w:val="clear" w:color="auto" w:fill="FF0000"/>
          </w:tcPr>
          <w:p w14:paraId="51BA36E5" w14:textId="0517BAAE" w:rsidR="0011744C" w:rsidRPr="00431594" w:rsidRDefault="0011744C" w:rsidP="0082292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bookmarkStart w:id="4" w:name="_Hlk126031510"/>
            <w:r w:rsidRPr="00431594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5A24C653" w14:textId="37AB27ED" w:rsidR="0011744C" w:rsidRPr="00431594" w:rsidRDefault="0011744C" w:rsidP="0082292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  Mandatory TSC</w:t>
            </w:r>
          </w:p>
        </w:tc>
        <w:tc>
          <w:tcPr>
            <w:tcW w:w="7253" w:type="dxa"/>
            <w:gridSpan w:val="4"/>
            <w:shd w:val="clear" w:color="auto" w:fill="D9D9D9" w:themeFill="background1" w:themeFillShade="D9"/>
          </w:tcPr>
          <w:p w14:paraId="2017B0ED" w14:textId="16360CB1" w:rsidR="0011744C" w:rsidRPr="00431594" w:rsidRDefault="0011744C" w:rsidP="0082292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Candidate to demonstrate required level of competency </w:t>
            </w:r>
            <w:r w:rsidRPr="00431594">
              <w:rPr>
                <w:b/>
                <w:bCs/>
                <w:sz w:val="20"/>
                <w:szCs w:val="20"/>
                <w:u w:val="single"/>
              </w:rPr>
              <w:t>for all 6</w:t>
            </w:r>
            <w:r w:rsidRPr="00431594">
              <w:rPr>
                <w:b/>
                <w:bCs/>
                <w:sz w:val="20"/>
                <w:szCs w:val="20"/>
              </w:rPr>
              <w:t xml:space="preserve"> skills</w:t>
            </w:r>
          </w:p>
        </w:tc>
      </w:tr>
      <w:bookmarkEnd w:id="4"/>
      <w:tr w:rsidR="0011744C" w14:paraId="7223FBDD" w14:textId="77777777" w:rsidTr="00006615">
        <w:trPr>
          <w:cantSplit/>
          <w:trHeight w:val="1418"/>
        </w:trPr>
        <w:tc>
          <w:tcPr>
            <w:tcW w:w="638" w:type="dxa"/>
            <w:shd w:val="clear" w:color="auto" w:fill="FF0000"/>
          </w:tcPr>
          <w:p w14:paraId="179FCADC" w14:textId="05431FB1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1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4236ACE7" w14:textId="151039AA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Construction Technology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5CF8719A" w14:textId="5FBEE2B8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4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2025549355"/>
              <w:placeholder>
                <w:docPart w:val="DefaultPlaceholder_-1854013440"/>
              </w:placeholder>
              <w:text w:multiLine="1"/>
            </w:sdtPr>
            <w:sdtContent>
              <w:p w14:paraId="498443A5" w14:textId="15F5912E" w:rsidR="0011744C" w:rsidRDefault="00504652" w:rsidP="005E0D9A">
                <w:pPr>
                  <w:pStyle w:val="Default"/>
                  <w:spacing w:after="160"/>
                  <w:rPr>
                    <w:b/>
                    <w:bCs/>
                    <w:sz w:val="20"/>
                    <w:szCs w:val="20"/>
                  </w:rPr>
                </w:pPr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>I am familiar with the following BCA drives towards greater construction productivity: _ _ _ _ _ _ _ _ _ _ _. On Project XX for example, I analysed / identified / recommended / and provided advice on the cost effectiveness of the following solutions: _ _ _ _ _ _ _ _ _ _ _ _ _ _ _ _.</w:t>
                </w:r>
              </w:p>
            </w:sdtContent>
          </w:sdt>
        </w:tc>
      </w:tr>
      <w:tr w:rsidR="0011744C" w14:paraId="23CF1984" w14:textId="77777777" w:rsidTr="00006615">
        <w:trPr>
          <w:cantSplit/>
          <w:trHeight w:val="1418"/>
        </w:trPr>
        <w:tc>
          <w:tcPr>
            <w:tcW w:w="638" w:type="dxa"/>
            <w:shd w:val="clear" w:color="auto" w:fill="FF0000"/>
          </w:tcPr>
          <w:p w14:paraId="23BCADED" w14:textId="7B237A86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2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86911B3" w14:textId="42DC6A0B" w:rsidR="0011744C" w:rsidRPr="00431594" w:rsidRDefault="00504652" w:rsidP="00504652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Contract Administration and Management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11D8C723" w14:textId="283A3375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5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421266372"/>
              <w:placeholder>
                <w:docPart w:val="DefaultPlaceholder_-1854013440"/>
              </w:placeholder>
              <w:text w:multiLine="1"/>
            </w:sdtPr>
            <w:sdtContent>
              <w:p w14:paraId="445C4BA7" w14:textId="00CA7EE1" w:rsidR="0011744C" w:rsidRPr="00504652" w:rsidRDefault="00504652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>I have been involved in advising / formulating strategies for contract administration and cost management. For example: _ _ _ _ _ _ _ _ _. I believe the most important aspects in Contract Administration to be: _ _ _ _ _ _ _ _ _ _ _ __ _ _ _ _ _ _ _ _ _ _ _ _ _ _ _ _ _ _ _.</w:t>
                </w:r>
                <w:r w:rsidRPr="00A23C11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 </w:t>
                </w:r>
              </w:p>
            </w:sdtContent>
          </w:sdt>
        </w:tc>
      </w:tr>
      <w:tr w:rsidR="0011744C" w14:paraId="2300FE0C" w14:textId="77777777" w:rsidTr="00006615">
        <w:trPr>
          <w:cantSplit/>
          <w:trHeight w:val="1418"/>
        </w:trPr>
        <w:tc>
          <w:tcPr>
            <w:tcW w:w="638" w:type="dxa"/>
            <w:shd w:val="clear" w:color="auto" w:fill="FF0000"/>
          </w:tcPr>
          <w:p w14:paraId="6BA6AFD7" w14:textId="1B2073D9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3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74B4AF95" w14:textId="7E124965" w:rsidR="0011744C" w:rsidRPr="00431594" w:rsidRDefault="00504652" w:rsidP="00504652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easurement of Building and Construction Works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52C0E2D6" w14:textId="61C52AC0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5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1375992117"/>
              <w:placeholder>
                <w:docPart w:val="DefaultPlaceholder_-1854013440"/>
              </w:placeholder>
              <w:text w:multiLine="1"/>
            </w:sdtPr>
            <w:sdtContent>
              <w:p w14:paraId="4CCB0163" w14:textId="31CD17C8" w:rsidR="0011744C" w:rsidRPr="00504652" w:rsidRDefault="00504652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>I am able to evaluate measurement and to identify opportunities for improvement. On Project XX for example, I was responsible for:</w:t>
                </w:r>
                <w:r w:rsidR="00DB2156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>_ _ _ _ _ _ latest technologies for measurement / to enhance accuracy / risk reduction / comply with methods of measurement / drive improvement / set timelines.</w:t>
                </w:r>
              </w:p>
            </w:sdtContent>
          </w:sdt>
        </w:tc>
      </w:tr>
      <w:tr w:rsidR="0011744C" w14:paraId="46F5B9DB" w14:textId="77777777" w:rsidTr="00006615">
        <w:trPr>
          <w:cantSplit/>
          <w:trHeight w:val="1418"/>
        </w:trPr>
        <w:tc>
          <w:tcPr>
            <w:tcW w:w="638" w:type="dxa"/>
            <w:shd w:val="clear" w:color="auto" w:fill="FF0000"/>
          </w:tcPr>
          <w:p w14:paraId="560E9B26" w14:textId="47090766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4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962E0F1" w14:textId="70B680B7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rocurement Coordination and Policy Development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315C32C0" w14:textId="33331822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5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54515229"/>
              <w:placeholder>
                <w:docPart w:val="DefaultPlaceholder_-1854013440"/>
              </w:placeholder>
              <w:text w:multiLine="1"/>
            </w:sdtPr>
            <w:sdtContent>
              <w:p w14:paraId="3913C83E" w14:textId="36FFEDE1" w:rsidR="0011744C" w:rsidRPr="00504652" w:rsidRDefault="00504652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>I have been involved in devising / development / implementation of Procurement policies and workflow. This included _ _ _ _ _ _ industry procurement best practices / relevant regulatory requirements / improvement of workflow. For example: _ _ _ _ _.</w:t>
                </w:r>
              </w:p>
            </w:sdtContent>
          </w:sdt>
        </w:tc>
      </w:tr>
      <w:tr w:rsidR="0011744C" w14:paraId="573C55EE" w14:textId="77777777" w:rsidTr="00006615">
        <w:trPr>
          <w:cantSplit/>
          <w:trHeight w:val="1418"/>
        </w:trPr>
        <w:tc>
          <w:tcPr>
            <w:tcW w:w="638" w:type="dxa"/>
            <w:shd w:val="clear" w:color="auto" w:fill="FF0000"/>
          </w:tcPr>
          <w:p w14:paraId="3A89E536" w14:textId="11D51771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</w:t>
            </w:r>
            <w:r w:rsidR="00332D5C" w:rsidRPr="00431594">
              <w:rPr>
                <w:sz w:val="18"/>
                <w:szCs w:val="18"/>
              </w:rPr>
              <w:t>5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572B272D" w14:textId="238A3560" w:rsidR="0011744C" w:rsidRPr="00431594" w:rsidRDefault="00504652" w:rsidP="00504652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rofessional and Business Ethics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2D8AD77E" w14:textId="4A31AF5C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5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336108062"/>
              <w:placeholder>
                <w:docPart w:val="DefaultPlaceholder_-1854013440"/>
              </w:placeholder>
              <w:text w:multiLine="1"/>
            </w:sdtPr>
            <w:sdtContent>
              <w:p w14:paraId="4279D710" w14:textId="564A5AC9" w:rsidR="0011744C" w:rsidRPr="00504652" w:rsidRDefault="00504652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>I have experience in assessing ethical risk. For example, I have applied the following safeguards: _ _ _ _ _ in my daily work of my team. I have assessed possible ethical conflicts, for example _ _ _ _ _ to uphold compliance to principles of the Code of Professional Conduct.</w:t>
                </w:r>
              </w:p>
            </w:sdtContent>
          </w:sdt>
        </w:tc>
      </w:tr>
      <w:tr w:rsidR="0011744C" w14:paraId="23E94C94" w14:textId="77777777" w:rsidTr="00006615">
        <w:trPr>
          <w:cantSplit/>
          <w:trHeight w:val="1418"/>
        </w:trPr>
        <w:tc>
          <w:tcPr>
            <w:tcW w:w="638" w:type="dxa"/>
            <w:shd w:val="clear" w:color="auto" w:fill="FF0000"/>
          </w:tcPr>
          <w:p w14:paraId="52681E0A" w14:textId="5E048F09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6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7F553DE5" w14:textId="6166258D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roject Cost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04347959" w14:textId="6F21428C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5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802112748"/>
              <w:placeholder>
                <w:docPart w:val="DefaultPlaceholder_-1854013440"/>
              </w:placeholder>
              <w:text w:multiLine="1"/>
            </w:sdtPr>
            <w:sdtContent>
              <w:p w14:paraId="6C20083F" w14:textId="4A413934" w:rsidR="0011744C" w:rsidRPr="00504652" w:rsidRDefault="00504652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>I am able to evaluate / approve / manage project budgets and costs projections in accordance with project timelines. On Project XX for example, I was responsible for: _ _ _ _ _. I was able to prevent cost overruns / Identify potential cost/risk issues / identify preventive actions / best practice / advise stakeholders by _ _ _ _ _ _ _ _.</w:t>
                </w:r>
              </w:p>
            </w:sdtContent>
          </w:sdt>
        </w:tc>
      </w:tr>
      <w:tr w:rsidR="0011744C" w14:paraId="0DDBFDC6" w14:textId="77777777" w:rsidTr="00006615">
        <w:trPr>
          <w:cantSplit/>
        </w:trPr>
        <w:tc>
          <w:tcPr>
            <w:tcW w:w="638" w:type="dxa"/>
            <w:shd w:val="clear" w:color="auto" w:fill="92D050"/>
          </w:tcPr>
          <w:p w14:paraId="7F0F3751" w14:textId="6EEC4E61" w:rsidR="0011744C" w:rsidRPr="00431594" w:rsidRDefault="0011744C" w:rsidP="00E32886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5CA0E73" w14:textId="0A2AA5B4" w:rsidR="0011744C" w:rsidRPr="00431594" w:rsidRDefault="0011744C" w:rsidP="00E32886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  Elective TSC</w:t>
            </w:r>
          </w:p>
        </w:tc>
        <w:tc>
          <w:tcPr>
            <w:tcW w:w="7253" w:type="dxa"/>
            <w:gridSpan w:val="4"/>
            <w:shd w:val="clear" w:color="auto" w:fill="D9D9D9" w:themeFill="background1" w:themeFillShade="D9"/>
          </w:tcPr>
          <w:p w14:paraId="3398F42C" w14:textId="73D96D36" w:rsidR="0011744C" w:rsidRPr="00431594" w:rsidRDefault="0011744C" w:rsidP="00E32886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Candidate to demonstrate required level of competency for any </w:t>
            </w:r>
            <w:r w:rsidRPr="00431594"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431594">
              <w:rPr>
                <w:b/>
                <w:bCs/>
                <w:sz w:val="20"/>
                <w:szCs w:val="20"/>
              </w:rPr>
              <w:t xml:space="preserve"> of these 11 skills</w:t>
            </w:r>
          </w:p>
        </w:tc>
      </w:tr>
      <w:tr w:rsidR="0011744C" w:rsidRPr="000D357C" w14:paraId="5ABF6E44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26260E82" w14:textId="088666FE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lastRenderedPageBreak/>
              <w:t>E1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D0748D3" w14:textId="2A2F62B6" w:rsidR="0011744C" w:rsidRPr="00431594" w:rsidRDefault="00F20F66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Building Information Modelling Application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3B8197F3" w14:textId="79E89246" w:rsidR="0011744C" w:rsidRPr="00431594" w:rsidRDefault="00F20F66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4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479306458"/>
              <w:placeholder>
                <w:docPart w:val="DefaultPlaceholder_-1854013440"/>
              </w:placeholder>
              <w:text w:multiLine="1"/>
            </w:sdtPr>
            <w:sdtContent>
              <w:p w14:paraId="75AF222F" w14:textId="3BE55649" w:rsidR="0011744C" w:rsidRPr="000D357C" w:rsidRDefault="00E56853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>On Project XX, BIM was applied in the following manner: _ _ _ _ _ _ _ _ _ _ _ _ _ _ _ _ _ _ _.   I was involved in operating _ _ _ _ _ _ _ _ _ _ _ _ _ _ _ _ _ _ _ _ _ _ _ and am able to _ _ _ _ _ _ _ _ _ _ _ _ _ _ _ _ _ _ _ _ with regards to the BIM Execution Plan.</w:t>
                </w:r>
              </w:p>
            </w:sdtContent>
          </w:sdt>
        </w:tc>
      </w:tr>
      <w:tr w:rsidR="0011744C" w:rsidRPr="000D357C" w14:paraId="38DF1ACB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29FE8644" w14:textId="2729DB7E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2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4719F98" w14:textId="600FC06D" w:rsidR="0011744C" w:rsidRPr="00431594" w:rsidRDefault="00B21A3E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Data Collection and Analysis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3604493C" w14:textId="5E8089AD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6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2092536655"/>
              <w:placeholder>
                <w:docPart w:val="DefaultPlaceholder_-1854013440"/>
              </w:placeholder>
              <w:text w:multiLine="1"/>
            </w:sdtPr>
            <w:sdtContent>
              <w:p w14:paraId="5D7A536B" w14:textId="1A568C3D" w:rsidR="0011744C" w:rsidRPr="000D357C" w:rsidRDefault="00B21A3E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>I have been involved in communicating findings of data analysis and opportunities and high-risk areas identified to stakeholders. For example: _ _ _ _ _. I defined / conceptualised / reviewed _ _ _ _ _ to inform/ make recommendations for _ _ _ _ _. I presented and communicated to _ _ _ _ _ senior management.</w:t>
                </w:r>
              </w:p>
            </w:sdtContent>
          </w:sdt>
        </w:tc>
      </w:tr>
      <w:tr w:rsidR="0011744C" w:rsidRPr="000D357C" w14:paraId="09DE3EF1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19C1312B" w14:textId="0BD6339D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3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387FE3D" w14:textId="04660C5D" w:rsidR="0011744C" w:rsidRPr="00431594" w:rsidRDefault="00B21A3E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Design for Manufacturing and Assembly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333125CE" w14:textId="42A60F9C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3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645541610"/>
              <w:placeholder>
                <w:docPart w:val="DefaultPlaceholder_-1854013440"/>
              </w:placeholder>
              <w:text w:multiLine="1"/>
            </w:sdtPr>
            <w:sdtContent>
              <w:p w14:paraId="7F8419C9" w14:textId="552E9BE6" w:rsidR="0011744C" w:rsidRPr="005E0D9A" w:rsidRDefault="00B21A3E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have identified areas for </w:t>
                </w:r>
                <w:proofErr w:type="spellStart"/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>DfMA</w:t>
                </w:r>
                <w:proofErr w:type="spellEnd"/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on Project XX. We investigated the adoption of _ _ _ _ _ _ _ _. By comparing between _ _ _ _ _ _we analysed the following cost and time impacts / advantages / disadvantages: _ _ _ _ _ _.</w:t>
                </w:r>
              </w:p>
            </w:sdtContent>
          </w:sdt>
        </w:tc>
      </w:tr>
      <w:tr w:rsidR="0011744C" w:rsidRPr="000D357C" w14:paraId="4153B016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248B3823" w14:textId="3386C269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4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BF54DB7" w14:textId="7D85ED29" w:rsidR="0011744C" w:rsidRPr="00431594" w:rsidRDefault="00B21A3E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Dispute Resolution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5CB32565" w14:textId="35170097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5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2121604486"/>
              <w:placeholder>
                <w:docPart w:val="DefaultPlaceholder_-1854013440"/>
              </w:placeholder>
              <w:text w:multiLine="1"/>
            </w:sdtPr>
            <w:sdtContent>
              <w:p w14:paraId="5FAE6B35" w14:textId="054EB6A3" w:rsidR="0011744C" w:rsidRPr="005E0D9A" w:rsidRDefault="00B21A3E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have lead dispute resolution / been involved in the following dispute on Project XX: _ _ _ _ _. I developed and review mediation guidelines / prepared for / set objectives / _ _ _ _ _ _. A lesson learnt was: _ _ _ _ _. </w:t>
                </w:r>
              </w:p>
            </w:sdtContent>
          </w:sdt>
        </w:tc>
      </w:tr>
      <w:tr w:rsidR="0011744C" w:rsidRPr="000D357C" w14:paraId="2EAE886E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1CFEF5BE" w14:textId="53DD0EB5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5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7C2630F1" w14:textId="17AF4C88" w:rsidR="0011744C" w:rsidRPr="00431594" w:rsidRDefault="00B21A3E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Integrated Digital Delivery Application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60309339" w14:textId="22C5EB8B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5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1250116009"/>
              <w:placeholder>
                <w:docPart w:val="DefaultPlaceholder_-1854013440"/>
              </w:placeholder>
              <w:text w:multiLine="1"/>
            </w:sdtPr>
            <w:sdtContent>
              <w:p w14:paraId="428CCD58" w14:textId="57CDC648" w:rsidR="0011744C" w:rsidRPr="005E0D9A" w:rsidRDefault="00B21A3E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have </w:t>
                </w:r>
                <w:r w:rsidR="00A23C11" w:rsidRPr="005E0D9A">
                  <w:rPr>
                    <w:rStyle w:val="PlaceholderText"/>
                    <w:color w:val="auto"/>
                    <w:sz w:val="16"/>
                    <w:szCs w:val="16"/>
                  </w:rPr>
                  <w:t>led</w:t>
                </w:r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the adoption of IDD implementation. On Project XX for example _ _ _ _ _ IDD was adopted / viability assessed in the following manner: _ _ _ _ _. I was responsible for _ _ _ _ _ _ evaluating/ leading/ overseeing/ identifying/ conducting _ _ _ _ _ _ _.</w:t>
                </w:r>
              </w:p>
            </w:sdtContent>
          </w:sdt>
        </w:tc>
      </w:tr>
      <w:tr w:rsidR="0011744C" w:rsidRPr="000D357C" w14:paraId="698BE346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6AA2AC9F" w14:textId="628A2A6A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6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7DC54A0B" w14:textId="02EA92BC" w:rsidR="0011744C" w:rsidRPr="00431594" w:rsidRDefault="00B21A3E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ife Cycle Costing and Analysis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14B6729F" w14:textId="42A2C13B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5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2138866170"/>
              <w:placeholder>
                <w:docPart w:val="DefaultPlaceholder_-1854013440"/>
              </w:placeholder>
              <w:text w:multiLine="1"/>
            </w:sdtPr>
            <w:sdtContent>
              <w:p w14:paraId="36580385" w14:textId="76F3722B" w:rsidR="0011744C" w:rsidRPr="005E0D9A" w:rsidRDefault="00B21A3E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>I have endorsed / reviewed / influenced adoption of LCC cost estimates and have undertaken the following: _ _ _ _ _ _ _. I have advised on: _ _ _ _ _ assumptions and limitations of LCC/ economic trend considerations / sustainability / _ _ _ _ _. For example, we advised the client that _ _ _ _ _ because _ _ _ _ _.</w:t>
                </w:r>
              </w:p>
            </w:sdtContent>
          </w:sdt>
        </w:tc>
      </w:tr>
      <w:tr w:rsidR="0011744C" w:rsidRPr="000D357C" w14:paraId="1D413C43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2EE62CC3" w14:textId="698A1D97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7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4F500589" w14:textId="72C43BFE" w:rsidR="0011744C" w:rsidRPr="00431594" w:rsidRDefault="00B21A3E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eople Management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4BF14AA9" w14:textId="27A75C0A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4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4"/>
                <w:szCs w:val="14"/>
              </w:rPr>
              <w:id w:val="-85917184"/>
              <w:placeholder>
                <w:docPart w:val="DefaultPlaceholder_-1854013440"/>
              </w:placeholder>
              <w:text w:multiLine="1"/>
            </w:sdtPr>
            <w:sdtContent>
              <w:p w14:paraId="02CA12D6" w14:textId="7D045AAF" w:rsidR="0011744C" w:rsidRPr="000D357C" w:rsidRDefault="00E56853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5E0D9A">
                  <w:rPr>
                    <w:rStyle w:val="PlaceholderText"/>
                    <w:color w:val="auto"/>
                    <w:sz w:val="14"/>
                    <w:szCs w:val="14"/>
                  </w:rPr>
                  <w:t>I have experience in managing performance and development of my team.  This has included _ _ _ _ _ disciplinary / conflict management / counselling / motivation / staff development / manpower planning / performance review / review work plans. For example: _ _ _ _ _.</w:t>
                </w:r>
              </w:p>
            </w:sdtContent>
          </w:sdt>
        </w:tc>
      </w:tr>
      <w:tr w:rsidR="0011744C" w:rsidRPr="000D357C" w14:paraId="1B068E23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60837AC4" w14:textId="729E1812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8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F09A3EB" w14:textId="7556761A" w:rsidR="0011744C" w:rsidRPr="00431594" w:rsidRDefault="000D357C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roject Feasibility Assessment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1FE24BBC" w14:textId="1196BB83" w:rsidR="0011744C" w:rsidRPr="00431594" w:rsidRDefault="000D357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4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750889906"/>
              <w:placeholder>
                <w:docPart w:val="DefaultPlaceholder_-1854013440"/>
              </w:placeholder>
              <w:text w:multiLine="1"/>
            </w:sdtPr>
            <w:sdtContent>
              <w:p w14:paraId="47802B36" w14:textId="2EBDADA7" w:rsidR="0011744C" w:rsidRPr="005E0D9A" w:rsidRDefault="000D357C" w:rsidP="005E0D9A">
                <w:pPr>
                  <w:pStyle w:val="Default"/>
                  <w:spacing w:after="160"/>
                  <w:jc w:val="both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have experience in preparing financial projections/ project feasibility studies. On Project XX I was involved in: _ _ _ _ _ _. The report enabled the client to _ _ _ _ _ _. </w:t>
                </w:r>
              </w:p>
            </w:sdtContent>
          </w:sdt>
        </w:tc>
      </w:tr>
      <w:tr w:rsidR="0011744C" w:rsidRPr="000D357C" w14:paraId="08419312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54A98338" w14:textId="360E7229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9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61BEEE3" w14:textId="778CAF7A" w:rsidR="0011744C" w:rsidRPr="00431594" w:rsidRDefault="000D357C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roject Risk Management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78A83162" w14:textId="240BD566" w:rsidR="0011744C" w:rsidRPr="00431594" w:rsidRDefault="000D357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5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299775201"/>
              <w:placeholder>
                <w:docPart w:val="DefaultPlaceholder_-1854013440"/>
              </w:placeholder>
              <w:text w:multiLine="1"/>
            </w:sdtPr>
            <w:sdtContent>
              <w:p w14:paraId="677B8246" w14:textId="006F9F62" w:rsidR="0011744C" w:rsidRPr="000D357C" w:rsidRDefault="000D357C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have been involved in formulating risk management policies to mitigate risk. On Project XX for example, I was responsible for _ _ _ _ _. This involved: _ _   _analysing risks / leading the implementation / </w:t>
                </w:r>
                <w:r w:rsidR="00811FF2" w:rsidRPr="005E0D9A">
                  <w:rPr>
                    <w:rStyle w:val="PlaceholderText"/>
                    <w:color w:val="auto"/>
                    <w:sz w:val="16"/>
                    <w:szCs w:val="16"/>
                  </w:rPr>
                  <w:t>recommending _</w:t>
                </w:r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_ _ _ _. For example: _ _ _ _ _ _ _ _.</w:t>
                </w:r>
              </w:p>
            </w:sdtContent>
          </w:sdt>
        </w:tc>
      </w:tr>
      <w:tr w:rsidR="0011744C" w:rsidRPr="000D357C" w14:paraId="16563E26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343A63B7" w14:textId="6AF754F8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lastRenderedPageBreak/>
              <w:t>E10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3F102B90" w14:textId="1167EEEB" w:rsidR="0011744C" w:rsidRPr="00431594" w:rsidRDefault="000D357C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Stakeholder Management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6A64031C" w14:textId="141F8E09" w:rsidR="0011744C" w:rsidRPr="00431594" w:rsidRDefault="000D357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5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860157379"/>
              <w:placeholder>
                <w:docPart w:val="DefaultPlaceholder_-1854013440"/>
              </w:placeholder>
              <w:text w:multiLine="1"/>
            </w:sdtPr>
            <w:sdtContent>
              <w:p w14:paraId="19D8342C" w14:textId="2ECEB9D6" w:rsidR="0011744C" w:rsidRPr="000D357C" w:rsidRDefault="000D357C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>I am experienced in cultivating relationships that create trust, long-term partnership, collaboration and engagement with stakeholders. On Project XX for example, I proactively _ _ _ _ _ _ developed/ coll</w:t>
                </w:r>
                <w:r w:rsidR="00811FF2">
                  <w:rPr>
                    <w:rStyle w:val="PlaceholderText"/>
                    <w:color w:val="auto"/>
                    <w:sz w:val="16"/>
                    <w:szCs w:val="16"/>
                  </w:rPr>
                  <w:t>a</w:t>
                </w:r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borated / engaged with _ _ _ _ _ _ by _ _ _ _ </w:t>
                </w:r>
                <w:proofErr w:type="gramStart"/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>_ ,</w:t>
                </w:r>
                <w:proofErr w:type="gramEnd"/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to ensure  _ _ _ _ _ _ .</w:t>
                </w:r>
              </w:p>
            </w:sdtContent>
          </w:sdt>
        </w:tc>
      </w:tr>
      <w:tr w:rsidR="0011744C" w:rsidRPr="000D357C" w14:paraId="0D82885E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7C7FC6E8" w14:textId="2C97CFD4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11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4CFEA90B" w14:textId="512ADD2F" w:rsidR="0011744C" w:rsidRPr="00431594" w:rsidRDefault="000D357C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Value Management &amp; Engineering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60A7E116" w14:textId="3DA1D727" w:rsidR="0011744C" w:rsidRPr="00431594" w:rsidRDefault="000D357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4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228278534"/>
              <w:placeholder>
                <w:docPart w:val="DefaultPlaceholder_-1854013440"/>
              </w:placeholder>
              <w:text w:multiLine="1"/>
            </w:sdtPr>
            <w:sdtContent>
              <w:p w14:paraId="2372FDE2" w14:textId="554211D8" w:rsidR="0011744C" w:rsidRPr="005E0D9A" w:rsidRDefault="000D357C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>I am able to advise processes and procedures that minimises the operational costs and of a building.  On Project XX for example, I advised on _ _ _ _ _ _ _ industry best practices / formulation of strategies / promoted value engineering. This resulted in _ _ _ _ _ _ _ _ _ _.</w:t>
                </w:r>
              </w:p>
            </w:sdtContent>
          </w:sdt>
        </w:tc>
      </w:tr>
      <w:tr w:rsidR="0011744C" w14:paraId="4D987957" w14:textId="77777777" w:rsidTr="00006615">
        <w:trPr>
          <w:cantSplit/>
        </w:trPr>
        <w:tc>
          <w:tcPr>
            <w:tcW w:w="638" w:type="dxa"/>
            <w:shd w:val="clear" w:color="auto" w:fill="F2F2F2" w:themeFill="background1" w:themeFillShade="F2"/>
          </w:tcPr>
          <w:p w14:paraId="6A120C3B" w14:textId="6DBEF2F9" w:rsidR="0011744C" w:rsidRPr="00431594" w:rsidRDefault="0011744C" w:rsidP="0011744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516C1763" w14:textId="387931F3" w:rsidR="0011744C" w:rsidRPr="00431594" w:rsidRDefault="0011744C" w:rsidP="0011744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>Optional TSC</w:t>
            </w:r>
          </w:p>
        </w:tc>
        <w:tc>
          <w:tcPr>
            <w:tcW w:w="7253" w:type="dxa"/>
            <w:gridSpan w:val="4"/>
            <w:shd w:val="clear" w:color="auto" w:fill="D9D9D9" w:themeFill="background1" w:themeFillShade="D9"/>
          </w:tcPr>
          <w:p w14:paraId="75D37E12" w14:textId="13C4BC2A" w:rsidR="0011744C" w:rsidRPr="00431594" w:rsidRDefault="0011744C" w:rsidP="0011744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Candidate to demonstrate required level of competency for any </w:t>
            </w:r>
            <w:r w:rsidRPr="00431594">
              <w:rPr>
                <w:b/>
                <w:bCs/>
                <w:sz w:val="20"/>
                <w:szCs w:val="20"/>
                <w:u w:val="single"/>
              </w:rPr>
              <w:t>5</w:t>
            </w:r>
            <w:r w:rsidRPr="00431594">
              <w:rPr>
                <w:b/>
                <w:bCs/>
                <w:sz w:val="20"/>
                <w:szCs w:val="20"/>
              </w:rPr>
              <w:t xml:space="preserve"> of these 12 skills</w:t>
            </w:r>
          </w:p>
        </w:tc>
      </w:tr>
      <w:tr w:rsidR="00332D5C" w14:paraId="382B2C74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65DE0BA9" w14:textId="75B14B51" w:rsidR="00332D5C" w:rsidRPr="00431594" w:rsidRDefault="00332D5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1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3603B55" w14:textId="549C51AA" w:rsidR="00332D5C" w:rsidRPr="00431594" w:rsidRDefault="00F20F66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Business Development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1D63A5DA" w14:textId="53BE5B57" w:rsidR="00332D5C" w:rsidRPr="00431594" w:rsidRDefault="00F20F66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4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961215809"/>
              <w:placeholder>
                <w:docPart w:val="DefaultPlaceholder_-1854013440"/>
              </w:placeholder>
              <w:text w:multiLine="1"/>
            </w:sdtPr>
            <w:sdtContent>
              <w:p w14:paraId="62C19983" w14:textId="07EECF76" w:rsidR="00332D5C" w:rsidRPr="005E0D9A" w:rsidRDefault="00F20F66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>I am able to understand and analyse client needs and expectations. I am</w:t>
                </w:r>
                <w:r w:rsidR="00811FF2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>able to develop client relationships. On Project XX for example, I understood from the client that _ _ _ _ _ _ _ _ _ _ _. I have _ _ _ _ _ _ _ _ _ to build the relationship.</w:t>
                </w:r>
              </w:p>
            </w:sdtContent>
          </w:sdt>
        </w:tc>
      </w:tr>
      <w:tr w:rsidR="00332D5C" w14:paraId="583CA138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52F878C1" w14:textId="2DA35A2A" w:rsidR="00332D5C" w:rsidRPr="00431594" w:rsidRDefault="00332D5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2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13D6FA3" w14:textId="2EFD23C6" w:rsidR="00332D5C" w:rsidRPr="00431594" w:rsidRDefault="00F20F66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Business Negotiation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4CF08CCB" w14:textId="13CC9A9A" w:rsidR="00332D5C" w:rsidRPr="00431594" w:rsidRDefault="00F20F66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5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767812290"/>
              <w:placeholder>
                <w:docPart w:val="DefaultPlaceholder_-1854013440"/>
              </w:placeholder>
              <w:text w:multiLine="1"/>
            </w:sdtPr>
            <w:sdtContent>
              <w:p w14:paraId="435613A6" w14:textId="516F5AFB" w:rsidR="00332D5C" w:rsidRPr="005E0D9A" w:rsidRDefault="00F20F66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>On Project XX, I was involved in the following negotiations:  _ _ _ _ _ _ _ _ _ _ _ _ _ _ _ _ _. I managed and directed the negotiations / planned and prepared / implemented strategies _ _ _ _ _ _ _ _ _ _ _ _ _ _ _ _ _ _ _ _ _ _ _. A lesson learnt from this experience is:  _ _ _ _ _ _ _ _ _ _ _ _ _ _ _ _ _ _ _ _.</w:t>
                </w:r>
              </w:p>
            </w:sdtContent>
          </w:sdt>
        </w:tc>
      </w:tr>
      <w:tr w:rsidR="00332D5C" w14:paraId="1ADF6B08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650F9816" w14:textId="6EC6BAEC" w:rsidR="00332D5C" w:rsidRPr="00431594" w:rsidRDefault="00332D5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3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24A6A7F" w14:textId="26D61196" w:rsidR="00332D5C" w:rsidRPr="00431594" w:rsidRDefault="00F20F66" w:rsidP="00811FF2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Business Performance Management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1BE45032" w14:textId="4233FDD2" w:rsidR="00332D5C" w:rsidRPr="00431594" w:rsidRDefault="00F20F66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3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042015750"/>
              <w:placeholder>
                <w:docPart w:val="DefaultPlaceholder_-1854013440"/>
              </w:placeholder>
              <w:text w:multiLine="1"/>
            </w:sdtPr>
            <w:sdtContent>
              <w:p w14:paraId="20E561A3" w14:textId="5236E577" w:rsidR="00332D5C" w:rsidRPr="000D357C" w:rsidRDefault="00F20F66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>I am responsible for monitoring the performance of my team. For example: _ _ _ _ _ _ _ _ _ _ perform regular checks on processes according to procedures / track the progress and performance / highlight areas for improvement.</w:t>
                </w:r>
              </w:p>
            </w:sdtContent>
          </w:sdt>
        </w:tc>
      </w:tr>
      <w:tr w:rsidR="00332D5C" w14:paraId="0FFF58BA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3D5C3337" w14:textId="58FDDC61" w:rsidR="00332D5C" w:rsidRPr="00431594" w:rsidRDefault="00332D5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4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5259A07" w14:textId="12B28E87" w:rsidR="00332D5C" w:rsidRPr="00431594" w:rsidRDefault="00F20F66" w:rsidP="00811FF2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Competitive Business Strategy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5E92B83C" w14:textId="3EA6B405" w:rsidR="00332D5C" w:rsidRPr="00431594" w:rsidRDefault="00F20F66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3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1539197155"/>
              <w:placeholder>
                <w:docPart w:val="DefaultPlaceholder_-1854013440"/>
              </w:placeholder>
              <w:text w:multiLine="1"/>
            </w:sdtPr>
            <w:sdtContent>
              <w:p w14:paraId="3DB2D0C1" w14:textId="40EC3D5C" w:rsidR="00332D5C" w:rsidRPr="005E0D9A" w:rsidRDefault="00811FF2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811FF2">
                  <w:rPr>
                    <w:rStyle w:val="PlaceholderText"/>
                    <w:color w:val="auto"/>
                    <w:sz w:val="16"/>
                    <w:szCs w:val="16"/>
                  </w:rPr>
                  <w:t>I have experience in identifying opportunities for competitive advantage in my organisation. For example: _ _ _ _ _ _ _ _ _ to differentiate our competitors / organisation’s competitive advantage.</w:t>
                </w:r>
              </w:p>
            </w:sdtContent>
          </w:sdt>
        </w:tc>
      </w:tr>
      <w:tr w:rsidR="008B0383" w14:paraId="47610A9C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067D6370" w14:textId="1DFC5DC4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5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35C72DE" w14:textId="4E769BE6" w:rsidR="008B0383" w:rsidRPr="00431594" w:rsidRDefault="008B0383" w:rsidP="008B0383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Continuous Improvement Management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5CAF6472" w14:textId="5228F121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4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933519424"/>
              <w:placeholder>
                <w:docPart w:val="B95E24845EBF49A887B3D6A407A03B23"/>
              </w:placeholder>
              <w:text w:multiLine="1"/>
            </w:sdtPr>
            <w:sdtContent>
              <w:p w14:paraId="4FAD5349" w14:textId="21951AA5" w:rsidR="008B0383" w:rsidRPr="005E0D9A" w:rsidRDefault="008B0383" w:rsidP="008B0383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n my work environment, I manage the implementation of continuous improvement plans.  I implement optimising cost / task efficiency / effectiveness of processes and procedures. For example: _ _ _ _ _ _ _ _ _ _ _ _ _ _ _ _ _ </w:t>
                </w:r>
                <w:proofErr w:type="gramStart"/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>_  _</w:t>
                </w:r>
                <w:proofErr w:type="gramEnd"/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_ _ _ _ . I actioned / monitored / reviewed / recommended the following: _ _ _ _ _ _ _ _ _ _ _.</w:t>
                </w:r>
              </w:p>
            </w:sdtContent>
          </w:sdt>
        </w:tc>
      </w:tr>
      <w:tr w:rsidR="008B0383" w14:paraId="6A9EBE06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3710BE4D" w14:textId="75A5EA96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6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8615895" w14:textId="4F5866CF" w:rsidR="008B0383" w:rsidRPr="00431594" w:rsidRDefault="008B0383" w:rsidP="008B0383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Critical Thinking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698FFFFA" w14:textId="26EE08E2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4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543868819"/>
              <w:placeholder>
                <w:docPart w:val="8FDBB89E4C82477C841F4645697BB134"/>
              </w:placeholder>
              <w:text w:multiLine="1"/>
            </w:sdtPr>
            <w:sdtContent>
              <w:p w14:paraId="545C0E55" w14:textId="0C779F3D" w:rsidR="008B0383" w:rsidRPr="005E0D9A" w:rsidRDefault="008B0383" w:rsidP="008B0383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On Project XX, I encountered the following problem involving multiple stakeholders: _ _ _ _ _ _. I applied critical thinking to: _ _ _ _ _ examine situations/problems from different stakeholder perspectives / analysed information for relevancy and credibility/ reviewed strengths and weaknesses of 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tenta</w:t>
                </w:r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>tive interpretations. For example: _ _ _ _</w:t>
                </w:r>
              </w:p>
            </w:sdtContent>
          </w:sdt>
        </w:tc>
      </w:tr>
      <w:tr w:rsidR="008B0383" w14:paraId="3D664C36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0A6F5ABD" w14:textId="79257A25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7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6CF8C9E4" w14:textId="1968A5F8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Design Thinking Practice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1F6629BD" w14:textId="35F112B8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4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907258679"/>
              <w:placeholder>
                <w:docPart w:val="AB61C891CF6B4435BABCACB76BF5ECF2"/>
              </w:placeholder>
              <w:text w:multiLine="1"/>
            </w:sdtPr>
            <w:sdtContent>
              <w:p w14:paraId="2D5BFF85" w14:textId="0951460E" w:rsidR="008B0383" w:rsidRPr="000D357C" w:rsidRDefault="008B0383" w:rsidP="008B0383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>I am able to facilitate and guide stakeholders / measure outcomes of design ideas and solutions and to present, communicate and advise the cost impact of these different design ideas. For Project XX for example: _ _ _ _ _ _ _ _ _ _.</w:t>
                </w:r>
              </w:p>
            </w:sdtContent>
          </w:sdt>
        </w:tc>
      </w:tr>
      <w:tr w:rsidR="008B0383" w14:paraId="5232F157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1C1778A0" w14:textId="2DCBCECF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lastRenderedPageBreak/>
              <w:t>O8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4B7B4932" w14:textId="5C5F2AFE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Research and Information Synthesis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53B3F069" w14:textId="2B2E38E3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4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952624897"/>
              <w:placeholder>
                <w:docPart w:val="B84582C6B83F4957BA2B25E4CF3F4170"/>
              </w:placeholder>
              <w:text w:multiLine="1"/>
            </w:sdtPr>
            <w:sdtContent>
              <w:p w14:paraId="391ABF8A" w14:textId="3E45050D" w:rsidR="008B0383" w:rsidRPr="005E0D9A" w:rsidRDefault="008B0383" w:rsidP="008B0383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>I have been involved in Research / Information synthesis. On Project XX, for example, I _ _ _ _ _ identified objectives and methodologies / developed arguments/questions / reviewed / make judgements / evaluated advantages, disadvantages.  I articulated information / explained / advised client on _ _ _ _ _.</w:t>
                </w:r>
              </w:p>
            </w:sdtContent>
          </w:sdt>
        </w:tc>
      </w:tr>
      <w:tr w:rsidR="008B0383" w14:paraId="38EFAC8A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53409092" w14:textId="7EC9AE4B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9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6EF717B0" w14:textId="0154ABE5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Technical Presentation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1854B54C" w14:textId="15B7C963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5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667085635"/>
              <w:placeholder>
                <w:docPart w:val="9D8C3FA576B147C591B3BAD8A40FB8E5"/>
              </w:placeholder>
              <w:text w:multiLine="1"/>
            </w:sdtPr>
            <w:sdtContent>
              <w:p w14:paraId="04BBEFEB" w14:textId="6FFB6C3B" w:rsidR="008B0383" w:rsidRPr="005E0D9A" w:rsidRDefault="008B0383" w:rsidP="008B0383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E0D9A">
                  <w:rPr>
                    <w:rStyle w:val="PlaceholderText"/>
                    <w:color w:val="auto"/>
                    <w:sz w:val="16"/>
                    <w:szCs w:val="16"/>
                  </w:rPr>
                  <w:t>I have delivered presentations to senior stakeholders with a clear agenda, concise topics, logical progression and strong conclusion. On Project XX for example, I was responsible for _ _ _ _ _ _ _ _ _, to ensure that the client better understood _ _ _ _ _ _ _ _ _. I was questioned on _ _ _ _ _ and revised the presentation to include _ _ _ _ _.</w:t>
                </w:r>
              </w:p>
            </w:sdtContent>
          </w:sdt>
        </w:tc>
      </w:tr>
      <w:tr w:rsidR="00332D5C" w14:paraId="313131BF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70F1B382" w14:textId="4C90D991" w:rsidR="00332D5C" w:rsidRPr="00431594" w:rsidRDefault="00332D5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10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3807EC3" w14:textId="11927512" w:rsidR="00332D5C" w:rsidRPr="00431594" w:rsidRDefault="008B0383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Technical Writing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738BAE1E" w14:textId="71DA6298" w:rsidR="00332D5C" w:rsidRPr="00431594" w:rsidRDefault="000D357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8B0383" w:rsidRPr="00431594">
              <w:rPr>
                <w:sz w:val="18"/>
                <w:szCs w:val="18"/>
              </w:rPr>
              <w:t>4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066081481"/>
              <w:placeholder>
                <w:docPart w:val="DefaultPlaceholder_-1854013440"/>
              </w:placeholder>
              <w:text w:multiLine="1"/>
            </w:sdtPr>
            <w:sdtContent>
              <w:p w14:paraId="50A3A657" w14:textId="4BEE0C38" w:rsidR="00332D5C" w:rsidRPr="000D357C" w:rsidRDefault="008B0383" w:rsidP="008B0383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8B0383">
                  <w:rPr>
                    <w:rStyle w:val="PlaceholderText"/>
                    <w:color w:val="auto"/>
                    <w:sz w:val="16"/>
                    <w:szCs w:val="16"/>
                  </w:rPr>
                  <w:t>I have experience in developing technical report structures/ writing guidelines /standards for the organisation. On Project XX for example, I was responsible for: _ _ _ _ _. This involved: _ _ _ _ _ _ document control procedures / review / audits / Document Management Systems.</w:t>
                </w:r>
              </w:p>
            </w:sdtContent>
          </w:sdt>
        </w:tc>
      </w:tr>
      <w:tr w:rsidR="00332D5C" w14:paraId="0F545B3F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374B7F2C" w14:textId="0C8C6AA8" w:rsidR="00332D5C" w:rsidRPr="00431594" w:rsidRDefault="00332D5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11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665A7CFF" w14:textId="5A79C36A" w:rsidR="00332D5C" w:rsidRPr="00431594" w:rsidRDefault="000D357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Technology Application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387A1D73" w14:textId="0D964772" w:rsidR="00332D5C" w:rsidRPr="00431594" w:rsidRDefault="000D357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4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709571045"/>
              <w:placeholder>
                <w:docPart w:val="DefaultPlaceholder_-1854013440"/>
              </w:placeholder>
              <w:text w:multiLine="1"/>
            </w:sdtPr>
            <w:sdtContent>
              <w:p w14:paraId="3FC8A450" w14:textId="0F36B274" w:rsidR="00332D5C" w:rsidRPr="000D357C" w:rsidRDefault="008B0383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8B0383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have experience in reviewing the practicality / feasibility / risks of new implementing technology plans.  I have _ _ _ </w:t>
                </w:r>
                <w:proofErr w:type="gramStart"/>
                <w:r w:rsidRPr="008B0383">
                  <w:rPr>
                    <w:rStyle w:val="PlaceholderText"/>
                    <w:color w:val="auto"/>
                    <w:sz w:val="16"/>
                    <w:szCs w:val="16"/>
                  </w:rPr>
                  <w:t>_  _</w:t>
                </w:r>
                <w:proofErr w:type="gramEnd"/>
                <w:r w:rsidRPr="008B0383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solicited stakeholders’ feedback / determined cost impact and risks / developed implementation approaches and schedules / evaluated effectiveness. I recommended _ _ _ _ _ because _ _ _ _ _ _.</w:t>
                </w:r>
              </w:p>
            </w:sdtContent>
          </w:sdt>
        </w:tc>
      </w:tr>
      <w:tr w:rsidR="00332D5C" w14:paraId="7FF10303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418CD149" w14:textId="31872831" w:rsidR="00332D5C" w:rsidRPr="00431594" w:rsidRDefault="00332D5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12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5245B26A" w14:textId="2A1D291D" w:rsidR="00332D5C" w:rsidRPr="00431594" w:rsidRDefault="000D357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Technology Scanning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56DA5EA1" w14:textId="76A16CDC" w:rsidR="00332D5C" w:rsidRPr="00431594" w:rsidRDefault="000D357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4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570579260"/>
              <w:placeholder>
                <w:docPart w:val="DefaultPlaceholder_-1854013440"/>
              </w:placeholder>
              <w:text w:multiLine="1"/>
            </w:sdtPr>
            <w:sdtContent>
              <w:p w14:paraId="126D2354" w14:textId="6D4F12E0" w:rsidR="00332D5C" w:rsidRPr="005E0D9A" w:rsidRDefault="00E56853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184860">
                  <w:rPr>
                    <w:rStyle w:val="PlaceholderText"/>
                    <w:color w:val="auto"/>
                    <w:sz w:val="16"/>
                    <w:szCs w:val="16"/>
                  </w:rPr>
                  <w:t>I have experience in reviewing / evaluating / determining relevance of emerging technology. For example: I have_ _ _ _ _ reviewed types of technology trends / organisation readiness / feasibility / facilitated implementation.</w:t>
                </w:r>
              </w:p>
            </w:sdtContent>
          </w:sdt>
        </w:tc>
      </w:tr>
      <w:bookmarkEnd w:id="3"/>
    </w:tbl>
    <w:p w14:paraId="4205291B" w14:textId="77777777" w:rsidR="008D2EDF" w:rsidRDefault="008D2EDF" w:rsidP="009C56F5">
      <w:pPr>
        <w:pStyle w:val="Default"/>
        <w:spacing w:after="160"/>
        <w:jc w:val="both"/>
        <w:rPr>
          <w:b/>
          <w:bCs/>
          <w:sz w:val="20"/>
          <w:szCs w:val="20"/>
        </w:rPr>
        <w:sectPr w:rsidR="008D2EDF" w:rsidSect="00216030">
          <w:pgSz w:w="11906" w:h="16838"/>
          <w:pgMar w:top="1701" w:right="720" w:bottom="720" w:left="720" w:header="1021" w:footer="340" w:gutter="0"/>
          <w:cols w:space="708"/>
          <w:docGrid w:linePitch="360"/>
        </w:sectPr>
      </w:pPr>
    </w:p>
    <w:p w14:paraId="384E8E70" w14:textId="0330B089" w:rsidR="005D4260" w:rsidRDefault="0022164B" w:rsidP="005D4260">
      <w:pPr>
        <w:pStyle w:val="Default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highlight w:val="lightGray"/>
          <w:u w:val="single"/>
        </w:rPr>
        <w:lastRenderedPageBreak/>
        <w:t xml:space="preserve">Part </w:t>
      </w:r>
      <w:r w:rsidR="00431594">
        <w:rPr>
          <w:b/>
          <w:bCs/>
          <w:sz w:val="22"/>
          <w:szCs w:val="22"/>
          <w:highlight w:val="lightGray"/>
          <w:u w:val="single"/>
        </w:rPr>
        <w:t>(</w:t>
      </w:r>
      <w:r w:rsidR="005D4260" w:rsidRPr="00473822">
        <w:rPr>
          <w:b/>
          <w:bCs/>
          <w:sz w:val="22"/>
          <w:szCs w:val="22"/>
          <w:highlight w:val="lightGray"/>
          <w:u w:val="single"/>
        </w:rPr>
        <w:t>C</w:t>
      </w:r>
      <w:r w:rsidR="00431594">
        <w:rPr>
          <w:b/>
          <w:bCs/>
          <w:sz w:val="22"/>
          <w:szCs w:val="22"/>
          <w:highlight w:val="lightGray"/>
          <w:u w:val="single"/>
        </w:rPr>
        <w:t xml:space="preserve">) Generic Skills </w:t>
      </w:r>
      <w:r w:rsidR="005D4260" w:rsidRPr="00473822">
        <w:rPr>
          <w:b/>
          <w:bCs/>
          <w:sz w:val="22"/>
          <w:szCs w:val="22"/>
          <w:highlight w:val="lightGray"/>
          <w:u w:val="single"/>
        </w:rPr>
        <w:t>&amp; Competencies</w:t>
      </w:r>
      <w:r w:rsidR="00431594">
        <w:rPr>
          <w:b/>
          <w:bCs/>
          <w:sz w:val="22"/>
          <w:szCs w:val="22"/>
          <w:highlight w:val="lightGray"/>
          <w:u w:val="single"/>
        </w:rPr>
        <w:t xml:space="preserve"> (GSC) </w:t>
      </w:r>
    </w:p>
    <w:p w14:paraId="021C11C8" w14:textId="77777777" w:rsidR="00C53DE0" w:rsidRPr="00C32A1E" w:rsidRDefault="00C53DE0" w:rsidP="00C53DE0">
      <w:pPr>
        <w:pStyle w:val="Default"/>
        <w:numPr>
          <w:ilvl w:val="0"/>
          <w:numId w:val="42"/>
        </w:numPr>
        <w:jc w:val="both"/>
        <w:rPr>
          <w:i/>
          <w:iCs/>
          <w:sz w:val="22"/>
          <w:szCs w:val="22"/>
          <w:u w:val="single"/>
        </w:rPr>
      </w:pPr>
      <w:r>
        <w:rPr>
          <w:i/>
          <w:iCs/>
          <w:sz w:val="20"/>
          <w:szCs w:val="20"/>
        </w:rPr>
        <w:t xml:space="preserve">Click the text box in the right column of the table below to explain succinctly, your competency in Generic Skills &amp; Competencies, using specific examples from projects you have worked on to </w:t>
      </w:r>
      <w:r w:rsidRPr="00A90881">
        <w:rPr>
          <w:i/>
          <w:iCs/>
          <w:sz w:val="20"/>
          <w:szCs w:val="20"/>
        </w:rPr>
        <w:t>demonstrate understanding and lessons learnt.</w:t>
      </w:r>
    </w:p>
    <w:p w14:paraId="09E2C3EE" w14:textId="77777777" w:rsidR="00C53DE0" w:rsidRDefault="00C53DE0" w:rsidP="00C53DE0">
      <w:pPr>
        <w:pStyle w:val="Default"/>
        <w:numPr>
          <w:ilvl w:val="0"/>
          <w:numId w:val="42"/>
        </w:numPr>
        <w:jc w:val="both"/>
        <w:rPr>
          <w:i/>
          <w:iCs/>
          <w:sz w:val="20"/>
          <w:szCs w:val="20"/>
        </w:rPr>
      </w:pPr>
      <w:r w:rsidRPr="00431594">
        <w:rPr>
          <w:i/>
          <w:iCs/>
          <w:sz w:val="20"/>
          <w:szCs w:val="20"/>
        </w:rPr>
        <w:t xml:space="preserve">Elaborate where necessary to ensure </w:t>
      </w:r>
      <w:r>
        <w:rPr>
          <w:i/>
          <w:iCs/>
          <w:sz w:val="20"/>
          <w:szCs w:val="20"/>
        </w:rPr>
        <w:t xml:space="preserve">there is </w:t>
      </w:r>
      <w:r w:rsidRPr="00431594">
        <w:rPr>
          <w:i/>
          <w:iCs/>
          <w:sz w:val="20"/>
          <w:szCs w:val="20"/>
        </w:rPr>
        <w:t>adequa</w:t>
      </w:r>
      <w:r>
        <w:rPr>
          <w:i/>
          <w:iCs/>
          <w:sz w:val="20"/>
          <w:szCs w:val="20"/>
        </w:rPr>
        <w:t>te</w:t>
      </w:r>
      <w:r w:rsidRPr="00431594">
        <w:rPr>
          <w:i/>
          <w:iCs/>
          <w:sz w:val="20"/>
          <w:szCs w:val="20"/>
        </w:rPr>
        <w:t xml:space="preserve"> content for Assessment</w:t>
      </w:r>
      <w:r w:rsidRPr="00C32A1E">
        <w:rPr>
          <w:i/>
          <w:iCs/>
          <w:sz w:val="20"/>
          <w:szCs w:val="20"/>
        </w:rPr>
        <w:t>.</w:t>
      </w:r>
    </w:p>
    <w:p w14:paraId="5B8343A0" w14:textId="77777777" w:rsidR="00C53DE0" w:rsidRPr="00F72E54" w:rsidRDefault="00C53DE0" w:rsidP="00C53DE0">
      <w:pPr>
        <w:pStyle w:val="ListParagraph"/>
        <w:numPr>
          <w:ilvl w:val="0"/>
          <w:numId w:val="42"/>
        </w:numPr>
        <w:spacing w:after="160"/>
        <w:jc w:val="both"/>
        <w:rPr>
          <w:b/>
          <w:bCs/>
          <w:sz w:val="20"/>
          <w:szCs w:val="20"/>
        </w:rPr>
      </w:pPr>
      <w:r w:rsidRPr="00F72E54">
        <w:rPr>
          <w:rFonts w:ascii="Segoe UI" w:hAnsi="Segoe UI" w:cs="Segoe UI"/>
          <w:i/>
          <w:iCs/>
          <w:color w:val="000000"/>
          <w:sz w:val="20"/>
          <w:szCs w:val="20"/>
        </w:rPr>
        <w:t>Please read the first two columns of the table to understand the required GSCs and the specified level of proficiency,</w:t>
      </w:r>
      <w:r>
        <w:rPr>
          <w:rFonts w:ascii="Segoe UI" w:hAnsi="Segoe UI" w:cs="Segoe UI"/>
          <w:i/>
          <w:iCs/>
          <w:color w:val="000000"/>
          <w:sz w:val="20"/>
          <w:szCs w:val="20"/>
        </w:rPr>
        <w:t xml:space="preserve"> before</w:t>
      </w:r>
      <w:r w:rsidRPr="00F72E54">
        <w:rPr>
          <w:rFonts w:ascii="Segoe UI" w:hAnsi="Segoe UI" w:cs="Segoe UI"/>
          <w:i/>
          <w:iCs/>
          <w:color w:val="000000"/>
          <w:sz w:val="20"/>
          <w:szCs w:val="20"/>
        </w:rPr>
        <w:t xml:space="preserve"> you fill out the table.</w:t>
      </w:r>
    </w:p>
    <w:tbl>
      <w:tblPr>
        <w:tblStyle w:val="TableGrid"/>
        <w:tblW w:w="10073" w:type="dxa"/>
        <w:tblLook w:val="04A0" w:firstRow="1" w:lastRow="0" w:firstColumn="1" w:lastColumn="0" w:noHBand="0" w:noVBand="1"/>
      </w:tblPr>
      <w:tblGrid>
        <w:gridCol w:w="2122"/>
        <w:gridCol w:w="2126"/>
        <w:gridCol w:w="5825"/>
      </w:tblGrid>
      <w:tr w:rsidR="00473822" w14:paraId="37DD2D5D" w14:textId="77777777" w:rsidTr="00006615">
        <w:trPr>
          <w:cantSplit/>
        </w:trPr>
        <w:tc>
          <w:tcPr>
            <w:tcW w:w="2122" w:type="dxa"/>
            <w:shd w:val="clear" w:color="auto" w:fill="D9D9D9" w:themeFill="background1" w:themeFillShade="D9"/>
          </w:tcPr>
          <w:p w14:paraId="6AF75AF7" w14:textId="610DFE4B" w:rsidR="00473822" w:rsidRPr="00790721" w:rsidRDefault="00473822" w:rsidP="00E32886">
            <w:pPr>
              <w:pStyle w:val="Default"/>
              <w:rPr>
                <w:b/>
                <w:bCs/>
              </w:rPr>
            </w:pPr>
            <w:r w:rsidRPr="00790721">
              <w:rPr>
                <w:b/>
                <w:bCs/>
              </w:rPr>
              <w:t xml:space="preserve">Generic Skills &amp; </w:t>
            </w:r>
          </w:p>
          <w:p w14:paraId="2E69AD05" w14:textId="1315ABA3" w:rsidR="00473822" w:rsidRPr="00790721" w:rsidRDefault="00473822" w:rsidP="00E32886">
            <w:pPr>
              <w:pStyle w:val="Default"/>
              <w:rPr>
                <w:b/>
                <w:bCs/>
              </w:rPr>
            </w:pPr>
            <w:r w:rsidRPr="00790721">
              <w:rPr>
                <w:b/>
                <w:bCs/>
              </w:rPr>
              <w:t>Competencies (GSC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3E43923" w14:textId="5D9AFE71" w:rsidR="00473822" w:rsidRPr="00790721" w:rsidRDefault="00473822" w:rsidP="0053311C">
            <w:pPr>
              <w:pStyle w:val="Default"/>
              <w:rPr>
                <w:b/>
                <w:bCs/>
              </w:rPr>
            </w:pPr>
            <w:r w:rsidRPr="00790721">
              <w:rPr>
                <w:b/>
                <w:bCs/>
              </w:rPr>
              <w:t>Proficiency</w:t>
            </w:r>
            <w:r w:rsidR="0053311C" w:rsidRPr="00790721">
              <w:rPr>
                <w:b/>
                <w:bCs/>
              </w:rPr>
              <w:t xml:space="preserve"> </w:t>
            </w:r>
            <w:r w:rsidRPr="00790721">
              <w:rPr>
                <w:b/>
                <w:bCs/>
              </w:rPr>
              <w:t>Level</w:t>
            </w:r>
          </w:p>
        </w:tc>
        <w:tc>
          <w:tcPr>
            <w:tcW w:w="5825" w:type="dxa"/>
            <w:shd w:val="clear" w:color="auto" w:fill="D9D9D9" w:themeFill="background1" w:themeFillShade="D9"/>
          </w:tcPr>
          <w:p w14:paraId="1570E2FC" w14:textId="77777777" w:rsidR="00473822" w:rsidRPr="0053311C" w:rsidRDefault="00473822" w:rsidP="00E32886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53311C">
              <w:rPr>
                <w:b/>
                <w:bCs/>
                <w:sz w:val="20"/>
                <w:szCs w:val="20"/>
              </w:rPr>
              <w:t xml:space="preserve">Experience </w:t>
            </w:r>
          </w:p>
          <w:p w14:paraId="138A3342" w14:textId="733B65D4" w:rsidR="00473822" w:rsidRPr="0082292C" w:rsidRDefault="00473822" w:rsidP="00E32886">
            <w:pPr>
              <w:pStyle w:val="Default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C31D21" w14:paraId="190305ED" w14:textId="77777777" w:rsidTr="00006615">
        <w:trPr>
          <w:cantSplit/>
          <w:trHeight w:val="1234"/>
        </w:trPr>
        <w:tc>
          <w:tcPr>
            <w:tcW w:w="2122" w:type="dxa"/>
            <w:shd w:val="clear" w:color="auto" w:fill="D9D9D9" w:themeFill="background1" w:themeFillShade="D9"/>
          </w:tcPr>
          <w:p w14:paraId="34EB63FE" w14:textId="77777777" w:rsidR="00C31D21" w:rsidRPr="0053311C" w:rsidRDefault="00C31D21" w:rsidP="00C31D21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53311C">
              <w:rPr>
                <w:b/>
                <w:bCs/>
                <w:sz w:val="20"/>
                <w:szCs w:val="20"/>
              </w:rPr>
              <w:t>Leadership</w:t>
            </w:r>
          </w:p>
          <w:p w14:paraId="388EA050" w14:textId="253AB6CA" w:rsidR="00C31D21" w:rsidRDefault="00C31D21" w:rsidP="00C31D21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C31D21">
              <w:rPr>
                <w:sz w:val="12"/>
                <w:szCs w:val="12"/>
              </w:rPr>
              <w:t xml:space="preserve">Lead others to achieve objectives in the most effective way. Provide an inclusive workplace that cultivates workplace relationships and </w:t>
            </w:r>
            <w:r w:rsidR="00A90881" w:rsidRPr="00C31D21">
              <w:rPr>
                <w:sz w:val="12"/>
                <w:szCs w:val="12"/>
              </w:rPr>
              <w:t>teamwork and</w:t>
            </w:r>
            <w:r w:rsidRPr="00C31D21">
              <w:rPr>
                <w:sz w:val="12"/>
                <w:szCs w:val="12"/>
              </w:rPr>
              <w:t xml:space="preserve"> fosters the development of others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FD32DDF" w14:textId="77777777" w:rsidR="00C31D21" w:rsidRPr="0053311C" w:rsidRDefault="00C31D21" w:rsidP="00C31D21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53311C">
              <w:rPr>
                <w:b/>
                <w:bCs/>
                <w:sz w:val="20"/>
                <w:szCs w:val="20"/>
              </w:rPr>
              <w:t>Intermediate</w:t>
            </w:r>
          </w:p>
          <w:p w14:paraId="52A8E49E" w14:textId="24001BE1" w:rsidR="0053311C" w:rsidRPr="0053311C" w:rsidRDefault="0053311C" w:rsidP="00C31D21">
            <w:pPr>
              <w:pStyle w:val="Default"/>
              <w:spacing w:after="160"/>
              <w:jc w:val="both"/>
              <w:rPr>
                <w:sz w:val="12"/>
                <w:szCs w:val="12"/>
              </w:rPr>
            </w:pPr>
            <w:r w:rsidRPr="0053311C">
              <w:rPr>
                <w:sz w:val="12"/>
                <w:szCs w:val="12"/>
              </w:rPr>
              <w:t>Lead by example at team level. Encourage and guide others to adopt a point of view, make changes or take action. Provide a team environment that facilitates relationships building, teamwork and the development of others.</w:t>
            </w:r>
          </w:p>
        </w:tc>
        <w:tc>
          <w:tcPr>
            <w:tcW w:w="5825" w:type="dxa"/>
          </w:tcPr>
          <w:sdt>
            <w:sdtPr>
              <w:rPr>
                <w:rStyle w:val="PlaceholderText"/>
                <w:color w:val="auto"/>
                <w:sz w:val="18"/>
                <w:szCs w:val="18"/>
              </w:rPr>
              <w:id w:val="-625703710"/>
              <w:placeholder>
                <w:docPart w:val="F0F855ABF40A49BFBBD8BC933449D097"/>
              </w:placeholder>
              <w:text w:multiLine="1"/>
            </w:sdtPr>
            <w:sdtContent>
              <w:p w14:paraId="34576D25" w14:textId="3034E4E3" w:rsidR="00C31D21" w:rsidRPr="00790721" w:rsidRDefault="006F0195" w:rsidP="00C31D21">
                <w:pPr>
                  <w:pStyle w:val="Default"/>
                  <w:spacing w:after="160"/>
                  <w:jc w:val="both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color w:val="auto"/>
                    <w:sz w:val="18"/>
                    <w:szCs w:val="18"/>
                  </w:rPr>
                  <w:t xml:space="preserve">Refer to GSC and proficiency description and provide examples.  </w:t>
                </w:r>
              </w:p>
            </w:sdtContent>
          </w:sdt>
        </w:tc>
      </w:tr>
      <w:tr w:rsidR="006F0195" w14:paraId="2D8CE632" w14:textId="77777777" w:rsidTr="00006615">
        <w:trPr>
          <w:cantSplit/>
        </w:trPr>
        <w:tc>
          <w:tcPr>
            <w:tcW w:w="2122" w:type="dxa"/>
            <w:shd w:val="clear" w:color="auto" w:fill="D9D9D9" w:themeFill="background1" w:themeFillShade="D9"/>
          </w:tcPr>
          <w:p w14:paraId="6645292A" w14:textId="77777777" w:rsidR="006F0195" w:rsidRDefault="006F0195" w:rsidP="006F0195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 w:rsidRPr="00C31D21">
              <w:rPr>
                <w:b/>
                <w:bCs/>
                <w:sz w:val="20"/>
                <w:szCs w:val="20"/>
              </w:rPr>
              <w:t>Decision Making</w:t>
            </w:r>
          </w:p>
          <w:p w14:paraId="3EAF8C41" w14:textId="64045753" w:rsidR="006F0195" w:rsidRDefault="006F0195" w:rsidP="006F0195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C31D21">
              <w:rPr>
                <w:sz w:val="12"/>
                <w:szCs w:val="12"/>
              </w:rPr>
              <w:t>Choose a course of action from various alternatives using a reasoned process to achieve intended goals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973D4F" w14:textId="77777777" w:rsidR="006F0195" w:rsidRDefault="006F0195" w:rsidP="006F0195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8D2EDF">
              <w:rPr>
                <w:b/>
                <w:bCs/>
                <w:sz w:val="20"/>
                <w:szCs w:val="20"/>
              </w:rPr>
              <w:t>Intermediate</w:t>
            </w:r>
          </w:p>
          <w:p w14:paraId="6FA467B0" w14:textId="6456EB64" w:rsidR="006F0195" w:rsidRDefault="006F0195" w:rsidP="006F0195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53311C">
              <w:rPr>
                <w:sz w:val="12"/>
                <w:szCs w:val="12"/>
              </w:rPr>
              <w:t>Make decision in a complex setting to achieve intended goals using a structured process and multiple sources of available information.</w:t>
            </w:r>
          </w:p>
        </w:tc>
        <w:tc>
          <w:tcPr>
            <w:tcW w:w="5825" w:type="dxa"/>
          </w:tcPr>
          <w:sdt>
            <w:sdtPr>
              <w:rPr>
                <w:rStyle w:val="PlaceholderText"/>
                <w:color w:val="auto"/>
                <w:sz w:val="18"/>
                <w:szCs w:val="18"/>
              </w:rPr>
              <w:id w:val="-1421400131"/>
              <w:placeholder>
                <w:docPart w:val="E62260ACF953463C925645333EE200A7"/>
              </w:placeholder>
              <w:text w:multiLine="1"/>
            </w:sdtPr>
            <w:sdtContent>
              <w:p w14:paraId="112AAF1F" w14:textId="59FC7A99" w:rsidR="006F0195" w:rsidRPr="00790721" w:rsidRDefault="006F0195" w:rsidP="006F0195">
                <w:pPr>
                  <w:pStyle w:val="Default"/>
                  <w:spacing w:after="160"/>
                  <w:jc w:val="both"/>
                  <w:rPr>
                    <w:rStyle w:val="PlaceholderText"/>
                    <w:color w:val="auto"/>
                    <w:sz w:val="18"/>
                    <w:szCs w:val="18"/>
                  </w:rPr>
                </w:pPr>
                <w:r>
                  <w:rPr>
                    <w:rStyle w:val="PlaceholderText"/>
                    <w:color w:val="auto"/>
                    <w:sz w:val="18"/>
                    <w:szCs w:val="18"/>
                  </w:rPr>
                  <w:t xml:space="preserve">Refer to GSC and proficiency description and provide examples.  </w:t>
                </w:r>
              </w:p>
            </w:sdtContent>
          </w:sdt>
        </w:tc>
      </w:tr>
      <w:tr w:rsidR="006F0195" w14:paraId="4FD7A7E6" w14:textId="77777777" w:rsidTr="00006615">
        <w:trPr>
          <w:cantSplit/>
        </w:trPr>
        <w:tc>
          <w:tcPr>
            <w:tcW w:w="2122" w:type="dxa"/>
            <w:shd w:val="clear" w:color="auto" w:fill="D9D9D9" w:themeFill="background1" w:themeFillShade="D9"/>
          </w:tcPr>
          <w:p w14:paraId="6F6B4622" w14:textId="77777777" w:rsidR="006F0195" w:rsidRDefault="006F0195" w:rsidP="006F0195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 w:rsidRPr="00C31D21">
              <w:rPr>
                <w:b/>
                <w:bCs/>
                <w:sz w:val="20"/>
                <w:szCs w:val="20"/>
              </w:rPr>
              <w:t>Developing People</w:t>
            </w:r>
          </w:p>
          <w:p w14:paraId="562C915C" w14:textId="136D4FBA" w:rsidR="006F0195" w:rsidRDefault="006F0195" w:rsidP="006F0195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 w:rsidRPr="00C31D21">
              <w:rPr>
                <w:sz w:val="12"/>
                <w:szCs w:val="12"/>
              </w:rPr>
              <w:t>Help others to learn and develop their capabilities to enhance their performance and achieve personal or professional goals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E79ADEB" w14:textId="77777777" w:rsidR="006F0195" w:rsidRDefault="006F0195" w:rsidP="006F0195">
            <w:pPr>
              <w:pStyle w:val="Default"/>
              <w:spacing w:after="160"/>
              <w:jc w:val="both"/>
              <w:rPr>
                <w:sz w:val="12"/>
                <w:szCs w:val="12"/>
              </w:rPr>
            </w:pPr>
            <w:r w:rsidRPr="008D2EDF">
              <w:rPr>
                <w:b/>
                <w:bCs/>
                <w:sz w:val="20"/>
                <w:szCs w:val="20"/>
              </w:rPr>
              <w:t>Advanced</w:t>
            </w:r>
            <w:r w:rsidRPr="0053311C">
              <w:rPr>
                <w:sz w:val="12"/>
                <w:szCs w:val="12"/>
              </w:rPr>
              <w:t xml:space="preserve"> </w:t>
            </w:r>
          </w:p>
          <w:p w14:paraId="6C7D1B51" w14:textId="542159AA" w:rsidR="006F0195" w:rsidRPr="0053311C" w:rsidRDefault="006F0195" w:rsidP="006F0195">
            <w:pPr>
              <w:pStyle w:val="Default"/>
              <w:spacing w:after="160"/>
              <w:jc w:val="both"/>
              <w:rPr>
                <w:sz w:val="12"/>
                <w:szCs w:val="12"/>
              </w:rPr>
            </w:pPr>
            <w:r w:rsidRPr="0053311C">
              <w:rPr>
                <w:sz w:val="12"/>
                <w:szCs w:val="12"/>
              </w:rPr>
              <w:t>Provide mentorship to help others to develop their professional and personal development to improve performance and further their careers.</w:t>
            </w:r>
          </w:p>
          <w:p w14:paraId="06D14F4A" w14:textId="2587F98B" w:rsidR="006F0195" w:rsidRPr="0053311C" w:rsidRDefault="006F0195" w:rsidP="006F0195">
            <w:pPr>
              <w:pStyle w:val="Default"/>
              <w:spacing w:after="160"/>
              <w:jc w:val="both"/>
              <w:rPr>
                <w:sz w:val="12"/>
                <w:szCs w:val="12"/>
              </w:rPr>
            </w:pPr>
          </w:p>
        </w:tc>
        <w:tc>
          <w:tcPr>
            <w:tcW w:w="5825" w:type="dxa"/>
          </w:tcPr>
          <w:sdt>
            <w:sdtPr>
              <w:rPr>
                <w:rStyle w:val="PlaceholderText"/>
                <w:color w:val="auto"/>
                <w:sz w:val="18"/>
                <w:szCs w:val="18"/>
              </w:rPr>
              <w:id w:val="1879970674"/>
              <w:placeholder>
                <w:docPart w:val="2D010A3E975D413FAE923D76719E3F4B"/>
              </w:placeholder>
              <w:text w:multiLine="1"/>
            </w:sdtPr>
            <w:sdtContent>
              <w:p w14:paraId="26DB8DB2" w14:textId="2B026EF3" w:rsidR="006F0195" w:rsidRPr="00790721" w:rsidRDefault="006F0195" w:rsidP="006F0195">
                <w:pPr>
                  <w:pStyle w:val="Default"/>
                  <w:spacing w:after="160"/>
                  <w:jc w:val="both"/>
                  <w:rPr>
                    <w:rStyle w:val="PlaceholderText"/>
                    <w:color w:val="auto"/>
                    <w:sz w:val="18"/>
                    <w:szCs w:val="18"/>
                  </w:rPr>
                </w:pPr>
                <w:r>
                  <w:rPr>
                    <w:rStyle w:val="PlaceholderText"/>
                    <w:color w:val="auto"/>
                    <w:sz w:val="18"/>
                    <w:szCs w:val="18"/>
                  </w:rPr>
                  <w:t xml:space="preserve">Refer to GSC and proficiency description and provide examples.  </w:t>
                </w:r>
              </w:p>
            </w:sdtContent>
          </w:sdt>
        </w:tc>
      </w:tr>
      <w:tr w:rsidR="006F0195" w14:paraId="0D94A7E8" w14:textId="77777777" w:rsidTr="00006615">
        <w:trPr>
          <w:cantSplit/>
        </w:trPr>
        <w:tc>
          <w:tcPr>
            <w:tcW w:w="2122" w:type="dxa"/>
            <w:shd w:val="clear" w:color="auto" w:fill="D9D9D9" w:themeFill="background1" w:themeFillShade="D9"/>
          </w:tcPr>
          <w:p w14:paraId="4DA21F64" w14:textId="77777777" w:rsidR="006F0195" w:rsidRDefault="006F0195" w:rsidP="006F0195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C31D21">
              <w:rPr>
                <w:b/>
                <w:bCs/>
                <w:sz w:val="20"/>
                <w:szCs w:val="20"/>
              </w:rPr>
              <w:t>Teamwork</w:t>
            </w:r>
          </w:p>
          <w:p w14:paraId="0436DA9B" w14:textId="6CCBB32C" w:rsidR="006F0195" w:rsidRDefault="006F0195" w:rsidP="006F0195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C31D21">
              <w:rPr>
                <w:sz w:val="12"/>
                <w:szCs w:val="12"/>
              </w:rPr>
              <w:t>Work collaboratively and effectively with others to contribute to group efforts to achieve identified objectives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0414A6F" w14:textId="77777777" w:rsidR="006F0195" w:rsidRDefault="006F0195" w:rsidP="006F0195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8D2EDF">
              <w:rPr>
                <w:b/>
                <w:bCs/>
                <w:sz w:val="20"/>
                <w:szCs w:val="20"/>
              </w:rPr>
              <w:t>Intermediate</w:t>
            </w:r>
          </w:p>
          <w:p w14:paraId="3FF8F3AA" w14:textId="3DFEED4F" w:rsidR="006F0195" w:rsidRDefault="006F0195" w:rsidP="006F0195">
            <w:pPr>
              <w:pStyle w:val="Default"/>
              <w:spacing w:after="160"/>
              <w:jc w:val="both"/>
              <w:rPr>
                <w:rStyle w:val="PlaceholderText"/>
                <w:rFonts w:asciiTheme="minorHAnsi" w:hAnsiTheme="minorHAnsi" w:cstheme="minorBidi"/>
                <w:color w:val="auto"/>
                <w:sz w:val="12"/>
                <w:szCs w:val="12"/>
              </w:rPr>
            </w:pPr>
            <w:r w:rsidRPr="008D2EDF">
              <w:rPr>
                <w:rStyle w:val="PlaceholderText"/>
                <w:color w:val="auto"/>
                <w:sz w:val="12"/>
                <w:szCs w:val="12"/>
              </w:rPr>
              <w:t>Facilitate work team activities, provide assistance and support needed by team members and promote ownership and commitment among team members to work goals to improve team performance.</w:t>
            </w:r>
          </w:p>
          <w:p w14:paraId="476D1140" w14:textId="06C0747B" w:rsidR="006F0195" w:rsidRDefault="006F0195" w:rsidP="006F0195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5" w:type="dxa"/>
          </w:tcPr>
          <w:sdt>
            <w:sdtPr>
              <w:rPr>
                <w:rStyle w:val="PlaceholderText"/>
                <w:color w:val="auto"/>
                <w:sz w:val="18"/>
                <w:szCs w:val="18"/>
              </w:rPr>
              <w:id w:val="2068991134"/>
              <w:placeholder>
                <w:docPart w:val="5DB293DB7F874BFDB773E078F9465DBF"/>
              </w:placeholder>
              <w:text w:multiLine="1"/>
            </w:sdtPr>
            <w:sdtContent>
              <w:p w14:paraId="3E3B8CC8" w14:textId="530B5529" w:rsidR="006F0195" w:rsidRPr="00790721" w:rsidRDefault="006F0195" w:rsidP="006F0195">
                <w:pPr>
                  <w:pStyle w:val="Default"/>
                  <w:spacing w:after="160"/>
                  <w:jc w:val="both"/>
                  <w:rPr>
                    <w:rStyle w:val="PlaceholderText"/>
                    <w:color w:val="auto"/>
                    <w:sz w:val="18"/>
                    <w:szCs w:val="18"/>
                  </w:rPr>
                </w:pPr>
                <w:r>
                  <w:rPr>
                    <w:rStyle w:val="PlaceholderText"/>
                    <w:color w:val="auto"/>
                    <w:sz w:val="18"/>
                    <w:szCs w:val="18"/>
                  </w:rPr>
                  <w:t xml:space="preserve">Refer to GSC and proficiency description and provide examples.  </w:t>
                </w:r>
              </w:p>
            </w:sdtContent>
          </w:sdt>
        </w:tc>
      </w:tr>
      <w:tr w:rsidR="006F0195" w14:paraId="1651C4D1" w14:textId="77777777" w:rsidTr="00006615">
        <w:trPr>
          <w:cantSplit/>
        </w:trPr>
        <w:tc>
          <w:tcPr>
            <w:tcW w:w="2122" w:type="dxa"/>
            <w:shd w:val="clear" w:color="auto" w:fill="D9D9D9" w:themeFill="background1" w:themeFillShade="D9"/>
          </w:tcPr>
          <w:p w14:paraId="4C8BBD40" w14:textId="77777777" w:rsidR="006F0195" w:rsidRDefault="006F0195" w:rsidP="006F0195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 w:rsidRPr="00C31D21">
              <w:rPr>
                <w:b/>
                <w:bCs/>
                <w:sz w:val="20"/>
                <w:szCs w:val="20"/>
              </w:rPr>
              <w:t>Problem Solving</w:t>
            </w:r>
          </w:p>
          <w:p w14:paraId="07F1EB37" w14:textId="7BA11587" w:rsidR="006F0195" w:rsidRDefault="006F0195" w:rsidP="006F0195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 w:rsidRPr="00C31D21">
              <w:rPr>
                <w:sz w:val="12"/>
                <w:szCs w:val="12"/>
              </w:rPr>
              <w:t>Generate feasible and efficient solutions to solve problems and capitalise on new opportunities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4D8B9C2" w14:textId="77777777" w:rsidR="006F0195" w:rsidRDefault="006F0195" w:rsidP="006F0195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8D2EDF">
              <w:rPr>
                <w:b/>
                <w:bCs/>
                <w:sz w:val="20"/>
                <w:szCs w:val="20"/>
              </w:rPr>
              <w:t>Advanced</w:t>
            </w:r>
          </w:p>
          <w:p w14:paraId="66D94A3C" w14:textId="38FD007F" w:rsidR="006F0195" w:rsidRDefault="006F0195" w:rsidP="006F0195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53311C">
              <w:rPr>
                <w:sz w:val="12"/>
                <w:szCs w:val="12"/>
              </w:rPr>
              <w:t>Anticipate potential problems beyond the current scope and apply higher order problem solving tools and techniques to turn problems into opportunitie</w:t>
            </w:r>
            <w:r>
              <w:rPr>
                <w:sz w:val="12"/>
                <w:szCs w:val="12"/>
              </w:rPr>
              <w:t>s</w:t>
            </w:r>
          </w:p>
        </w:tc>
        <w:tc>
          <w:tcPr>
            <w:tcW w:w="5825" w:type="dxa"/>
          </w:tcPr>
          <w:sdt>
            <w:sdtPr>
              <w:rPr>
                <w:rStyle w:val="PlaceholderText"/>
                <w:color w:val="auto"/>
                <w:sz w:val="18"/>
                <w:szCs w:val="18"/>
              </w:rPr>
              <w:id w:val="685556359"/>
              <w:placeholder>
                <w:docPart w:val="EB9E9A2E141C44D3B107BE6CC99BF04B"/>
              </w:placeholder>
              <w:text w:multiLine="1"/>
            </w:sdtPr>
            <w:sdtContent>
              <w:p w14:paraId="3901D4E9" w14:textId="11BE03D9" w:rsidR="006F0195" w:rsidRPr="00790721" w:rsidRDefault="006F0195" w:rsidP="006F0195">
                <w:pPr>
                  <w:pStyle w:val="Default"/>
                  <w:spacing w:after="160"/>
                  <w:jc w:val="both"/>
                  <w:rPr>
                    <w:rStyle w:val="PlaceholderText"/>
                    <w:color w:val="auto"/>
                    <w:sz w:val="18"/>
                    <w:szCs w:val="18"/>
                  </w:rPr>
                </w:pPr>
                <w:r>
                  <w:rPr>
                    <w:rStyle w:val="PlaceholderText"/>
                    <w:color w:val="auto"/>
                    <w:sz w:val="18"/>
                    <w:szCs w:val="18"/>
                  </w:rPr>
                  <w:t xml:space="preserve">Refer to GSC and proficiency description and provide examples.  </w:t>
                </w:r>
              </w:p>
            </w:sdtContent>
          </w:sdt>
        </w:tc>
      </w:tr>
      <w:tr w:rsidR="009D0CE1" w14:paraId="7B02D162" w14:textId="77777777" w:rsidTr="00006615">
        <w:trPr>
          <w:cantSplit/>
        </w:trPr>
        <w:tc>
          <w:tcPr>
            <w:tcW w:w="2122" w:type="dxa"/>
            <w:shd w:val="clear" w:color="auto" w:fill="D9D9D9" w:themeFill="background1" w:themeFillShade="D9"/>
          </w:tcPr>
          <w:p w14:paraId="53A913BE" w14:textId="77777777" w:rsidR="009D0CE1" w:rsidRDefault="009D0CE1" w:rsidP="009D0CE1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C31D21">
              <w:rPr>
                <w:b/>
                <w:bCs/>
                <w:sz w:val="20"/>
                <w:szCs w:val="20"/>
              </w:rPr>
              <w:t>Interpersonal Skills</w:t>
            </w:r>
          </w:p>
          <w:p w14:paraId="22183D98" w14:textId="1D433E53" w:rsidR="009D0CE1" w:rsidRDefault="009D0CE1" w:rsidP="009D0CE1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C31D21">
              <w:rPr>
                <w:sz w:val="12"/>
                <w:szCs w:val="12"/>
              </w:rPr>
              <w:t>Manage relationships efficiently and communicate with others effectively to achieve mutual consensus and outcomes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66D2C88" w14:textId="77777777" w:rsidR="009D0CE1" w:rsidRDefault="009D0CE1" w:rsidP="009D0CE1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8D2EDF">
              <w:rPr>
                <w:b/>
                <w:bCs/>
                <w:sz w:val="20"/>
                <w:szCs w:val="20"/>
              </w:rPr>
              <w:t>Advanced</w:t>
            </w:r>
          </w:p>
          <w:p w14:paraId="16FFAC17" w14:textId="2E78AEA7" w:rsidR="009D0CE1" w:rsidRDefault="009D0CE1" w:rsidP="009D0CE1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53311C">
              <w:rPr>
                <w:sz w:val="12"/>
                <w:szCs w:val="12"/>
              </w:rPr>
              <w:t>Influence, guide and handle others’ emotions to build instrumental relationships and manage conflicts and disagreements.</w:t>
            </w:r>
          </w:p>
        </w:tc>
        <w:tc>
          <w:tcPr>
            <w:tcW w:w="5825" w:type="dxa"/>
          </w:tcPr>
          <w:sdt>
            <w:sdtPr>
              <w:rPr>
                <w:rStyle w:val="PlaceholderText"/>
                <w:color w:val="auto"/>
                <w:sz w:val="18"/>
                <w:szCs w:val="18"/>
              </w:rPr>
              <w:id w:val="-1144657123"/>
              <w:placeholder>
                <w:docPart w:val="4F0A714BC70B4E9E9B454B6ABA5EC4AC"/>
              </w:placeholder>
              <w:text w:multiLine="1"/>
            </w:sdtPr>
            <w:sdtContent>
              <w:p w14:paraId="6979A6D9" w14:textId="183C40CE" w:rsidR="009D0CE1" w:rsidRPr="00790721" w:rsidRDefault="009D0CE1" w:rsidP="009D0CE1">
                <w:pPr>
                  <w:pStyle w:val="Default"/>
                  <w:spacing w:after="160"/>
                  <w:jc w:val="both"/>
                  <w:rPr>
                    <w:rStyle w:val="PlaceholderText"/>
                    <w:color w:val="auto"/>
                    <w:sz w:val="18"/>
                    <w:szCs w:val="18"/>
                  </w:rPr>
                </w:pPr>
                <w:r>
                  <w:rPr>
                    <w:rStyle w:val="PlaceholderText"/>
                    <w:color w:val="auto"/>
                    <w:sz w:val="18"/>
                    <w:szCs w:val="18"/>
                  </w:rPr>
                  <w:t xml:space="preserve">Refer to GSC and proficiency description and provide examples.  </w:t>
                </w:r>
              </w:p>
            </w:sdtContent>
          </w:sdt>
        </w:tc>
      </w:tr>
    </w:tbl>
    <w:p w14:paraId="31E213EA" w14:textId="3BB5AFCB" w:rsidR="00C31D21" w:rsidRDefault="00C31D21" w:rsidP="005D4260">
      <w:pPr>
        <w:pStyle w:val="Default"/>
        <w:spacing w:after="160"/>
        <w:jc w:val="both"/>
        <w:rPr>
          <w:b/>
          <w:bCs/>
          <w:sz w:val="20"/>
          <w:szCs w:val="20"/>
        </w:rPr>
      </w:pPr>
    </w:p>
    <w:p w14:paraId="4425CC26" w14:textId="77777777" w:rsidR="00216030" w:rsidRDefault="00216030" w:rsidP="005D4260">
      <w:pPr>
        <w:pStyle w:val="Default"/>
        <w:spacing w:after="160"/>
        <w:jc w:val="both"/>
        <w:rPr>
          <w:b/>
          <w:bCs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  <w:gridCol w:w="29"/>
      </w:tblGrid>
      <w:tr w:rsidR="0022164B" w14:paraId="280904C4" w14:textId="77777777" w:rsidTr="00ED594A">
        <w:trPr>
          <w:gridAfter w:val="1"/>
          <w:wAfter w:w="29" w:type="dxa"/>
          <w:cantSplit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38016193" w14:textId="3367645D" w:rsidR="0022164B" w:rsidRDefault="0022164B" w:rsidP="008A654B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PPLICANT D</w:t>
            </w:r>
            <w:r w:rsidR="00006615">
              <w:rPr>
                <w:b/>
                <w:bCs/>
                <w:sz w:val="20"/>
                <w:szCs w:val="20"/>
              </w:rPr>
              <w:t xml:space="preserve">ECLARATION </w:t>
            </w:r>
          </w:p>
        </w:tc>
      </w:tr>
      <w:tr w:rsidR="0022164B" w14:paraId="510E6EBA" w14:textId="77777777" w:rsidTr="00ED594A">
        <w:trPr>
          <w:gridAfter w:val="1"/>
          <w:wAfter w:w="29" w:type="dxa"/>
          <w:cantSplit/>
        </w:trPr>
        <w:tc>
          <w:tcPr>
            <w:tcW w:w="10456" w:type="dxa"/>
            <w:gridSpan w:val="4"/>
          </w:tcPr>
          <w:p w14:paraId="7D08AE2A" w14:textId="77777777" w:rsidR="0022164B" w:rsidRPr="00424E30" w:rsidRDefault="0022164B" w:rsidP="008A654B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24E30">
              <w:rPr>
                <w:sz w:val="18"/>
                <w:szCs w:val="18"/>
              </w:rPr>
              <w:t xml:space="preserve">Mr </w:t>
            </w:r>
            <w:sdt>
              <w:sdtPr>
                <w:rPr>
                  <w:sz w:val="18"/>
                  <w:szCs w:val="18"/>
                </w:rPr>
                <w:id w:val="205064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4E30">
              <w:rPr>
                <w:sz w:val="18"/>
                <w:szCs w:val="18"/>
              </w:rPr>
              <w:t xml:space="preserve">  Ms </w:t>
            </w:r>
            <w:sdt>
              <w:sdtPr>
                <w:rPr>
                  <w:sz w:val="18"/>
                  <w:szCs w:val="18"/>
                </w:rPr>
                <w:id w:val="13692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4E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4E30">
              <w:rPr>
                <w:sz w:val="18"/>
                <w:szCs w:val="18"/>
              </w:rPr>
              <w:t xml:space="preserve">  Miss </w:t>
            </w:r>
            <w:sdt>
              <w:sdtPr>
                <w:rPr>
                  <w:sz w:val="18"/>
                  <w:szCs w:val="18"/>
                </w:rPr>
                <w:id w:val="36725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4E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4E30">
              <w:rPr>
                <w:sz w:val="18"/>
                <w:szCs w:val="18"/>
              </w:rPr>
              <w:t xml:space="preserve">  Mrs</w:t>
            </w:r>
            <w:sdt>
              <w:sdtPr>
                <w:rPr>
                  <w:sz w:val="18"/>
                  <w:szCs w:val="18"/>
                </w:rPr>
                <w:id w:val="31276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4E30">
              <w:rPr>
                <w:sz w:val="18"/>
                <w:szCs w:val="18"/>
              </w:rPr>
              <w:t xml:space="preserve">   Other  </w:t>
            </w:r>
            <w:sdt>
              <w:sdtPr>
                <w:rPr>
                  <w:sz w:val="18"/>
                  <w:szCs w:val="18"/>
                </w:rPr>
                <w:id w:val="-1824880834"/>
                <w:placeholder>
                  <w:docPart w:val="99012DC0BCBF443BA75F8C67A58108D3"/>
                </w:placeholder>
                <w:showingPlcHdr/>
                <w:text/>
              </w:sdtPr>
              <w:sdtContent>
                <w:r w:rsidRPr="00424E3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2164B" w14:paraId="55D3F801" w14:textId="77777777" w:rsidTr="00ED594A">
        <w:trPr>
          <w:gridAfter w:val="1"/>
          <w:wAfter w:w="29" w:type="dxa"/>
          <w:cantSplit/>
        </w:trPr>
        <w:tc>
          <w:tcPr>
            <w:tcW w:w="2614" w:type="dxa"/>
          </w:tcPr>
          <w:p w14:paraId="31BABDF2" w14:textId="77777777" w:rsidR="0022164B" w:rsidRPr="00E46CAB" w:rsidRDefault="0022164B" w:rsidP="008A654B">
            <w:pPr>
              <w:pStyle w:val="Default"/>
              <w:spacing w:after="160"/>
              <w:jc w:val="both"/>
              <w:rPr>
                <w:sz w:val="20"/>
                <w:szCs w:val="20"/>
              </w:rPr>
            </w:pPr>
            <w:r w:rsidRPr="009D4B0A">
              <w:rPr>
                <w:color w:val="auto"/>
                <w:sz w:val="20"/>
                <w:szCs w:val="20"/>
              </w:rPr>
              <w:t>Given Names (first name)</w:t>
            </w:r>
          </w:p>
        </w:tc>
        <w:sdt>
          <w:sdtPr>
            <w:rPr>
              <w:sz w:val="18"/>
              <w:szCs w:val="18"/>
            </w:rPr>
            <w:id w:val="788480243"/>
            <w:placeholder>
              <w:docPart w:val="35F25474A09743DAB344C905B12ACA58"/>
            </w:placeholder>
            <w:showingPlcHdr/>
            <w:text/>
          </w:sdtPr>
          <w:sdtContent>
            <w:tc>
              <w:tcPr>
                <w:tcW w:w="2614" w:type="dxa"/>
              </w:tcPr>
              <w:p w14:paraId="6415C7BA" w14:textId="77777777" w:rsidR="0022164B" w:rsidRPr="00424E30" w:rsidRDefault="0022164B" w:rsidP="008A654B">
                <w:pPr>
                  <w:pStyle w:val="Default"/>
                  <w:spacing w:after="160"/>
                  <w:jc w:val="both"/>
                  <w:rPr>
                    <w:sz w:val="18"/>
                    <w:szCs w:val="18"/>
                  </w:rPr>
                </w:pPr>
                <w:r w:rsidRPr="00424E3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614" w:type="dxa"/>
          </w:tcPr>
          <w:p w14:paraId="329C0A1B" w14:textId="77777777" w:rsidR="0022164B" w:rsidRPr="00424E30" w:rsidRDefault="0022164B" w:rsidP="008A654B">
            <w:pPr>
              <w:pStyle w:val="Default"/>
              <w:spacing w:after="160"/>
              <w:jc w:val="both"/>
              <w:rPr>
                <w:color w:val="auto"/>
                <w:sz w:val="18"/>
                <w:szCs w:val="18"/>
              </w:rPr>
            </w:pPr>
            <w:r w:rsidRPr="00424E30">
              <w:rPr>
                <w:color w:val="auto"/>
                <w:sz w:val="18"/>
                <w:szCs w:val="18"/>
              </w:rPr>
              <w:t>Family Name (surname)</w:t>
            </w:r>
          </w:p>
        </w:tc>
        <w:sdt>
          <w:sdtPr>
            <w:rPr>
              <w:sz w:val="18"/>
              <w:szCs w:val="18"/>
            </w:rPr>
            <w:id w:val="612179192"/>
            <w:placeholder>
              <w:docPart w:val="BF955DDCD4CB42C9B509557D3EDDE507"/>
            </w:placeholder>
            <w:showingPlcHdr/>
            <w:text/>
          </w:sdtPr>
          <w:sdtContent>
            <w:tc>
              <w:tcPr>
                <w:tcW w:w="2614" w:type="dxa"/>
              </w:tcPr>
              <w:p w14:paraId="273C77FD" w14:textId="77777777" w:rsidR="0022164B" w:rsidRPr="00424E30" w:rsidRDefault="0022164B" w:rsidP="008A654B">
                <w:pPr>
                  <w:pStyle w:val="Default"/>
                  <w:spacing w:after="160"/>
                  <w:jc w:val="both"/>
                  <w:rPr>
                    <w:sz w:val="18"/>
                    <w:szCs w:val="18"/>
                  </w:rPr>
                </w:pPr>
                <w:r w:rsidRPr="00424E3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06615" w:rsidRPr="00BB4935" w14:paraId="61140C69" w14:textId="77777777" w:rsidTr="00ED594A">
        <w:trPr>
          <w:cantSplit/>
        </w:trPr>
        <w:tc>
          <w:tcPr>
            <w:tcW w:w="10485" w:type="dxa"/>
            <w:gridSpan w:val="5"/>
            <w:shd w:val="clear" w:color="auto" w:fill="BFBFBF" w:themeFill="background1" w:themeFillShade="BF"/>
          </w:tcPr>
          <w:p w14:paraId="19D37AA0" w14:textId="77777777" w:rsidR="00006615" w:rsidRPr="00BB4935" w:rsidRDefault="00006615" w:rsidP="004B2950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Applicant Declaration  </w:t>
            </w:r>
          </w:p>
        </w:tc>
      </w:tr>
      <w:tr w:rsidR="00006615" w:rsidRPr="000B5903" w14:paraId="2A78941D" w14:textId="77777777" w:rsidTr="00ED594A">
        <w:trPr>
          <w:cantSplit/>
        </w:trPr>
        <w:tc>
          <w:tcPr>
            <w:tcW w:w="10485" w:type="dxa"/>
            <w:gridSpan w:val="5"/>
            <w:tcBorders>
              <w:top w:val="nil"/>
              <w:bottom w:val="nil"/>
            </w:tcBorders>
          </w:tcPr>
          <w:p w14:paraId="592D1280" w14:textId="77777777" w:rsidR="00006615" w:rsidRDefault="00006615" w:rsidP="004B29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ereby declare that:</w:t>
            </w:r>
          </w:p>
          <w:p w14:paraId="312BAA18" w14:textId="3368C7DC" w:rsidR="00006615" w:rsidRDefault="00006615" w:rsidP="004B29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CB5BE4" w:rsidRPr="00FC27AC">
              <w:rPr>
                <w:rFonts w:cstheme="minorHAnsi"/>
                <w:sz w:val="20"/>
                <w:szCs w:val="20"/>
              </w:rPr>
              <w:t>I have read and understood the BCA SkillsFuture Technical Skills and levels of Competency required for Tier 1.</w:t>
            </w:r>
          </w:p>
          <w:p w14:paraId="55C822D4" w14:textId="15F39A20" w:rsidR="00CB5BE4" w:rsidRDefault="00006615" w:rsidP="00CB5B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="00CB5BE4">
              <w:rPr>
                <w:sz w:val="20"/>
                <w:szCs w:val="20"/>
              </w:rPr>
              <w:t xml:space="preserve">All the information provided in this report and all document attached are true, accurate and complete. </w:t>
            </w:r>
          </w:p>
          <w:p w14:paraId="112FC8BD" w14:textId="0DF21BEA" w:rsidR="00CB5BE4" w:rsidRDefault="0076113A" w:rsidP="00CB5B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="00CB5BE4">
              <w:rPr>
                <w:sz w:val="20"/>
                <w:szCs w:val="20"/>
              </w:rPr>
              <w:t>I agree that SISV may disclose my full name, accreditation status, to any relevant enquiring bodies/parties.</w:t>
            </w:r>
          </w:p>
          <w:p w14:paraId="5F68675A" w14:textId="7134B434" w:rsidR="0076113A" w:rsidRDefault="0076113A" w:rsidP="004B2950">
            <w:pPr>
              <w:jc w:val="both"/>
              <w:rPr>
                <w:sz w:val="20"/>
                <w:szCs w:val="20"/>
              </w:rPr>
            </w:pPr>
          </w:p>
          <w:p w14:paraId="0B2ECD87" w14:textId="77777777" w:rsidR="00006615" w:rsidRDefault="00006615" w:rsidP="004B2950">
            <w:pPr>
              <w:jc w:val="both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838469867"/>
              <w:showingPlcHdr/>
              <w:picture/>
            </w:sdtPr>
            <w:sdtContent>
              <w:p w14:paraId="1D8F5FBB" w14:textId="77777777" w:rsidR="00006615" w:rsidRDefault="00006615" w:rsidP="004B2950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69B2452" wp14:editId="18CD360F">
                      <wp:extent cx="727557" cy="727557"/>
                      <wp:effectExtent l="0" t="0" r="0" b="0"/>
                      <wp:docPr id="1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2281" cy="7322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0583871" w14:textId="77777777" w:rsidR="00006615" w:rsidRDefault="00006615" w:rsidP="004B29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</w:t>
            </w:r>
          </w:p>
          <w:p w14:paraId="737A00AB" w14:textId="639DFE80" w:rsidR="00006615" w:rsidRDefault="00006615" w:rsidP="004B29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  <w:sdt>
              <w:sdtPr>
                <w:rPr>
                  <w:sz w:val="20"/>
                  <w:szCs w:val="20"/>
                </w:rPr>
                <w:id w:val="-991093314"/>
                <w:placeholder>
                  <w:docPart w:val="5ACD38489D454C75BC3AB044C814ABA2"/>
                </w:placeholder>
                <w:date>
                  <w:dateFormat w:val="d-MMM-yy"/>
                  <w:lid w:val="en-SG"/>
                  <w:storeMappedDataAs w:val="dateTime"/>
                  <w:calendar w:val="gregorian"/>
                </w:date>
              </w:sdtPr>
              <w:sdtContent>
                <w:r>
                  <w:rPr>
                    <w:sz w:val="20"/>
                    <w:szCs w:val="20"/>
                  </w:rPr>
                  <w:t>Application Date</w:t>
                </w:r>
              </w:sdtContent>
            </w:sdt>
          </w:p>
        </w:tc>
      </w:tr>
      <w:tr w:rsidR="00006615" w:rsidRPr="000B5903" w14:paraId="42FF48DD" w14:textId="77777777" w:rsidTr="00ED594A">
        <w:trPr>
          <w:cantSplit/>
        </w:trPr>
        <w:tc>
          <w:tcPr>
            <w:tcW w:w="10485" w:type="dxa"/>
            <w:gridSpan w:val="5"/>
            <w:tcBorders>
              <w:top w:val="nil"/>
            </w:tcBorders>
          </w:tcPr>
          <w:p w14:paraId="6ED6D6E7" w14:textId="77777777" w:rsidR="00006615" w:rsidRDefault="00006615" w:rsidP="004B2950">
            <w:pPr>
              <w:jc w:val="both"/>
              <w:rPr>
                <w:sz w:val="20"/>
                <w:szCs w:val="20"/>
              </w:rPr>
            </w:pPr>
          </w:p>
        </w:tc>
      </w:tr>
    </w:tbl>
    <w:p w14:paraId="01E7974F" w14:textId="77777777" w:rsidR="00DE55EB" w:rsidRDefault="00DE55EB">
      <w:pPr>
        <w:pStyle w:val="Default"/>
        <w:spacing w:after="160"/>
        <w:jc w:val="both"/>
        <w:rPr>
          <w:b/>
          <w:bCs/>
          <w:sz w:val="20"/>
          <w:szCs w:val="20"/>
        </w:rPr>
      </w:pPr>
    </w:p>
    <w:sectPr w:rsidR="00DE55EB" w:rsidSect="00216030">
      <w:pgSz w:w="11906" w:h="16838"/>
      <w:pgMar w:top="1701" w:right="720" w:bottom="720" w:left="720" w:header="102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3814" w14:textId="77777777" w:rsidR="0046629D" w:rsidRDefault="0046629D" w:rsidP="00D251BE">
      <w:pPr>
        <w:spacing w:after="0" w:line="240" w:lineRule="auto"/>
      </w:pPr>
      <w:r>
        <w:separator/>
      </w:r>
    </w:p>
  </w:endnote>
  <w:endnote w:type="continuationSeparator" w:id="0">
    <w:p w14:paraId="1EA11662" w14:textId="77777777" w:rsidR="0046629D" w:rsidRDefault="0046629D" w:rsidP="00D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EE7B" w14:textId="46AA5C9F" w:rsidR="00847592" w:rsidRDefault="0082265B">
    <w:pPr>
      <w:pStyle w:val="Footer"/>
    </w:pPr>
    <w:r w:rsidRPr="0082265B">
      <w:rPr>
        <w:sz w:val="18"/>
        <w:szCs w:val="18"/>
      </w:rPr>
      <w:t>APQS Tier 1 Competencies Report</w:t>
    </w:r>
    <w:r w:rsidR="004B1E67">
      <w:rPr>
        <w:sz w:val="18"/>
        <w:szCs w:val="18"/>
      </w:rPr>
      <w:t xml:space="preserve"> </w:t>
    </w:r>
    <w:r w:rsidR="00024D43">
      <w:rPr>
        <w:sz w:val="18"/>
        <w:szCs w:val="18"/>
      </w:rPr>
      <w:t xml:space="preserve">Version 2 </w:t>
    </w:r>
    <w:r w:rsidR="004B1E67">
      <w:rPr>
        <w:sz w:val="18"/>
        <w:szCs w:val="18"/>
      </w:rPr>
      <w:t>(</w:t>
    </w:r>
    <w:r w:rsidR="00024D43">
      <w:rPr>
        <w:sz w:val="18"/>
        <w:szCs w:val="18"/>
      </w:rPr>
      <w:t>17</w:t>
    </w:r>
    <w:r w:rsidR="004B1E67">
      <w:rPr>
        <w:sz w:val="18"/>
        <w:szCs w:val="18"/>
      </w:rPr>
      <w:t xml:space="preserve"> Ma</w:t>
    </w:r>
    <w:r w:rsidR="00024D43">
      <w:rPr>
        <w:sz w:val="18"/>
        <w:szCs w:val="18"/>
      </w:rPr>
      <w:t>y</w:t>
    </w:r>
    <w:r w:rsidR="004B1E67">
      <w:rPr>
        <w:sz w:val="18"/>
        <w:szCs w:val="18"/>
      </w:rPr>
      <w:t xml:space="preserve"> 2023) </w:t>
    </w:r>
    <w:r w:rsidR="00023FFC" w:rsidRPr="0082265B">
      <w:rPr>
        <w:sz w:val="18"/>
        <w:szCs w:val="18"/>
      </w:rPr>
      <w:ptab w:relativeTo="margin" w:alignment="right" w:leader="none"/>
    </w:r>
    <w:r w:rsidR="00DD1F38">
      <w:rPr>
        <w:sz w:val="18"/>
        <w:szCs w:val="18"/>
      </w:rPr>
      <w:fldChar w:fldCharType="begin"/>
    </w:r>
    <w:r w:rsidR="00DD1F38">
      <w:rPr>
        <w:sz w:val="18"/>
        <w:szCs w:val="18"/>
      </w:rPr>
      <w:instrText xml:space="preserve"> PAGE   \* MERGEFORMAT </w:instrText>
    </w:r>
    <w:r w:rsidR="00DD1F38">
      <w:rPr>
        <w:sz w:val="18"/>
        <w:szCs w:val="18"/>
      </w:rPr>
      <w:fldChar w:fldCharType="separate"/>
    </w:r>
    <w:r w:rsidR="00DD1F38">
      <w:rPr>
        <w:noProof/>
        <w:sz w:val="18"/>
        <w:szCs w:val="18"/>
      </w:rPr>
      <w:t>1</w:t>
    </w:r>
    <w:r w:rsidR="00DD1F38">
      <w:rPr>
        <w:sz w:val="18"/>
        <w:szCs w:val="18"/>
      </w:rPr>
      <w:fldChar w:fldCharType="end"/>
    </w:r>
    <w:r w:rsidR="00DD1F38">
      <w:rPr>
        <w:sz w:val="18"/>
        <w:szCs w:val="18"/>
      </w:rPr>
      <w:t xml:space="preserve"> of </w:t>
    </w:r>
    <w:r w:rsidR="00DD1F38">
      <w:rPr>
        <w:sz w:val="18"/>
        <w:szCs w:val="18"/>
      </w:rPr>
      <w:fldChar w:fldCharType="begin"/>
    </w:r>
    <w:r w:rsidR="00DD1F38">
      <w:rPr>
        <w:sz w:val="18"/>
        <w:szCs w:val="18"/>
      </w:rPr>
      <w:instrText xml:space="preserve"> NUMPAGES   \* MERGEFORMAT </w:instrText>
    </w:r>
    <w:r w:rsidR="00DD1F38">
      <w:rPr>
        <w:sz w:val="18"/>
        <w:szCs w:val="18"/>
      </w:rPr>
      <w:fldChar w:fldCharType="separate"/>
    </w:r>
    <w:r w:rsidR="00DD1F38">
      <w:rPr>
        <w:noProof/>
        <w:sz w:val="18"/>
        <w:szCs w:val="18"/>
      </w:rPr>
      <w:t>9</w:t>
    </w:r>
    <w:r w:rsidR="00DD1F3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A2A3" w14:textId="77777777" w:rsidR="0046629D" w:rsidRDefault="0046629D" w:rsidP="00D251BE">
      <w:pPr>
        <w:spacing w:after="0" w:line="240" w:lineRule="auto"/>
      </w:pPr>
      <w:r>
        <w:separator/>
      </w:r>
    </w:p>
  </w:footnote>
  <w:footnote w:type="continuationSeparator" w:id="0">
    <w:p w14:paraId="2A78C7A1" w14:textId="77777777" w:rsidR="0046629D" w:rsidRDefault="0046629D" w:rsidP="00D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6682" w14:textId="386F473A" w:rsidR="00630B98" w:rsidRDefault="00601DCD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ab/>
    </w:r>
    <w:r w:rsidR="00630B98">
      <w:rPr>
        <w:b/>
        <w:bCs/>
        <w:sz w:val="32"/>
        <w:szCs w:val="32"/>
      </w:rPr>
      <w:t xml:space="preserve">            </w:t>
    </w:r>
    <w:r w:rsidRPr="00601DCD">
      <w:rPr>
        <w:b/>
        <w:bCs/>
        <w:sz w:val="32"/>
        <w:szCs w:val="32"/>
      </w:rPr>
      <w:t xml:space="preserve">Accredited Professional Quantity Surveyor </w:t>
    </w:r>
    <w:r w:rsidR="00630B98">
      <w:rPr>
        <w:b/>
        <w:bCs/>
        <w:sz w:val="32"/>
        <w:szCs w:val="32"/>
      </w:rPr>
      <w:tab/>
    </w:r>
  </w:p>
  <w:p w14:paraId="1FC7A346" w14:textId="2DFC0E80" w:rsidR="00630B98" w:rsidRDefault="00630B98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           (</w:t>
    </w:r>
    <w:r w:rsidR="00601DCD" w:rsidRPr="00601DCD">
      <w:rPr>
        <w:b/>
        <w:bCs/>
        <w:sz w:val="32"/>
        <w:szCs w:val="32"/>
      </w:rPr>
      <w:t>APQS) Tier 1 Competencies Report</w:t>
    </w:r>
    <w:r>
      <w:rPr>
        <w:b/>
        <w:bCs/>
        <w:sz w:val="32"/>
        <w:szCs w:val="32"/>
      </w:rPr>
      <w:tab/>
    </w:r>
  </w:p>
  <w:p w14:paraId="26FC77ED" w14:textId="4C61EC63" w:rsidR="00601DCD" w:rsidRPr="00601DCD" w:rsidRDefault="00630B98">
    <w:pPr>
      <w:pStyle w:val="Header"/>
      <w:rPr>
        <w:b/>
        <w:bCs/>
        <w:sz w:val="32"/>
        <w:szCs w:val="32"/>
      </w:rPr>
    </w:pPr>
    <w:r>
      <w:rPr>
        <w:sz w:val="20"/>
        <w:szCs w:val="20"/>
      </w:rPr>
      <w:t xml:space="preserve">                   Release </w:t>
    </w:r>
    <w:r w:rsidR="004B1E67">
      <w:rPr>
        <w:sz w:val="20"/>
        <w:szCs w:val="20"/>
      </w:rPr>
      <w:t>2</w:t>
    </w:r>
    <w:r>
      <w:rPr>
        <w:sz w:val="20"/>
        <w:szCs w:val="20"/>
      </w:rPr>
      <w:t>.0 (March 2023)</w:t>
    </w:r>
    <w:r w:rsidR="00601DCD" w:rsidRPr="00601DCD">
      <w:rPr>
        <w:b/>
        <w:bCs/>
        <w:sz w:val="32"/>
        <w:szCs w:val="32"/>
      </w:rPr>
      <w:t xml:space="preserve"> </w:t>
    </w:r>
  </w:p>
  <w:p w14:paraId="515FEE79" w14:textId="253C32FE" w:rsidR="00C7273F" w:rsidRDefault="00C7273F">
    <w:pPr>
      <w:pStyle w:val="Header"/>
    </w:pPr>
    <w:r>
      <w:rPr>
        <w:noProof/>
        <w:lang w:eastAsia="en-SG"/>
      </w:rPr>
      <w:drawing>
        <wp:anchor distT="0" distB="0" distL="114300" distR="114300" simplePos="0" relativeHeight="251658240" behindDoc="0" locked="0" layoutInCell="1" allowOverlap="1" wp14:anchorId="515FEE7C" wp14:editId="5C96C75E">
          <wp:simplePos x="0" y="0"/>
          <wp:positionH relativeFrom="margin">
            <wp:posOffset>115766</wp:posOffset>
          </wp:positionH>
          <wp:positionV relativeFrom="margin">
            <wp:posOffset>-839150</wp:posOffset>
          </wp:positionV>
          <wp:extent cx="1042035" cy="758825"/>
          <wp:effectExtent l="0" t="0" r="5715" b="317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A87"/>
    <w:multiLevelType w:val="hybridMultilevel"/>
    <w:tmpl w:val="1696DD76"/>
    <w:lvl w:ilvl="0" w:tplc="67327F10">
      <w:start w:val="2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F2408"/>
    <w:multiLevelType w:val="multilevel"/>
    <w:tmpl w:val="E9E493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7183B"/>
    <w:multiLevelType w:val="hybridMultilevel"/>
    <w:tmpl w:val="69A671B8"/>
    <w:lvl w:ilvl="0" w:tplc="48090019">
      <w:start w:val="1"/>
      <w:numFmt w:val="lowerLetter"/>
      <w:lvlText w:val="%1."/>
      <w:lvlJc w:val="left"/>
      <w:pPr>
        <w:ind w:left="1800" w:hanging="360"/>
      </w:pPr>
    </w:lvl>
    <w:lvl w:ilvl="1" w:tplc="48090019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130FA0"/>
    <w:multiLevelType w:val="hybridMultilevel"/>
    <w:tmpl w:val="360A821C"/>
    <w:lvl w:ilvl="0" w:tplc="67327F10">
      <w:start w:val="2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6BF1"/>
    <w:multiLevelType w:val="hybridMultilevel"/>
    <w:tmpl w:val="9FFE60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06ED8"/>
    <w:multiLevelType w:val="hybridMultilevel"/>
    <w:tmpl w:val="246CBAC4"/>
    <w:lvl w:ilvl="0" w:tplc="4809000F">
      <w:start w:val="1"/>
      <w:numFmt w:val="decimal"/>
      <w:lvlText w:val="%1."/>
      <w:lvlJc w:val="left"/>
      <w:pPr>
        <w:ind w:left="1800" w:hanging="360"/>
      </w:pPr>
    </w:lvl>
    <w:lvl w:ilvl="1" w:tplc="48090019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25664B"/>
    <w:multiLevelType w:val="hybridMultilevel"/>
    <w:tmpl w:val="1A3016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433D8"/>
    <w:multiLevelType w:val="hybridMultilevel"/>
    <w:tmpl w:val="42EE0B2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C52A7"/>
    <w:multiLevelType w:val="multilevel"/>
    <w:tmpl w:val="3A66D9C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9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1C706C6"/>
    <w:multiLevelType w:val="hybridMultilevel"/>
    <w:tmpl w:val="3504375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D4773E"/>
    <w:multiLevelType w:val="hybridMultilevel"/>
    <w:tmpl w:val="8B22018A"/>
    <w:lvl w:ilvl="0" w:tplc="D4C2A6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A38E5"/>
    <w:multiLevelType w:val="hybridMultilevel"/>
    <w:tmpl w:val="7A24545C"/>
    <w:lvl w:ilvl="0" w:tplc="E7F69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7F51"/>
    <w:multiLevelType w:val="hybridMultilevel"/>
    <w:tmpl w:val="CF2C73C4"/>
    <w:lvl w:ilvl="0" w:tplc="A16A1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77AE0"/>
    <w:multiLevelType w:val="multilevel"/>
    <w:tmpl w:val="83F0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6D2D66"/>
    <w:multiLevelType w:val="hybridMultilevel"/>
    <w:tmpl w:val="E23005E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BF4658"/>
    <w:multiLevelType w:val="multilevel"/>
    <w:tmpl w:val="3A66D9C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34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3D9B1477"/>
    <w:multiLevelType w:val="hybridMultilevel"/>
    <w:tmpl w:val="7648363A"/>
    <w:lvl w:ilvl="0" w:tplc="60168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F90747"/>
    <w:multiLevelType w:val="hybridMultilevel"/>
    <w:tmpl w:val="9B1021F4"/>
    <w:lvl w:ilvl="0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42D3C61"/>
    <w:multiLevelType w:val="hybridMultilevel"/>
    <w:tmpl w:val="E23005EA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CA7258"/>
    <w:multiLevelType w:val="hybridMultilevel"/>
    <w:tmpl w:val="D27C82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3641E"/>
    <w:multiLevelType w:val="hybridMultilevel"/>
    <w:tmpl w:val="558646C8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70EE0"/>
    <w:multiLevelType w:val="hybridMultilevel"/>
    <w:tmpl w:val="15F0D718"/>
    <w:lvl w:ilvl="0" w:tplc="310C2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B2D37"/>
    <w:multiLevelType w:val="hybridMultilevel"/>
    <w:tmpl w:val="8D14ADE2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0343B"/>
    <w:multiLevelType w:val="multilevel"/>
    <w:tmpl w:val="CFCA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501EB4"/>
    <w:multiLevelType w:val="hybridMultilevel"/>
    <w:tmpl w:val="C002C162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B820A1"/>
    <w:multiLevelType w:val="hybridMultilevel"/>
    <w:tmpl w:val="E3E8FD9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F825A2"/>
    <w:multiLevelType w:val="hybridMultilevel"/>
    <w:tmpl w:val="DE90CBFC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3A0C17"/>
    <w:multiLevelType w:val="hybridMultilevel"/>
    <w:tmpl w:val="9516F07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91DE9"/>
    <w:multiLevelType w:val="hybridMultilevel"/>
    <w:tmpl w:val="46185476"/>
    <w:lvl w:ilvl="0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B073AE2"/>
    <w:multiLevelType w:val="hybridMultilevel"/>
    <w:tmpl w:val="47F03772"/>
    <w:lvl w:ilvl="0" w:tplc="67327F10">
      <w:start w:val="2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14664"/>
    <w:multiLevelType w:val="multilevel"/>
    <w:tmpl w:val="48A4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CC5EDE"/>
    <w:multiLevelType w:val="multilevel"/>
    <w:tmpl w:val="CFCA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30"/>
        </w:tabs>
        <w:ind w:left="930" w:hanging="43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140"/>
        </w:tabs>
        <w:ind w:left="1140" w:hanging="436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350"/>
        </w:tabs>
        <w:ind w:left="1350" w:hanging="436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560"/>
        </w:tabs>
        <w:ind w:left="1560" w:hanging="436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770"/>
        </w:tabs>
        <w:ind w:left="1770" w:hanging="436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980"/>
        </w:tabs>
        <w:ind w:left="1980" w:hanging="436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2190"/>
        </w:tabs>
        <w:ind w:left="2190" w:hanging="436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2400"/>
        </w:tabs>
        <w:ind w:left="2400" w:hanging="436"/>
      </w:pPr>
      <w:rPr>
        <w:rFonts w:ascii="Wingdings" w:hAnsi="Wingdings" w:hint="default"/>
        <w:sz w:val="20"/>
      </w:rPr>
    </w:lvl>
  </w:abstractNum>
  <w:abstractNum w:abstractNumId="32" w15:restartNumberingAfterBreak="0">
    <w:nsid w:val="6FDC2A4F"/>
    <w:multiLevelType w:val="hybridMultilevel"/>
    <w:tmpl w:val="8DFCA0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104C4"/>
    <w:multiLevelType w:val="hybridMultilevel"/>
    <w:tmpl w:val="21D8B708"/>
    <w:lvl w:ilvl="0" w:tplc="374A864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17608"/>
    <w:multiLevelType w:val="hybridMultilevel"/>
    <w:tmpl w:val="D160D28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1291D"/>
    <w:multiLevelType w:val="hybridMultilevel"/>
    <w:tmpl w:val="D50CCF62"/>
    <w:lvl w:ilvl="0" w:tplc="D4C2A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D51BA"/>
    <w:multiLevelType w:val="hybridMultilevel"/>
    <w:tmpl w:val="1A1626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31970"/>
    <w:multiLevelType w:val="hybridMultilevel"/>
    <w:tmpl w:val="2D8483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D0399"/>
    <w:multiLevelType w:val="hybridMultilevel"/>
    <w:tmpl w:val="DFECE038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5F6513"/>
    <w:multiLevelType w:val="hybridMultilevel"/>
    <w:tmpl w:val="C0DA1596"/>
    <w:lvl w:ilvl="0" w:tplc="374A864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A4E38"/>
    <w:multiLevelType w:val="hybridMultilevel"/>
    <w:tmpl w:val="679C608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438947">
    <w:abstractNumId w:val="23"/>
  </w:num>
  <w:num w:numId="2" w16cid:durableId="45489930">
    <w:abstractNumId w:val="13"/>
  </w:num>
  <w:num w:numId="3" w16cid:durableId="708994950">
    <w:abstractNumId w:val="30"/>
  </w:num>
  <w:num w:numId="4" w16cid:durableId="334378331">
    <w:abstractNumId w:val="33"/>
  </w:num>
  <w:num w:numId="5" w16cid:durableId="1784110761">
    <w:abstractNumId w:val="39"/>
  </w:num>
  <w:num w:numId="6" w16cid:durableId="2026712422">
    <w:abstractNumId w:val="16"/>
  </w:num>
  <w:num w:numId="7" w16cid:durableId="2053378089">
    <w:abstractNumId w:val="4"/>
  </w:num>
  <w:num w:numId="8" w16cid:durableId="1447700237">
    <w:abstractNumId w:val="24"/>
  </w:num>
  <w:num w:numId="9" w16cid:durableId="829177449">
    <w:abstractNumId w:val="12"/>
  </w:num>
  <w:num w:numId="10" w16cid:durableId="940800577">
    <w:abstractNumId w:val="28"/>
  </w:num>
  <w:num w:numId="11" w16cid:durableId="974675998">
    <w:abstractNumId w:val="7"/>
  </w:num>
  <w:num w:numId="12" w16cid:durableId="146243146">
    <w:abstractNumId w:val="32"/>
  </w:num>
  <w:num w:numId="13" w16cid:durableId="1942562560">
    <w:abstractNumId w:val="2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43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930"/>
          </w:tabs>
          <w:ind w:left="930" w:hanging="436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140"/>
          </w:tabs>
          <w:ind w:left="1140" w:hanging="436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350"/>
          </w:tabs>
          <w:ind w:left="1350" w:hanging="436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1560"/>
          </w:tabs>
          <w:ind w:left="1560" w:hanging="436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770"/>
          </w:tabs>
          <w:ind w:left="1770" w:hanging="436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1980"/>
          </w:tabs>
          <w:ind w:left="1980" w:hanging="436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2190"/>
          </w:tabs>
          <w:ind w:left="2190" w:hanging="436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400"/>
          </w:tabs>
          <w:ind w:left="2400" w:hanging="436"/>
        </w:pPr>
        <w:rPr>
          <w:rFonts w:ascii="Wingdings" w:hAnsi="Wingdings" w:hint="default"/>
          <w:sz w:val="20"/>
        </w:rPr>
      </w:lvl>
    </w:lvlOverride>
  </w:num>
  <w:num w:numId="14" w16cid:durableId="349188277">
    <w:abstractNumId w:val="31"/>
  </w:num>
  <w:num w:numId="15" w16cid:durableId="1429808958">
    <w:abstractNumId w:val="15"/>
  </w:num>
  <w:num w:numId="16" w16cid:durableId="1837500442">
    <w:abstractNumId w:val="2"/>
  </w:num>
  <w:num w:numId="17" w16cid:durableId="1021322394">
    <w:abstractNumId w:val="8"/>
  </w:num>
  <w:num w:numId="18" w16cid:durableId="1283195124">
    <w:abstractNumId w:val="17"/>
  </w:num>
  <w:num w:numId="19" w16cid:durableId="1854420756">
    <w:abstractNumId w:val="5"/>
  </w:num>
  <w:num w:numId="20" w16cid:durableId="1361589836">
    <w:abstractNumId w:val="1"/>
  </w:num>
  <w:num w:numId="21" w16cid:durableId="810443772">
    <w:abstractNumId w:val="25"/>
  </w:num>
  <w:num w:numId="22" w16cid:durableId="1568298100">
    <w:abstractNumId w:val="6"/>
  </w:num>
  <w:num w:numId="23" w16cid:durableId="1408723035">
    <w:abstractNumId w:val="35"/>
  </w:num>
  <w:num w:numId="24" w16cid:durableId="1291982045">
    <w:abstractNumId w:val="37"/>
  </w:num>
  <w:num w:numId="25" w16cid:durableId="860512315">
    <w:abstractNumId w:val="36"/>
  </w:num>
  <w:num w:numId="26" w16cid:durableId="1201825761">
    <w:abstractNumId w:val="10"/>
  </w:num>
  <w:num w:numId="27" w16cid:durableId="2131238238">
    <w:abstractNumId w:val="34"/>
  </w:num>
  <w:num w:numId="28" w16cid:durableId="2145462715">
    <w:abstractNumId w:val="19"/>
  </w:num>
  <w:num w:numId="29" w16cid:durableId="1289505187">
    <w:abstractNumId w:val="40"/>
  </w:num>
  <w:num w:numId="30" w16cid:durableId="162211181">
    <w:abstractNumId w:val="18"/>
  </w:num>
  <w:num w:numId="31" w16cid:durableId="1674067112">
    <w:abstractNumId w:val="14"/>
  </w:num>
  <w:num w:numId="32" w16cid:durableId="739446203">
    <w:abstractNumId w:val="26"/>
  </w:num>
  <w:num w:numId="33" w16cid:durableId="1130126914">
    <w:abstractNumId w:val="22"/>
  </w:num>
  <w:num w:numId="34" w16cid:durableId="1231504197">
    <w:abstractNumId w:val="38"/>
  </w:num>
  <w:num w:numId="35" w16cid:durableId="1854760621">
    <w:abstractNumId w:val="20"/>
  </w:num>
  <w:num w:numId="36" w16cid:durableId="15618894">
    <w:abstractNumId w:val="9"/>
  </w:num>
  <w:num w:numId="37" w16cid:durableId="1831556619">
    <w:abstractNumId w:val="0"/>
  </w:num>
  <w:num w:numId="38" w16cid:durableId="504445291">
    <w:abstractNumId w:val="29"/>
  </w:num>
  <w:num w:numId="39" w16cid:durableId="1604680699">
    <w:abstractNumId w:val="11"/>
  </w:num>
  <w:num w:numId="40" w16cid:durableId="1749224748">
    <w:abstractNumId w:val="3"/>
  </w:num>
  <w:num w:numId="41" w16cid:durableId="1232279262">
    <w:abstractNumId w:val="21"/>
  </w:num>
  <w:num w:numId="42" w16cid:durableId="26878646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MZ4pvlGfC1OCWUr3GyZ+UhddfBLI+sT4yZU1gIw0MmPLBvGTTZMBhBUqVgRX8f0EFHTUcuEvTTalZPyqSZQxBw==" w:salt="Nw2AGY8Ntz2D0Hmk5h9wJ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A6"/>
    <w:rsid w:val="000011B5"/>
    <w:rsid w:val="00006615"/>
    <w:rsid w:val="00015D6C"/>
    <w:rsid w:val="0001683F"/>
    <w:rsid w:val="00017918"/>
    <w:rsid w:val="00023FFC"/>
    <w:rsid w:val="00024D43"/>
    <w:rsid w:val="000364C4"/>
    <w:rsid w:val="000446AD"/>
    <w:rsid w:val="000457A8"/>
    <w:rsid w:val="00045CDD"/>
    <w:rsid w:val="000478A3"/>
    <w:rsid w:val="00053E57"/>
    <w:rsid w:val="00054FFC"/>
    <w:rsid w:val="000575BD"/>
    <w:rsid w:val="00060A87"/>
    <w:rsid w:val="000618B6"/>
    <w:rsid w:val="00066334"/>
    <w:rsid w:val="00075307"/>
    <w:rsid w:val="00075727"/>
    <w:rsid w:val="0007712C"/>
    <w:rsid w:val="000801DA"/>
    <w:rsid w:val="00081D98"/>
    <w:rsid w:val="000821CA"/>
    <w:rsid w:val="000845D9"/>
    <w:rsid w:val="00087476"/>
    <w:rsid w:val="000926B7"/>
    <w:rsid w:val="00092C33"/>
    <w:rsid w:val="00095199"/>
    <w:rsid w:val="000B22A2"/>
    <w:rsid w:val="000B2C09"/>
    <w:rsid w:val="000B4C2E"/>
    <w:rsid w:val="000B6E4D"/>
    <w:rsid w:val="000C061B"/>
    <w:rsid w:val="000C1292"/>
    <w:rsid w:val="000C214B"/>
    <w:rsid w:val="000C4838"/>
    <w:rsid w:val="000D137B"/>
    <w:rsid w:val="000D20DC"/>
    <w:rsid w:val="000D357C"/>
    <w:rsid w:val="000D3A48"/>
    <w:rsid w:val="000D6C3C"/>
    <w:rsid w:val="000E75E7"/>
    <w:rsid w:val="000F000E"/>
    <w:rsid w:val="000F08C2"/>
    <w:rsid w:val="000F10CC"/>
    <w:rsid w:val="000F22FF"/>
    <w:rsid w:val="000F437B"/>
    <w:rsid w:val="000F539F"/>
    <w:rsid w:val="000F6F75"/>
    <w:rsid w:val="0010178E"/>
    <w:rsid w:val="00111815"/>
    <w:rsid w:val="00111D14"/>
    <w:rsid w:val="001130D0"/>
    <w:rsid w:val="001137EE"/>
    <w:rsid w:val="00114CE3"/>
    <w:rsid w:val="00114F8F"/>
    <w:rsid w:val="0011737E"/>
    <w:rsid w:val="0011744C"/>
    <w:rsid w:val="00122AF8"/>
    <w:rsid w:val="00124D20"/>
    <w:rsid w:val="0013155E"/>
    <w:rsid w:val="00137276"/>
    <w:rsid w:val="00140B3B"/>
    <w:rsid w:val="00141C9C"/>
    <w:rsid w:val="0014616C"/>
    <w:rsid w:val="001473AC"/>
    <w:rsid w:val="00147FE5"/>
    <w:rsid w:val="00157DF0"/>
    <w:rsid w:val="00161BEE"/>
    <w:rsid w:val="0017038B"/>
    <w:rsid w:val="00170FC5"/>
    <w:rsid w:val="00171CFC"/>
    <w:rsid w:val="001772F3"/>
    <w:rsid w:val="00184860"/>
    <w:rsid w:val="00184F24"/>
    <w:rsid w:val="00187B45"/>
    <w:rsid w:val="00190898"/>
    <w:rsid w:val="00193AA3"/>
    <w:rsid w:val="0019710F"/>
    <w:rsid w:val="001973AB"/>
    <w:rsid w:val="00197E34"/>
    <w:rsid w:val="001A10A9"/>
    <w:rsid w:val="001A37D8"/>
    <w:rsid w:val="001A7E4A"/>
    <w:rsid w:val="001A7EB3"/>
    <w:rsid w:val="001B2377"/>
    <w:rsid w:val="001C1A12"/>
    <w:rsid w:val="001C5C76"/>
    <w:rsid w:val="001E5178"/>
    <w:rsid w:val="001E55FD"/>
    <w:rsid w:val="001F6B8C"/>
    <w:rsid w:val="00202B8C"/>
    <w:rsid w:val="00210FF3"/>
    <w:rsid w:val="00212F62"/>
    <w:rsid w:val="00213327"/>
    <w:rsid w:val="00216030"/>
    <w:rsid w:val="002203B0"/>
    <w:rsid w:val="0022144C"/>
    <w:rsid w:val="0022164B"/>
    <w:rsid w:val="00227224"/>
    <w:rsid w:val="0023404D"/>
    <w:rsid w:val="00234716"/>
    <w:rsid w:val="00252329"/>
    <w:rsid w:val="00253BC6"/>
    <w:rsid w:val="00260EA5"/>
    <w:rsid w:val="002663B7"/>
    <w:rsid w:val="00280D9B"/>
    <w:rsid w:val="002816BD"/>
    <w:rsid w:val="00282F03"/>
    <w:rsid w:val="002843F0"/>
    <w:rsid w:val="00285C5E"/>
    <w:rsid w:val="00286592"/>
    <w:rsid w:val="00291BBA"/>
    <w:rsid w:val="0029333B"/>
    <w:rsid w:val="002A48F7"/>
    <w:rsid w:val="002A6B27"/>
    <w:rsid w:val="002B02E4"/>
    <w:rsid w:val="002B17E7"/>
    <w:rsid w:val="002B4D04"/>
    <w:rsid w:val="002B6EA1"/>
    <w:rsid w:val="002C0FE0"/>
    <w:rsid w:val="002C38B1"/>
    <w:rsid w:val="002C4D0B"/>
    <w:rsid w:val="002D44D1"/>
    <w:rsid w:val="002D60EC"/>
    <w:rsid w:val="002E04F1"/>
    <w:rsid w:val="002E2FC1"/>
    <w:rsid w:val="002E4DC1"/>
    <w:rsid w:val="002F520D"/>
    <w:rsid w:val="002F6E74"/>
    <w:rsid w:val="003008B1"/>
    <w:rsid w:val="003044AD"/>
    <w:rsid w:val="0030577B"/>
    <w:rsid w:val="00310E2C"/>
    <w:rsid w:val="00312A44"/>
    <w:rsid w:val="00313054"/>
    <w:rsid w:val="00323416"/>
    <w:rsid w:val="0032429B"/>
    <w:rsid w:val="00325C61"/>
    <w:rsid w:val="00327A14"/>
    <w:rsid w:val="003310C3"/>
    <w:rsid w:val="00332D5C"/>
    <w:rsid w:val="0034030B"/>
    <w:rsid w:val="0034442E"/>
    <w:rsid w:val="0035192B"/>
    <w:rsid w:val="00351D54"/>
    <w:rsid w:val="003548C4"/>
    <w:rsid w:val="003610D2"/>
    <w:rsid w:val="0036138E"/>
    <w:rsid w:val="003630E5"/>
    <w:rsid w:val="00370468"/>
    <w:rsid w:val="00370E32"/>
    <w:rsid w:val="0037319A"/>
    <w:rsid w:val="00373A95"/>
    <w:rsid w:val="0038224A"/>
    <w:rsid w:val="003834CA"/>
    <w:rsid w:val="00383F0D"/>
    <w:rsid w:val="00387DAB"/>
    <w:rsid w:val="00392506"/>
    <w:rsid w:val="0039347E"/>
    <w:rsid w:val="003976E7"/>
    <w:rsid w:val="003A137B"/>
    <w:rsid w:val="003A15EE"/>
    <w:rsid w:val="003A39A0"/>
    <w:rsid w:val="003B393B"/>
    <w:rsid w:val="003C38BD"/>
    <w:rsid w:val="003C4A5B"/>
    <w:rsid w:val="003C53AB"/>
    <w:rsid w:val="003C7FD5"/>
    <w:rsid w:val="003D31D7"/>
    <w:rsid w:val="003E1368"/>
    <w:rsid w:val="004000B7"/>
    <w:rsid w:val="004050B0"/>
    <w:rsid w:val="0041119A"/>
    <w:rsid w:val="00412E07"/>
    <w:rsid w:val="00415AC8"/>
    <w:rsid w:val="004163AA"/>
    <w:rsid w:val="00424E30"/>
    <w:rsid w:val="00431594"/>
    <w:rsid w:val="00431CBB"/>
    <w:rsid w:val="00433466"/>
    <w:rsid w:val="00445B93"/>
    <w:rsid w:val="0046629D"/>
    <w:rsid w:val="00466787"/>
    <w:rsid w:val="0047047F"/>
    <w:rsid w:val="004735FD"/>
    <w:rsid w:val="00473822"/>
    <w:rsid w:val="00473B5C"/>
    <w:rsid w:val="00480214"/>
    <w:rsid w:val="00480D83"/>
    <w:rsid w:val="00487DC1"/>
    <w:rsid w:val="004912FF"/>
    <w:rsid w:val="00495C95"/>
    <w:rsid w:val="00496B4E"/>
    <w:rsid w:val="004A156D"/>
    <w:rsid w:val="004A2849"/>
    <w:rsid w:val="004A2DF7"/>
    <w:rsid w:val="004A3411"/>
    <w:rsid w:val="004A506D"/>
    <w:rsid w:val="004A5840"/>
    <w:rsid w:val="004B1E67"/>
    <w:rsid w:val="004B2621"/>
    <w:rsid w:val="004B7452"/>
    <w:rsid w:val="004C063E"/>
    <w:rsid w:val="004C52B9"/>
    <w:rsid w:val="004C5F05"/>
    <w:rsid w:val="004C664A"/>
    <w:rsid w:val="004C69BF"/>
    <w:rsid w:val="004C7859"/>
    <w:rsid w:val="004D1E00"/>
    <w:rsid w:val="004D309D"/>
    <w:rsid w:val="004D77ED"/>
    <w:rsid w:val="004D7D29"/>
    <w:rsid w:val="004E0357"/>
    <w:rsid w:val="004E4F2C"/>
    <w:rsid w:val="004E63F4"/>
    <w:rsid w:val="00504652"/>
    <w:rsid w:val="00512650"/>
    <w:rsid w:val="005139EF"/>
    <w:rsid w:val="00522F32"/>
    <w:rsid w:val="00524671"/>
    <w:rsid w:val="005303D8"/>
    <w:rsid w:val="00531179"/>
    <w:rsid w:val="0053311C"/>
    <w:rsid w:val="00537F9E"/>
    <w:rsid w:val="00540B9D"/>
    <w:rsid w:val="00542732"/>
    <w:rsid w:val="0054626E"/>
    <w:rsid w:val="005473BB"/>
    <w:rsid w:val="00551F34"/>
    <w:rsid w:val="0055337A"/>
    <w:rsid w:val="00561AEF"/>
    <w:rsid w:val="00564B98"/>
    <w:rsid w:val="0056667F"/>
    <w:rsid w:val="0057172A"/>
    <w:rsid w:val="00573ACF"/>
    <w:rsid w:val="0057680F"/>
    <w:rsid w:val="00581516"/>
    <w:rsid w:val="005842DD"/>
    <w:rsid w:val="005969C4"/>
    <w:rsid w:val="005A55E6"/>
    <w:rsid w:val="005B560E"/>
    <w:rsid w:val="005B77DD"/>
    <w:rsid w:val="005C293D"/>
    <w:rsid w:val="005C444F"/>
    <w:rsid w:val="005C5F0A"/>
    <w:rsid w:val="005C7783"/>
    <w:rsid w:val="005D3F79"/>
    <w:rsid w:val="005D4260"/>
    <w:rsid w:val="005D5500"/>
    <w:rsid w:val="005E0D9A"/>
    <w:rsid w:val="005E43D7"/>
    <w:rsid w:val="005F0EE7"/>
    <w:rsid w:val="005F54EA"/>
    <w:rsid w:val="00600612"/>
    <w:rsid w:val="00601DCD"/>
    <w:rsid w:val="0060442C"/>
    <w:rsid w:val="00605BE0"/>
    <w:rsid w:val="006204DC"/>
    <w:rsid w:val="00624D75"/>
    <w:rsid w:val="00627674"/>
    <w:rsid w:val="00630B98"/>
    <w:rsid w:val="00632050"/>
    <w:rsid w:val="00632618"/>
    <w:rsid w:val="006335E3"/>
    <w:rsid w:val="006349FD"/>
    <w:rsid w:val="00640EF1"/>
    <w:rsid w:val="0064374C"/>
    <w:rsid w:val="00643804"/>
    <w:rsid w:val="00643C67"/>
    <w:rsid w:val="006455C4"/>
    <w:rsid w:val="00651694"/>
    <w:rsid w:val="00661700"/>
    <w:rsid w:val="00661B3F"/>
    <w:rsid w:val="00662222"/>
    <w:rsid w:val="006629E4"/>
    <w:rsid w:val="0066543C"/>
    <w:rsid w:val="00665809"/>
    <w:rsid w:val="00667584"/>
    <w:rsid w:val="006728F9"/>
    <w:rsid w:val="00672933"/>
    <w:rsid w:val="00680608"/>
    <w:rsid w:val="00682B44"/>
    <w:rsid w:val="006847AB"/>
    <w:rsid w:val="00686DFB"/>
    <w:rsid w:val="006874D3"/>
    <w:rsid w:val="00694A77"/>
    <w:rsid w:val="00696F70"/>
    <w:rsid w:val="006A0A84"/>
    <w:rsid w:val="006A3B17"/>
    <w:rsid w:val="006B664F"/>
    <w:rsid w:val="006C1024"/>
    <w:rsid w:val="006C272C"/>
    <w:rsid w:val="006C2B48"/>
    <w:rsid w:val="006C4192"/>
    <w:rsid w:val="006C5C32"/>
    <w:rsid w:val="006C7762"/>
    <w:rsid w:val="006D032E"/>
    <w:rsid w:val="006D26E8"/>
    <w:rsid w:val="006D47A6"/>
    <w:rsid w:val="006D7E4E"/>
    <w:rsid w:val="006F0195"/>
    <w:rsid w:val="00706EA5"/>
    <w:rsid w:val="007123FE"/>
    <w:rsid w:val="0071690B"/>
    <w:rsid w:val="00725034"/>
    <w:rsid w:val="00730432"/>
    <w:rsid w:val="007332BE"/>
    <w:rsid w:val="007422A0"/>
    <w:rsid w:val="00743912"/>
    <w:rsid w:val="00743CFF"/>
    <w:rsid w:val="007448BB"/>
    <w:rsid w:val="00744F9A"/>
    <w:rsid w:val="00760ACD"/>
    <w:rsid w:val="0076113A"/>
    <w:rsid w:val="00763B54"/>
    <w:rsid w:val="007646BD"/>
    <w:rsid w:val="007647BD"/>
    <w:rsid w:val="00767D2F"/>
    <w:rsid w:val="00775E8D"/>
    <w:rsid w:val="007806E3"/>
    <w:rsid w:val="007812DB"/>
    <w:rsid w:val="00782AA6"/>
    <w:rsid w:val="00790721"/>
    <w:rsid w:val="007A4865"/>
    <w:rsid w:val="007A5F2A"/>
    <w:rsid w:val="007B342C"/>
    <w:rsid w:val="007B6A16"/>
    <w:rsid w:val="007C129F"/>
    <w:rsid w:val="007D549F"/>
    <w:rsid w:val="007D6514"/>
    <w:rsid w:val="007D718B"/>
    <w:rsid w:val="007E5C27"/>
    <w:rsid w:val="007E64FB"/>
    <w:rsid w:val="007E6CF4"/>
    <w:rsid w:val="007E6FE6"/>
    <w:rsid w:val="007F3BB1"/>
    <w:rsid w:val="008050EE"/>
    <w:rsid w:val="00805F45"/>
    <w:rsid w:val="00810CE2"/>
    <w:rsid w:val="00811FF2"/>
    <w:rsid w:val="008147DF"/>
    <w:rsid w:val="00817193"/>
    <w:rsid w:val="00821301"/>
    <w:rsid w:val="0082265B"/>
    <w:rsid w:val="0082292C"/>
    <w:rsid w:val="00831F84"/>
    <w:rsid w:val="0083350D"/>
    <w:rsid w:val="00833DD8"/>
    <w:rsid w:val="008354AC"/>
    <w:rsid w:val="008432CE"/>
    <w:rsid w:val="00847437"/>
    <w:rsid w:val="00847592"/>
    <w:rsid w:val="008666D6"/>
    <w:rsid w:val="00872D93"/>
    <w:rsid w:val="008751CE"/>
    <w:rsid w:val="0087628C"/>
    <w:rsid w:val="008863A2"/>
    <w:rsid w:val="00886EF0"/>
    <w:rsid w:val="008872AB"/>
    <w:rsid w:val="00890962"/>
    <w:rsid w:val="00890DA7"/>
    <w:rsid w:val="00893B75"/>
    <w:rsid w:val="0089605C"/>
    <w:rsid w:val="008A05AC"/>
    <w:rsid w:val="008A2EDC"/>
    <w:rsid w:val="008A495C"/>
    <w:rsid w:val="008B0383"/>
    <w:rsid w:val="008B6FBF"/>
    <w:rsid w:val="008C0BB6"/>
    <w:rsid w:val="008C0EAA"/>
    <w:rsid w:val="008D0926"/>
    <w:rsid w:val="008D2EDF"/>
    <w:rsid w:val="008D5168"/>
    <w:rsid w:val="008D5720"/>
    <w:rsid w:val="008E42E7"/>
    <w:rsid w:val="008E523C"/>
    <w:rsid w:val="008E6C33"/>
    <w:rsid w:val="008F6436"/>
    <w:rsid w:val="009030F1"/>
    <w:rsid w:val="00903531"/>
    <w:rsid w:val="00904728"/>
    <w:rsid w:val="00907689"/>
    <w:rsid w:val="0091717F"/>
    <w:rsid w:val="00920F92"/>
    <w:rsid w:val="00927D24"/>
    <w:rsid w:val="0093197D"/>
    <w:rsid w:val="00935AB2"/>
    <w:rsid w:val="0093792F"/>
    <w:rsid w:val="00943332"/>
    <w:rsid w:val="00950497"/>
    <w:rsid w:val="009511F1"/>
    <w:rsid w:val="009527FE"/>
    <w:rsid w:val="00952E92"/>
    <w:rsid w:val="00952EEB"/>
    <w:rsid w:val="00957883"/>
    <w:rsid w:val="00962F29"/>
    <w:rsid w:val="00973A3D"/>
    <w:rsid w:val="00977059"/>
    <w:rsid w:val="00981446"/>
    <w:rsid w:val="009820D9"/>
    <w:rsid w:val="00982D8D"/>
    <w:rsid w:val="00983429"/>
    <w:rsid w:val="00993DAB"/>
    <w:rsid w:val="0099495B"/>
    <w:rsid w:val="00995881"/>
    <w:rsid w:val="00996E8C"/>
    <w:rsid w:val="009A4257"/>
    <w:rsid w:val="009B35D8"/>
    <w:rsid w:val="009B4C21"/>
    <w:rsid w:val="009B52DD"/>
    <w:rsid w:val="009B6E6A"/>
    <w:rsid w:val="009C1916"/>
    <w:rsid w:val="009C3698"/>
    <w:rsid w:val="009C4376"/>
    <w:rsid w:val="009C56F5"/>
    <w:rsid w:val="009D0CE1"/>
    <w:rsid w:val="009D20BF"/>
    <w:rsid w:val="009D2A96"/>
    <w:rsid w:val="009D3480"/>
    <w:rsid w:val="009D4B0A"/>
    <w:rsid w:val="009E2515"/>
    <w:rsid w:val="009E429C"/>
    <w:rsid w:val="009F2995"/>
    <w:rsid w:val="009F4C2C"/>
    <w:rsid w:val="009F5817"/>
    <w:rsid w:val="00A002D0"/>
    <w:rsid w:val="00A00D00"/>
    <w:rsid w:val="00A00EA0"/>
    <w:rsid w:val="00A06A3D"/>
    <w:rsid w:val="00A16DD6"/>
    <w:rsid w:val="00A16E86"/>
    <w:rsid w:val="00A17C76"/>
    <w:rsid w:val="00A239C3"/>
    <w:rsid w:val="00A23C11"/>
    <w:rsid w:val="00A2729C"/>
    <w:rsid w:val="00A2733A"/>
    <w:rsid w:val="00A27E43"/>
    <w:rsid w:val="00A34BD6"/>
    <w:rsid w:val="00A42D09"/>
    <w:rsid w:val="00A4394E"/>
    <w:rsid w:val="00A44348"/>
    <w:rsid w:val="00A45BF4"/>
    <w:rsid w:val="00A50AB2"/>
    <w:rsid w:val="00A51DDD"/>
    <w:rsid w:val="00A53DA6"/>
    <w:rsid w:val="00A641BD"/>
    <w:rsid w:val="00A64F67"/>
    <w:rsid w:val="00A66940"/>
    <w:rsid w:val="00A703A2"/>
    <w:rsid w:val="00A720FE"/>
    <w:rsid w:val="00A76245"/>
    <w:rsid w:val="00A76D11"/>
    <w:rsid w:val="00A827C7"/>
    <w:rsid w:val="00A8734C"/>
    <w:rsid w:val="00A90881"/>
    <w:rsid w:val="00A91929"/>
    <w:rsid w:val="00A92B26"/>
    <w:rsid w:val="00A94F67"/>
    <w:rsid w:val="00AA176B"/>
    <w:rsid w:val="00AA3AC9"/>
    <w:rsid w:val="00AA3D63"/>
    <w:rsid w:val="00AA41AF"/>
    <w:rsid w:val="00AC049B"/>
    <w:rsid w:val="00AD024D"/>
    <w:rsid w:val="00AD0591"/>
    <w:rsid w:val="00AE2184"/>
    <w:rsid w:val="00AE5086"/>
    <w:rsid w:val="00AE6B25"/>
    <w:rsid w:val="00AE7E69"/>
    <w:rsid w:val="00AF3D2A"/>
    <w:rsid w:val="00AF5588"/>
    <w:rsid w:val="00AF5D59"/>
    <w:rsid w:val="00B06C17"/>
    <w:rsid w:val="00B10790"/>
    <w:rsid w:val="00B10A89"/>
    <w:rsid w:val="00B1135A"/>
    <w:rsid w:val="00B12568"/>
    <w:rsid w:val="00B21A3E"/>
    <w:rsid w:val="00B234F6"/>
    <w:rsid w:val="00B24509"/>
    <w:rsid w:val="00B3122D"/>
    <w:rsid w:val="00B363DC"/>
    <w:rsid w:val="00B43164"/>
    <w:rsid w:val="00B442B4"/>
    <w:rsid w:val="00B46E51"/>
    <w:rsid w:val="00B5195F"/>
    <w:rsid w:val="00B555B7"/>
    <w:rsid w:val="00B57200"/>
    <w:rsid w:val="00B631FC"/>
    <w:rsid w:val="00B63D98"/>
    <w:rsid w:val="00B71796"/>
    <w:rsid w:val="00B71CDC"/>
    <w:rsid w:val="00B74E0C"/>
    <w:rsid w:val="00B752D7"/>
    <w:rsid w:val="00B8088C"/>
    <w:rsid w:val="00B8131E"/>
    <w:rsid w:val="00B829A2"/>
    <w:rsid w:val="00B92774"/>
    <w:rsid w:val="00B94A64"/>
    <w:rsid w:val="00B95E4D"/>
    <w:rsid w:val="00B97FC7"/>
    <w:rsid w:val="00BA158C"/>
    <w:rsid w:val="00BA46AD"/>
    <w:rsid w:val="00BA676B"/>
    <w:rsid w:val="00BB011E"/>
    <w:rsid w:val="00BC0AC0"/>
    <w:rsid w:val="00BC3B96"/>
    <w:rsid w:val="00BC6834"/>
    <w:rsid w:val="00BC7ED3"/>
    <w:rsid w:val="00BD1E7D"/>
    <w:rsid w:val="00BD6454"/>
    <w:rsid w:val="00BE3124"/>
    <w:rsid w:val="00BE371B"/>
    <w:rsid w:val="00BE7F6A"/>
    <w:rsid w:val="00C01907"/>
    <w:rsid w:val="00C07E39"/>
    <w:rsid w:val="00C115B0"/>
    <w:rsid w:val="00C1246E"/>
    <w:rsid w:val="00C15416"/>
    <w:rsid w:val="00C22B8F"/>
    <w:rsid w:val="00C246FA"/>
    <w:rsid w:val="00C24FAC"/>
    <w:rsid w:val="00C31D21"/>
    <w:rsid w:val="00C32A1E"/>
    <w:rsid w:val="00C357AF"/>
    <w:rsid w:val="00C3741D"/>
    <w:rsid w:val="00C3768E"/>
    <w:rsid w:val="00C4061F"/>
    <w:rsid w:val="00C42438"/>
    <w:rsid w:val="00C444CA"/>
    <w:rsid w:val="00C458FB"/>
    <w:rsid w:val="00C53DE0"/>
    <w:rsid w:val="00C541A9"/>
    <w:rsid w:val="00C555FB"/>
    <w:rsid w:val="00C64993"/>
    <w:rsid w:val="00C64ABC"/>
    <w:rsid w:val="00C659C0"/>
    <w:rsid w:val="00C67E48"/>
    <w:rsid w:val="00C70EA2"/>
    <w:rsid w:val="00C7273F"/>
    <w:rsid w:val="00C747E2"/>
    <w:rsid w:val="00C749F1"/>
    <w:rsid w:val="00C76423"/>
    <w:rsid w:val="00C76B33"/>
    <w:rsid w:val="00C83CF8"/>
    <w:rsid w:val="00C85ACB"/>
    <w:rsid w:val="00C92379"/>
    <w:rsid w:val="00C932BE"/>
    <w:rsid w:val="00CA0271"/>
    <w:rsid w:val="00CA1E15"/>
    <w:rsid w:val="00CB06E1"/>
    <w:rsid w:val="00CB4B96"/>
    <w:rsid w:val="00CB5BE4"/>
    <w:rsid w:val="00CB74B0"/>
    <w:rsid w:val="00CC28FC"/>
    <w:rsid w:val="00CD001F"/>
    <w:rsid w:val="00CD0103"/>
    <w:rsid w:val="00CD118B"/>
    <w:rsid w:val="00CD1704"/>
    <w:rsid w:val="00CD24E6"/>
    <w:rsid w:val="00CD38AA"/>
    <w:rsid w:val="00CF237C"/>
    <w:rsid w:val="00D0248C"/>
    <w:rsid w:val="00D157C1"/>
    <w:rsid w:val="00D251BE"/>
    <w:rsid w:val="00D25C3C"/>
    <w:rsid w:val="00D27385"/>
    <w:rsid w:val="00D35160"/>
    <w:rsid w:val="00D362BE"/>
    <w:rsid w:val="00D37253"/>
    <w:rsid w:val="00D41E45"/>
    <w:rsid w:val="00D41F09"/>
    <w:rsid w:val="00D43554"/>
    <w:rsid w:val="00D52AE5"/>
    <w:rsid w:val="00D548D7"/>
    <w:rsid w:val="00D60BC3"/>
    <w:rsid w:val="00D62213"/>
    <w:rsid w:val="00D62B44"/>
    <w:rsid w:val="00D64BA0"/>
    <w:rsid w:val="00D66258"/>
    <w:rsid w:val="00D66861"/>
    <w:rsid w:val="00D72FD3"/>
    <w:rsid w:val="00D73101"/>
    <w:rsid w:val="00D80A79"/>
    <w:rsid w:val="00D8273E"/>
    <w:rsid w:val="00D859B3"/>
    <w:rsid w:val="00D9225C"/>
    <w:rsid w:val="00D934D9"/>
    <w:rsid w:val="00DA398A"/>
    <w:rsid w:val="00DA6878"/>
    <w:rsid w:val="00DA7BF5"/>
    <w:rsid w:val="00DB2156"/>
    <w:rsid w:val="00DB6EA7"/>
    <w:rsid w:val="00DB7860"/>
    <w:rsid w:val="00DC2B98"/>
    <w:rsid w:val="00DC2D9D"/>
    <w:rsid w:val="00DC43FE"/>
    <w:rsid w:val="00DC75F0"/>
    <w:rsid w:val="00DD1ED4"/>
    <w:rsid w:val="00DD1F38"/>
    <w:rsid w:val="00DD4C4A"/>
    <w:rsid w:val="00DE1998"/>
    <w:rsid w:val="00DE1B4D"/>
    <w:rsid w:val="00DE55EB"/>
    <w:rsid w:val="00DF08BB"/>
    <w:rsid w:val="00DF7AF0"/>
    <w:rsid w:val="00E02151"/>
    <w:rsid w:val="00E04008"/>
    <w:rsid w:val="00E138EE"/>
    <w:rsid w:val="00E22822"/>
    <w:rsid w:val="00E23781"/>
    <w:rsid w:val="00E275A6"/>
    <w:rsid w:val="00E31256"/>
    <w:rsid w:val="00E32996"/>
    <w:rsid w:val="00E35389"/>
    <w:rsid w:val="00E4157B"/>
    <w:rsid w:val="00E435DE"/>
    <w:rsid w:val="00E456C8"/>
    <w:rsid w:val="00E457E5"/>
    <w:rsid w:val="00E45FCF"/>
    <w:rsid w:val="00E468BE"/>
    <w:rsid w:val="00E46CAB"/>
    <w:rsid w:val="00E51F82"/>
    <w:rsid w:val="00E56853"/>
    <w:rsid w:val="00E61A1C"/>
    <w:rsid w:val="00E643E5"/>
    <w:rsid w:val="00E803DE"/>
    <w:rsid w:val="00E82543"/>
    <w:rsid w:val="00E86C8F"/>
    <w:rsid w:val="00E8768B"/>
    <w:rsid w:val="00E924D9"/>
    <w:rsid w:val="00E92A27"/>
    <w:rsid w:val="00E94989"/>
    <w:rsid w:val="00E9783B"/>
    <w:rsid w:val="00E97E0F"/>
    <w:rsid w:val="00EA7C5D"/>
    <w:rsid w:val="00EB17A4"/>
    <w:rsid w:val="00EB4F10"/>
    <w:rsid w:val="00EB5B7E"/>
    <w:rsid w:val="00EB781C"/>
    <w:rsid w:val="00EB7E61"/>
    <w:rsid w:val="00EC6BAD"/>
    <w:rsid w:val="00EC72F2"/>
    <w:rsid w:val="00ED0FB0"/>
    <w:rsid w:val="00ED594A"/>
    <w:rsid w:val="00ED7FC3"/>
    <w:rsid w:val="00EE40F6"/>
    <w:rsid w:val="00EE697B"/>
    <w:rsid w:val="00EF1995"/>
    <w:rsid w:val="00F0196B"/>
    <w:rsid w:val="00F05A92"/>
    <w:rsid w:val="00F13F3F"/>
    <w:rsid w:val="00F200EE"/>
    <w:rsid w:val="00F20F66"/>
    <w:rsid w:val="00F24356"/>
    <w:rsid w:val="00F31AD6"/>
    <w:rsid w:val="00F33BF1"/>
    <w:rsid w:val="00F409AD"/>
    <w:rsid w:val="00F41D98"/>
    <w:rsid w:val="00F428A2"/>
    <w:rsid w:val="00F46F19"/>
    <w:rsid w:val="00F519A8"/>
    <w:rsid w:val="00F51AA3"/>
    <w:rsid w:val="00F6201E"/>
    <w:rsid w:val="00F643FF"/>
    <w:rsid w:val="00F76B94"/>
    <w:rsid w:val="00F77F0B"/>
    <w:rsid w:val="00F8538C"/>
    <w:rsid w:val="00F858A5"/>
    <w:rsid w:val="00F9072C"/>
    <w:rsid w:val="00F93595"/>
    <w:rsid w:val="00F94B36"/>
    <w:rsid w:val="00F970F1"/>
    <w:rsid w:val="00FA1E05"/>
    <w:rsid w:val="00FA27A6"/>
    <w:rsid w:val="00FA35BD"/>
    <w:rsid w:val="00FA525A"/>
    <w:rsid w:val="00FA5A29"/>
    <w:rsid w:val="00FA5BA9"/>
    <w:rsid w:val="00FB4A69"/>
    <w:rsid w:val="00FC0C82"/>
    <w:rsid w:val="00FC27AC"/>
    <w:rsid w:val="00FC3BD0"/>
    <w:rsid w:val="00FD0DA0"/>
    <w:rsid w:val="00FE2046"/>
    <w:rsid w:val="00FE5CE3"/>
    <w:rsid w:val="00FE68F5"/>
    <w:rsid w:val="00FE756C"/>
    <w:rsid w:val="00FF0AA9"/>
    <w:rsid w:val="00FF1427"/>
    <w:rsid w:val="00FF2C5E"/>
    <w:rsid w:val="00FF42FB"/>
    <w:rsid w:val="06B0F7D5"/>
    <w:rsid w:val="167198F8"/>
    <w:rsid w:val="1A596657"/>
    <w:rsid w:val="30175BE9"/>
    <w:rsid w:val="3DACDE1F"/>
    <w:rsid w:val="4672D16B"/>
    <w:rsid w:val="4EB8E6B6"/>
    <w:rsid w:val="50DBC3F3"/>
    <w:rsid w:val="5C128CB8"/>
    <w:rsid w:val="67D7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FECB0"/>
  <w15:docId w15:val="{CB2AB2F5-37C9-411F-BF96-B3E35A78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Strong">
    <w:name w:val="Strong"/>
    <w:basedOn w:val="DefaultParagraphFont"/>
    <w:uiPriority w:val="22"/>
    <w:qFormat/>
    <w:rsid w:val="00782AA6"/>
    <w:rPr>
      <w:b/>
      <w:bCs/>
    </w:rPr>
  </w:style>
  <w:style w:type="paragraph" w:styleId="ListParagraph">
    <w:name w:val="List Paragraph"/>
    <w:basedOn w:val="Normal"/>
    <w:uiPriority w:val="34"/>
    <w:qFormat/>
    <w:rsid w:val="00CB74B0"/>
    <w:pPr>
      <w:ind w:left="720"/>
      <w:contextualSpacing/>
    </w:pPr>
  </w:style>
  <w:style w:type="paragraph" w:customStyle="1" w:styleId="Default">
    <w:name w:val="Default"/>
    <w:rsid w:val="009C56F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5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BE"/>
  </w:style>
  <w:style w:type="paragraph" w:styleId="Footer">
    <w:name w:val="footer"/>
    <w:basedOn w:val="Normal"/>
    <w:link w:val="FooterChar"/>
    <w:uiPriority w:val="99"/>
    <w:unhideWhenUsed/>
    <w:rsid w:val="00D25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BE"/>
  </w:style>
  <w:style w:type="table" w:styleId="TableGrid">
    <w:name w:val="Table Grid"/>
    <w:basedOn w:val="TableNormal"/>
    <w:uiPriority w:val="39"/>
    <w:rsid w:val="0098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B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2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47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0D8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27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57E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2340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styleId="PlaceholderText">
    <w:name w:val="Placeholder Text"/>
    <w:basedOn w:val="DefaultParagraphFont"/>
    <w:uiPriority w:val="99"/>
    <w:semiHidden/>
    <w:rsid w:val="009D4B0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7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26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3013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7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1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24C45-8CAE-4B52-A3AA-3E17CB8B8055}"/>
      </w:docPartPr>
      <w:docPartBody>
        <w:p w:rsidR="00D04CE9" w:rsidRDefault="00357340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04DA1-FFBB-43D7-A1B0-B5C4CFABFF58}"/>
      </w:docPartPr>
      <w:docPartBody>
        <w:p w:rsidR="00A90D67" w:rsidRDefault="00D04CE9">
          <w:r w:rsidRPr="008F515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C07B95F60DB4820B9E72E906F67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5C65-D4E5-4637-BC10-5B43EB6AA47A}"/>
      </w:docPartPr>
      <w:docPartBody>
        <w:p w:rsidR="00722CB0" w:rsidRDefault="00A90D67" w:rsidP="00A90D67">
          <w:pPr>
            <w:pStyle w:val="3C07B95F60DB4820B9E72E906F67FE5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3751F00A44ACAA01258C9AA17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F853D-57D6-4191-AC7B-748E3C8816F3}"/>
      </w:docPartPr>
      <w:docPartBody>
        <w:p w:rsidR="00722CB0" w:rsidRDefault="00A90D67" w:rsidP="00A90D67">
          <w:pPr>
            <w:pStyle w:val="9DE3751F00A44ACAA01258C9AA17018F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837356D5A4A92BB8FD634233F3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D4F71-ADDF-4A23-AD63-8406C6F7AF4E}"/>
      </w:docPartPr>
      <w:docPartBody>
        <w:p w:rsidR="00722CB0" w:rsidRDefault="00A90D67" w:rsidP="00A90D67">
          <w:pPr>
            <w:pStyle w:val="28D837356D5A4A92BB8FD634233F373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37776CC964CF398F56FC1F34C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C40A-EB27-4281-86CF-7C30E111F2FF}"/>
      </w:docPartPr>
      <w:docPartBody>
        <w:p w:rsidR="00722CB0" w:rsidRDefault="00A90D67" w:rsidP="00A90D67">
          <w:pPr>
            <w:pStyle w:val="7C137776CC964CF398F56FC1F34CB623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9AFAA77EA497C8CD3F9003C80C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1600C-06FF-469D-A0A8-EE0F5055B6A1}"/>
      </w:docPartPr>
      <w:docPartBody>
        <w:p w:rsidR="00722CB0" w:rsidRDefault="00A90D67" w:rsidP="00A90D67">
          <w:pPr>
            <w:pStyle w:val="0459AFAA77EA497C8CD3F9003C80CEB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59F839BB04E3FBB5200D800736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3B63F-B117-4861-91CC-69FB476A8B29}"/>
      </w:docPartPr>
      <w:docPartBody>
        <w:p w:rsidR="00722CB0" w:rsidRDefault="00A90D67" w:rsidP="00A90D67">
          <w:pPr>
            <w:pStyle w:val="9E059F839BB04E3FBB5200D800736FC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BE6D5C1F74CC0823FE9ED58CA5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5BAF-CAEC-4F91-B19D-E52FD5A4FB58}"/>
      </w:docPartPr>
      <w:docPartBody>
        <w:p w:rsidR="00722CB0" w:rsidRDefault="00A90D67" w:rsidP="00A90D67">
          <w:pPr>
            <w:pStyle w:val="EBBBE6D5C1F74CC0823FE9ED58CA563C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9574B00DB4968A1F6AEB903A6A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AC42-3FBE-4617-B5F2-94F9972B7C5B}"/>
      </w:docPartPr>
      <w:docPartBody>
        <w:p w:rsidR="00722CB0" w:rsidRDefault="00A90D67" w:rsidP="00A90D67">
          <w:pPr>
            <w:pStyle w:val="6FD9574B00DB4968A1F6AEB903A6AB56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CEA9568D2493A82D6906E44FBF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AC30D-97CA-4A30-913E-104D825CDCD4}"/>
      </w:docPartPr>
      <w:docPartBody>
        <w:p w:rsidR="00722CB0" w:rsidRDefault="00A90D67" w:rsidP="00A90D67">
          <w:pPr>
            <w:pStyle w:val="0C3CEA9568D2493A82D6906E44FBF7D0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D7347789A14B7292204A29BB329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94D29-DFDD-410A-B5D0-87B47B2ECE56}"/>
      </w:docPartPr>
      <w:docPartBody>
        <w:p w:rsidR="00722CB0" w:rsidRDefault="00A90D67" w:rsidP="00A90D67">
          <w:pPr>
            <w:pStyle w:val="6AD7347789A14B7292204A29BB329D40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23FBA09FB4C569E0D55968455C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C75D5-FD05-4DF9-A0D9-40EECD4EC32C}"/>
      </w:docPartPr>
      <w:docPartBody>
        <w:p w:rsidR="00722CB0" w:rsidRDefault="00A90D67" w:rsidP="00A90D67">
          <w:pPr>
            <w:pStyle w:val="00223FBA09FB4C569E0D55968455C33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52E4E434E4A59B76F2FE9900E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42A0B-F3BD-434E-AB66-8503154A5EDA}"/>
      </w:docPartPr>
      <w:docPartBody>
        <w:p w:rsidR="00722CB0" w:rsidRDefault="00A90D67" w:rsidP="00A90D67">
          <w:pPr>
            <w:pStyle w:val="B0052E4E434E4A59B76F2FE9900E4EF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3DC424A1A4D5D9792B6E53033C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09BC0-1FC5-4761-8E81-560E46E054A4}"/>
      </w:docPartPr>
      <w:docPartBody>
        <w:p w:rsidR="00722CB0" w:rsidRDefault="00A90D67" w:rsidP="00A90D67">
          <w:pPr>
            <w:pStyle w:val="EAB3DC424A1A4D5D9792B6E53033C66E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2C343D61641B4B68E75F68CDD7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D8F23-C090-46FA-B6A5-DF621ACC2755}"/>
      </w:docPartPr>
      <w:docPartBody>
        <w:p w:rsidR="00722CB0" w:rsidRDefault="00A90D67" w:rsidP="00A90D67">
          <w:pPr>
            <w:pStyle w:val="FA62C343D61641B4B68E75F68CDD7608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A8EA908C84DD5B2D5162569097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01ED8-217B-4902-A067-D2D678601408}"/>
      </w:docPartPr>
      <w:docPartBody>
        <w:p w:rsidR="00722CB0" w:rsidRDefault="00A90D67" w:rsidP="00A90D67">
          <w:pPr>
            <w:pStyle w:val="35FA8EA908C84DD5B2D5162569097E26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6D680BFD54FDABD0CBB229791B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39A9A-F5BF-4EB3-A1EE-57DD59F31FF4}"/>
      </w:docPartPr>
      <w:docPartBody>
        <w:p w:rsidR="00722CB0" w:rsidRDefault="00A90D67" w:rsidP="00A90D67">
          <w:pPr>
            <w:pStyle w:val="49B6D680BFD54FDABD0CBB229791B800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5F198CA81450898C175835DAEF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D945E-83AB-4814-8C0D-8386593A7904}"/>
      </w:docPartPr>
      <w:docPartBody>
        <w:p w:rsidR="00722CB0" w:rsidRDefault="00A90D67" w:rsidP="00A90D67">
          <w:pPr>
            <w:pStyle w:val="C745F198CA81450898C175835DAEFFE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A533C8C4FF4F27927FBAB0272B8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15931-325A-4D9F-B5CB-2ED215F852FE}"/>
      </w:docPartPr>
      <w:docPartBody>
        <w:p w:rsidR="00722CB0" w:rsidRDefault="00A90D67" w:rsidP="00A90D67">
          <w:pPr>
            <w:pStyle w:val="02A533C8C4FF4F27927FBAB0272B836D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6EE0887DB42B093C1F8EF6D025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CE4DF-A445-40C0-A4E8-2ABD6C9C404C}"/>
      </w:docPartPr>
      <w:docPartBody>
        <w:p w:rsidR="00722CB0" w:rsidRDefault="00A90D67" w:rsidP="00A90D67">
          <w:pPr>
            <w:pStyle w:val="6506EE0887DB42B093C1F8EF6D0253E7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001449DBB41E6AF6111E34C641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0F4B9-AE54-4AB1-96A2-E445AD3ACAEB}"/>
      </w:docPartPr>
      <w:docPartBody>
        <w:p w:rsidR="00722CB0" w:rsidRDefault="00A90D67" w:rsidP="00A90D67">
          <w:pPr>
            <w:pStyle w:val="04B001449DBB41E6AF6111E34C6410C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2BD3F11DD4C37B5C1A83B1D6F1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AE368-5BB7-41E3-9A8E-5B1868C7DFB6}"/>
      </w:docPartPr>
      <w:docPartBody>
        <w:p w:rsidR="00722CB0" w:rsidRDefault="009D1D19" w:rsidP="009D1D19">
          <w:pPr>
            <w:pStyle w:val="AA92BD3F11DD4C37B5C1A83B1D6F1C4310"/>
          </w:pPr>
          <w:r>
            <w:rPr>
              <w:b/>
              <w:bCs/>
              <w:sz w:val="18"/>
              <w:szCs w:val="18"/>
            </w:rPr>
            <w:t>Click to number the PROJECT</w:t>
          </w:r>
        </w:p>
      </w:docPartBody>
    </w:docPart>
    <w:docPart>
      <w:docPartPr>
        <w:name w:val="EFBF00068D914AA09CB517711505C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06338-633B-4CB1-9EE3-8B76B86942E6}"/>
      </w:docPartPr>
      <w:docPartBody>
        <w:p w:rsidR="00722CB0" w:rsidRDefault="009D1D19" w:rsidP="009D1D19">
          <w:pPr>
            <w:pStyle w:val="EFBF00068D914AA09CB517711505C29C10"/>
          </w:pPr>
          <w:r>
            <w:rPr>
              <w:b/>
              <w:bCs/>
              <w:sz w:val="18"/>
              <w:szCs w:val="18"/>
            </w:rPr>
            <w:t>Click to number the PROJECT</w:t>
          </w:r>
        </w:p>
      </w:docPartBody>
    </w:docPart>
    <w:docPart>
      <w:docPartPr>
        <w:name w:val="18E4425C0E9949908079AFAE0316A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0222A-977B-40D4-95C2-C58898C4A19D}"/>
      </w:docPartPr>
      <w:docPartBody>
        <w:p w:rsidR="00722CB0" w:rsidRDefault="009D1D19" w:rsidP="009D1D19">
          <w:pPr>
            <w:pStyle w:val="18E4425C0E9949908079AFAE0316A4E410"/>
          </w:pPr>
          <w:r>
            <w:rPr>
              <w:b/>
              <w:bCs/>
              <w:sz w:val="18"/>
              <w:szCs w:val="18"/>
            </w:rPr>
            <w:t>Click to number the PROJECT</w:t>
          </w:r>
        </w:p>
      </w:docPartBody>
    </w:docPart>
    <w:docPart>
      <w:docPartPr>
        <w:name w:val="DF61F8DF8F794964B722B4A142CCE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1044-1634-4AB2-AA8B-56F7154AD68B}"/>
      </w:docPartPr>
      <w:docPartBody>
        <w:p w:rsidR="00722CB0" w:rsidRDefault="009D1D19" w:rsidP="009D1D19">
          <w:pPr>
            <w:pStyle w:val="DF61F8DF8F794964B722B4A142CCE3A910"/>
          </w:pPr>
          <w:r>
            <w:rPr>
              <w:b/>
              <w:bCs/>
              <w:sz w:val="18"/>
              <w:szCs w:val="18"/>
            </w:rPr>
            <w:t>Click to number the PROJECT</w:t>
          </w:r>
        </w:p>
      </w:docPartBody>
    </w:docPart>
    <w:docPart>
      <w:docPartPr>
        <w:name w:val="12F8C6E066744D5A80E64A9C064CA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FF69-9226-43FA-8447-2A7C5CBB2EB9}"/>
      </w:docPartPr>
      <w:docPartBody>
        <w:p w:rsidR="00722CB0" w:rsidRDefault="00A90D67" w:rsidP="00A90D67">
          <w:pPr>
            <w:pStyle w:val="12F8C6E066744D5A80E64A9C064CA45A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4766F694B476EA729BF0CA2B5B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599E4-024B-4C4A-893A-E4BDF3A13406}"/>
      </w:docPartPr>
      <w:docPartBody>
        <w:p w:rsidR="00722CB0" w:rsidRDefault="00A90D67" w:rsidP="00A90D67">
          <w:pPr>
            <w:pStyle w:val="D404766F694B476EA729BF0CA2B5BCA7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433FFEA0041738C9F4282410F1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63122-C50C-46FC-BB88-FC7242B76AEA}"/>
      </w:docPartPr>
      <w:docPartBody>
        <w:p w:rsidR="00722CB0" w:rsidRDefault="00A90D67" w:rsidP="00A90D67">
          <w:pPr>
            <w:pStyle w:val="6FC433FFEA0041738C9F4282410F1B4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906CEBF2B4123BFCE99701CAE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6334-6D3A-4EF0-AFCD-5A0693E1155F}"/>
      </w:docPartPr>
      <w:docPartBody>
        <w:p w:rsidR="00722CB0" w:rsidRDefault="00A90D67" w:rsidP="00A90D67">
          <w:pPr>
            <w:pStyle w:val="DA5906CEBF2B4123BFCE99701CAE7D08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CEAE0F8F041CA8E6F9D174F61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2635-CD66-447C-9792-EA8DBB75A455}"/>
      </w:docPartPr>
      <w:docPartBody>
        <w:p w:rsidR="00722CB0" w:rsidRDefault="00A90D67" w:rsidP="00A90D67">
          <w:pPr>
            <w:pStyle w:val="E5DCEAE0F8F041CA8E6F9D174F61A65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96713AB7443E298BD65A66C1E6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5D955-E691-41F9-B990-701A74BAE78C}"/>
      </w:docPartPr>
      <w:docPartBody>
        <w:p w:rsidR="00722CB0" w:rsidRDefault="00A90D67" w:rsidP="00A90D67">
          <w:pPr>
            <w:pStyle w:val="C4396713AB7443E298BD65A66C1E69B6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250D9B54D4981991F380ACAA7A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85478-12E5-45E4-93DC-9D9D7ADA1982}"/>
      </w:docPartPr>
      <w:docPartBody>
        <w:p w:rsidR="00722CB0" w:rsidRDefault="00A90D67" w:rsidP="00A90D67">
          <w:pPr>
            <w:pStyle w:val="957250D9B54D4981991F380ACAA7A26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C3A35EB56444082E16DA87F18F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F762C-50A9-412A-8881-81516A4A5CB3}"/>
      </w:docPartPr>
      <w:docPartBody>
        <w:p w:rsidR="00722CB0" w:rsidRDefault="00A90D67" w:rsidP="00A90D67">
          <w:pPr>
            <w:pStyle w:val="DF2C3A35EB56444082E16DA87F18F73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12DC0BCBF443BA75F8C67A5810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41897-A8F5-4D3D-9F6F-726656371402}"/>
      </w:docPartPr>
      <w:docPartBody>
        <w:p w:rsidR="00722CB0" w:rsidRDefault="009D1D19" w:rsidP="009D1D19">
          <w:pPr>
            <w:pStyle w:val="99012DC0BCBF443BA75F8C67A58108D310"/>
          </w:pPr>
          <w:r w:rsidRPr="00424E3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F25474A09743DAB344C905B12AC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4FA2-2EB4-4C75-AF9C-9BFFC3F1AB68}"/>
      </w:docPartPr>
      <w:docPartBody>
        <w:p w:rsidR="00722CB0" w:rsidRDefault="009D1D19" w:rsidP="009D1D19">
          <w:pPr>
            <w:pStyle w:val="35F25474A09743DAB344C905B12ACA5810"/>
          </w:pPr>
          <w:r w:rsidRPr="00424E3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955DDCD4CB42C9B509557D3EDD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E7B29-148E-46BF-9329-467D8629AEF6}"/>
      </w:docPartPr>
      <w:docPartBody>
        <w:p w:rsidR="00722CB0" w:rsidRDefault="009D1D19" w:rsidP="009D1D19">
          <w:pPr>
            <w:pStyle w:val="BF955DDCD4CB42C9B509557D3EDDE50710"/>
          </w:pPr>
          <w:r w:rsidRPr="00424E3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03474E71D941AF8CBBFFE56D414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F42A6-D264-4006-B287-24F4D0D147F1}"/>
      </w:docPartPr>
      <w:docPartBody>
        <w:p w:rsidR="00722CB0" w:rsidRDefault="009D1D19" w:rsidP="009D1D19">
          <w:pPr>
            <w:pStyle w:val="CD03474E71D941AF8CBBFFE56D41431B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ADA459CA694D477AB9DEFC71D2B79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D381F-8EDC-44A0-B224-B02EBD25B657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0ED7BE5F94816B41436CC8140C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3BBE-0A69-4A62-AC05-8B888F53A1E9}"/>
      </w:docPartPr>
      <w:docPartBody>
        <w:p w:rsidR="00722CB0" w:rsidRDefault="009D1D19" w:rsidP="009D1D19">
          <w:pPr>
            <w:pStyle w:val="C820ED7BE5F94816B41436CC8140C129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B3EF2F2747F94761B665AF596AB11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04AD6-2397-4B4E-8CE8-7670D6B44A58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30E774F344109B6FADEDEA97F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41C42-EEF4-4877-9BF9-9374CEE5FBAC}"/>
      </w:docPartPr>
      <w:docPartBody>
        <w:p w:rsidR="00722CB0" w:rsidRDefault="009D1D19" w:rsidP="009D1D19">
          <w:pPr>
            <w:pStyle w:val="2B330E774F344109B6FADEDEA97FA6AF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6EACA6594986470EBD4CF19AEB77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EA04F-AEDF-4F42-ABD7-E133DC622ABD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E961591444F7AB7E1420014342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5982D-0D1C-4D3B-B59B-31F85D91B27A}"/>
      </w:docPartPr>
      <w:docPartBody>
        <w:p w:rsidR="00722CB0" w:rsidRDefault="009D1D19" w:rsidP="009D1D19">
          <w:pPr>
            <w:pStyle w:val="542E961591444F7AB7E1420014342CC6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DBB2BB13CD4042A0B9CB653C7609B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472A3-5C60-4282-BDA6-BD995A554479}"/>
      </w:docPartPr>
      <w:docPartBody>
        <w:p w:rsidR="00722CB0" w:rsidRDefault="009D1D19" w:rsidP="009D1D19">
          <w:pPr>
            <w:pStyle w:val="DBB2BB13CD4042A0B9CB653C7609BADF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DE8EE4E8E9204BE5BE5DDD3BABF0D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0FBF5-8896-49A2-B930-5E98A4A5E2D1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B6D29A14E4E8F95D3822B01DA9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6A605-6E4F-4FE9-831F-8ACA40265B68}"/>
      </w:docPartPr>
      <w:docPartBody>
        <w:p w:rsidR="00722CB0" w:rsidRDefault="009D1D19" w:rsidP="009D1D19">
          <w:pPr>
            <w:pStyle w:val="B82B6D29A14E4E8F95D3822B01DA9DBE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70FC81DE353A4E82AC2B2AF9AEBE1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72CC9-BE32-4F64-BE73-A1EC3216E060}"/>
      </w:docPartPr>
      <w:docPartBody>
        <w:p w:rsidR="00722CB0" w:rsidRDefault="009D1D19" w:rsidP="009D1D19">
          <w:pPr>
            <w:pStyle w:val="70FC81DE353A4E82AC2B2AF9AEBE14F9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5C125BEB8ED64464B9832E960A6D5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CB63-E7E4-4349-9D16-D730F113933D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87515D011463B8897B9E39DFD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D931B-A6D4-4A8C-BB76-11FB01EA4252}"/>
      </w:docPartPr>
      <w:docPartBody>
        <w:p w:rsidR="00722CB0" w:rsidRDefault="009D1D19" w:rsidP="009D1D19">
          <w:pPr>
            <w:pStyle w:val="EE487515D011463B8897B9E39DFD2C70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A268F4134673491093BBA9C61F585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48E88-930D-4C23-80F8-4C40FA2258AF}"/>
      </w:docPartPr>
      <w:docPartBody>
        <w:p w:rsidR="00722CB0" w:rsidRDefault="00A90D67">
          <w:r w:rsidRPr="00C3741D">
            <w:rPr>
              <w:rStyle w:val="PlaceholderText"/>
              <w:color w:val="auto"/>
              <w:sz w:val="12"/>
              <w:szCs w:val="12"/>
            </w:rPr>
            <w:t>Managed and supervised QS team to liaise with the consultant team to map BIM model for QS quantity extraction / takeoff purposes. This involved: _ _ _ _ _ _ _ _ _ _ _ _ _ _ _ _ _ _ .  Lessons learnt include : _ _ _ _ _ _ _ _ _.</w:t>
          </w:r>
        </w:p>
      </w:docPartBody>
    </w:docPart>
    <w:docPart>
      <w:docPartPr>
        <w:name w:val="6DE07691C5FC4F56BC0285C0E560F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29C09-4026-452E-9031-F530FF0DA901}"/>
      </w:docPartPr>
      <w:docPartBody>
        <w:p w:rsidR="00722CB0" w:rsidRDefault="009D1D19" w:rsidP="009D1D19">
          <w:pPr>
            <w:pStyle w:val="6DE07691C5FC4F56BC0285C0E560FD95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F4EA3D02BD0B4EA983E1395BBB2FB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60125-B8F9-4D29-B3A5-5206AB3407F9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78783392B46CAA18A0DC9157B7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9016-89EF-41F5-808E-2A0AADF21307}"/>
      </w:docPartPr>
      <w:docPartBody>
        <w:p w:rsidR="00722CB0" w:rsidRDefault="009D1D19" w:rsidP="009D1D19">
          <w:pPr>
            <w:pStyle w:val="13978783392B46CAA18A0DC9157B7E3C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3192008A9FBD445BB2ED80968200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8137F-4C90-463C-B8B6-9415F84865AC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372C106D345FCA8D8E4D78A06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91B75-EF91-4B76-90B1-14A943CC0B12}"/>
      </w:docPartPr>
      <w:docPartBody>
        <w:p w:rsidR="00722CB0" w:rsidRDefault="009D1D19" w:rsidP="009D1D19">
          <w:pPr>
            <w:pStyle w:val="4DF372C106D345FCA8D8E4D78A06EFD9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0D492490438F45519AFC39D13AE38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9BFD7-E962-4DAC-A9C1-00A63F68DD91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09647CCB748528C038FAD322EF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8CCD-FBE2-40ED-A00D-B436D5AB94FE}"/>
      </w:docPartPr>
      <w:docPartBody>
        <w:p w:rsidR="00722CB0" w:rsidRDefault="009D1D19" w:rsidP="009D1D19">
          <w:pPr>
            <w:pStyle w:val="5F209647CCB748528C038FAD322EF653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F6452897406840709E2759643CFE0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0E0B1-C533-4D27-8ED5-18F044A142A7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7F8A8C04543F3B1214EB118D27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43748-D765-4159-AE28-14EFD8CE6885}"/>
      </w:docPartPr>
      <w:docPartBody>
        <w:p w:rsidR="00722CB0" w:rsidRDefault="009D1D19" w:rsidP="009D1D19">
          <w:pPr>
            <w:pStyle w:val="8C07F8A8C04543F3B1214EB118D27574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4DEE256E2D5E410A8C0B376801D73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2C14D-8F50-4A8E-89CC-EDFDF36BC736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BEE3409E23421CA1C864990C1AD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0FE01-8942-4C59-A219-9A5FA7D72D9B}"/>
      </w:docPartPr>
      <w:docPartBody>
        <w:p w:rsidR="00722CB0" w:rsidRDefault="009D1D19" w:rsidP="009D1D19">
          <w:pPr>
            <w:pStyle w:val="D7BEE3409E23421CA1C864990C1AD41D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D586E9A4D2DB4895888E5077C895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0DED0-77DF-4549-A22A-113BB1C07C67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41B9603D648478CE19408DCD57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FF94-3F20-480C-83EE-7741F68785F6}"/>
      </w:docPartPr>
      <w:docPartBody>
        <w:p w:rsidR="00722CB0" w:rsidRDefault="009D1D19" w:rsidP="009D1D19">
          <w:pPr>
            <w:pStyle w:val="46541B9603D648478CE19408DCD575E0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AD505F9C7EE94E4F9B6E2BBCD379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76915-8E47-44BB-AB7F-EAEC1198ABEB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463D2996946EC8A66844A67AC5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9A735-5012-4671-A08D-A2C9CD655E91}"/>
      </w:docPartPr>
      <w:docPartBody>
        <w:p w:rsidR="00722CB0" w:rsidRDefault="009D1D19" w:rsidP="009D1D19">
          <w:pPr>
            <w:pStyle w:val="487463D2996946EC8A66844A67AC5FE4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41E5D90EBD1C4FDF8D324C1196F7D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C2AA-A307-4BE1-9772-848D262B1E46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086E4D5544EB7908D27AA304B3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6C9D-2FB3-46C0-8496-A57356217CD5}"/>
      </w:docPartPr>
      <w:docPartBody>
        <w:p w:rsidR="00722CB0" w:rsidRDefault="009D1D19" w:rsidP="009D1D19">
          <w:pPr>
            <w:pStyle w:val="357086E4D5544EB7908D27AA304B32E4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5C7592F0B3D74A0DA037A4FAECC1C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686C-6A81-4CAF-8D74-4193D3A26420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72A5601354E9584CB8C0AB913A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42291-B453-4E85-A450-DBBEABECF211}"/>
      </w:docPartPr>
      <w:docPartBody>
        <w:p w:rsidR="00722CB0" w:rsidRDefault="009D1D19" w:rsidP="009D1D19">
          <w:pPr>
            <w:pStyle w:val="F7572A5601354E9584CB8C0AB913AAAB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6D534103B63A43E6B72CE14273BC7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5A600-2EF2-444A-9ADF-334539220EC8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A844F000544D5958B20791E6C9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AE18F-2DD3-4D5D-9E79-2B2C85C51CD0}"/>
      </w:docPartPr>
      <w:docPartBody>
        <w:p w:rsidR="00722CB0" w:rsidRDefault="009D1D19" w:rsidP="009D1D19">
          <w:pPr>
            <w:pStyle w:val="C75A844F000544D5958B20791E6C928E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C08EA6C53F4946BA929AB304522D1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0762-CD83-471B-A8A5-1C707086700E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5B96E34FA4356835A1455EA09B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290BA-4EE3-49FF-AE66-2143F093B329}"/>
      </w:docPartPr>
      <w:docPartBody>
        <w:p w:rsidR="00722CB0" w:rsidRDefault="009D1D19" w:rsidP="009D1D19">
          <w:pPr>
            <w:pStyle w:val="AF75B96E34FA4356835A1455EA09B609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61DD1C960FA74156A3052A07A9C79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642C9-C361-4B6D-A5CA-0900C84F1049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37B0E57774C71BF74D30874B80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8E37A-DDC1-4FA6-825E-335AEE8342E0}"/>
      </w:docPartPr>
      <w:docPartBody>
        <w:p w:rsidR="00722CB0" w:rsidRDefault="009D1D19" w:rsidP="009D1D19">
          <w:pPr>
            <w:pStyle w:val="77637B0E57774C71BF74D30874B80E80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F61A9D0409E548C184F0B65A91B90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062F-2B9E-47C6-9BDB-D89E7E73C401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23FC0915C48B0864C452C9CD4B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F1781-07FF-4B89-B7BF-43A67892FF99}"/>
      </w:docPartPr>
      <w:docPartBody>
        <w:p w:rsidR="00722CB0" w:rsidRDefault="009D1D19" w:rsidP="009D1D19">
          <w:pPr>
            <w:pStyle w:val="19823FC0915C48B0864C452C9CD4B821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19E3794EC66C4B448734181450A4E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77CE-65B7-4C33-945D-9B46BAE79984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B260163FA4251A80C353CEC2E6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7428-AE6C-464F-A661-6BB7BF196740}"/>
      </w:docPartPr>
      <w:docPartBody>
        <w:p w:rsidR="00722CB0" w:rsidRDefault="009D1D19" w:rsidP="009D1D19">
          <w:pPr>
            <w:pStyle w:val="224B260163FA4251A80C353CEC2E6539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8750BBC31E3249A5983A80D5A3F2D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6336D-517C-4E89-B101-A730E960E330}"/>
      </w:docPartPr>
      <w:docPartBody>
        <w:p w:rsidR="00722CB0" w:rsidRDefault="009D1D19" w:rsidP="009D1D19">
          <w:pPr>
            <w:pStyle w:val="8750BBC31E3249A5983A80D5A3F2D14810"/>
          </w:pPr>
          <w:r w:rsidRPr="00C22B8F">
            <w:rPr>
              <w:rStyle w:val="PlaceholderText"/>
              <w:color w:val="auto"/>
              <w:sz w:val="16"/>
              <w:szCs w:val="16"/>
            </w:rPr>
            <w:t>Carried out/ established policy for the pre-qualification of tenderers. This involved: _ _ _ _ _ _ _ _ _ _ _ _ _ _ _ _ _ _ _ _ _ _ _ _ _ _ _ _ _ _ _ _ _ _ _ _ _ _ _ _ _ _.</w:t>
          </w:r>
        </w:p>
      </w:docPartBody>
    </w:docPart>
    <w:docPart>
      <w:docPartPr>
        <w:name w:val="C076F8F087C143AD8B8F7D9760752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E22E2-6898-447A-94F3-0A9D641DAE73}"/>
      </w:docPartPr>
      <w:docPartBody>
        <w:p w:rsidR="00722CB0" w:rsidRDefault="009D1D19" w:rsidP="009D1D19">
          <w:pPr>
            <w:pStyle w:val="C076F8F087C143AD8B8F7D9760752971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31F46FB734E94D3AB62A5C281A43A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5B97B-7E51-4124-B46F-BA9FF6992324}"/>
      </w:docPartPr>
      <w:docPartBody>
        <w:p w:rsidR="00722CB0" w:rsidRDefault="009D1D19" w:rsidP="009D1D19">
          <w:pPr>
            <w:pStyle w:val="31F46FB734E94D3AB62A5C281A43AFE610"/>
          </w:pPr>
          <w:r w:rsidRPr="00C22B8F">
            <w:rPr>
              <w:rStyle w:val="PlaceholderText"/>
              <w:color w:val="auto"/>
              <w:sz w:val="16"/>
              <w:szCs w:val="16"/>
            </w:rPr>
            <w:t>Carried out/ established policy for the pre-qualification of tenderers. This involved: _ _ _ _ _ _ _ _ _ _ _ _ _ _ _ _ _ _ _ _ _ _ _ _ _ _ _ _ _ _ _ _ _ _ _ _ _ _ _ _ _ _.</w:t>
          </w:r>
        </w:p>
      </w:docPartBody>
    </w:docPart>
    <w:docPart>
      <w:docPartPr>
        <w:name w:val="B43AD115312E45C6869C442723116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71B5-CB9F-4AB5-85DB-704CD8135038}"/>
      </w:docPartPr>
      <w:docPartBody>
        <w:p w:rsidR="00722CB0" w:rsidRDefault="009D1D19" w:rsidP="009D1D19">
          <w:pPr>
            <w:pStyle w:val="B43AD115312E45C6869C442723116495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3C1A538F08184B788233EBC76EF2F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AE4CD-EE05-429F-9C3F-F58CDEACF2BA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CBF4C0908342808FE362065944A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A2A69-3A4F-454F-85F1-A7A5137BCEB3}"/>
      </w:docPartPr>
      <w:docPartBody>
        <w:p w:rsidR="00722CB0" w:rsidRDefault="009D1D19" w:rsidP="009D1D19">
          <w:pPr>
            <w:pStyle w:val="E9CBF4C0908342808FE362065944A34D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428FA17622594629BE53CF7CA11FE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C7B4A-D48E-41B1-803E-4353E5393A54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EEEF3A3984FB6B137764020765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20843-B221-4CFB-B55D-8062EB127A4E}"/>
      </w:docPartPr>
      <w:docPartBody>
        <w:p w:rsidR="00722CB0" w:rsidRDefault="009D1D19" w:rsidP="009D1D19">
          <w:pPr>
            <w:pStyle w:val="4EFEEEF3A3984FB6B137764020765EA5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CA3227A93574410FAF3384BC8C8C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6AB1A-82DB-475B-AFC5-AA7E54698FA0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D039BBE6744E4AD07E9CA53351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D8BD-DE19-4B74-B3D2-D0E3A9C9BCCD}"/>
      </w:docPartPr>
      <w:docPartBody>
        <w:p w:rsidR="00722CB0" w:rsidRDefault="009D1D19" w:rsidP="009D1D19">
          <w:pPr>
            <w:pStyle w:val="E59D039BBE6744E4AD07E9CA53351B21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F9CC27A8F3DD4BD295A0B2B42C93A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CEB72-36E0-4C88-A578-2715307B68C3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86642DB7546428659096FA9EC2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1A86E-B44D-4413-B4E6-13357397A255}"/>
      </w:docPartPr>
      <w:docPartBody>
        <w:p w:rsidR="00722CB0" w:rsidRDefault="009D1D19" w:rsidP="009D1D19">
          <w:pPr>
            <w:pStyle w:val="ADB86642DB7546428659096FA9EC2666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1E7D66260B194E1BB623DB08CBBB1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B00D-D8B1-42A8-90D2-4F919FD2D993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BB6FF84A04FCA89FA6A1FF76D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CCDC9-493B-4868-9F45-AF021013400C}"/>
      </w:docPartPr>
      <w:docPartBody>
        <w:p w:rsidR="00722CB0" w:rsidRDefault="009D1D19" w:rsidP="009D1D19">
          <w:pPr>
            <w:pStyle w:val="357BB6FF84A04FCA89FA6A1FF76D0F06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AACD98C39ABD4A449FF13CA7AE4F1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846BF-7AFA-403C-9B59-7EAC80D8AF7E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024A054054D948EDC59D6C7519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F8CE5-60ED-4739-A394-89CC8D787140}"/>
      </w:docPartPr>
      <w:docPartBody>
        <w:p w:rsidR="00722CB0" w:rsidRDefault="009D1D19" w:rsidP="009D1D19">
          <w:pPr>
            <w:pStyle w:val="5B4024A054054D948EDC59D6C7519050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27D0F290517A49D5B8D1F55AC00E3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B525-DB2F-4867-88B4-79AF21F85A69}"/>
      </w:docPartPr>
      <w:docPartBody>
        <w:p w:rsidR="00722CB0" w:rsidRDefault="009D1D19" w:rsidP="009D1D19">
          <w:pPr>
            <w:pStyle w:val="27D0F290517A49D5B8D1F55AC00E3F13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7F487713B0D441019CC716AC9BD57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19DE-5C59-4D03-9E7C-5317D4AFF3D3}"/>
      </w:docPartPr>
      <w:docPartBody>
        <w:p w:rsidR="00722CB0" w:rsidRDefault="009D1D19" w:rsidP="009D1D19">
          <w:pPr>
            <w:pStyle w:val="7F487713B0D441019CC716AC9BD57C0710"/>
          </w:pPr>
          <w:r w:rsidRPr="00C22B8F">
            <w:rPr>
              <w:rStyle w:val="PlaceholderText"/>
              <w:color w:val="auto"/>
              <w:sz w:val="16"/>
              <w:szCs w:val="16"/>
            </w:rPr>
            <w:t>I established and ensured that the Contractor/ Client/ Contract Administrator understood the following payment regime matters: _ _ _ _ _ _ _ _ _ _ _ _ _ _ _ _ _ _ _ _ _ _ _ _ to ensure smooth and timely monthly claims and payment. This involved:_ _ _  _ _ _ _ _ _ _ _ _ _ _ _ _ _ _ _ _ _ _ _ _ .</w:t>
          </w:r>
        </w:p>
      </w:docPartBody>
    </w:docPart>
    <w:docPart>
      <w:docPartPr>
        <w:name w:val="74DF9ABBEACF479FA6D88C956AC24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127CD-7A93-46A1-AD53-1E1DCABB0195}"/>
      </w:docPartPr>
      <w:docPartBody>
        <w:p w:rsidR="00722CB0" w:rsidRDefault="009D1D19" w:rsidP="009D1D19">
          <w:pPr>
            <w:pStyle w:val="74DF9ABBEACF479FA6D88C956AC249D2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3B1C11A6DA3949AFAF8FAD885A926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08D10-0940-490B-9BE2-64624BC1A771}"/>
      </w:docPartPr>
      <w:docPartBody>
        <w:p w:rsidR="00722CB0" w:rsidRDefault="009D1D19" w:rsidP="009D1D19">
          <w:pPr>
            <w:pStyle w:val="3B1C11A6DA3949AFAF8FAD885A9264B510"/>
          </w:pPr>
          <w:r w:rsidRPr="00C22B8F">
            <w:rPr>
              <w:rStyle w:val="PlaceholderText"/>
              <w:color w:val="auto"/>
              <w:sz w:val="16"/>
              <w:szCs w:val="16"/>
            </w:rPr>
            <w:t>I established and ensured that the Contractor/ Client/ Contract Administrator understood the following payment regime matters: _ _ _ _ _ _ _ _ _ _ _ _ _ _ _ _ _ _ _ _ _ _ _ _ to ensure smooth and timely monthly claims and payment. This involved:_ _ _  _ _ _ _ _ _ _ _ _ _ _ _ _ _ _ _ _ _ _ _ _ .</w:t>
          </w:r>
        </w:p>
      </w:docPartBody>
    </w:docPart>
    <w:docPart>
      <w:docPartPr>
        <w:name w:val="07A6D781C94A407EB3372E2360B3D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9AA4-B720-4DF4-ACB7-D6CF409DF215}"/>
      </w:docPartPr>
      <w:docPartBody>
        <w:p w:rsidR="00722CB0" w:rsidRDefault="009D1D19" w:rsidP="009D1D19">
          <w:pPr>
            <w:pStyle w:val="07A6D781C94A407EB3372E2360B3DE4F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9BC057C0729444C49874DBC4E5BA0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6A8F5-CD14-46E8-934E-4425916642E6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7F7C93E314523974465046C2C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854C-0377-449E-A04E-4562A0DBAA25}"/>
      </w:docPartPr>
      <w:docPartBody>
        <w:p w:rsidR="00722CB0" w:rsidRDefault="009D1D19" w:rsidP="009D1D19">
          <w:pPr>
            <w:pStyle w:val="2757F7C93E314523974465046C2CC6B7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8536DC7361B645F6AA38F409C961F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EAC41-6425-4E7D-8043-F66FEA340EBF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8F00AB0B54024810EBC9046E53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E1760-953B-494C-8FCF-CEA99510145C}"/>
      </w:docPartPr>
      <w:docPartBody>
        <w:p w:rsidR="00722CB0" w:rsidRDefault="009D1D19" w:rsidP="009D1D19">
          <w:pPr>
            <w:pStyle w:val="3ED8F00AB0B54024810EBC9046E53EB2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D2E9063C548A4B9FB9A937603BC53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08A7E-30B4-4062-9066-624863CB771D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DDCD64B9E4E0B8D4BB44EADA22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B3E55-9655-48D4-94AC-600EF3541210}"/>
      </w:docPartPr>
      <w:docPartBody>
        <w:p w:rsidR="00722CB0" w:rsidRDefault="009D1D19" w:rsidP="009D1D19">
          <w:pPr>
            <w:pStyle w:val="AA9DDCD64B9E4E0B8D4BB44EADA220EB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7F54F7DF902242228AAD0B62135EA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50043-AF9D-44B0-8B0A-972ECC93EF07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E957683EF4FB9A32B901E9453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635C7-AA03-4DA3-8A72-5D649E445E20}"/>
      </w:docPartPr>
      <w:docPartBody>
        <w:p w:rsidR="00722CB0" w:rsidRDefault="009D1D19" w:rsidP="009D1D19">
          <w:pPr>
            <w:pStyle w:val="7C8E957683EF4FB9A32B901E94538323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F01506E1B2C142DAA10BE88C01B47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037DF-A41A-4327-88E5-74FD28E282D0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E86A0B92F4311AF27417AEA6D5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ED36B-1498-4A4F-AECE-D77D7E9613C4}"/>
      </w:docPartPr>
      <w:docPartBody>
        <w:p w:rsidR="00722CB0" w:rsidRDefault="009D1D19" w:rsidP="009D1D19">
          <w:pPr>
            <w:pStyle w:val="882E86A0B92F4311AF27417AEA6D5809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B9E31A621DDD469AB0CA40E06C3AB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34ECA-BB3B-4088-9457-D17768B7BB4F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F052D573B467990A1ADF02A87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ABDD6-AFD5-49B7-B96C-444458813226}"/>
      </w:docPartPr>
      <w:docPartBody>
        <w:p w:rsidR="00722CB0" w:rsidRDefault="009D1D19" w:rsidP="009D1D19">
          <w:pPr>
            <w:pStyle w:val="4DBF052D573B467990A1ADF02A87CAF8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B3A351BF9A0A41DC91CB5F028A8F4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092D8-C5BC-4DC2-91DE-D0570A38329D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A220D737C4AA49CE369A3591CD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F4E39-BFBE-4269-BEAF-E0AF15FADF90}"/>
      </w:docPartPr>
      <w:docPartBody>
        <w:p w:rsidR="00722CB0" w:rsidRDefault="009D1D19" w:rsidP="009D1D19">
          <w:pPr>
            <w:pStyle w:val="301A220D737C4AA49CE369A3591CD3EE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C5284F6E596F41F19C7F39D8A100B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D331A-DC6B-4014-8DB9-2B1C24C406BC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140BAB30FE4F82A65933569A584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9558E-C698-494E-9B54-0884C85D3267}"/>
      </w:docPartPr>
      <w:docPartBody>
        <w:p w:rsidR="00722CB0" w:rsidRDefault="009D1D19" w:rsidP="009D1D19">
          <w:pPr>
            <w:pStyle w:val="39140BAB30FE4F82A65933569A584320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2F473D18522F418BA77221F8BC9D1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C3A2B-D081-4EF1-9D14-529C483F5563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5D2D2793F4097AD2DD6DF7A50F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3ED81-229B-496B-B0B6-156B300D882F}"/>
      </w:docPartPr>
      <w:docPartBody>
        <w:p w:rsidR="00722CB0" w:rsidRDefault="009D1D19" w:rsidP="009D1D19">
          <w:pPr>
            <w:pStyle w:val="0C05D2D2793F4097AD2DD6DF7A50FE96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2ED6EB9B054F42C98E4BC520012E3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401A9-EEE2-4E35-837A-2E3FC090EC8B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043FF63F94915A0141F86F6E0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41194-D019-4995-9E3A-FA47A00A9816}"/>
      </w:docPartPr>
      <w:docPartBody>
        <w:p w:rsidR="00722CB0" w:rsidRDefault="009D1D19" w:rsidP="009D1D19">
          <w:pPr>
            <w:pStyle w:val="0C1043FF63F94915A0141F86F6E0BAF3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4DEA2F6AB3FE43E18E77BDEEF9E84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9DC3-D72D-4670-9C28-645044B7C474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27E94D2234D2EB4BCBB8757940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19C69-56AE-4AAC-A291-2E5D603E9F94}"/>
      </w:docPartPr>
      <w:docPartBody>
        <w:p w:rsidR="00722CB0" w:rsidRDefault="009D1D19" w:rsidP="009D1D19">
          <w:pPr>
            <w:pStyle w:val="CEB27E94D2234D2EB4BCBB8757940565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7D6101D0E802445D90E11B80BD5D3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0E23B-1CEF-48A5-98CA-FABF011C24B3}"/>
      </w:docPartPr>
      <w:docPartBody>
        <w:p w:rsidR="00722CB0" w:rsidRDefault="00A90D67">
          <w:r w:rsidRPr="002B6EA1">
            <w:rPr>
              <w:rStyle w:val="PlaceholderText"/>
              <w:color w:val="auto"/>
              <w:sz w:val="12"/>
              <w:szCs w:val="12"/>
            </w:rPr>
            <w:t>'I established and ensured that the Contractor / Client / Contract Administrator understood the following payment regime matters : _ _ _ _ _ _ _ _ _ _ _ _ _ _ _ _ _ _ _ _ _ _ _ _ to ensure smooth and timely monthly claims and payment. This involved:_ _ _  _ _ _ _ _ _ _ _ _ _ _ _ _ _ _ _ _ _ _ _ _ .</w:t>
          </w:r>
        </w:p>
      </w:docPartBody>
    </w:docPart>
    <w:docPart>
      <w:docPartPr>
        <w:name w:val="EB5415813F154899A5C000AB9ACDA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36044-FA10-412B-8B8A-1663E01F58B2}"/>
      </w:docPartPr>
      <w:docPartBody>
        <w:p w:rsidR="00722CB0" w:rsidRDefault="009D1D19" w:rsidP="009D1D19">
          <w:pPr>
            <w:pStyle w:val="EB5415813F154899A5C000AB9ACDAF9A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F74F7F10FF55480D971693A4A90D2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A8BB3-50B0-40A7-85D8-D89175A1CB37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718A4EC16402D8996DD3484020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C6711-47DF-4F7F-B216-35312B61570E}"/>
      </w:docPartPr>
      <w:docPartBody>
        <w:p w:rsidR="00722CB0" w:rsidRDefault="009D1D19" w:rsidP="009D1D19">
          <w:pPr>
            <w:pStyle w:val="CFD718A4EC16402D8996DD3484020AEC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283A7E5AF5654D7C99472A680E26D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FA6D5-0DD2-4A37-A894-42967AE9E171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788C98DF044D58F670429CD6A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91488-33FC-46AF-90CE-DCC2C05D6969}"/>
      </w:docPartPr>
      <w:docPartBody>
        <w:p w:rsidR="00722CB0" w:rsidRDefault="009D1D19" w:rsidP="009D1D19">
          <w:pPr>
            <w:pStyle w:val="597788C98DF044D58F670429CD6A02BE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19F55B58D7CB459E970FF689331C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F514-B544-4CCE-B119-31EDA59F514A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6E19362904E33A0247DAFA995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19068-8769-4B7A-9F2E-45680B6DDCF3}"/>
      </w:docPartPr>
      <w:docPartBody>
        <w:p w:rsidR="00722CB0" w:rsidRDefault="009D1D19" w:rsidP="009D1D19">
          <w:pPr>
            <w:pStyle w:val="D376E19362904E33A0247DAFA9955A9E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1D82DF9DD0464D7585EB1DDF89DA4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29666-C559-486D-8390-2FD3170A10C3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FB33A7D114B3C8E2ECF562ACC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91FCE-74B6-4827-8BBC-9DA6B5F56D80}"/>
      </w:docPartPr>
      <w:docPartBody>
        <w:p w:rsidR="00722CB0" w:rsidRDefault="009D1D19" w:rsidP="009D1D19">
          <w:pPr>
            <w:pStyle w:val="FE6FB33A7D114B3C8E2ECF562ACC51AE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FC1F48598DD54B14A7EE130E914A5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8AF98-01E0-4F67-B613-A1EAC1101BEF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B333C1B2D400F9393979276B7A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647F9-F5DD-493C-AAEC-0ED08726E6CA}"/>
      </w:docPartPr>
      <w:docPartBody>
        <w:p w:rsidR="00722CB0" w:rsidRDefault="009D1D19" w:rsidP="009D1D19">
          <w:pPr>
            <w:pStyle w:val="915B333C1B2D400F9393979276B7A9F3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206C60124C8B49CABBCD84A4C2790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2128-ACD7-45F0-937F-BD6CBEFF663A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1B9F9049254B15A3D08BA59EF48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BEE66-025E-4925-AFC8-018CC84CC757}"/>
      </w:docPartPr>
      <w:docPartBody>
        <w:p w:rsidR="00722CB0" w:rsidRDefault="009D1D19" w:rsidP="009D1D19">
          <w:pPr>
            <w:pStyle w:val="C01B9F9049254B15A3D08BA59EF48F2D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3C6AF73DF92B4C2E863CB61CE9498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97145-F310-4DB1-9EFB-5B747603754A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5E90244B54387ADA60629ADA3C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42B53-BC7A-4C0D-A533-947E7CB97A34}"/>
      </w:docPartPr>
      <w:docPartBody>
        <w:p w:rsidR="00722CB0" w:rsidRDefault="009D1D19" w:rsidP="009D1D19">
          <w:pPr>
            <w:pStyle w:val="1545E90244B54387ADA60629ADA3C9A2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7963072B75A7402CA9D1E94F0D23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82B2-6E71-442C-990D-31A627582584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2692F7F6A4034955D8F1FBC97F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E045F-CC13-4F4A-BA73-8CCD4E293482}"/>
      </w:docPartPr>
      <w:docPartBody>
        <w:p w:rsidR="00722CB0" w:rsidRDefault="009D1D19" w:rsidP="009D1D19">
          <w:pPr>
            <w:pStyle w:val="CB52692F7F6A4034955D8F1FBC97FECE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EDC27CDF671D4883B16BA54D1B51A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A9503-E791-47EA-B0F4-5FADA996216C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B5EB0452A4EF981B02304AF937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09F33-D7E5-440F-B6DD-5EA009C367D5}"/>
      </w:docPartPr>
      <w:docPartBody>
        <w:p w:rsidR="00722CB0" w:rsidRDefault="009D1D19" w:rsidP="009D1D19">
          <w:pPr>
            <w:pStyle w:val="4C2B5EB0452A4EF981B02304AF937023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8CF412D44FC546D8AAC90326C0EF6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67CDE-7E03-48B8-80B1-70EBD7BF19EC}"/>
      </w:docPartPr>
      <w:docPartBody>
        <w:p w:rsidR="00722CB0" w:rsidRDefault="00A90D67">
          <w:r w:rsidRPr="002B6EA1">
            <w:rPr>
              <w:rStyle w:val="PlaceholderText"/>
              <w:color w:val="auto"/>
              <w:sz w:val="12"/>
              <w:szCs w:val="12"/>
            </w:rPr>
            <w:t>'I established and ensured that the Contractor / Client / Contract Administrator understood the following payment regime matters : _ _ _ _ _ _ _ _ _ _ _ _ _ _ _ _ _ _ _ _ _ _ _ _ to ensure smooth and timely monthly claims and payment. This involved:_ _ _  _ _ _ _ _ _ _ _ _ _ _ _ _ _ _ _ _ _ _ _ _ .</w:t>
          </w:r>
        </w:p>
      </w:docPartBody>
    </w:docPart>
    <w:docPart>
      <w:docPartPr>
        <w:name w:val="59E544460A0044E4821D7EF747C5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BF4B7-E5B7-46D7-9C7C-67B952D6878F}"/>
      </w:docPartPr>
      <w:docPartBody>
        <w:p w:rsidR="00722CB0" w:rsidRDefault="009D1D19" w:rsidP="009D1D19">
          <w:pPr>
            <w:pStyle w:val="59E544460A0044E4821D7EF747C5A245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A3853B4887B7457188BFD281FB48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A802D-EF4D-4A75-A617-9EC91B6F704C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8D712260E4D61B398DD9000F90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5354C-BFB8-4ABC-8D42-4A7FE3278B9B}"/>
      </w:docPartPr>
      <w:docPartBody>
        <w:p w:rsidR="00722CB0" w:rsidRDefault="009D1D19" w:rsidP="009D1D19">
          <w:pPr>
            <w:pStyle w:val="CD28D712260E4D61B398DD9000F90CB3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66454580D0154F439CE38442C683E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33487-5EBE-4F7C-B8FF-874F4B7179D7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1C1C6A1BF45A5B4129A80D13D3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DD78E-4BDB-46E1-AC66-D5FB10FD9141}"/>
      </w:docPartPr>
      <w:docPartBody>
        <w:p w:rsidR="00722CB0" w:rsidRDefault="009D1D19" w:rsidP="009D1D19">
          <w:pPr>
            <w:pStyle w:val="8DD1C1C6A1BF45A5B4129A80D13D3E53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B1ED9E82C287409EA12AB0256E884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50008-C2CA-439E-B56C-4227595A76AD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364D8C7E54FD5BEA561A22A62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491C-842D-4686-B131-44C64858FA55}"/>
      </w:docPartPr>
      <w:docPartBody>
        <w:p w:rsidR="00722CB0" w:rsidRDefault="009D1D19" w:rsidP="009D1D19">
          <w:pPr>
            <w:pStyle w:val="2E7364D8C7E54FD5BEA561A22A628FA8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79031D02EA1647EA84B42EFE7545D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7E4D2-5CCE-41FD-B728-66022554A158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79FDE5F9544DAA3021E2AE3595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15DF8-4099-405C-B811-DFFF00762ADF}"/>
      </w:docPartPr>
      <w:docPartBody>
        <w:p w:rsidR="00722CB0" w:rsidRDefault="009D1D19" w:rsidP="009D1D19">
          <w:pPr>
            <w:pStyle w:val="CA879FDE5F9544DAA3021E2AE3595FB2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74EA3C7D14AC4995B2ADC4DF85671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74C28-F526-47BC-AB4E-45AE73026E9D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A91A971674FCA91B6D83DEB14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17B42-B4AF-4AC4-99D2-3C8B78FD708E}"/>
      </w:docPartPr>
      <w:docPartBody>
        <w:p w:rsidR="00722CB0" w:rsidRDefault="009D1D19" w:rsidP="009D1D19">
          <w:pPr>
            <w:pStyle w:val="13FA91A971674FCA91B6D83DEB14E286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9344D399C0D943D697CCD3D97A64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36AA7-F683-46E8-B75C-34E574CF6286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CFB11E0D449539001E87CCCDF6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5B7A4-B346-4C3C-9282-B778C1FDA173}"/>
      </w:docPartPr>
      <w:docPartBody>
        <w:p w:rsidR="00722CB0" w:rsidRDefault="009D1D19" w:rsidP="009D1D19">
          <w:pPr>
            <w:pStyle w:val="030CFB11E0D449539001E87CCCDF655B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81C386D68F2446C397B841B22B55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3C767-6E3D-4294-BF77-18702D1412FF}"/>
      </w:docPartPr>
      <w:docPartBody>
        <w:p w:rsidR="00722CB0" w:rsidRDefault="00A90D67">
          <w:r w:rsidRPr="002B6EA1">
            <w:rPr>
              <w:rStyle w:val="PlaceholderText"/>
              <w:color w:val="auto"/>
              <w:sz w:val="12"/>
              <w:szCs w:val="12"/>
            </w:rPr>
            <w:t>'I established and ensured that the Contractor / Client / Contract Administrator understood the following payment regime matters : _ _ _ _ _ _ _ _ _ _ _ _ _ _ _ _ _ _ _ _ _ _ _ _ to ensure smooth and timely monthly claims and payment. This involved:_ _ _  _ _ _ _ _ _ _ _ _ _ _ _ _ _ _ _ _ _ _ _ _ .</w:t>
          </w:r>
        </w:p>
      </w:docPartBody>
    </w:docPart>
    <w:docPart>
      <w:docPartPr>
        <w:name w:val="7655A66C65B44A6D82AA380BF87EB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9B97-5EDA-4148-8B84-C331B5DE5A35}"/>
      </w:docPartPr>
      <w:docPartBody>
        <w:p w:rsidR="00722CB0" w:rsidRDefault="009D1D19" w:rsidP="009D1D19">
          <w:pPr>
            <w:pStyle w:val="7655A66C65B44A6D82AA380BF87EB199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18C8A57111E642B6A9E1FD2F8E575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477FD-3A99-4081-9E57-F6C449C5CB01}"/>
      </w:docPartPr>
      <w:docPartBody>
        <w:p w:rsidR="00722CB0" w:rsidRDefault="00A90D67">
          <w:r w:rsidRPr="002B6EA1">
            <w:rPr>
              <w:rStyle w:val="PlaceholderText"/>
              <w:color w:val="auto"/>
              <w:sz w:val="12"/>
              <w:szCs w:val="12"/>
            </w:rPr>
            <w:t>'I established and ensured that the Contractor / Client / Contract Administrator understood the following payment regime matters : _ _ _ _ _ _ _ _ _ _ _ _ _ _ _ _ _ _ _ _ _ _ _ _ to ensure smooth and timely monthly claims and payment. This involved:_ _ _  _ _ _ _ _ _ _ _ _ _ _ _ _ _ _ _ _ _ _ _ _ .</w:t>
          </w:r>
        </w:p>
      </w:docPartBody>
    </w:docPart>
    <w:docPart>
      <w:docPartPr>
        <w:name w:val="0C065E33031E47E8B149B9731D447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02D20-4786-4AF7-A8CA-9BA42E145EB8}"/>
      </w:docPartPr>
      <w:docPartBody>
        <w:p w:rsidR="00722CB0" w:rsidRDefault="009D1D19" w:rsidP="009D1D19">
          <w:pPr>
            <w:pStyle w:val="0C065E33031E47E8B149B9731D447F28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316B56ED6AA24418ADFB0E6F4C3C5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AF7CD-BD00-4CD2-8A49-81039198176E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F4CEBC46245FAB210538064C8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72244-B06B-4D99-8ECA-4BA06CCE4CBF}"/>
      </w:docPartPr>
      <w:docPartBody>
        <w:p w:rsidR="00722CB0" w:rsidRDefault="009D1D19" w:rsidP="009D1D19">
          <w:pPr>
            <w:pStyle w:val="1D0F4CEBC46245FAB210538064C83790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979EB937281B4424825591C93ECD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EDA88-2B99-41BF-B337-B1422E044421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3224746194911B1F96BD4F7CB0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05F7F-9A3B-4BA2-8574-8D850C2EF5FD}"/>
      </w:docPartPr>
      <w:docPartBody>
        <w:p w:rsidR="00722CB0" w:rsidRDefault="009D1D19" w:rsidP="009D1D19">
          <w:pPr>
            <w:pStyle w:val="0843224746194911B1F96BD4F7CB06D2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2421FF3207AB43FD996A2C435332A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D9BE0-0948-4EAD-8240-110FCA0F1EAB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02DF4EED214931B2AFD710A689C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619A-E57D-4E49-8574-F75E91A7CECB}"/>
      </w:docPartPr>
      <w:docPartBody>
        <w:p w:rsidR="00722CB0" w:rsidRDefault="009D1D19" w:rsidP="009D1D19">
          <w:pPr>
            <w:pStyle w:val="0102DF4EED214931B2AFD710A689C601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14A44825E9144C2BA6EB6A64DD53D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912E4-964F-4647-9F21-C99F692C1447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DFC460EBD490F954AB2680A42B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9C357-45A5-45C2-992A-020FBC5CEF59}"/>
      </w:docPartPr>
      <w:docPartBody>
        <w:p w:rsidR="00722CB0" w:rsidRDefault="009D1D19" w:rsidP="009D1D19">
          <w:pPr>
            <w:pStyle w:val="B8ADFC460EBD490F954AB2680A42B868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465AE469F1CE435EB9808DA0B85FF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17359-9BDB-40C8-9E31-49B1A05C35E2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E717E5CB34DCEB5E065FDC5907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3717-EB2B-4916-B5F4-F79761E25469}"/>
      </w:docPartPr>
      <w:docPartBody>
        <w:p w:rsidR="00722CB0" w:rsidRDefault="009D1D19" w:rsidP="009D1D19">
          <w:pPr>
            <w:pStyle w:val="3FAE717E5CB34DCEB5E065FDC59074EB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9AC72B2E40D7440DB34C6FE276375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1BB0B-B594-480B-8EA7-D5E4511EA4A8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1C55318E8427695245054B4045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AA239-3DE0-4837-9566-481D2C6953DE}"/>
      </w:docPartPr>
      <w:docPartBody>
        <w:p w:rsidR="00722CB0" w:rsidRDefault="009D1D19" w:rsidP="009D1D19">
          <w:pPr>
            <w:pStyle w:val="2D81C55318E8427695245054B4045B7B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85B41F0DBADE41B7983BE7F7434A6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D2B4-7570-4EE3-9962-F277B46277F1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1F0537F724C9B9F1C83EA765F8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09CF3-E7EC-47F6-8EB9-3AB2F445C9F1}"/>
      </w:docPartPr>
      <w:docPartBody>
        <w:p w:rsidR="00722CB0" w:rsidRDefault="009D1D19" w:rsidP="009D1D19">
          <w:pPr>
            <w:pStyle w:val="F401F0537F724C9B9F1C83EA765F8412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4E55097B87D04E129182904DE798B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06E30-CE25-4BBF-81CE-BC5766E1A19A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BC806AE0947B88D8E13A2AC2DA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E1AC0-C274-4A3E-88F8-D20CDAD91B69}"/>
      </w:docPartPr>
      <w:docPartBody>
        <w:p w:rsidR="00722CB0" w:rsidRDefault="009D1D19" w:rsidP="009D1D19">
          <w:pPr>
            <w:pStyle w:val="997BC806AE0947B88D8E13A2AC2DAB75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B714AA53B9504702A4776F5383B69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923CC-415A-4987-AEC8-4761EDCD2012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AECEB6E4A4D44BF6C60D18355F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1E1CE-D990-47C0-B2DB-226CB6ECFA62}"/>
      </w:docPartPr>
      <w:docPartBody>
        <w:p w:rsidR="00722CB0" w:rsidRDefault="009D1D19" w:rsidP="009D1D19">
          <w:pPr>
            <w:pStyle w:val="166AECEB6E4A4D44BF6C60D18355F971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348E84170F4549439B4B3BE344D0A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29D3B-12FF-4C9A-A5FE-6DFB641865D2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F794C00F346BF9E261788645C9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197F3-FD5B-48FC-BF21-A8F574F8C8CB}"/>
      </w:docPartPr>
      <w:docPartBody>
        <w:p w:rsidR="00722CB0" w:rsidRDefault="009D1D19" w:rsidP="009D1D19">
          <w:pPr>
            <w:pStyle w:val="56AF794C00F346BF9E261788645C9C4C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C33B4843010F48979C128D3F1EC42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22ABC-97CD-4544-A1B1-4D8DC79EB647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8300FF1D34F85BD5F61CCC53FB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0BFC-A30A-4579-90AB-BB849AE5E645}"/>
      </w:docPartPr>
      <w:docPartBody>
        <w:p w:rsidR="00722CB0" w:rsidRDefault="009D1D19" w:rsidP="009D1D19">
          <w:pPr>
            <w:pStyle w:val="1F38300FF1D34F85BD5F61CCC53FBD32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0FDFF34E50434DDCA33199E13B8C8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7DFBC-3E4E-4C0F-90E5-5C1D3FBD0F23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65FB2E81A423696C50BADC5AB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8371-A6D9-44E1-B9EE-FF10FDA3D000}"/>
      </w:docPartPr>
      <w:docPartBody>
        <w:p w:rsidR="00722CB0" w:rsidRDefault="009D1D19" w:rsidP="009D1D19">
          <w:pPr>
            <w:pStyle w:val="9B865FB2E81A423696C50BADC5AB2B08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7C81D821BCD1455B80233DDED305F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88014-A7AA-4237-A31F-9265A4FD488D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36C5F1EDA4D9186CED28214E3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9E90-0724-4D3C-AAE5-55FA5F767FC1}"/>
      </w:docPartPr>
      <w:docPartBody>
        <w:p w:rsidR="00722CB0" w:rsidRDefault="009D1D19" w:rsidP="009D1D19">
          <w:pPr>
            <w:pStyle w:val="D8F36C5F1EDA4D9186CED28214E3F0931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BAB9307DF98B4585A75F3DB350C4D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1007D-0EB8-48EB-A287-5A4B079130E4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E24845EBF49A887B3D6A407A0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26356-3D01-4A2F-9955-56B33BF5B4EF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BB89E4C82477C841F4645697BB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90BC-1E25-44DB-BB3E-1E4803B92F30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1C891CF6B4435BABCACB76BF5E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9CC32-4A3B-4C45-946A-75B4BF125DDE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582C6B83F4957BA2B25E4CF3F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CA1EB-91D5-48E6-8E1B-010482A30388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C3FA576B147C591B3BAD8A40FB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8041-61F3-47DB-A469-AF2B3B351582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855ABF40A49BFBBD8BC933449D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9703C-C203-441A-A51C-8F4CC8B57710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260ACF953463C925645333EE20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E3A4D-C8EC-47C5-82E7-EB95B069BE22}"/>
      </w:docPartPr>
      <w:docPartBody>
        <w:p w:rsidR="00243837" w:rsidRDefault="00722CB0" w:rsidP="00722CB0">
          <w:pPr>
            <w:pStyle w:val="E62260ACF953463C925645333EE200A7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10A3E975D413FAE923D76719E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E0C9-6859-4063-BE06-BB10A20968DC}"/>
      </w:docPartPr>
      <w:docPartBody>
        <w:p w:rsidR="00243837" w:rsidRDefault="00722CB0" w:rsidP="00722CB0">
          <w:pPr>
            <w:pStyle w:val="2D010A3E975D413FAE923D76719E3F4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293DB7F874BFDB773E078F9465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AA1F-799B-4FC2-9435-9C63EE14E811}"/>
      </w:docPartPr>
      <w:docPartBody>
        <w:p w:rsidR="00243837" w:rsidRDefault="00722CB0" w:rsidP="00722CB0">
          <w:pPr>
            <w:pStyle w:val="5DB293DB7F874BFDB773E078F9465DBF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E9A2E141C44D3B107BE6CC99BF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052DC-A2D6-4197-B6E1-1D809922C1C7}"/>
      </w:docPartPr>
      <w:docPartBody>
        <w:p w:rsidR="00243837" w:rsidRDefault="00722CB0" w:rsidP="00722CB0">
          <w:pPr>
            <w:pStyle w:val="EB9E9A2E141C44D3B107BE6CC99BF04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D38489D454C75BC3AB044C814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BD381-1E6C-4036-9E1D-EFF4EA49B7EA}"/>
      </w:docPartPr>
      <w:docPartBody>
        <w:p w:rsidR="00243837" w:rsidRDefault="00722CB0" w:rsidP="00722CB0">
          <w:pPr>
            <w:pStyle w:val="5ACD38489D454C75BC3AB044C814ABA2"/>
          </w:pPr>
          <w:r>
            <w:rPr>
              <w:rStyle w:val="PlaceholderText"/>
            </w:rPr>
            <w:t>Renewal Application date</w:t>
          </w:r>
        </w:p>
      </w:docPartBody>
    </w:docPart>
    <w:docPart>
      <w:docPartPr>
        <w:name w:val="993ACEEAD5574B2583E2CCAA11584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30FB7-916A-4888-83E5-7BEA77AD8022}"/>
      </w:docPartPr>
      <w:docPartBody>
        <w:p w:rsidR="006418CB" w:rsidRDefault="009D1D19" w:rsidP="009D1D19">
          <w:pPr>
            <w:pStyle w:val="993ACEEAD5574B2583E2CCAA115840C17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D4DB3E1B156548FB9549CDBB1E68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D1002-E9A1-4B97-BA77-2FF16547BE0F}"/>
      </w:docPartPr>
      <w:docPartBody>
        <w:p w:rsidR="006418CB" w:rsidRDefault="009D1D19" w:rsidP="009D1D19">
          <w:pPr>
            <w:pStyle w:val="D4DB3E1B156548FB9549CDBB1E68A3FB"/>
          </w:pPr>
          <w:r w:rsidRPr="00C3741D">
            <w:rPr>
              <w:rStyle w:val="PlaceholderText"/>
              <w:color w:val="auto"/>
              <w:sz w:val="12"/>
              <w:szCs w:val="12"/>
            </w:rPr>
            <w:t>Managed and supervised QS team to liaise with the consultant team to map BIM model for QS quantity extraction / takeoff purposes. This involved: _ _ _ _ _ _ _ _ _ _ _ _ _ _ _ _ _ _ .  Lessons learnt include : _ _ _ _ _ _ _ _ _.</w:t>
          </w:r>
        </w:p>
      </w:docPartBody>
    </w:docPart>
    <w:docPart>
      <w:docPartPr>
        <w:name w:val="4F0A714BC70B4E9E9B454B6ABA5EC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10C61-CF24-4085-84C1-4990D4E89F16}"/>
      </w:docPartPr>
      <w:docPartBody>
        <w:p w:rsidR="00280EBD" w:rsidRDefault="006418CB" w:rsidP="006418CB">
          <w:pPr>
            <w:pStyle w:val="4F0A714BC70B4E9E9B454B6ABA5EC4AC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40"/>
    <w:rsid w:val="00105FCF"/>
    <w:rsid w:val="00243837"/>
    <w:rsid w:val="00280EBD"/>
    <w:rsid w:val="002C38EC"/>
    <w:rsid w:val="00357340"/>
    <w:rsid w:val="0037521E"/>
    <w:rsid w:val="005A5539"/>
    <w:rsid w:val="006418CB"/>
    <w:rsid w:val="00722CB0"/>
    <w:rsid w:val="007E66D9"/>
    <w:rsid w:val="0081511E"/>
    <w:rsid w:val="00960519"/>
    <w:rsid w:val="009D1D19"/>
    <w:rsid w:val="00A0391C"/>
    <w:rsid w:val="00A90D67"/>
    <w:rsid w:val="00AB1AA0"/>
    <w:rsid w:val="00AC3E14"/>
    <w:rsid w:val="00D04CE9"/>
    <w:rsid w:val="00E4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8CB"/>
    <w:rPr>
      <w:color w:val="808080"/>
    </w:rPr>
  </w:style>
  <w:style w:type="paragraph" w:customStyle="1" w:styleId="E62260ACF953463C925645333EE200A7">
    <w:name w:val="E62260ACF953463C925645333EE200A7"/>
    <w:rsid w:val="00722CB0"/>
  </w:style>
  <w:style w:type="paragraph" w:customStyle="1" w:styleId="2D010A3E975D413FAE923D76719E3F4B">
    <w:name w:val="2D010A3E975D413FAE923D76719E3F4B"/>
    <w:rsid w:val="00722CB0"/>
  </w:style>
  <w:style w:type="paragraph" w:customStyle="1" w:styleId="4F0A714BC70B4E9E9B454B6ABA5EC4AC">
    <w:name w:val="4F0A714BC70B4E9E9B454B6ABA5EC4AC"/>
    <w:rsid w:val="006418CB"/>
  </w:style>
  <w:style w:type="paragraph" w:customStyle="1" w:styleId="5DB293DB7F874BFDB773E078F9465DBF">
    <w:name w:val="5DB293DB7F874BFDB773E078F9465DBF"/>
    <w:rsid w:val="00722CB0"/>
  </w:style>
  <w:style w:type="paragraph" w:customStyle="1" w:styleId="EB9E9A2E141C44D3B107BE6CC99BF04B">
    <w:name w:val="EB9E9A2E141C44D3B107BE6CC99BF04B"/>
    <w:rsid w:val="00722CB0"/>
  </w:style>
  <w:style w:type="paragraph" w:customStyle="1" w:styleId="5ACD38489D454C75BC3AB044C814ABA2">
    <w:name w:val="5ACD38489D454C75BC3AB044C814ABA2"/>
    <w:rsid w:val="00722CB0"/>
  </w:style>
  <w:style w:type="paragraph" w:customStyle="1" w:styleId="3C07B95F60DB4820B9E72E906F67FE51">
    <w:name w:val="3C07B95F60DB4820B9E72E906F67FE51"/>
    <w:rsid w:val="00A90D67"/>
  </w:style>
  <w:style w:type="paragraph" w:customStyle="1" w:styleId="9DE3751F00A44ACAA01258C9AA17018F">
    <w:name w:val="9DE3751F00A44ACAA01258C9AA17018F"/>
    <w:rsid w:val="00A90D67"/>
  </w:style>
  <w:style w:type="paragraph" w:customStyle="1" w:styleId="28D837356D5A4A92BB8FD634233F3732">
    <w:name w:val="28D837356D5A4A92BB8FD634233F3732"/>
    <w:rsid w:val="00A90D67"/>
  </w:style>
  <w:style w:type="paragraph" w:customStyle="1" w:styleId="7C137776CC964CF398F56FC1F34CB623">
    <w:name w:val="7C137776CC964CF398F56FC1F34CB623"/>
    <w:rsid w:val="00A90D67"/>
  </w:style>
  <w:style w:type="paragraph" w:customStyle="1" w:styleId="0459AFAA77EA497C8CD3F9003C80CEB2">
    <w:name w:val="0459AFAA77EA497C8CD3F9003C80CEB2"/>
    <w:rsid w:val="00A90D67"/>
  </w:style>
  <w:style w:type="paragraph" w:customStyle="1" w:styleId="9E059F839BB04E3FBB5200D800736FC1">
    <w:name w:val="9E059F839BB04E3FBB5200D800736FC1"/>
    <w:rsid w:val="00A90D67"/>
  </w:style>
  <w:style w:type="paragraph" w:customStyle="1" w:styleId="EBBBE6D5C1F74CC0823FE9ED58CA563C">
    <w:name w:val="EBBBE6D5C1F74CC0823FE9ED58CA563C"/>
    <w:rsid w:val="00A90D67"/>
  </w:style>
  <w:style w:type="paragraph" w:customStyle="1" w:styleId="6FD9574B00DB4968A1F6AEB903A6AB56">
    <w:name w:val="6FD9574B00DB4968A1F6AEB903A6AB56"/>
    <w:rsid w:val="00A90D67"/>
  </w:style>
  <w:style w:type="paragraph" w:customStyle="1" w:styleId="0C3CEA9568D2493A82D6906E44FBF7D0">
    <w:name w:val="0C3CEA9568D2493A82D6906E44FBF7D0"/>
    <w:rsid w:val="00A90D67"/>
  </w:style>
  <w:style w:type="paragraph" w:customStyle="1" w:styleId="6AD7347789A14B7292204A29BB329D40">
    <w:name w:val="6AD7347789A14B7292204A29BB329D40"/>
    <w:rsid w:val="00A90D67"/>
  </w:style>
  <w:style w:type="paragraph" w:customStyle="1" w:styleId="00223FBA09FB4C569E0D55968455C33B">
    <w:name w:val="00223FBA09FB4C569E0D55968455C33B"/>
    <w:rsid w:val="00A90D67"/>
  </w:style>
  <w:style w:type="paragraph" w:customStyle="1" w:styleId="B0052E4E434E4A59B76F2FE9900E4EF5">
    <w:name w:val="B0052E4E434E4A59B76F2FE9900E4EF5"/>
    <w:rsid w:val="00A90D67"/>
  </w:style>
  <w:style w:type="paragraph" w:customStyle="1" w:styleId="EAB3DC424A1A4D5D9792B6E53033C66E">
    <w:name w:val="EAB3DC424A1A4D5D9792B6E53033C66E"/>
    <w:rsid w:val="00A90D67"/>
  </w:style>
  <w:style w:type="paragraph" w:customStyle="1" w:styleId="FA62C343D61641B4B68E75F68CDD7608">
    <w:name w:val="FA62C343D61641B4B68E75F68CDD7608"/>
    <w:rsid w:val="00A90D67"/>
  </w:style>
  <w:style w:type="paragraph" w:customStyle="1" w:styleId="35FA8EA908C84DD5B2D5162569097E26">
    <w:name w:val="35FA8EA908C84DD5B2D5162569097E26"/>
    <w:rsid w:val="00A90D67"/>
  </w:style>
  <w:style w:type="paragraph" w:customStyle="1" w:styleId="49B6D680BFD54FDABD0CBB229791B800">
    <w:name w:val="49B6D680BFD54FDABD0CBB229791B800"/>
    <w:rsid w:val="00A90D67"/>
  </w:style>
  <w:style w:type="paragraph" w:customStyle="1" w:styleId="C745F198CA81450898C175835DAEFFE1">
    <w:name w:val="C745F198CA81450898C175835DAEFFE1"/>
    <w:rsid w:val="00A90D67"/>
  </w:style>
  <w:style w:type="paragraph" w:customStyle="1" w:styleId="02A533C8C4FF4F27927FBAB0272B836D">
    <w:name w:val="02A533C8C4FF4F27927FBAB0272B836D"/>
    <w:rsid w:val="00A90D67"/>
  </w:style>
  <w:style w:type="paragraph" w:customStyle="1" w:styleId="6506EE0887DB42B093C1F8EF6D0253E7">
    <w:name w:val="6506EE0887DB42B093C1F8EF6D0253E7"/>
    <w:rsid w:val="00A90D67"/>
  </w:style>
  <w:style w:type="paragraph" w:customStyle="1" w:styleId="04B001449DBB41E6AF6111E34C6410C5">
    <w:name w:val="04B001449DBB41E6AF6111E34C6410C5"/>
    <w:rsid w:val="00A90D67"/>
  </w:style>
  <w:style w:type="paragraph" w:customStyle="1" w:styleId="12F8C6E066744D5A80E64A9C064CA45A">
    <w:name w:val="12F8C6E066744D5A80E64A9C064CA45A"/>
    <w:rsid w:val="00A90D67"/>
  </w:style>
  <w:style w:type="paragraph" w:customStyle="1" w:styleId="D404766F694B476EA729BF0CA2B5BCA7">
    <w:name w:val="D404766F694B476EA729BF0CA2B5BCA7"/>
    <w:rsid w:val="00A90D67"/>
  </w:style>
  <w:style w:type="paragraph" w:customStyle="1" w:styleId="6FC433FFEA0041738C9F4282410F1B45">
    <w:name w:val="6FC433FFEA0041738C9F4282410F1B45"/>
    <w:rsid w:val="00A90D67"/>
  </w:style>
  <w:style w:type="paragraph" w:customStyle="1" w:styleId="DA5906CEBF2B4123BFCE99701CAE7D08">
    <w:name w:val="DA5906CEBF2B4123BFCE99701CAE7D08"/>
    <w:rsid w:val="00A90D67"/>
  </w:style>
  <w:style w:type="paragraph" w:customStyle="1" w:styleId="E5DCEAE0F8F041CA8E6F9D174F61A652">
    <w:name w:val="E5DCEAE0F8F041CA8E6F9D174F61A652"/>
    <w:rsid w:val="00A90D67"/>
  </w:style>
  <w:style w:type="paragraph" w:customStyle="1" w:styleId="C4396713AB7443E298BD65A66C1E69B6">
    <w:name w:val="C4396713AB7443E298BD65A66C1E69B6"/>
    <w:rsid w:val="00A90D67"/>
  </w:style>
  <w:style w:type="paragraph" w:customStyle="1" w:styleId="957250D9B54D4981991F380ACAA7A261">
    <w:name w:val="957250D9B54D4981991F380ACAA7A261"/>
    <w:rsid w:val="00A90D67"/>
  </w:style>
  <w:style w:type="paragraph" w:customStyle="1" w:styleId="DF2C3A35EB56444082E16DA87F18F731">
    <w:name w:val="DF2C3A35EB56444082E16DA87F18F731"/>
    <w:rsid w:val="00A90D67"/>
  </w:style>
  <w:style w:type="paragraph" w:customStyle="1" w:styleId="D4DB3E1B156548FB9549CDBB1E68A3FB">
    <w:name w:val="D4DB3E1B156548FB9549CDBB1E68A3FB"/>
    <w:rsid w:val="009D1D19"/>
  </w:style>
  <w:style w:type="paragraph" w:customStyle="1" w:styleId="7AA28080660A4BC6860AF97E41860BBB">
    <w:name w:val="7AA28080660A4BC6860AF97E41860BBB"/>
    <w:rsid w:val="009D1D19"/>
  </w:style>
  <w:style w:type="paragraph" w:customStyle="1" w:styleId="AA92BD3F11DD4C37B5C1A83B1D6F1C4310">
    <w:name w:val="AA92BD3F11DD4C37B5C1A83B1D6F1C43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FBF00068D914AA09CB517711505C29C10">
    <w:name w:val="EFBF00068D914AA09CB517711505C29C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8E4425C0E9949908079AFAE0316A4E410">
    <w:name w:val="18E4425C0E9949908079AFAE0316A4E4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F61F8DF8F794964B722B4A142CCE3A910">
    <w:name w:val="DF61F8DF8F794964B722B4A142CCE3A9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D03474E71D941AF8CBBFFE56D41431B10">
    <w:name w:val="CD03474E71D941AF8CBBFFE56D41431B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820ED7BE5F94816B41436CC8140C12910">
    <w:name w:val="C820ED7BE5F94816B41436CC8140C129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B330E774F344109B6FADEDEA97FA6AF10">
    <w:name w:val="2B330E774F344109B6FADEDEA97FA6AF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B5415813F154899A5C000AB9ACDAF9A10">
    <w:name w:val="EB5415813F154899A5C000AB9ACDAF9A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542E961591444F7AB7E1420014342CC610">
    <w:name w:val="542E961591444F7AB7E1420014342CC6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FD718A4EC16402D8996DD3484020AEC10">
    <w:name w:val="CFD718A4EC16402D8996DD3484020AEC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BB2BB13CD4042A0B9CB653C7609BADF10">
    <w:name w:val="DBB2BB13CD4042A0B9CB653C7609BADF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597788C98DF044D58F670429CD6A02BE10">
    <w:name w:val="597788C98DF044D58F670429CD6A02BE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B82B6D29A14E4E8F95D3822B01DA9DBE10">
    <w:name w:val="B82B6D29A14E4E8F95D3822B01DA9DBE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376E19362904E33A0247DAFA9955A9E10">
    <w:name w:val="D376E19362904E33A0247DAFA9955A9E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0FC81DE353A4E82AC2B2AF9AEBE14F910">
    <w:name w:val="70FC81DE353A4E82AC2B2AF9AEBE14F9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FE6FB33A7D114B3C8E2ECF562ACC51AE10">
    <w:name w:val="FE6FB33A7D114B3C8E2ECF562ACC51AE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E487515D011463B8897B9E39DFD2C7010">
    <w:name w:val="EE487515D011463B8897B9E39DFD2C70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93ACEEAD5574B2583E2CCAA115840C17">
    <w:name w:val="993ACEEAD5574B2583E2CCAA115840C17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DE07691C5FC4F56BC0285C0E560FD9510">
    <w:name w:val="6DE07691C5FC4F56BC0285C0E560FD95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3978783392B46CAA18A0DC9157B7E3C10">
    <w:name w:val="13978783392B46CAA18A0DC9157B7E3C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4DF372C106D345FCA8D8E4D78A06EFD910">
    <w:name w:val="4DF372C106D345FCA8D8E4D78A06EFD9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5F209647CCB748528C038FAD322EF65310">
    <w:name w:val="5F209647CCB748528C038FAD322EF653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8C07F8A8C04543F3B1214EB118D2757410">
    <w:name w:val="8C07F8A8C04543F3B1214EB118D27574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7BEE3409E23421CA1C864990C1AD41D10">
    <w:name w:val="D7BEE3409E23421CA1C864990C1AD41D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46541B9603D648478CE19408DCD575E010">
    <w:name w:val="46541B9603D648478CE19408DCD575E0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487463D2996946EC8A66844A67AC5FE410">
    <w:name w:val="487463D2996946EC8A66844A67AC5FE4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57086E4D5544EB7908D27AA304B32E410">
    <w:name w:val="357086E4D5544EB7908D27AA304B32E4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F7572A5601354E9584CB8C0AB913AAAB10">
    <w:name w:val="F7572A5601354E9584CB8C0AB913AAAB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75A844F000544D5958B20791E6C928E10">
    <w:name w:val="C75A844F000544D5958B20791E6C928E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AF75B96E34FA4356835A1455EA09B60910">
    <w:name w:val="AF75B96E34FA4356835A1455EA09B609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7637B0E57774C71BF74D30874B80E8010">
    <w:name w:val="77637B0E57774C71BF74D30874B80E80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9823FC0915C48B0864C452C9CD4B82110">
    <w:name w:val="19823FC0915C48B0864C452C9CD4B821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24B260163FA4251A80C353CEC2E653910">
    <w:name w:val="224B260163FA4251A80C353CEC2E6539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8750BBC31E3249A5983A80D5A3F2D14810">
    <w:name w:val="8750BBC31E3249A5983A80D5A3F2D148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076F8F087C143AD8B8F7D976075297110">
    <w:name w:val="C076F8F087C143AD8B8F7D9760752971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1F46FB734E94D3AB62A5C281A43AFE610">
    <w:name w:val="31F46FB734E94D3AB62A5C281A43AFE6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AB1729794E714F3CAE9959C6DD8AC9A75">
    <w:name w:val="AB1729794E714F3CAE9959C6DD8AC9A75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FB3B99335494C958CD28B2A3208A9065">
    <w:name w:val="CFB3B99335494C958CD28B2A3208A9065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B43AD115312E45C6869C44272311649510">
    <w:name w:val="B43AD115312E45C6869C442723116495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9CBF4C0908342808FE362065944A34D10">
    <w:name w:val="E9CBF4C0908342808FE362065944A34D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4EFEEEF3A3984FB6B137764020765EA510">
    <w:name w:val="4EFEEEF3A3984FB6B137764020765EA5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59D039BBE6744E4AD07E9CA53351B2110">
    <w:name w:val="E59D039BBE6744E4AD07E9CA53351B21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ADB86642DB7546428659096FA9EC266610">
    <w:name w:val="ADB86642DB7546428659096FA9EC2666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57BB6FF84A04FCA89FA6A1FF76D0F0610">
    <w:name w:val="357BB6FF84A04FCA89FA6A1FF76D0F06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5B4024A054054D948EDC59D6C751905010">
    <w:name w:val="5B4024A054054D948EDC59D6C7519050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15B333C1B2D400F9393979276B7A9F310">
    <w:name w:val="915B333C1B2D400F9393979276B7A9F3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7D0F290517A49D5B8D1F55AC00E3F1310">
    <w:name w:val="27D0F290517A49D5B8D1F55AC00E3F13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F487713B0D441019CC716AC9BD57C0710">
    <w:name w:val="7F487713B0D441019CC716AC9BD57C07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4DF9ABBEACF479FA6D88C956AC249D210">
    <w:name w:val="74DF9ABBEACF479FA6D88C956AC249D2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B1C11A6DA3949AFAF8FAD885A9264B510">
    <w:name w:val="3B1C11A6DA3949AFAF8FAD885A9264B5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07A6D781C94A407EB3372E2360B3DE4F10">
    <w:name w:val="07A6D781C94A407EB3372E2360B3DE4F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757F7C93E314523974465046C2CC6B710">
    <w:name w:val="2757F7C93E314523974465046C2CC6B7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ED8F00AB0B54024810EBC9046E53EB210">
    <w:name w:val="3ED8F00AB0B54024810EBC9046E53EB2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AA9DDCD64B9E4E0B8D4BB44EADA220EB10">
    <w:name w:val="AA9DDCD64B9E4E0B8D4BB44EADA220EB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C8E957683EF4FB9A32B901E9453832310">
    <w:name w:val="7C8E957683EF4FB9A32B901E94538323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01B9F9049254B15A3D08BA59EF48F2D10">
    <w:name w:val="C01B9F9049254B15A3D08BA59EF48F2D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882E86A0B92F4311AF27417AEA6D580910">
    <w:name w:val="882E86A0B92F4311AF27417AEA6D5809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4DBF052D573B467990A1ADF02A87CAF810">
    <w:name w:val="4DBF052D573B467990A1ADF02A87CAF8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01A220D737C4AA49CE369A3591CD3EE10">
    <w:name w:val="301A220D737C4AA49CE369A3591CD3EE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545E90244B54387ADA60629ADA3C9A210">
    <w:name w:val="1545E90244B54387ADA60629ADA3C9A2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9140BAB30FE4F82A65933569A58432010">
    <w:name w:val="39140BAB30FE4F82A65933569A584320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0C05D2D2793F4097AD2DD6DF7A50FE9610">
    <w:name w:val="0C05D2D2793F4097AD2DD6DF7A50FE96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0C1043FF63F94915A0141F86F6E0BAF310">
    <w:name w:val="0C1043FF63F94915A0141F86F6E0BAF3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B52692F7F6A4034955D8F1FBC97FECE10">
    <w:name w:val="CB52692F7F6A4034955D8F1FBC97FECE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EB27E94D2234D2EB4BCBB875794056510">
    <w:name w:val="CEB27E94D2234D2EB4BCBB8757940565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4C2B5EB0452A4EF981B02304AF93702310">
    <w:name w:val="4C2B5EB0452A4EF981B02304AF937023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59E544460A0044E4821D7EF747C5A24510">
    <w:name w:val="59E544460A0044E4821D7EF747C5A245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D28D712260E4D61B398DD9000F90CB310">
    <w:name w:val="CD28D712260E4D61B398DD9000F90CB3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8DD1C1C6A1BF45A5B4129A80D13D3E5310">
    <w:name w:val="8DD1C1C6A1BF45A5B4129A80D13D3E53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E7364D8C7E54FD5BEA561A22A628FA810">
    <w:name w:val="2E7364D8C7E54FD5BEA561A22A628FA8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A879FDE5F9544DAA3021E2AE3595FB210">
    <w:name w:val="CA879FDE5F9544DAA3021E2AE3595FB2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3FA91A971674FCA91B6D83DEB14E28610">
    <w:name w:val="13FA91A971674FCA91B6D83DEB14E286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030CFB11E0D449539001E87CCCDF655B10">
    <w:name w:val="030CFB11E0D449539001E87CCCDF655B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655A66C65B44A6D82AA380BF87EB19910">
    <w:name w:val="7655A66C65B44A6D82AA380BF87EB199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0C065E33031E47E8B149B9731D447F2810">
    <w:name w:val="0C065E33031E47E8B149B9731D447F28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D0F4CEBC46245FAB210538064C8379010">
    <w:name w:val="1D0F4CEBC46245FAB210538064C83790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0843224746194911B1F96BD4F7CB06D210">
    <w:name w:val="0843224746194911B1F96BD4F7CB06D2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0102DF4EED214931B2AFD710A689C60110">
    <w:name w:val="0102DF4EED214931B2AFD710A689C601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B8ADFC460EBD490F954AB2680A42B86810">
    <w:name w:val="B8ADFC460EBD490F954AB2680A42B868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FAE717E5CB34DCEB5E065FDC59074EB10">
    <w:name w:val="3FAE717E5CB34DCEB5E065FDC59074EB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D81C55318E8427695245054B4045B7B10">
    <w:name w:val="2D81C55318E8427695245054B4045B7B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F401F0537F724C9B9F1C83EA765F841210">
    <w:name w:val="F401F0537F724C9B9F1C83EA765F8412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97BC806AE0947B88D8E13A2AC2DAB7510">
    <w:name w:val="997BC806AE0947B88D8E13A2AC2DAB75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66AECEB6E4A4D44BF6C60D18355F97110">
    <w:name w:val="166AECEB6E4A4D44BF6C60D18355F971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56AF794C00F346BF9E261788645C9C4C10">
    <w:name w:val="56AF794C00F346BF9E261788645C9C4C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F38300FF1D34F85BD5F61CCC53FBD3210">
    <w:name w:val="1F38300FF1D34F85BD5F61CCC53FBD32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B865FB2E81A423696C50BADC5AB2B0810">
    <w:name w:val="9B865FB2E81A423696C50BADC5AB2B08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8F36C5F1EDA4D9186CED28214E3F09310">
    <w:name w:val="D8F36C5F1EDA4D9186CED28214E3F093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9012DC0BCBF443BA75F8C67A58108D310">
    <w:name w:val="99012DC0BCBF443BA75F8C67A58108D3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5F25474A09743DAB344C905B12ACA5810">
    <w:name w:val="35F25474A09743DAB344C905B12ACA58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BF955DDCD4CB42C9B509557D3EDDE50710">
    <w:name w:val="BF955DDCD4CB42C9B509557D3EDDE50710"/>
    <w:rsid w:val="009D1D1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5B231DADA6649865024A47556A871" ma:contentTypeVersion="13" ma:contentTypeDescription="Create a new document." ma:contentTypeScope="" ma:versionID="5dd1e99e5b0a74a1bab93c3060a472f9">
  <xsd:schema xmlns:xsd="http://www.w3.org/2001/XMLSchema" xmlns:xs="http://www.w3.org/2001/XMLSchema" xmlns:p="http://schemas.microsoft.com/office/2006/metadata/properties" xmlns:ns3="39230a2b-0657-4dd1-9578-b5c32b3f82ad" xmlns:ns4="3e7c980f-68b1-490c-84ae-1c1d90102e5f" targetNamespace="http://schemas.microsoft.com/office/2006/metadata/properties" ma:root="true" ma:fieldsID="70a945e4509b49a37d0fbebd49beb76e" ns3:_="" ns4:_="">
    <xsd:import namespace="39230a2b-0657-4dd1-9578-b5c32b3f82ad"/>
    <xsd:import namespace="3e7c980f-68b1-490c-84ae-1c1d90102e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30a2b-0657-4dd1-9578-b5c32b3f8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c980f-68b1-490c-84ae-1c1d90102e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92936-20A5-49F8-ACFD-0E7457252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EB4BC-C37F-495A-B374-349FB540C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30a2b-0657-4dd1-9578-b5c32b3f82ad"/>
    <ds:schemaRef ds:uri="3e7c980f-68b1-490c-84ae-1c1d90102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C9FAB0-6E36-4B47-9AEC-D0C8701DB4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F0140A-F079-44AD-B1F7-BE325AB429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315</Words>
  <Characters>35996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r Levett Bucknall</Company>
  <LinksUpToDate>false</LinksUpToDate>
  <CharactersWithSpaces>4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Kin</dc:creator>
  <cp:lastModifiedBy>QS Admin</cp:lastModifiedBy>
  <cp:revision>2</cp:revision>
  <dcterms:created xsi:type="dcterms:W3CDTF">2023-05-17T06:29:00Z</dcterms:created>
  <dcterms:modified xsi:type="dcterms:W3CDTF">2023-05-1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5B231DADA6649865024A47556A871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NG_Sian_Ching@bca.gov.sg</vt:lpwstr>
  </property>
  <property fmtid="{D5CDD505-2E9C-101B-9397-08002B2CF9AE}" pid="6" name="MSIP_Label_3f9331f7-95a2-472a-92bc-d73219eb516b_SetDate">
    <vt:lpwstr>2020-08-19T03:22:45.8779170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2288b77e-b332-4bd8-80a2-2381ecff7289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NG_Sian_Ching@bca.gov.sg</vt:lpwstr>
  </property>
  <property fmtid="{D5CDD505-2E9C-101B-9397-08002B2CF9AE}" pid="14" name="MSIP_Label_4f288355-fb4c-44cd-b9ca-40cfc2aee5f8_SetDate">
    <vt:lpwstr>2020-08-19T03:22:45.8779170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2288b77e-b332-4bd8-80a2-2381ecff7289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